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A3E" w:rsidRPr="0014351B" w:rsidRDefault="00F43A3E" w:rsidP="00F43A3E">
      <w:pPr>
        <w:jc w:val="right"/>
        <w:rPr>
          <w:b/>
        </w:rPr>
      </w:pPr>
      <w:bookmarkStart w:id="0" w:name="_Toc378257313"/>
      <w:r>
        <w:rPr>
          <w:b/>
        </w:rPr>
        <w:t>П</w:t>
      </w:r>
      <w:r w:rsidRPr="0014351B">
        <w:rPr>
          <w:b/>
        </w:rPr>
        <w:t xml:space="preserve">риложение № </w:t>
      </w:r>
      <w:r>
        <w:rPr>
          <w:b/>
        </w:rPr>
        <w:t>5</w:t>
      </w:r>
    </w:p>
    <w:p w:rsidR="00F43A3E" w:rsidRPr="00A85F3A" w:rsidRDefault="00F43A3E" w:rsidP="00F43A3E">
      <w:pPr>
        <w:tabs>
          <w:tab w:val="left" w:pos="708"/>
        </w:tabs>
        <w:ind w:right="-50"/>
        <w:jc w:val="right"/>
      </w:pPr>
      <w:r w:rsidRPr="001A4B71">
        <w:t>к Регламенту осуществления клиринговой деятельности</w:t>
      </w:r>
      <w:r>
        <w:t xml:space="preserve"> </w:t>
      </w:r>
      <w:r w:rsidRPr="00A85F3A">
        <w:t>на рынке ценных бумаг</w:t>
      </w:r>
    </w:p>
    <w:p w:rsidR="00F43A3E" w:rsidRPr="00A85F3A" w:rsidRDefault="00F43A3E" w:rsidP="00F43A3E">
      <w:pPr>
        <w:pStyle w:val="af8"/>
        <w:spacing w:before="0"/>
        <w:ind w:right="-50"/>
        <w:jc w:val="right"/>
        <w:rPr>
          <w:rFonts w:ascii="Times New Roman" w:eastAsia="Times New Roman" w:hAnsi="Times New Roman"/>
          <w:b w:val="0"/>
          <w:bCs w:val="0"/>
          <w:color w:val="auto"/>
        </w:rPr>
      </w:pPr>
      <w:r w:rsidRPr="00A85F3A">
        <w:rPr>
          <w:rFonts w:ascii="Times New Roman" w:eastAsia="Times New Roman" w:hAnsi="Times New Roman"/>
          <w:b w:val="0"/>
          <w:bCs w:val="0"/>
          <w:color w:val="auto"/>
        </w:rPr>
        <w:t>Открытого акционерного общества "Клиринговый центр МФБ"</w:t>
      </w:r>
    </w:p>
    <w:p w:rsidR="00F43A3E" w:rsidRPr="00F43A3E" w:rsidRDefault="00F43A3E" w:rsidP="00F43A3E">
      <w:pPr>
        <w:pStyle w:val="a5"/>
        <w:jc w:val="right"/>
        <w:rPr>
          <w:sz w:val="18"/>
          <w:szCs w:val="18"/>
        </w:rPr>
      </w:pPr>
    </w:p>
    <w:p w:rsidR="000F6742" w:rsidRPr="00F43A3E" w:rsidRDefault="00D81E32" w:rsidP="00F43A3E">
      <w:pPr>
        <w:pStyle w:val="a5"/>
        <w:jc w:val="center"/>
        <w:rPr>
          <w:rFonts w:ascii="Times New Roman" w:hAnsi="Times New Roman" w:cs="Times New Roman"/>
        </w:rPr>
      </w:pPr>
      <w:r w:rsidRPr="00F43A3E">
        <w:rPr>
          <w:rFonts w:ascii="Times New Roman" w:hAnsi="Times New Roman" w:cs="Times New Roman"/>
        </w:rPr>
        <w:t>Формы</w:t>
      </w:r>
      <w:r w:rsidR="000F6742" w:rsidRPr="00F43A3E">
        <w:rPr>
          <w:rFonts w:ascii="Times New Roman" w:hAnsi="Times New Roman" w:cs="Times New Roman"/>
        </w:rPr>
        <w:t xml:space="preserve"> клиринговых отчетов</w:t>
      </w:r>
    </w:p>
    <w:bookmarkStart w:id="1" w:name="_Toc392493527" w:displacedByCustomXml="next"/>
    <w:bookmarkStart w:id="2" w:name="_Toc229545275" w:displacedByCustomXml="next"/>
    <w:bookmarkStart w:id="3" w:name="_Ref6479368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210882178"/>
        <w:docPartObj>
          <w:docPartGallery w:val="Table of Contents"/>
          <w:docPartUnique/>
        </w:docPartObj>
      </w:sdtPr>
      <w:sdtContent>
        <w:p w:rsidR="008E0D50" w:rsidRDefault="008E0D50" w:rsidP="008E0D50">
          <w:pPr>
            <w:pStyle w:val="2"/>
          </w:pPr>
          <w:r>
            <w:t>Огла</w:t>
          </w:r>
          <w:bookmarkStart w:id="4" w:name="_GoBack"/>
          <w:bookmarkEnd w:id="4"/>
          <w:r>
            <w:t>вление</w:t>
          </w:r>
          <w:bookmarkEnd w:id="1"/>
        </w:p>
        <w:p w:rsidR="00AB0AEA" w:rsidRDefault="002F3563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F3563">
            <w:fldChar w:fldCharType="begin"/>
          </w:r>
          <w:r w:rsidR="008E0D50">
            <w:instrText xml:space="preserve"> TOC \o "1-3" \h \z \u </w:instrText>
          </w:r>
          <w:r w:rsidRPr="002F3563">
            <w:fldChar w:fldCharType="separate"/>
          </w:r>
          <w:hyperlink w:anchor="_Toc392493527" w:history="1">
            <w:r w:rsidR="00AB0AEA" w:rsidRPr="00765199">
              <w:rPr>
                <w:rStyle w:val="ad"/>
                <w:noProof/>
              </w:rPr>
              <w:t>Оглавление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EA" w:rsidRDefault="002F3563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93528" w:history="1">
            <w:r w:rsidR="00AB0AEA" w:rsidRPr="00765199">
              <w:rPr>
                <w:rStyle w:val="ad"/>
                <w:noProof/>
              </w:rPr>
              <w:t xml:space="preserve">Форматы </w:t>
            </w:r>
            <w:r w:rsidR="00AB0AEA" w:rsidRPr="00765199">
              <w:rPr>
                <w:rStyle w:val="ad"/>
                <w:noProof/>
                <w:lang w:val="en-US"/>
              </w:rPr>
              <w:t>XML</w:t>
            </w:r>
            <w:r w:rsidR="00AB0AEA" w:rsidRPr="00765199">
              <w:rPr>
                <w:rStyle w:val="ad"/>
                <w:noProof/>
              </w:rPr>
              <w:t xml:space="preserve"> документов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EA" w:rsidRDefault="002F3563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93529" w:history="1">
            <w:r w:rsidR="00AB0AEA" w:rsidRPr="00765199">
              <w:rPr>
                <w:rStyle w:val="ad"/>
                <w:noProof/>
              </w:rPr>
              <w:t>Пролог XML документа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EA" w:rsidRDefault="002F3563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93530" w:history="1">
            <w:r w:rsidR="00AB0AEA" w:rsidRPr="00765199">
              <w:rPr>
                <w:rStyle w:val="ad"/>
                <w:noProof/>
              </w:rPr>
              <w:t>Элементы XML документа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EA" w:rsidRDefault="002F3563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93531" w:history="1">
            <w:r w:rsidR="00AB0AEA" w:rsidRPr="00765199">
              <w:rPr>
                <w:rStyle w:val="ad"/>
                <w:noProof/>
              </w:rPr>
              <w:t>Атрибуты элементов XML документа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EA" w:rsidRDefault="002F3563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93532" w:history="1">
            <w:r w:rsidR="00AB0AEA" w:rsidRPr="00765199">
              <w:rPr>
                <w:rStyle w:val="ad"/>
                <w:noProof/>
              </w:rPr>
              <w:t>Условные обозначения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EA" w:rsidRDefault="002F3563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93533" w:history="1">
            <w:r w:rsidR="00AB0AEA" w:rsidRPr="00765199">
              <w:rPr>
                <w:rStyle w:val="ad"/>
                <w:noProof/>
              </w:rPr>
              <w:t>Типы данных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EA" w:rsidRDefault="002F3563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93534" w:history="1">
            <w:r w:rsidR="00AB0AEA" w:rsidRPr="00765199">
              <w:rPr>
                <w:rStyle w:val="ad"/>
                <w:noProof/>
              </w:rPr>
              <w:t xml:space="preserve">Документы ЭДО РТС в формате </w:t>
            </w:r>
            <w:r w:rsidR="00AB0AEA" w:rsidRPr="00765199">
              <w:rPr>
                <w:rStyle w:val="ad"/>
                <w:noProof/>
                <w:lang w:val="en-US"/>
              </w:rPr>
              <w:t>XML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EA" w:rsidRDefault="002F3563">
          <w:pPr>
            <w:pStyle w:val="2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93535" w:history="1">
            <w:r w:rsidR="00AB0AEA" w:rsidRPr="00765199">
              <w:rPr>
                <w:rStyle w:val="ad"/>
                <w:noProof/>
              </w:rPr>
              <w:t>Спецификация форматов отчетов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EA" w:rsidRDefault="002F3563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93536" w:history="1">
            <w:r w:rsidR="00AB0AEA" w:rsidRPr="00765199">
              <w:rPr>
                <w:rStyle w:val="ad"/>
                <w:noProof/>
                <w:lang w:val="en-US"/>
              </w:rPr>
              <w:t>MFB</w:t>
            </w:r>
            <w:r w:rsidR="00AB0AEA" w:rsidRPr="00765199">
              <w:rPr>
                <w:rStyle w:val="ad"/>
                <w:noProof/>
              </w:rPr>
              <w:t>06. Выписка из реестра договоров, принятых в клиринг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EA" w:rsidRDefault="002F3563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93537" w:history="1">
            <w:r w:rsidR="00AB0AEA" w:rsidRPr="00765199">
              <w:rPr>
                <w:rStyle w:val="ad"/>
                <w:noProof/>
                <w:lang w:val="en-US"/>
              </w:rPr>
              <w:t>MFB</w:t>
            </w:r>
            <w:r w:rsidR="00AB0AEA" w:rsidRPr="00765199">
              <w:rPr>
                <w:rStyle w:val="ad"/>
                <w:noProof/>
              </w:rPr>
              <w:t>06</w:t>
            </w:r>
            <w:r w:rsidR="00AB0AEA" w:rsidRPr="00765199">
              <w:rPr>
                <w:rStyle w:val="ad"/>
                <w:noProof/>
                <w:lang w:val="en-US"/>
              </w:rPr>
              <w:t>C</w:t>
            </w:r>
            <w:r w:rsidR="00AB0AEA" w:rsidRPr="00765199">
              <w:rPr>
                <w:rStyle w:val="ad"/>
                <w:noProof/>
              </w:rPr>
              <w:t>. Выписка из реестра договоров, принятых в клиринг (по договорам клиентов)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EA" w:rsidRDefault="002F3563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93538" w:history="1">
            <w:r w:rsidR="00AB0AEA" w:rsidRPr="00765199">
              <w:rPr>
                <w:rStyle w:val="ad"/>
                <w:noProof/>
                <w:lang w:val="en-US"/>
              </w:rPr>
              <w:t>MFB</w:t>
            </w:r>
            <w:r w:rsidR="00AB0AEA" w:rsidRPr="00765199">
              <w:rPr>
                <w:rStyle w:val="ad"/>
                <w:noProof/>
              </w:rPr>
              <w:t>13. Отчет об итоговых нетто-обязательствах/нетто-требованиях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EA" w:rsidRDefault="002F3563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93539" w:history="1">
            <w:r w:rsidR="00AB0AEA" w:rsidRPr="00765199">
              <w:rPr>
                <w:rStyle w:val="ad"/>
                <w:noProof/>
              </w:rPr>
              <w:t>MFB14. Отчет о Гарантийном обеспечении, Маржинальном требовании и Задолженности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EA" w:rsidRDefault="002F3563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93540" w:history="1">
            <w:r w:rsidR="00AB0AEA" w:rsidRPr="00765199">
              <w:rPr>
                <w:rStyle w:val="ad"/>
                <w:noProof/>
              </w:rPr>
              <w:t>MFB15. Отчет по обязательствам Участника клиринга по комиссионному вознаграждению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EA" w:rsidRDefault="002F3563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93541" w:history="1">
            <w:r w:rsidR="00AB0AEA" w:rsidRPr="00765199">
              <w:rPr>
                <w:rStyle w:val="ad"/>
                <w:noProof/>
              </w:rPr>
              <w:t>MFB20. Уведомление о торгово-клиринговых счетах Участника клиринга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EA" w:rsidRDefault="002F3563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93542" w:history="1">
            <w:r w:rsidR="00AB0AEA" w:rsidRPr="00765199">
              <w:rPr>
                <w:rStyle w:val="ad"/>
                <w:noProof/>
              </w:rPr>
              <w:t>MFB21. Уведомление о счетах для вывода денежных средств Участника клиринга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EA" w:rsidRDefault="002F3563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93543" w:history="1">
            <w:r w:rsidR="00AB0AEA" w:rsidRPr="00765199">
              <w:rPr>
                <w:rStyle w:val="ad"/>
                <w:noProof/>
                <w:lang w:val="en-US"/>
              </w:rPr>
              <w:t xml:space="preserve">MFB22. </w:t>
            </w:r>
            <w:r w:rsidR="00AB0AEA" w:rsidRPr="00765199">
              <w:rPr>
                <w:rStyle w:val="ad"/>
                <w:noProof/>
              </w:rPr>
              <w:t>Отчет «Требование о погашении задолженности по денежному регистру»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EA" w:rsidRDefault="002F3563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93544" w:history="1">
            <w:r w:rsidR="00AB0AEA" w:rsidRPr="00765199">
              <w:rPr>
                <w:rStyle w:val="ad"/>
                <w:noProof/>
                <w:lang w:val="en-US"/>
              </w:rPr>
              <w:t xml:space="preserve">MFB23. </w:t>
            </w:r>
            <w:r w:rsidR="00AB0AEA" w:rsidRPr="00765199">
              <w:rPr>
                <w:rStyle w:val="ad"/>
                <w:noProof/>
              </w:rPr>
              <w:t>Отчет об обязательствах по Договорам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EA" w:rsidRDefault="002F3563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93545" w:history="1">
            <w:r w:rsidR="00AB0AEA" w:rsidRPr="00765199">
              <w:rPr>
                <w:rStyle w:val="ad"/>
                <w:noProof/>
              </w:rPr>
              <w:t>MFB23C. Отчет об обязательствах по Договорам (по договорам клиентов)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EA" w:rsidRDefault="002F3563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93546" w:history="1">
            <w:r w:rsidR="00AB0AEA" w:rsidRPr="00765199">
              <w:rPr>
                <w:rStyle w:val="ad"/>
                <w:noProof/>
              </w:rPr>
              <w:t>MFB76. Отчет о взносах в Гарантийный фонд участников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EA" w:rsidRDefault="002F3563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93547" w:history="1">
            <w:r w:rsidR="00AB0AEA" w:rsidRPr="00765199">
              <w:rPr>
                <w:rStyle w:val="ad"/>
                <w:noProof/>
              </w:rPr>
              <w:t>MFB82. Отчет о клиентах Участника клиринга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EA" w:rsidRDefault="002F3563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93548" w:history="1">
            <w:r w:rsidR="00AB0AEA" w:rsidRPr="00765199">
              <w:rPr>
                <w:rStyle w:val="ad"/>
                <w:noProof/>
                <w:lang w:val="en-US"/>
              </w:rPr>
              <w:t xml:space="preserve">MFB98. </w:t>
            </w:r>
            <w:r w:rsidR="00AB0AEA" w:rsidRPr="00765199">
              <w:rPr>
                <w:rStyle w:val="ad"/>
                <w:noProof/>
              </w:rPr>
              <w:t>Отчет об обязательствах/требованиях по передаче дохода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0AEA" w:rsidRDefault="002F3563">
          <w:pPr>
            <w:pStyle w:val="31"/>
            <w:tabs>
              <w:tab w:val="right" w:leader="dot" w:pos="14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93549" w:history="1">
            <w:r w:rsidR="00AB0AEA" w:rsidRPr="00765199">
              <w:rPr>
                <w:rStyle w:val="ad"/>
                <w:noProof/>
              </w:rPr>
              <w:t>MFB99. Отчет об обеспечении</w:t>
            </w:r>
            <w:r w:rsidR="00AB0A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0AEA">
              <w:rPr>
                <w:noProof/>
                <w:webHidden/>
              </w:rPr>
              <w:instrText xml:space="preserve"> PAGEREF _Toc39249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34C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D50" w:rsidRDefault="002F3563">
          <w:r>
            <w:rPr>
              <w:b/>
              <w:bCs/>
            </w:rPr>
            <w:fldChar w:fldCharType="end"/>
          </w:r>
        </w:p>
      </w:sdtContent>
    </w:sdt>
    <w:p w:rsidR="00AC1BF9" w:rsidRPr="00F43A3E" w:rsidRDefault="00AC1BF9">
      <w:pPr>
        <w:spacing w:after="200" w:line="276" w:lineRule="auto"/>
        <w:rPr>
          <w:rFonts w:eastAsiaTheme="majorEastAsia"/>
          <w:b/>
          <w:bCs/>
          <w:color w:val="4F81BD" w:themeColor="accent1"/>
          <w:sz w:val="18"/>
          <w:szCs w:val="18"/>
        </w:rPr>
      </w:pPr>
    </w:p>
    <w:p w:rsidR="001459EB" w:rsidRPr="00F43A3E" w:rsidRDefault="00D81E32" w:rsidP="008E0D50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5" w:name="_Toc392493528"/>
      <w:bookmarkEnd w:id="3"/>
      <w:bookmarkEnd w:id="2"/>
      <w:r w:rsidRPr="00F43A3E">
        <w:rPr>
          <w:rFonts w:ascii="Times New Roman" w:hAnsi="Times New Roman" w:cs="Times New Roman"/>
          <w:sz w:val="24"/>
          <w:szCs w:val="24"/>
        </w:rPr>
        <w:lastRenderedPageBreak/>
        <w:t xml:space="preserve">Форматы </w:t>
      </w:r>
      <w:r w:rsidRPr="00F43A3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A3864">
        <w:rPr>
          <w:rFonts w:ascii="Times New Roman" w:hAnsi="Times New Roman" w:cs="Times New Roman"/>
          <w:sz w:val="24"/>
          <w:szCs w:val="24"/>
        </w:rPr>
        <w:t xml:space="preserve"> </w:t>
      </w:r>
      <w:r w:rsidR="003573B1" w:rsidRPr="00F43A3E">
        <w:rPr>
          <w:rFonts w:ascii="Times New Roman" w:hAnsi="Times New Roman" w:cs="Times New Roman"/>
          <w:sz w:val="24"/>
          <w:szCs w:val="24"/>
        </w:rPr>
        <w:t>документов</w:t>
      </w:r>
      <w:bookmarkEnd w:id="5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Обмен информацией между клиентским и серверным приложениями происходит сообщениями в формате XML версии 1.0. Полная спецификация языка XML версии 1.0 приводится в документе Extensible Markup Language (XML) 1.0 (Second Edition), разработанном W3C и опубликованном в сети Интер</w:t>
      </w:r>
      <w:r w:rsidR="0083635F" w:rsidRPr="00F43A3E">
        <w:rPr>
          <w:color w:val="000000"/>
          <w:sz w:val="18"/>
          <w:szCs w:val="18"/>
          <w:lang w:eastAsia="ru-RU"/>
        </w:rPr>
        <w:t>нет</w:t>
      </w:r>
      <w:r w:rsidRPr="00F43A3E">
        <w:rPr>
          <w:color w:val="000000"/>
          <w:sz w:val="18"/>
          <w:szCs w:val="18"/>
          <w:lang w:eastAsia="ru-RU"/>
        </w:rPr>
        <w:t xml:space="preserve"> адресу http://www.w3.org/TR/REC-xml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В главе приводится краткое описание структуры XML документа версии 1.0.</w:t>
      </w:r>
    </w:p>
    <w:p w:rsidR="001459EB" w:rsidRPr="00F43A3E" w:rsidRDefault="001459EB" w:rsidP="00AC1BF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6" w:name="_Toc61707225"/>
      <w:bookmarkStart w:id="7" w:name="_Toc229545276"/>
      <w:bookmarkStart w:id="8" w:name="_Toc392493529"/>
      <w:r w:rsidRPr="00F43A3E">
        <w:rPr>
          <w:rFonts w:ascii="Times New Roman" w:hAnsi="Times New Roman" w:cs="Times New Roman"/>
          <w:sz w:val="24"/>
          <w:szCs w:val="24"/>
        </w:rPr>
        <w:t>Пролог XML документа</w:t>
      </w:r>
      <w:bookmarkEnd w:id="6"/>
      <w:bookmarkEnd w:id="7"/>
      <w:bookmarkEnd w:id="8"/>
      <w:r w:rsidR="00AE3C54" w:rsidRPr="00F43A3E">
        <w:rPr>
          <w:rFonts w:ascii="Times New Roman" w:hAnsi="Times New Roman" w:cs="Times New Roman"/>
          <w:sz w:val="24"/>
          <w:szCs w:val="24"/>
        </w:rPr>
        <w:tab/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Пролог XML документа предназначен для описания глобальных параметров XML документа, а также для пере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чи инструкций программе обработки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ого документа. Пролог может содержать несколько инструкций, каж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я из которых начинается с последовательности символов </w:t>
      </w:r>
      <w:r w:rsidRPr="00F43A3E">
        <w:rPr>
          <w:b/>
          <w:color w:val="000000"/>
          <w:sz w:val="18"/>
          <w:szCs w:val="18"/>
          <w:lang w:eastAsia="ru-RU"/>
        </w:rPr>
        <w:t>&lt;?</w:t>
      </w:r>
      <w:r w:rsidRPr="00F43A3E">
        <w:rPr>
          <w:color w:val="000000"/>
          <w:sz w:val="18"/>
          <w:szCs w:val="18"/>
          <w:lang w:eastAsia="ru-RU"/>
        </w:rPr>
        <w:t xml:space="preserve"> и заканчивается последовательностью символов </w:t>
      </w:r>
      <w:r w:rsidRPr="00F43A3E">
        <w:rPr>
          <w:b/>
          <w:color w:val="000000"/>
          <w:sz w:val="18"/>
          <w:szCs w:val="18"/>
          <w:lang w:eastAsia="ru-RU"/>
        </w:rPr>
        <w:t>?&gt;</w:t>
      </w:r>
      <w:r w:rsidRPr="00F43A3E">
        <w:rPr>
          <w:color w:val="000000"/>
          <w:sz w:val="18"/>
          <w:szCs w:val="18"/>
          <w:lang w:eastAsia="ru-RU"/>
        </w:rPr>
        <w:t xml:space="preserve"> Первой строкой пролога всег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 идёт объявление XML с указанием кодировки символов, используемых в документе.</w:t>
      </w:r>
    </w:p>
    <w:p w:rsidR="001459EB" w:rsidRPr="00F43A3E" w:rsidRDefault="001459EB" w:rsidP="001459EB">
      <w:pPr>
        <w:pStyle w:val="a8"/>
        <w:rPr>
          <w:i/>
          <w:iCs/>
          <w:sz w:val="18"/>
          <w:szCs w:val="18"/>
          <w:lang w:val="en-US"/>
        </w:rPr>
      </w:pPr>
      <w:r w:rsidRPr="00F43A3E">
        <w:rPr>
          <w:i/>
          <w:iCs/>
          <w:sz w:val="18"/>
          <w:szCs w:val="18"/>
        </w:rPr>
        <w:t>Пример</w:t>
      </w:r>
      <w:r w:rsidRPr="00F43A3E">
        <w:rPr>
          <w:i/>
          <w:iCs/>
          <w:sz w:val="18"/>
          <w:szCs w:val="18"/>
          <w:lang w:val="en-US"/>
        </w:rPr>
        <w:t xml:space="preserve"> </w:t>
      </w:r>
      <w:r w:rsidRPr="00F43A3E">
        <w:rPr>
          <w:i/>
          <w:iCs/>
          <w:sz w:val="18"/>
          <w:szCs w:val="18"/>
        </w:rPr>
        <w:t>пролога</w:t>
      </w:r>
      <w:r w:rsidRPr="00F43A3E">
        <w:rPr>
          <w:i/>
          <w:iCs/>
          <w:sz w:val="18"/>
          <w:szCs w:val="18"/>
          <w:lang w:val="en-US"/>
        </w:rPr>
        <w:t>:</w:t>
      </w:r>
    </w:p>
    <w:p w:rsidR="001459EB" w:rsidRPr="00F43A3E" w:rsidRDefault="001459EB" w:rsidP="002A6565">
      <w:pPr>
        <w:pStyle w:val="aa"/>
        <w:pBdr>
          <w:left w:val="single" w:sz="2" w:space="0" w:color="000000"/>
        </w:pBdr>
        <w:rPr>
          <w:rFonts w:ascii="Times New Roman" w:hAnsi="Times New Roman"/>
          <w:sz w:val="18"/>
          <w:szCs w:val="18"/>
        </w:rPr>
      </w:pPr>
      <w:r w:rsidRPr="00F43A3E">
        <w:rPr>
          <w:rFonts w:ascii="Times New Roman" w:hAnsi="Times New Roman"/>
          <w:sz w:val="18"/>
          <w:szCs w:val="18"/>
        </w:rPr>
        <w:t>&lt;?xml version="1.0" encoding="</w:t>
      </w:r>
      <w:r w:rsidR="00320647" w:rsidRPr="00F43A3E">
        <w:rPr>
          <w:rFonts w:ascii="Times New Roman" w:hAnsi="Times New Roman"/>
          <w:sz w:val="18"/>
          <w:szCs w:val="18"/>
        </w:rPr>
        <w:t>UTF-8</w:t>
      </w:r>
      <w:r w:rsidRPr="00F43A3E">
        <w:rPr>
          <w:rFonts w:ascii="Times New Roman" w:hAnsi="Times New Roman"/>
          <w:sz w:val="18"/>
          <w:szCs w:val="18"/>
        </w:rPr>
        <w:t>"?&gt;</w:t>
      </w:r>
      <w:r w:rsidRPr="00F43A3E">
        <w:rPr>
          <w:rFonts w:ascii="Times New Roman" w:hAnsi="Times New Roman"/>
          <w:sz w:val="18"/>
          <w:szCs w:val="18"/>
        </w:rPr>
        <w:br/>
        <w:t>&lt;?xml-stylesheet type='text/xsl' href='form_individual.xsl'?&gt;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, где первая строка – это объявление XML с указанием используемой кодовой таблицы, вторая строка – инструкция программе обработки сообщения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b/>
          <w:color w:val="000000"/>
          <w:sz w:val="18"/>
          <w:szCs w:val="18"/>
          <w:lang w:eastAsia="ru-RU"/>
        </w:rPr>
        <w:t>Ограничение</w:t>
      </w:r>
      <w:r w:rsidRPr="00F43A3E">
        <w:rPr>
          <w:color w:val="000000"/>
          <w:sz w:val="18"/>
          <w:szCs w:val="18"/>
          <w:lang w:eastAsia="ru-RU"/>
        </w:rPr>
        <w:t>: кодировка документа должна быть исключительно “</w:t>
      </w:r>
      <w:r w:rsidR="00320647" w:rsidRPr="00F43A3E">
        <w:rPr>
          <w:color w:val="000000"/>
          <w:sz w:val="18"/>
          <w:szCs w:val="18"/>
          <w:lang w:eastAsia="ru-RU"/>
        </w:rPr>
        <w:t>UTF-8</w:t>
      </w:r>
      <w:r w:rsidRPr="00F43A3E">
        <w:rPr>
          <w:color w:val="000000"/>
          <w:sz w:val="18"/>
          <w:szCs w:val="18"/>
          <w:lang w:eastAsia="ru-RU"/>
        </w:rPr>
        <w:t>”.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9" w:name="_Toc61707226"/>
      <w:bookmarkStart w:id="10" w:name="_Toc229545277"/>
      <w:bookmarkStart w:id="11" w:name="_Toc392493530"/>
      <w:r w:rsidRPr="00F43A3E">
        <w:rPr>
          <w:rFonts w:ascii="Times New Roman" w:hAnsi="Times New Roman" w:cs="Times New Roman"/>
          <w:sz w:val="24"/>
          <w:szCs w:val="24"/>
        </w:rPr>
        <w:t>Элементы XML документа</w:t>
      </w:r>
      <w:bookmarkEnd w:id="9"/>
      <w:bookmarkEnd w:id="10"/>
      <w:bookmarkEnd w:id="11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Каждый XML документ содержит один или несколько элементов, границы которых обозначаются либо парой начальный тэг (&lt;elem&gt;) - конечный тэг (&lt;/elem&gt;), либо тэгом пустого элемента (&lt;elem /&gt;), если элемент не имеет содержимого. Содержимым элемента называется текст между начальным и конечным тегами. Каждый элемент имеет определенный тип, который опознается по имени и называется "общим идентификатором" элемента. Тип элемента в конечном тэге должен соответствовать типу элемента в начальном тэге. Каждый элемент может иметь набор спецификаций атрибутов. Каж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я спецификация атрибута имеет имя и значение. Имя атрибута в начальном тэге или тэге пустого элемента может присутствовать только один раз.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непустого элемента без атрибутов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>&gt; содержание элемента &lt;/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пустого элемента с двумя атрибутами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1=”значение атрибута 1”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>2=”значение атрибута 2” /&gt;</w:t>
      </w:r>
    </w:p>
    <w:p w:rsidR="001459EB" w:rsidRPr="00F43A3E" w:rsidRDefault="001459EB" w:rsidP="0089529D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Документ XML всег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 содержит один единственный корневой элемент, который включает в себя любое число других элементов. Каждый элемент может содержать любое количество других элементов. Такие документы называются дочерними элементами по отношению к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ому элементу.</w:t>
      </w:r>
    </w:p>
    <w:p w:rsidR="001459EB" w:rsidRPr="00F43A3E" w:rsidRDefault="001459EB" w:rsidP="001459EB">
      <w:pPr>
        <w:pStyle w:val="a8"/>
        <w:rPr>
          <w:i/>
          <w:color w:val="000000"/>
          <w:sz w:val="18"/>
          <w:szCs w:val="18"/>
          <w:lang w:eastAsia="ru-RU"/>
        </w:rPr>
      </w:pPr>
      <w:r w:rsidRPr="00F43A3E">
        <w:rPr>
          <w:i/>
          <w:color w:val="000000"/>
          <w:sz w:val="18"/>
          <w:szCs w:val="18"/>
          <w:lang w:eastAsia="ru-RU"/>
        </w:rPr>
        <w:t>Пример дочернего элемента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="00F92E32" w:rsidRPr="00F43A3E">
        <w:rPr>
          <w:rFonts w:ascii="Times New Roman" w:hAnsi="Times New Roman"/>
          <w:sz w:val="18"/>
          <w:szCs w:val="18"/>
        </w:rPr>
        <w:t>parent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  <w:r w:rsidRPr="00F43A3E">
        <w:rPr>
          <w:rFonts w:ascii="Times New Roman" w:hAnsi="Times New Roman"/>
          <w:sz w:val="18"/>
          <w:szCs w:val="18"/>
          <w:lang w:val="ru-RU"/>
        </w:rPr>
        <w:br/>
        <w:t>&lt;</w:t>
      </w:r>
      <w:r w:rsidRPr="00F43A3E">
        <w:rPr>
          <w:rFonts w:ascii="Times New Roman" w:hAnsi="Times New Roman"/>
          <w:sz w:val="18"/>
          <w:szCs w:val="18"/>
        </w:rPr>
        <w:t>child</w:t>
      </w:r>
      <w:r w:rsidRPr="00F43A3E">
        <w:rPr>
          <w:rFonts w:ascii="Times New Roman" w:hAnsi="Times New Roman"/>
          <w:sz w:val="18"/>
          <w:szCs w:val="18"/>
          <w:lang w:val="ru-RU"/>
        </w:rPr>
        <w:t>&gt; содержание дочернего элемента &lt;/</w:t>
      </w:r>
      <w:r w:rsidRPr="00F43A3E">
        <w:rPr>
          <w:rFonts w:ascii="Times New Roman" w:hAnsi="Times New Roman"/>
          <w:sz w:val="18"/>
          <w:szCs w:val="18"/>
        </w:rPr>
        <w:t>child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  <w:r w:rsidRPr="00F43A3E">
        <w:rPr>
          <w:rFonts w:ascii="Times New Roman" w:hAnsi="Times New Roman"/>
          <w:sz w:val="18"/>
          <w:szCs w:val="18"/>
          <w:lang w:val="ru-RU"/>
        </w:rPr>
        <w:br/>
        <w:t>&lt;/</w:t>
      </w:r>
      <w:r w:rsidR="00F92E32" w:rsidRPr="00F43A3E">
        <w:rPr>
          <w:rFonts w:ascii="Times New Roman" w:hAnsi="Times New Roman"/>
          <w:sz w:val="18"/>
          <w:szCs w:val="18"/>
        </w:rPr>
        <w:t>parent</w:t>
      </w:r>
      <w:r w:rsidRPr="00F43A3E">
        <w:rPr>
          <w:rFonts w:ascii="Times New Roman" w:hAnsi="Times New Roman"/>
          <w:sz w:val="18"/>
          <w:szCs w:val="18"/>
          <w:lang w:val="ru-RU"/>
        </w:rPr>
        <w:t>&gt;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2" w:name="_Toc229545278"/>
      <w:bookmarkStart w:id="13" w:name="_Toc392493531"/>
      <w:r w:rsidRPr="00F43A3E">
        <w:rPr>
          <w:rFonts w:ascii="Times New Roman" w:hAnsi="Times New Roman" w:cs="Times New Roman"/>
          <w:sz w:val="24"/>
          <w:szCs w:val="24"/>
        </w:rPr>
        <w:t>Атрибуты элементов XML документа</w:t>
      </w:r>
      <w:bookmarkEnd w:id="12"/>
      <w:bookmarkEnd w:id="13"/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Каждый элемент может содержать любое количество атрибутов. Атрибуты предназначены для пере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 xml:space="preserve">чи дополнительной информации об элементе. Атрибуты могут располагаться только в начальных тегах и тегах пустых элементов сразу после имени элемента в виде пар атрибут – значение. Значения атрибутов не могут содержать символов левая угловая скобка (&lt;), правая угловая скобка (&gt;),амперсанд (&amp;) , апостроф (‘) и двойная кавычка  (“). </w:t>
      </w:r>
      <w:r w:rsidR="0089529D" w:rsidRPr="00F43A3E">
        <w:rPr>
          <w:color w:val="000000"/>
          <w:sz w:val="18"/>
          <w:szCs w:val="18"/>
          <w:lang w:eastAsia="ru-RU"/>
        </w:rPr>
        <w:t>Да</w:t>
      </w:r>
      <w:r w:rsidRPr="00F43A3E">
        <w:rPr>
          <w:color w:val="000000"/>
          <w:sz w:val="18"/>
          <w:szCs w:val="18"/>
          <w:lang w:eastAsia="ru-RU"/>
        </w:rPr>
        <w:t>нные символы кодируются последовательностями “&amp;lt;”, “&amp;gt;”, “&amp;amp;”, “&amp;apos;”, “&amp;quot;” соответственно.</w:t>
      </w:r>
    </w:p>
    <w:p w:rsidR="001459E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>Пример пустого элемента с атрибутом:</w:t>
      </w:r>
    </w:p>
    <w:p w:rsidR="001459EB" w:rsidRPr="00F43A3E" w:rsidRDefault="001459EB" w:rsidP="001459EB">
      <w:pPr>
        <w:pStyle w:val="aa"/>
        <w:rPr>
          <w:rFonts w:ascii="Times New Roman" w:hAnsi="Times New Roman"/>
          <w:sz w:val="18"/>
          <w:szCs w:val="18"/>
          <w:lang w:val="ru-RU"/>
        </w:rPr>
      </w:pPr>
      <w:r w:rsidRPr="00F43A3E">
        <w:rPr>
          <w:rFonts w:ascii="Times New Roman" w:hAnsi="Times New Roman"/>
          <w:sz w:val="18"/>
          <w:szCs w:val="18"/>
          <w:lang w:val="ru-RU"/>
        </w:rPr>
        <w:t>&lt;</w:t>
      </w:r>
      <w:r w:rsidRPr="00F43A3E">
        <w:rPr>
          <w:rFonts w:ascii="Times New Roman" w:hAnsi="Times New Roman"/>
          <w:sz w:val="18"/>
          <w:szCs w:val="18"/>
        </w:rPr>
        <w:t>elem</w:t>
      </w:r>
      <w:r w:rsidRPr="00F43A3E">
        <w:rPr>
          <w:rFonts w:ascii="Times New Roman" w:hAnsi="Times New Roman"/>
          <w:sz w:val="18"/>
          <w:szCs w:val="18"/>
          <w:lang w:val="ru-RU"/>
        </w:rPr>
        <w:t xml:space="preserve"> </w:t>
      </w:r>
      <w:r w:rsidRPr="00F43A3E">
        <w:rPr>
          <w:rFonts w:ascii="Times New Roman" w:hAnsi="Times New Roman"/>
          <w:sz w:val="18"/>
          <w:szCs w:val="18"/>
        </w:rPr>
        <w:t>attr</w:t>
      </w:r>
      <w:r w:rsidRPr="00F43A3E">
        <w:rPr>
          <w:rFonts w:ascii="Times New Roman" w:hAnsi="Times New Roman"/>
          <w:sz w:val="18"/>
          <w:szCs w:val="18"/>
          <w:lang w:val="ru-RU"/>
        </w:rPr>
        <w:t>=”значение атрибута” /&gt;</w:t>
      </w:r>
    </w:p>
    <w:p w:rsidR="008E0D50" w:rsidRPr="00F43A3E" w:rsidRDefault="008E0D50" w:rsidP="008E0D5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4" w:name="_Toc392493532"/>
      <w:r w:rsidRPr="00F43A3E">
        <w:rPr>
          <w:rFonts w:ascii="Times New Roman" w:hAnsi="Times New Roman" w:cs="Times New Roman"/>
          <w:sz w:val="24"/>
          <w:szCs w:val="24"/>
        </w:rPr>
        <w:lastRenderedPageBreak/>
        <w:t>Условные обозначения</w:t>
      </w:r>
      <w:bookmarkEnd w:id="14"/>
      <w:r w:rsidR="00267120"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74BB" w:rsidRPr="00F43A3E" w:rsidRDefault="001459EB" w:rsidP="001459EB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В таблицах, описывающих прикладные и служебные элементы, в колонке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M</w:t>
      </w:r>
      <w:r w:rsidR="00D756AC" w:rsidRPr="00F43A3E">
        <w:rPr>
          <w:b/>
          <w:color w:val="000000"/>
          <w:sz w:val="18"/>
          <w:szCs w:val="18"/>
          <w:lang w:eastAsia="ru-RU"/>
        </w:rPr>
        <w:t>/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O</w:t>
      </w:r>
      <w:r w:rsidR="00D756AC" w:rsidRPr="00F43A3E">
        <w:rPr>
          <w:color w:val="000000"/>
          <w:sz w:val="18"/>
          <w:szCs w:val="18"/>
          <w:lang w:eastAsia="ru-RU"/>
        </w:rPr>
        <w:t xml:space="preserve"> символ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M</w:t>
      </w:r>
      <w:r w:rsidR="00D756AC" w:rsidRPr="00F43A3E">
        <w:rPr>
          <w:b/>
          <w:color w:val="000000"/>
          <w:sz w:val="18"/>
          <w:szCs w:val="18"/>
          <w:lang w:eastAsia="ru-RU"/>
        </w:rPr>
        <w:t xml:space="preserve"> </w:t>
      </w:r>
      <w:r w:rsidRPr="00F43A3E">
        <w:rPr>
          <w:color w:val="000000"/>
          <w:sz w:val="18"/>
          <w:szCs w:val="18"/>
          <w:lang w:eastAsia="ru-RU"/>
        </w:rPr>
        <w:t>означает, что</w:t>
      </w:r>
      <w:r w:rsidR="003126EE" w:rsidRPr="00F43A3E">
        <w:rPr>
          <w:color w:val="000000"/>
          <w:sz w:val="18"/>
          <w:szCs w:val="18"/>
          <w:lang w:eastAsia="ru-RU"/>
        </w:rPr>
        <w:t xml:space="preserve"> соответствующий атрибут или под</w:t>
      </w:r>
      <w:r w:rsidRPr="00F43A3E">
        <w:rPr>
          <w:color w:val="000000"/>
          <w:sz w:val="18"/>
          <w:szCs w:val="18"/>
          <w:lang w:eastAsia="ru-RU"/>
        </w:rPr>
        <w:t xml:space="preserve">элемент является обязательным, а </w:t>
      </w:r>
      <w:r w:rsidR="00D756AC" w:rsidRPr="00F43A3E">
        <w:rPr>
          <w:color w:val="000000"/>
          <w:sz w:val="18"/>
          <w:szCs w:val="18"/>
          <w:lang w:eastAsia="ru-RU"/>
        </w:rPr>
        <w:t xml:space="preserve">символ </w:t>
      </w:r>
      <w:r w:rsidR="00D756AC" w:rsidRPr="00F43A3E">
        <w:rPr>
          <w:b/>
          <w:color w:val="000000"/>
          <w:sz w:val="18"/>
          <w:szCs w:val="18"/>
          <w:lang w:val="en-US" w:eastAsia="ru-RU"/>
        </w:rPr>
        <w:t>O</w:t>
      </w:r>
      <w:r w:rsidRPr="00F43A3E">
        <w:rPr>
          <w:color w:val="000000"/>
          <w:sz w:val="18"/>
          <w:szCs w:val="18"/>
          <w:lang w:eastAsia="ru-RU"/>
        </w:rPr>
        <w:t xml:space="preserve"> – что необязательным. </w:t>
      </w:r>
      <w:r w:rsidR="00AB74BB" w:rsidRPr="00F43A3E">
        <w:rPr>
          <w:color w:val="000000"/>
          <w:sz w:val="18"/>
          <w:szCs w:val="18"/>
          <w:lang w:eastAsia="ru-RU"/>
        </w:rPr>
        <w:t xml:space="preserve">В колонке </w:t>
      </w:r>
      <w:r w:rsidR="00C27DFF" w:rsidRPr="00F43A3E">
        <w:rPr>
          <w:b/>
          <w:color w:val="000000"/>
          <w:sz w:val="18"/>
          <w:szCs w:val="18"/>
          <w:lang w:val="en-US" w:eastAsia="ru-RU"/>
        </w:rPr>
        <w:t>Rev</w:t>
      </w:r>
      <w:r w:rsidR="00AB74BB" w:rsidRPr="00F43A3E">
        <w:rPr>
          <w:color w:val="000000"/>
          <w:sz w:val="18"/>
          <w:szCs w:val="18"/>
          <w:lang w:eastAsia="ru-RU"/>
        </w:rPr>
        <w:t xml:space="preserve"> указывается номер версии спецификации отчетов, в котором введен в действие данный элемент/атрибут</w:t>
      </w:r>
      <w:r w:rsidR="00C27DFF" w:rsidRPr="00F43A3E">
        <w:rPr>
          <w:color w:val="000000"/>
          <w:sz w:val="18"/>
          <w:szCs w:val="18"/>
          <w:lang w:eastAsia="ru-RU"/>
        </w:rPr>
        <w:t>.</w:t>
      </w:r>
    </w:p>
    <w:p w:rsidR="001459EB" w:rsidRPr="00F43A3E" w:rsidRDefault="001459EB" w:rsidP="001459EB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5" w:name="_Toc229545280"/>
      <w:bookmarkStart w:id="16" w:name="_Toc392493533"/>
      <w:r w:rsidRPr="00F43A3E">
        <w:rPr>
          <w:rFonts w:ascii="Times New Roman" w:hAnsi="Times New Roman" w:cs="Times New Roman"/>
          <w:sz w:val="24"/>
          <w:szCs w:val="24"/>
        </w:rPr>
        <w:t xml:space="preserve">Типы </w:t>
      </w:r>
      <w:r w:rsidR="0083635F" w:rsidRPr="00F43A3E">
        <w:rPr>
          <w:rFonts w:ascii="Times New Roman" w:hAnsi="Times New Roman" w:cs="Times New Roman"/>
          <w:sz w:val="24"/>
          <w:szCs w:val="24"/>
        </w:rPr>
        <w:t>дан</w:t>
      </w:r>
      <w:r w:rsidRPr="00F43A3E">
        <w:rPr>
          <w:rFonts w:ascii="Times New Roman" w:hAnsi="Times New Roman" w:cs="Times New Roman"/>
          <w:sz w:val="24"/>
          <w:szCs w:val="24"/>
        </w:rPr>
        <w:t>ных</w:t>
      </w:r>
      <w:bookmarkEnd w:id="15"/>
      <w:bookmarkEnd w:id="16"/>
      <w:r w:rsidR="00267120"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470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2518"/>
        <w:gridCol w:w="12191"/>
      </w:tblGrid>
      <w:tr w:rsidR="001459EB" w:rsidRPr="00F43A3E" w:rsidTr="002A6565">
        <w:tc>
          <w:tcPr>
            <w:tcW w:w="251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EEECE1" w:themeFill="background2"/>
          </w:tcPr>
          <w:p w:rsidR="001459EB" w:rsidRPr="00F43A3E" w:rsidRDefault="001459EB" w:rsidP="00511B7C">
            <w:pPr>
              <w:rPr>
                <w:b/>
                <w:color w:val="000000"/>
                <w:sz w:val="18"/>
                <w:szCs w:val="18"/>
              </w:rPr>
            </w:pPr>
            <w:r w:rsidRPr="00F43A3E">
              <w:rPr>
                <w:b/>
                <w:color w:val="000000"/>
                <w:sz w:val="18"/>
                <w:szCs w:val="18"/>
              </w:rPr>
              <w:t>Тип</w:t>
            </w:r>
          </w:p>
        </w:tc>
        <w:tc>
          <w:tcPr>
            <w:tcW w:w="1219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EEECE1" w:themeFill="background2"/>
          </w:tcPr>
          <w:p w:rsidR="001459EB" w:rsidRPr="00F43A3E" w:rsidRDefault="001459EB" w:rsidP="00511B7C">
            <w:pPr>
              <w:rPr>
                <w:b/>
                <w:color w:val="000000"/>
                <w:sz w:val="18"/>
                <w:szCs w:val="18"/>
              </w:rPr>
            </w:pPr>
            <w:r w:rsidRPr="00F43A3E">
              <w:rPr>
                <w:b/>
                <w:color w:val="000000"/>
                <w:sz w:val="18"/>
                <w:szCs w:val="18"/>
              </w:rPr>
              <w:t>Описание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  <w:tcBorders>
              <w:top w:val="single" w:sz="12" w:space="0" w:color="000000"/>
            </w:tcBorders>
          </w:tcPr>
          <w:p w:rsidR="001459EB" w:rsidRPr="00F43A3E" w:rsidRDefault="00101A77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2191" w:type="dxa"/>
            <w:tcBorders>
              <w:top w:val="single" w:sz="12" w:space="0" w:color="000000"/>
            </w:tcBorders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Целочисленное значение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Логическое значение (True или False)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Numeric(M,N)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ещественное значение с фиксированной точкой</w:t>
            </w:r>
          </w:p>
        </w:tc>
      </w:tr>
      <w:tr w:rsidR="00AE6654" w:rsidRPr="00F43A3E" w:rsidTr="00C53F29">
        <w:trPr>
          <w:cantSplit/>
        </w:trPr>
        <w:tc>
          <w:tcPr>
            <w:tcW w:w="2518" w:type="dxa"/>
          </w:tcPr>
          <w:p w:rsidR="00AE6654" w:rsidRPr="00F43A3E" w:rsidRDefault="00AE6654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  <w:tc>
          <w:tcPr>
            <w:tcW w:w="12191" w:type="dxa"/>
          </w:tcPr>
          <w:p w:rsidR="00AE6654" w:rsidRPr="00F43A3E" w:rsidRDefault="00AE6654" w:rsidP="00AE665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дин символ (символы кириллицы не допускаются)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D756AC" w:rsidP="00D756A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</w:t>
            </w:r>
            <w:r w:rsidR="001459EB" w:rsidRPr="00F43A3E">
              <w:rPr>
                <w:color w:val="000000"/>
                <w:sz w:val="18"/>
                <w:szCs w:val="18"/>
              </w:rPr>
              <w:t>(</w:t>
            </w:r>
            <w:r w:rsidR="00C53F29" w:rsidRPr="00F43A3E">
              <w:rPr>
                <w:color w:val="000000"/>
                <w:sz w:val="18"/>
                <w:szCs w:val="18"/>
                <w:lang w:val="en-US"/>
              </w:rPr>
              <w:t>M-</w:t>
            </w:r>
            <w:r w:rsidR="001459EB" w:rsidRPr="00F43A3E">
              <w:rPr>
                <w:color w:val="000000"/>
                <w:sz w:val="18"/>
                <w:szCs w:val="18"/>
              </w:rPr>
              <w:t>N)</w:t>
            </w:r>
          </w:p>
        </w:tc>
        <w:tc>
          <w:tcPr>
            <w:tcW w:w="12191" w:type="dxa"/>
          </w:tcPr>
          <w:p w:rsidR="00C53F29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Строковое значение (символы кириллицы не допускаются)</w:t>
            </w:r>
          </w:p>
          <w:p w:rsidR="001459EB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Pr="00F43A3E">
              <w:rPr>
                <w:color w:val="000000"/>
                <w:sz w:val="18"/>
                <w:szCs w:val="18"/>
              </w:rPr>
              <w:t>-минимально допустимое число символов. Если не указано, то поле фиксированной длин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N</w:t>
            </w:r>
            <w:r w:rsidRPr="00F43A3E">
              <w:rPr>
                <w:color w:val="000000"/>
                <w:sz w:val="18"/>
                <w:szCs w:val="18"/>
              </w:rPr>
              <w:t>-максимально допустимое число символов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WString(</w:t>
            </w:r>
            <w:r w:rsidR="00C53F29"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</w:rPr>
              <w:t>N)</w:t>
            </w:r>
          </w:p>
        </w:tc>
        <w:tc>
          <w:tcPr>
            <w:tcW w:w="12191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Строковое значение</w:t>
            </w:r>
            <w:r w:rsidR="00C53F29" w:rsidRPr="00F43A3E">
              <w:rPr>
                <w:color w:val="000000"/>
                <w:sz w:val="18"/>
                <w:szCs w:val="18"/>
              </w:rPr>
              <w:t>,</w:t>
            </w:r>
            <w:r w:rsidRPr="00F43A3E">
              <w:rPr>
                <w:color w:val="000000"/>
                <w:sz w:val="18"/>
                <w:szCs w:val="18"/>
              </w:rPr>
              <w:t xml:space="preserve"> включая символы кириллиц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  <w:r w:rsidRPr="00F43A3E">
              <w:rPr>
                <w:color w:val="000000"/>
                <w:sz w:val="18"/>
                <w:szCs w:val="18"/>
              </w:rPr>
              <w:t>-минимально допустимое число символов. Если не указано, то поле фиксированной длины</w:t>
            </w:r>
          </w:p>
          <w:p w:rsidR="00C53F29" w:rsidRPr="00F43A3E" w:rsidRDefault="00C53F29" w:rsidP="00C53F29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N</w:t>
            </w:r>
            <w:r w:rsidRPr="00F43A3E">
              <w:rPr>
                <w:color w:val="000000"/>
                <w:sz w:val="18"/>
                <w:szCs w:val="18"/>
              </w:rPr>
              <w:t>-максимально допустимое число символов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191" w:type="dxa"/>
          </w:tcPr>
          <w:p w:rsidR="001459EB" w:rsidRPr="00F43A3E" w:rsidRDefault="0083635F" w:rsidP="0083635F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. Строка в формате</w:t>
            </w:r>
            <w:r w:rsidR="00C53F29" w:rsidRPr="00F43A3E">
              <w:rPr>
                <w:color w:val="000000"/>
                <w:sz w:val="18"/>
                <w:szCs w:val="18"/>
              </w:rPr>
              <w:t>: YYYY-</w:t>
            </w:r>
            <w:r w:rsidR="001459EB" w:rsidRPr="00F43A3E">
              <w:rPr>
                <w:color w:val="000000"/>
                <w:sz w:val="18"/>
                <w:szCs w:val="18"/>
              </w:rPr>
              <w:t>M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="001459EB" w:rsidRPr="00F43A3E">
              <w:rPr>
                <w:color w:val="000000"/>
                <w:sz w:val="18"/>
                <w:szCs w:val="18"/>
              </w:rPr>
              <w:t>DD</w:t>
            </w:r>
          </w:p>
        </w:tc>
      </w:tr>
      <w:tr w:rsidR="001459EB" w:rsidRPr="00F43A3E" w:rsidTr="00C53F29">
        <w:trPr>
          <w:cantSplit/>
        </w:trPr>
        <w:tc>
          <w:tcPr>
            <w:tcW w:w="2518" w:type="dxa"/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2191" w:type="dxa"/>
          </w:tcPr>
          <w:p w:rsidR="001459EB" w:rsidRPr="00F43A3E" w:rsidRDefault="0083635F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ремя. Строка в формате</w:t>
            </w:r>
            <w:r w:rsidR="001459EB" w:rsidRPr="00F43A3E">
              <w:rPr>
                <w:color w:val="000000"/>
                <w:sz w:val="18"/>
                <w:szCs w:val="18"/>
              </w:rPr>
              <w:t>: hh:mm:ss</w:t>
            </w:r>
          </w:p>
        </w:tc>
      </w:tr>
      <w:tr w:rsidR="001459EB" w:rsidRPr="00F43A3E" w:rsidTr="00F43A3E">
        <w:trPr>
          <w:cantSplit/>
          <w:trHeight w:val="38"/>
        </w:trPr>
        <w:tc>
          <w:tcPr>
            <w:tcW w:w="2518" w:type="dxa"/>
            <w:tcBorders>
              <w:bottom w:val="single" w:sz="12" w:space="0" w:color="000000"/>
            </w:tcBorders>
          </w:tcPr>
          <w:p w:rsidR="001459EB" w:rsidRPr="00F43A3E" w:rsidRDefault="001459EB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12191" w:type="dxa"/>
            <w:tcBorders>
              <w:bottom w:val="single" w:sz="12" w:space="0" w:color="000000"/>
            </w:tcBorders>
          </w:tcPr>
          <w:p w:rsidR="001459EB" w:rsidRPr="00F43A3E" w:rsidRDefault="0083635F" w:rsidP="0083635F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</w:t>
            </w:r>
            <w:r w:rsidR="001459EB" w:rsidRPr="00F43A3E">
              <w:rPr>
                <w:color w:val="000000"/>
                <w:sz w:val="18"/>
                <w:szCs w:val="18"/>
              </w:rPr>
              <w:t xml:space="preserve"> и время. Строка в</w:t>
            </w:r>
            <w:r w:rsidRPr="00F43A3E">
              <w:rPr>
                <w:color w:val="000000"/>
                <w:sz w:val="18"/>
                <w:szCs w:val="18"/>
              </w:rPr>
              <w:t xml:space="preserve"> формате: </w:t>
            </w:r>
            <w:r w:rsidR="001459EB" w:rsidRPr="00F43A3E">
              <w:rPr>
                <w:color w:val="000000"/>
                <w:sz w:val="18"/>
                <w:szCs w:val="18"/>
              </w:rPr>
              <w:t>YYYY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="001459EB" w:rsidRPr="00F43A3E">
              <w:rPr>
                <w:color w:val="000000"/>
                <w:sz w:val="18"/>
                <w:szCs w:val="18"/>
              </w:rPr>
              <w:t>MM</w:t>
            </w:r>
            <w:r w:rsidR="00C53F29"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</w:rPr>
              <w:t>DD hh:mm:ss.cc</w:t>
            </w:r>
          </w:p>
        </w:tc>
      </w:tr>
    </w:tbl>
    <w:p w:rsidR="00F92E32" w:rsidRPr="00F43A3E" w:rsidRDefault="00AE3C54" w:rsidP="00F92E32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7" w:name="_Toc392493534"/>
      <w:r w:rsidRPr="00F43A3E">
        <w:rPr>
          <w:rFonts w:ascii="Times New Roman" w:hAnsi="Times New Roman" w:cs="Times New Roman"/>
          <w:sz w:val="24"/>
          <w:szCs w:val="24"/>
        </w:rPr>
        <w:t>Документы</w:t>
      </w:r>
      <w:r w:rsidR="00F92E32" w:rsidRPr="00F43A3E">
        <w:rPr>
          <w:rFonts w:ascii="Times New Roman" w:hAnsi="Times New Roman" w:cs="Times New Roman"/>
          <w:sz w:val="24"/>
          <w:szCs w:val="24"/>
        </w:rPr>
        <w:t xml:space="preserve"> ЭДО РТС</w:t>
      </w:r>
      <w:r w:rsidRPr="00F43A3E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Pr="00F43A3E">
        <w:rPr>
          <w:rFonts w:ascii="Times New Roman" w:hAnsi="Times New Roman" w:cs="Times New Roman"/>
          <w:sz w:val="24"/>
          <w:szCs w:val="24"/>
          <w:lang w:val="en-US"/>
        </w:rPr>
        <w:t>XML</w:t>
      </w:r>
      <w:bookmarkEnd w:id="17"/>
    </w:p>
    <w:p w:rsidR="00F92E32" w:rsidRPr="00F43A3E" w:rsidRDefault="00F92E32" w:rsidP="00F92E32">
      <w:pPr>
        <w:pStyle w:val="a8"/>
        <w:rPr>
          <w:b/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Для сообщений системы электронного документооборота ЭДО РТС </w:t>
      </w:r>
      <w:r w:rsidR="00AE3C54" w:rsidRPr="00F43A3E">
        <w:rPr>
          <w:color w:val="000000"/>
          <w:sz w:val="18"/>
          <w:szCs w:val="18"/>
          <w:lang w:eastAsia="ru-RU"/>
        </w:rPr>
        <w:t xml:space="preserve">в формате </w:t>
      </w:r>
      <w:r w:rsidR="00AE3C54" w:rsidRPr="00F43A3E">
        <w:rPr>
          <w:color w:val="000000"/>
          <w:sz w:val="18"/>
          <w:szCs w:val="18"/>
          <w:lang w:val="en-US" w:eastAsia="ru-RU"/>
        </w:rPr>
        <w:t>XML</w:t>
      </w:r>
      <w:r w:rsidR="00AE3C54" w:rsidRPr="00F43A3E">
        <w:rPr>
          <w:color w:val="000000"/>
          <w:sz w:val="18"/>
          <w:szCs w:val="18"/>
          <w:lang w:eastAsia="ru-RU"/>
        </w:rPr>
        <w:t xml:space="preserve"> </w:t>
      </w:r>
      <w:r w:rsidRPr="00F43A3E">
        <w:rPr>
          <w:color w:val="000000"/>
          <w:sz w:val="18"/>
          <w:szCs w:val="18"/>
          <w:lang w:eastAsia="ru-RU"/>
        </w:rPr>
        <w:t xml:space="preserve">корневой элемент имеет значение </w:t>
      </w:r>
      <w:r w:rsidRPr="00F43A3E">
        <w:rPr>
          <w:b/>
          <w:color w:val="000000"/>
          <w:sz w:val="18"/>
          <w:szCs w:val="18"/>
          <w:lang w:val="en-US" w:eastAsia="ru-RU"/>
        </w:rPr>
        <w:t>RTS</w:t>
      </w:r>
      <w:r w:rsidRPr="00F43A3E">
        <w:rPr>
          <w:b/>
          <w:color w:val="000000"/>
          <w:sz w:val="18"/>
          <w:szCs w:val="18"/>
          <w:lang w:eastAsia="ru-RU"/>
        </w:rPr>
        <w:t>_</w:t>
      </w:r>
      <w:r w:rsidRPr="00F43A3E">
        <w:rPr>
          <w:b/>
          <w:color w:val="000000"/>
          <w:sz w:val="18"/>
          <w:szCs w:val="18"/>
          <w:lang w:val="en-US" w:eastAsia="ru-RU"/>
        </w:rPr>
        <w:t>DOC</w:t>
      </w:r>
    </w:p>
    <w:p w:rsidR="00F92E32" w:rsidRPr="00F43A3E" w:rsidRDefault="00F92E32" w:rsidP="00F92E32">
      <w:pPr>
        <w:pStyle w:val="a8"/>
        <w:rPr>
          <w:color w:val="000000"/>
          <w:sz w:val="18"/>
          <w:szCs w:val="18"/>
          <w:lang w:eastAsia="ru-RU"/>
        </w:rPr>
      </w:pPr>
      <w:r w:rsidRPr="00F43A3E">
        <w:rPr>
          <w:color w:val="000000"/>
          <w:sz w:val="18"/>
          <w:szCs w:val="18"/>
          <w:lang w:eastAsia="ru-RU"/>
        </w:rPr>
        <w:t xml:space="preserve">Каждое сообщение ЭДО РТС (включая отчеты МФБ) </w:t>
      </w:r>
      <w:r w:rsidR="00AE3C54" w:rsidRPr="00F43A3E">
        <w:rPr>
          <w:color w:val="000000"/>
          <w:sz w:val="18"/>
          <w:szCs w:val="18"/>
          <w:lang w:eastAsia="ru-RU"/>
        </w:rPr>
        <w:t>имеет следующую структуру</w:t>
      </w:r>
    </w:p>
    <w:tbl>
      <w:tblPr>
        <w:tblStyle w:val="-10"/>
        <w:tblW w:w="14709" w:type="dxa"/>
        <w:tblLayout w:type="fixed"/>
        <w:tblLook w:val="0000"/>
      </w:tblPr>
      <w:tblGrid>
        <w:gridCol w:w="2235"/>
        <w:gridCol w:w="2126"/>
        <w:gridCol w:w="7796"/>
        <w:gridCol w:w="709"/>
        <w:gridCol w:w="1843"/>
      </w:tblGrid>
      <w:tr w:rsidR="00AE3C54" w:rsidRPr="00F43A3E" w:rsidTr="00463A7D">
        <w:trPr>
          <w:cnfStyle w:val="000000100000"/>
          <w:trHeight w:val="76"/>
        </w:trPr>
        <w:tc>
          <w:tcPr>
            <w:cnfStyle w:val="000010000000"/>
            <w:tcW w:w="2235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26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796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09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1843" w:type="dxa"/>
            <w:shd w:val="clear" w:color="auto" w:fill="EEECE1" w:themeFill="background2"/>
          </w:tcPr>
          <w:p w:rsidR="00AE3C54" w:rsidRPr="00F43A3E" w:rsidRDefault="00AE3C54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F43A3E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F43A3E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592DC2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592DC2">
        <w:trPr>
          <w:cnfStyle w:val="000000100000"/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592DC2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F43A3E">
              <w:rPr>
                <w:color w:val="000000"/>
                <w:sz w:val="18"/>
                <w:szCs w:val="18"/>
              </w:rPr>
              <w:t>0-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AE3C5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Идентификатор типа документа в системе ЭДО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F43A3E">
              <w:rPr>
                <w:color w:val="000000"/>
                <w:sz w:val="18"/>
                <w:szCs w:val="18"/>
              </w:rPr>
              <w:t>0-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AE3C54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 xml:space="preserve">Код ЭДО РТС отправителя 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F43A3E">
              <w:rPr>
                <w:color w:val="000000"/>
                <w:sz w:val="18"/>
                <w:szCs w:val="18"/>
              </w:rPr>
              <w:t>-1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463A7D">
        <w:trPr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</w:rPr>
              <w:t>Код ЭДО РТС</w:t>
            </w:r>
            <w:r w:rsidRPr="00F43A3E">
              <w:rPr>
                <w:color w:val="FF0000"/>
                <w:sz w:val="18"/>
                <w:szCs w:val="18"/>
              </w:rPr>
              <w:t xml:space="preserve"> </w:t>
            </w:r>
            <w:r w:rsidRPr="00F43A3E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F43A3E">
              <w:rPr>
                <w:color w:val="000000"/>
                <w:sz w:val="18"/>
                <w:szCs w:val="18"/>
              </w:rPr>
              <w:t>-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592DC2" w:rsidRPr="00F43A3E" w:rsidTr="00463A7D">
        <w:trPr>
          <w:cnfStyle w:val="000000100000"/>
          <w:trHeight w:val="43"/>
        </w:trPr>
        <w:tc>
          <w:tcPr>
            <w:cnfStyle w:val="000010000000"/>
            <w:tcW w:w="2235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796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709" w:type="dxa"/>
            <w:vAlign w:val="center"/>
          </w:tcPr>
          <w:p w:rsidR="00592DC2" w:rsidRPr="00F43A3E" w:rsidRDefault="00592DC2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F43A3E">
              <w:rPr>
                <w:color w:val="000000"/>
                <w:sz w:val="18"/>
                <w:szCs w:val="18"/>
              </w:rPr>
              <w:t>0-120</w:t>
            </w:r>
            <w:r w:rsidRPr="00F43A3E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F43A3E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</w:rPr>
            </w:pPr>
          </w:p>
        </w:tc>
      </w:tr>
      <w:tr w:rsidR="00592DC2" w:rsidRPr="00F43A3E" w:rsidTr="007F0C20">
        <w:trPr>
          <w:cnfStyle w:val="000000100000"/>
          <w:trHeight w:val="43"/>
        </w:trPr>
        <w:tc>
          <w:tcPr>
            <w:cnfStyle w:val="000010000000"/>
            <w:tcW w:w="2235" w:type="dxa"/>
            <w:shd w:val="clear" w:color="auto" w:fill="D9D9D9" w:themeFill="background1" w:themeFillShade="D9"/>
            <w:vAlign w:val="center"/>
          </w:tcPr>
          <w:p w:rsidR="00592DC2" w:rsidRPr="00F43A3E" w:rsidRDefault="00592DC2" w:rsidP="00AE3C54">
            <w:pPr>
              <w:rPr>
                <w:i/>
                <w:color w:val="000000"/>
                <w:sz w:val="18"/>
                <w:szCs w:val="18"/>
              </w:rPr>
            </w:pPr>
            <w:r w:rsidRPr="00F43A3E">
              <w:rPr>
                <w:i/>
                <w:color w:val="000000"/>
                <w:sz w:val="18"/>
                <w:szCs w:val="18"/>
              </w:rPr>
              <w:t>&lt;</w:t>
            </w:r>
            <w:r w:rsidRPr="00F43A3E">
              <w:rPr>
                <w:color w:val="000000"/>
                <w:sz w:val="18"/>
                <w:szCs w:val="18"/>
              </w:rPr>
              <w:t xml:space="preserve"> Идентификатор типа документа в системе ЭДО</w:t>
            </w:r>
            <w:r w:rsidRPr="00F43A3E">
              <w:rPr>
                <w:i/>
                <w:color w:val="000000"/>
                <w:sz w:val="18"/>
                <w:szCs w:val="18"/>
              </w:rPr>
              <w:t>/&gt;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592DC2" w:rsidRPr="00F43A3E" w:rsidRDefault="00592DC2" w:rsidP="00511B7C">
            <w:pPr>
              <w:jc w:val="center"/>
              <w:cnfStyle w:val="0000001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D9D9D9" w:themeFill="background1" w:themeFillShade="D9"/>
          </w:tcPr>
          <w:p w:rsidR="00592DC2" w:rsidRPr="00F43A3E" w:rsidRDefault="00592DC2" w:rsidP="00AE3C54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Дочерний элемент, содержащий бизнес-данные документ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92DC2" w:rsidRPr="00F43A3E" w:rsidRDefault="00592DC2" w:rsidP="00AE3C54">
            <w:pPr>
              <w:cnfStyle w:val="000000100000"/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shd w:val="clear" w:color="auto" w:fill="D9D9D9" w:themeFill="background1" w:themeFillShade="D9"/>
          </w:tcPr>
          <w:p w:rsidR="00592DC2" w:rsidRPr="00F43A3E" w:rsidRDefault="00592DC2" w:rsidP="00592DC2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Элемент</w:t>
            </w:r>
          </w:p>
        </w:tc>
      </w:tr>
      <w:tr w:rsidR="00592DC2" w:rsidRPr="00F43A3E" w:rsidTr="00592DC2">
        <w:trPr>
          <w:trHeight w:val="43"/>
        </w:trPr>
        <w:tc>
          <w:tcPr>
            <w:cnfStyle w:val="000010000000"/>
            <w:tcW w:w="2235" w:type="dxa"/>
            <w:shd w:val="clear" w:color="auto" w:fill="F2F2F2" w:themeFill="background1" w:themeFillShade="F2"/>
            <w:vAlign w:val="center"/>
          </w:tcPr>
          <w:p w:rsidR="00592DC2" w:rsidRPr="00F43A3E" w:rsidRDefault="00592DC2" w:rsidP="00511B7C">
            <w:pPr>
              <w:rPr>
                <w:color w:val="000000"/>
                <w:sz w:val="18"/>
                <w:szCs w:val="18"/>
                <w:lang w:val="en-US"/>
              </w:rPr>
            </w:pPr>
            <w:r w:rsidRPr="00F43A3E">
              <w:rPr>
                <w:color w:val="000000"/>
                <w:sz w:val="18"/>
                <w:szCs w:val="18"/>
                <w:lang w:val="en-US"/>
              </w:rPr>
              <w:t>/RTS</w:t>
            </w:r>
            <w:r w:rsidRPr="00F43A3E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jc w:val="center"/>
              <w:cnfStyle w:val="000000000000"/>
              <w:rPr>
                <w:b/>
                <w:sz w:val="18"/>
                <w:szCs w:val="18"/>
              </w:rPr>
            </w:pPr>
          </w:p>
        </w:tc>
        <w:tc>
          <w:tcPr>
            <w:cnfStyle w:val="000010000000"/>
            <w:tcW w:w="7796" w:type="dxa"/>
            <w:shd w:val="clear" w:color="auto" w:fill="F2F2F2" w:themeFill="background1" w:themeFillShade="F2"/>
          </w:tcPr>
          <w:p w:rsidR="00592DC2" w:rsidRPr="00F43A3E" w:rsidRDefault="00592DC2" w:rsidP="00AE3C54">
            <w:pPr>
              <w:rPr>
                <w:sz w:val="18"/>
                <w:szCs w:val="18"/>
              </w:rPr>
            </w:pPr>
            <w:r w:rsidRPr="00F43A3E">
              <w:rPr>
                <w:sz w:val="18"/>
                <w:szCs w:val="18"/>
              </w:rPr>
              <w:t>Корневой элемент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592DC2" w:rsidRPr="00F43A3E" w:rsidRDefault="00592DC2" w:rsidP="00AE3C54">
            <w:pPr>
              <w:cnfStyle w:val="000000000000"/>
              <w:rPr>
                <w:sz w:val="18"/>
                <w:szCs w:val="18"/>
                <w:lang w:val="en-US"/>
              </w:rPr>
            </w:pPr>
            <w:r w:rsidRPr="00F43A3E">
              <w:rPr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1843" w:type="dxa"/>
            <w:shd w:val="clear" w:color="auto" w:fill="F2F2F2" w:themeFill="background1" w:themeFillShade="F2"/>
          </w:tcPr>
          <w:p w:rsidR="00592DC2" w:rsidRPr="00F43A3E" w:rsidRDefault="00592DC2" w:rsidP="00511B7C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267120" w:rsidRPr="003573B1" w:rsidRDefault="00267120" w:rsidP="0026712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392493535"/>
      <w:r w:rsidRPr="003573B1">
        <w:rPr>
          <w:rFonts w:ascii="Times New Roman" w:hAnsi="Times New Roman" w:cs="Times New Roman"/>
          <w:sz w:val="28"/>
          <w:szCs w:val="28"/>
        </w:rPr>
        <w:lastRenderedPageBreak/>
        <w:t>Спецификация форматов отчетов</w:t>
      </w:r>
      <w:bookmarkEnd w:id="18"/>
    </w:p>
    <w:p w:rsidR="000F6742" w:rsidRPr="003573B1" w:rsidRDefault="000F6742" w:rsidP="00267120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19" w:name="_Toc392493536"/>
      <w:r w:rsidRPr="003573B1">
        <w:rPr>
          <w:rFonts w:ascii="Times New Roman" w:hAnsi="Times New Roman" w:cs="Times New Roman"/>
          <w:sz w:val="24"/>
          <w:szCs w:val="24"/>
          <w:lang w:val="en-US"/>
        </w:rPr>
        <w:t>MFB</w:t>
      </w:r>
      <w:r w:rsidRPr="003573B1">
        <w:rPr>
          <w:rFonts w:ascii="Times New Roman" w:hAnsi="Times New Roman" w:cs="Times New Roman"/>
          <w:sz w:val="24"/>
          <w:szCs w:val="24"/>
        </w:rPr>
        <w:t>06</w:t>
      </w:r>
      <w:r w:rsidR="002A4B6B" w:rsidRPr="003573B1">
        <w:rPr>
          <w:rFonts w:ascii="Times New Roman" w:hAnsi="Times New Roman" w:cs="Times New Roman"/>
          <w:sz w:val="24"/>
          <w:szCs w:val="24"/>
        </w:rPr>
        <w:t>.</w:t>
      </w:r>
      <w:r w:rsidRPr="003573B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Pr="003573B1">
        <w:rPr>
          <w:rFonts w:ascii="Times New Roman" w:hAnsi="Times New Roman" w:cs="Times New Roman"/>
          <w:sz w:val="24"/>
          <w:szCs w:val="24"/>
        </w:rPr>
        <w:t xml:space="preserve">Выписка из реестра </w:t>
      </w:r>
      <w:r w:rsidR="00863642" w:rsidRPr="003573B1">
        <w:rPr>
          <w:rFonts w:ascii="Times New Roman" w:hAnsi="Times New Roman" w:cs="Times New Roman"/>
          <w:sz w:val="24"/>
          <w:szCs w:val="24"/>
        </w:rPr>
        <w:t>договоров</w:t>
      </w:r>
      <w:r w:rsidRPr="003573B1">
        <w:rPr>
          <w:rFonts w:ascii="Times New Roman" w:hAnsi="Times New Roman" w:cs="Times New Roman"/>
          <w:sz w:val="24"/>
          <w:szCs w:val="24"/>
        </w:rPr>
        <w:t>, принятых в клиринг</w:t>
      </w:r>
      <w:bookmarkEnd w:id="19"/>
      <w:r w:rsidRPr="003573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742" w:rsidRPr="003573B1" w:rsidRDefault="000F674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Отчет по участнику клиринга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741"/>
        <w:gridCol w:w="552"/>
        <w:gridCol w:w="1808"/>
      </w:tblGrid>
      <w:tr w:rsidR="002A6565" w:rsidRPr="003573B1" w:rsidTr="00C27DFF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2A6565" w:rsidRPr="003573B1" w:rsidRDefault="002A6565" w:rsidP="00624E08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41" w:type="dxa"/>
            <w:shd w:val="clear" w:color="auto" w:fill="EEECE1" w:themeFill="background2"/>
          </w:tcPr>
          <w:p w:rsidR="002A6565" w:rsidRPr="003573B1" w:rsidRDefault="002A6565" w:rsidP="00AE6654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552" w:type="dxa"/>
            <w:shd w:val="clear" w:color="auto" w:fill="EEECE1" w:themeFill="background2"/>
          </w:tcPr>
          <w:p w:rsidR="002A6565" w:rsidRPr="003573B1" w:rsidRDefault="002A6565" w:rsidP="00E17CFA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2A6565" w:rsidRPr="003573B1" w:rsidRDefault="002A6565" w:rsidP="00511B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6565" w:rsidRPr="003573B1" w:rsidTr="00C27DFF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977C9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6565" w:rsidRPr="003573B1" w:rsidRDefault="002A6565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6565" w:rsidRPr="003573B1" w:rsidRDefault="002A6565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41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656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41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656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741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656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06</w:t>
            </w:r>
          </w:p>
        </w:tc>
        <w:tc>
          <w:tcPr>
            <w:tcW w:w="741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656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41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656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41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656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2A6565" w:rsidRPr="003573B1" w:rsidRDefault="002A6565" w:rsidP="00962777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741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656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741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6565" w:rsidRPr="003573B1" w:rsidTr="00C27DFF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:rsidR="002A6565" w:rsidRPr="003573B1" w:rsidRDefault="00633371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977C9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06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C27DFF">
        <w:trPr>
          <w:trHeight w:val="43"/>
        </w:trPr>
        <w:tc>
          <w:tcPr>
            <w:cnfStyle w:val="000010000000"/>
            <w:tcW w:w="2133" w:type="dxa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9" w:type="dxa"/>
            <w:vAlign w:val="center"/>
          </w:tcPr>
          <w:p w:rsidR="002A6565" w:rsidRPr="003573B1" w:rsidRDefault="002A6565" w:rsidP="00463A7D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741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656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9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41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6565" w:rsidRPr="003573B1" w:rsidTr="00C27DFF">
        <w:trPr>
          <w:trHeight w:val="43"/>
        </w:trPr>
        <w:tc>
          <w:tcPr>
            <w:cnfStyle w:val="000010000000"/>
            <w:tcW w:w="2133" w:type="dxa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9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41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656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9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41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6565" w:rsidRPr="003573B1" w:rsidTr="00D22FD6">
        <w:trPr>
          <w:trHeight w:val="418"/>
        </w:trPr>
        <w:tc>
          <w:tcPr>
            <w:cnfStyle w:val="000010000000"/>
            <w:tcW w:w="2133" w:type="dxa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  <w:p w:rsidR="00AD35DD" w:rsidRPr="003573B1" w:rsidRDefault="00AD35DD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41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656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9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41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6565" w:rsidRPr="003573B1" w:rsidTr="00C27DFF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9" w:type="dxa"/>
            <w:vAlign w:val="center"/>
          </w:tcPr>
          <w:p w:rsidR="002A6565" w:rsidRPr="003573B1" w:rsidRDefault="002A6565" w:rsidP="00511B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41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6565" w:rsidRPr="003573B1" w:rsidTr="00C27DFF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расчетов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19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741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2A656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19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741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A656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информации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cnfStyle w:val="000010000000"/>
            <w:tcW w:w="7519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информац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Исполненные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предыдущих дней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Исполненные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текущего дня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>, подлежащие исполнению.</w:t>
            </w:r>
          </w:p>
        </w:tc>
        <w:tc>
          <w:tcPr>
            <w:tcW w:w="741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2A656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89529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клиринга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cnfStyle w:val="000010000000"/>
            <w:tcW w:w="7519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клиринга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озможное значение: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С</w:t>
            </w:r>
            <w:r w:rsidRPr="003573B1">
              <w:rPr>
                <w:color w:val="000000"/>
                <w:sz w:val="18"/>
                <w:szCs w:val="18"/>
              </w:rPr>
              <w:t xml:space="preserve"> – клиринг по </w:t>
            </w:r>
            <w:r w:rsidR="00863642" w:rsidRPr="003573B1">
              <w:rPr>
                <w:color w:val="000000"/>
                <w:sz w:val="18"/>
                <w:szCs w:val="18"/>
              </w:rPr>
              <w:t>договорам</w:t>
            </w:r>
            <w:r w:rsidRPr="003573B1">
              <w:rPr>
                <w:color w:val="000000"/>
                <w:sz w:val="18"/>
                <w:szCs w:val="18"/>
              </w:rPr>
              <w:t xml:space="preserve"> с частичным обеспечением</w:t>
            </w:r>
          </w:p>
        </w:tc>
        <w:tc>
          <w:tcPr>
            <w:tcW w:w="741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656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ринговой сессии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cnfStyle w:val="000010000000"/>
            <w:tcW w:w="7519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клиринговой сессии: </w:t>
            </w:r>
          </w:p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для </w:t>
            </w:r>
            <w:r w:rsidR="00863642" w:rsidRPr="003573B1">
              <w:rPr>
                <w:color w:val="000000"/>
                <w:sz w:val="18"/>
                <w:szCs w:val="18"/>
              </w:rPr>
              <w:t>договоров</w:t>
            </w:r>
            <w:r w:rsidRPr="003573B1">
              <w:rPr>
                <w:color w:val="000000"/>
                <w:sz w:val="18"/>
                <w:szCs w:val="18"/>
              </w:rPr>
              <w:t xml:space="preserve"> с клирингом по итогам торгов и </w:t>
            </w:r>
            <w:r w:rsidR="00863642" w:rsidRPr="003573B1">
              <w:rPr>
                <w:color w:val="000000"/>
                <w:sz w:val="18"/>
                <w:szCs w:val="18"/>
              </w:rPr>
              <w:t>договоров</w:t>
            </w:r>
            <w:r w:rsidRPr="003573B1">
              <w:rPr>
                <w:color w:val="000000"/>
                <w:sz w:val="18"/>
                <w:szCs w:val="18"/>
              </w:rPr>
              <w:t xml:space="preserve"> с частичным обеспечением.</w:t>
            </w:r>
          </w:p>
        </w:tc>
        <w:tc>
          <w:tcPr>
            <w:tcW w:w="741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2A656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SETTLEDATE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расчётов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519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Фактическая дата расчётов</w:t>
            </w:r>
          </w:p>
        </w:tc>
        <w:tc>
          <w:tcPr>
            <w:tcW w:w="741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656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режиму торгов 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:rsidR="002A6565" w:rsidRPr="003573B1" w:rsidRDefault="002A656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6565" w:rsidRPr="003573B1" w:rsidRDefault="002A656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656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6565" w:rsidRPr="003573B1" w:rsidRDefault="002A656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6565" w:rsidRPr="003573B1" w:rsidRDefault="006B55E3" w:rsidP="005229CE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Type</w:t>
            </w:r>
            <w:r w:rsidR="005229C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cnfStyle w:val="000010000000"/>
            <w:tcW w:w="7519" w:type="dxa"/>
            <w:vAlign w:val="center"/>
          </w:tcPr>
          <w:p w:rsidR="002A6565" w:rsidRPr="003573B1" w:rsidRDefault="006B55E3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</w:t>
            </w:r>
            <w:r w:rsidR="002A6565" w:rsidRPr="003573B1">
              <w:rPr>
                <w:color w:val="000000"/>
                <w:sz w:val="18"/>
                <w:szCs w:val="18"/>
              </w:rPr>
              <w:t>ежим торгов</w:t>
            </w:r>
            <w:r w:rsidRPr="003573B1">
              <w:rPr>
                <w:color w:val="000000"/>
                <w:sz w:val="18"/>
                <w:szCs w:val="18"/>
              </w:rPr>
              <w:t>:</w:t>
            </w:r>
          </w:p>
          <w:p w:rsidR="000430FA" w:rsidRPr="003573B1" w:rsidRDefault="005036F6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 xml:space="preserve">Фондовая </w:t>
            </w:r>
            <w:r w:rsidR="00DB2C76" w:rsidRPr="003573B1">
              <w:rPr>
                <w:color w:val="000000"/>
                <w:sz w:val="18"/>
                <w:szCs w:val="18"/>
              </w:rPr>
              <w:t>р</w:t>
            </w:r>
            <w:r w:rsidR="00957F01" w:rsidRPr="003573B1">
              <w:rPr>
                <w:color w:val="000000"/>
                <w:sz w:val="18"/>
                <w:szCs w:val="18"/>
              </w:rPr>
              <w:t>оссийская секция</w:t>
            </w:r>
          </w:p>
          <w:p w:rsidR="006B55E3" w:rsidRPr="003573B1" w:rsidRDefault="005036F6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>Фондовая зарубежная секция</w:t>
            </w:r>
          </w:p>
          <w:p w:rsidR="005036F6" w:rsidRPr="003573B1" w:rsidRDefault="005036F6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- </w:t>
            </w:r>
            <w:r w:rsidR="00957F01"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957F01" w:rsidRPr="003573B1" w:rsidRDefault="005036F6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</w:t>
            </w:r>
            <w:r w:rsidR="006B55E3"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– </w:t>
            </w:r>
            <w:r w:rsidR="00957F01"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741" w:type="dxa"/>
          </w:tcPr>
          <w:p w:rsidR="002A6565" w:rsidRPr="003573B1" w:rsidRDefault="002A656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6565" w:rsidRPr="003573B1" w:rsidRDefault="00E17CFA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6565" w:rsidRPr="003573B1" w:rsidRDefault="002A656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767FB0" w:rsidRDefault="00766795" w:rsidP="006B55E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>
              <w:rPr>
                <w:color w:val="000000"/>
                <w:sz w:val="18"/>
                <w:szCs w:val="18"/>
                <w:lang w:val="en-US"/>
              </w:rPr>
              <w:t>ID</w:t>
            </w:r>
            <w:r w:rsidR="00481B48">
              <w:rPr>
                <w:rStyle w:val="afc"/>
                <w:color w:val="000000"/>
                <w:sz w:val="18"/>
                <w:szCs w:val="18"/>
                <w:lang w:val="en-US"/>
              </w:rPr>
              <w:footnoteReference w:id="1"/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481B48" w:rsidRDefault="00766795" w:rsidP="007667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:rsidR="00766795" w:rsidRPr="003573B1" w:rsidRDefault="00766795" w:rsidP="007667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– </w:t>
            </w:r>
            <w:r w:rsidRPr="003573B1">
              <w:rPr>
                <w:color w:val="000000"/>
                <w:sz w:val="18"/>
                <w:szCs w:val="18"/>
              </w:rPr>
              <w:t>Фондовая российская секция</w:t>
            </w:r>
          </w:p>
          <w:p w:rsidR="00766795" w:rsidRPr="003573B1" w:rsidRDefault="00766795" w:rsidP="0076679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2 – </w:t>
            </w:r>
            <w:r w:rsidRPr="003573B1">
              <w:rPr>
                <w:color w:val="000000"/>
                <w:sz w:val="18"/>
                <w:szCs w:val="18"/>
              </w:rPr>
              <w:t>Фондовая зарубежная секция</w:t>
            </w:r>
          </w:p>
          <w:p w:rsidR="00766795" w:rsidRPr="003573B1" w:rsidRDefault="00766795" w:rsidP="0076679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- </w:t>
            </w:r>
            <w:r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766795" w:rsidRPr="003573B1" w:rsidRDefault="00766795" w:rsidP="0076679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4 – </w:t>
            </w:r>
            <w:r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741" w:type="dxa"/>
          </w:tcPr>
          <w:p w:rsidR="00766795" w:rsidRPr="003573B1" w:rsidRDefault="00766795" w:rsidP="0076679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76679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76679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Name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режима торгов (из перечня выше)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инструменту 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130DF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130DF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инструмента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DA758D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ecGroupType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группы инструментов:</w:t>
            </w:r>
          </w:p>
          <w:p w:rsidR="00766795" w:rsidRPr="003573B1" w:rsidRDefault="00766795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– фьючерсные инструменты</w:t>
            </w:r>
          </w:p>
          <w:p w:rsidR="00766795" w:rsidRPr="003573B1" w:rsidRDefault="00766795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 опционы</w:t>
            </w:r>
          </w:p>
          <w:p w:rsidR="00766795" w:rsidRPr="003573B1" w:rsidRDefault="00766795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- инструменты с частичным обеспечением</w:t>
            </w:r>
          </w:p>
          <w:p w:rsidR="00766795" w:rsidRPr="003573B1" w:rsidRDefault="00766795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– репо</w:t>
            </w:r>
          </w:p>
          <w:p w:rsidR="00766795" w:rsidRPr="003573B1" w:rsidRDefault="00766795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– связанные сделки купли-продажи</w:t>
            </w:r>
          </w:p>
          <w:p w:rsidR="00766795" w:rsidRPr="003573B1" w:rsidRDefault="00766795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 – своп</w:t>
            </w:r>
          </w:p>
          <w:p w:rsidR="00766795" w:rsidRPr="003573B1" w:rsidRDefault="00766795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- календарный спред</w:t>
            </w:r>
          </w:p>
          <w:p w:rsidR="00766795" w:rsidRPr="003573B1" w:rsidRDefault="00766795" w:rsidP="00957F0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 – спред спот-фьючерс</w:t>
            </w:r>
          </w:p>
          <w:p w:rsidR="00766795" w:rsidRPr="003573B1" w:rsidRDefault="00766795" w:rsidP="00957F01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 - </w:t>
            </w:r>
            <w:r w:rsidRPr="003573B1">
              <w:rPr>
                <w:color w:val="000000"/>
                <w:sz w:val="18"/>
                <w:szCs w:val="18"/>
              </w:rPr>
              <w:t>инструменты с полным обеспечением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DA758D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ecGroupDesc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группы инструментов (из перечня выше)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8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оговору</w:t>
            </w:r>
          </w:p>
        </w:tc>
        <w:tc>
          <w:tcPr>
            <w:tcW w:w="741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No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по порядку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Системе торгов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торгов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ime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регистрации договора в Системе торгов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ime</w:t>
            </w: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rderID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заявки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omment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мментарий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организатора торгов, зарегистрировавшего договор  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Name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организатора торгов, зарегистрировавшего договор  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uySell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заявки (покупка (</w:t>
            </w:r>
            <w:r w:rsidRPr="003573B1">
              <w:rPr>
                <w:b/>
                <w:color w:val="000000"/>
                <w:sz w:val="18"/>
                <w:szCs w:val="18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>) / продажа (</w:t>
            </w: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>))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Code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расчётов по договору  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ype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договора:</w:t>
            </w:r>
          </w:p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T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безадресной заявки; </w:t>
            </w:r>
          </w:p>
          <w:p w:rsidR="00766795" w:rsidRPr="00907BB8" w:rsidRDefault="00766795" w:rsidP="00F7642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lastRenderedPageBreak/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адресной заявки;</w:t>
            </w:r>
          </w:p>
          <w:p w:rsidR="00766795" w:rsidRPr="00680541" w:rsidRDefault="00766795" w:rsidP="00F7642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</w:t>
            </w:r>
            <w:r w:rsidRPr="00680541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ключен без подачи заявки.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cimals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Число значимых знаков после запятой в ценах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за единицу инструмента (по умолчанию 8)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400DF5" w:rsidRDefault="0076679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договора, в лотах/инструментах 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lue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валюте расчётов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денежным средствам, в валюте расчетов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ценным бумагам 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xchComm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миссионное вознаграждение за организацию торгов, в рублях (заполняется только для договоров, заключенных в дату формирования отчета)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Comm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лиринговая комиссия, в рублях (заполняется только для договоров, заключенных в дату формирования отчета)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LicComm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Лицензионное вознаграждение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2D45DF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766795" w:rsidRPr="003573B1" w:rsidTr="001B734C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766795" w:rsidRPr="003573B1" w:rsidRDefault="00766795" w:rsidP="001B734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  <w:r w:rsidRPr="003573B1" w:rsidDel="002D45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7519" w:type="dxa"/>
          </w:tcPr>
          <w:p w:rsidR="00766795" w:rsidRPr="003573B1" w:rsidRDefault="00766795" w:rsidP="001B73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подраздела ТКС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430F9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 или иной код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463A7D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41)</w:t>
            </w: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Id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контрагента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463A7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ShortName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контрагента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463A7D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клиента участника клиринга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463A7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16)</w:t>
            </w: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ueDate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Int</w:t>
            </w:r>
          </w:p>
        </w:tc>
        <w:tc>
          <w:tcPr>
            <w:cnfStyle w:val="000010000000"/>
            <w:tcW w:w="7519" w:type="dxa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копленный купонный доход, рассчитанный в соответствии с количеством актива данной договора, в валюте расчётов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</w:p>
        </w:tc>
        <w:tc>
          <w:tcPr>
            <w:cnfStyle w:val="000010000000"/>
            <w:tcW w:w="7519" w:type="dxa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7260ED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Leg</w:t>
            </w:r>
            <w:r w:rsidRPr="003573B1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701AE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торговом инструменте с  одновременным заключением нескольких связанных договоров (ноги составного инструмента)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FF67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radePart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701AE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личество договоров в торговом инструменте с одновременным заключением нескольких связанных договоров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2</w:t>
            </w:r>
          </w:p>
        </w:tc>
        <w:tc>
          <w:tcPr>
            <w:cnfStyle w:val="000010000000"/>
            <w:tcW w:w="7519" w:type="dxa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второй части РЕПО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art</w:t>
            </w:r>
          </w:p>
        </w:tc>
        <w:tc>
          <w:tcPr>
            <w:cnfStyle w:val="000010000000"/>
            <w:tcW w:w="7519" w:type="dxa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Часть РЕПО </w:t>
            </w:r>
          </w:p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первая часть договора РЕПО</w:t>
            </w:r>
          </w:p>
          <w:p w:rsidR="00766795" w:rsidRPr="003573B1" w:rsidRDefault="00766795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вторая часть договора РЕПО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eriod</w:t>
            </w:r>
          </w:p>
        </w:tc>
        <w:tc>
          <w:tcPr>
            <w:cnfStyle w:val="000010000000"/>
            <w:tcW w:w="7519" w:type="dxa"/>
          </w:tcPr>
          <w:p w:rsidR="00766795" w:rsidRPr="003573B1" w:rsidRDefault="00766795" w:rsidP="00463A7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рок РЕПО в календарных днях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519" w:type="dxa"/>
            <w:vAlign w:val="center"/>
          </w:tcPr>
          <w:p w:rsidR="00766795" w:rsidRPr="003573B1" w:rsidRDefault="00766795" w:rsidP="00101A7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договора, заключенной в целях урегулирования неисполнения обязательств и в целях исполнения обязательств по договорам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Участником клиринга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Клиринговым центром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</w:t>
            </w:r>
            <w:r w:rsidR="002D6BBF">
              <w:rPr>
                <w:color w:val="000000"/>
                <w:sz w:val="18"/>
                <w:szCs w:val="18"/>
              </w:rPr>
              <w:t>ый</w:t>
            </w:r>
            <w:r w:rsidRPr="003573B1">
              <w:rPr>
                <w:color w:val="000000"/>
                <w:sz w:val="18"/>
                <w:szCs w:val="18"/>
              </w:rPr>
              <w:t xml:space="preserve"> Клиринговым центром с целью принудительного закрытия позиции Участника клиринга;</w:t>
            </w:r>
          </w:p>
          <w:p w:rsidR="00766795" w:rsidRPr="003573B1" w:rsidRDefault="00766795" w:rsidP="00D92ADA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7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ый в целях исполнения обязательств (договор, заключаемый в целях переноса позиции на другого организатора торгов);</w:t>
            </w:r>
          </w:p>
          <w:p w:rsidR="00766795" w:rsidRPr="003573B1" w:rsidRDefault="00766795" w:rsidP="006E31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8 </w:t>
            </w:r>
            <w:r w:rsidRPr="003573B1">
              <w:rPr>
                <w:color w:val="000000"/>
                <w:sz w:val="18"/>
                <w:szCs w:val="18"/>
              </w:rPr>
              <w:t>– договор, заключенный в целях закрытия позиции в результате исполнения поставочного/расчетного фьючерсного контракта;</w:t>
            </w:r>
          </w:p>
          <w:p w:rsidR="00766795" w:rsidRPr="003573B1" w:rsidRDefault="00766795" w:rsidP="006E31B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9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, заключенный в результате исполнения опционного контракта</w:t>
            </w:r>
          </w:p>
        </w:tc>
        <w:tc>
          <w:tcPr>
            <w:tcW w:w="741" w:type="dxa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CURITY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BOARD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SSION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TYP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INFTYP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6795" w:rsidRPr="003573B1" w:rsidTr="00C27DFF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06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766795" w:rsidRPr="003573B1" w:rsidRDefault="00766795" w:rsidP="00511B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6795" w:rsidRPr="003573B1" w:rsidTr="00C27DFF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41" w:type="dxa"/>
            <w:shd w:val="clear" w:color="auto" w:fill="F2F2F2" w:themeFill="background1" w:themeFillShade="F2"/>
          </w:tcPr>
          <w:p w:rsidR="00766795" w:rsidRPr="003573B1" w:rsidRDefault="00766795" w:rsidP="00AE665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766795" w:rsidRPr="003573B1" w:rsidRDefault="00766795" w:rsidP="00E17CF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766795" w:rsidRPr="003573B1" w:rsidRDefault="00766795" w:rsidP="00511B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AC1BF9" w:rsidRDefault="00AC1BF9" w:rsidP="00CC258B">
      <w:pPr>
        <w:pStyle w:val="a3"/>
        <w:rPr>
          <w:lang w:val="en-US"/>
        </w:rPr>
      </w:pPr>
    </w:p>
    <w:p w:rsidR="00EE15CD" w:rsidRPr="00AC1BF9" w:rsidRDefault="00CC258B" w:rsidP="003115C7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CC258B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CC258B" w:rsidRPr="00CC258B" w:rsidRDefault="007E4FFC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&lt;RTS</w:t>
      </w:r>
      <w:r w:rsidR="00CC258B" w:rsidRPr="00CC258B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DOC_REQUISITES DOC_DATE="201</w:t>
      </w:r>
      <w:r w:rsidR="00DB2C76" w:rsidRPr="00D22FD6">
        <w:rPr>
          <w:rFonts w:ascii="Courier New" w:hAnsi="Courier New" w:cs="Courier New"/>
          <w:sz w:val="16"/>
          <w:szCs w:val="16"/>
          <w:lang w:val="en-US"/>
        </w:rPr>
        <w:t>4</w:t>
      </w:r>
      <w:r w:rsidRPr="00CC258B">
        <w:rPr>
          <w:rFonts w:ascii="Courier New" w:hAnsi="Courier New" w:cs="Courier New"/>
          <w:sz w:val="16"/>
          <w:szCs w:val="16"/>
          <w:lang w:val="en-US"/>
        </w:rPr>
        <w:t>-04-15" DOC_NO="RPT000467326" D</w:t>
      </w:r>
      <w:r w:rsidR="006A6217">
        <w:rPr>
          <w:rFonts w:ascii="Courier New" w:hAnsi="Courier New" w:cs="Courier New"/>
          <w:sz w:val="16"/>
          <w:szCs w:val="16"/>
          <w:lang w:val="en-US"/>
        </w:rPr>
        <w:t>OC_TYPE_ID="MFB06" SENDER_ID="</w:t>
      </w:r>
      <w:r w:rsidRPr="00CC258B">
        <w:rPr>
          <w:rFonts w:ascii="Courier New" w:hAnsi="Courier New" w:cs="Courier New"/>
          <w:sz w:val="16"/>
          <w:szCs w:val="16"/>
          <w:lang w:val="en-US"/>
        </w:rPr>
        <w:t>MFB</w:t>
      </w:r>
      <w:r w:rsidR="006A6217">
        <w:rPr>
          <w:rFonts w:ascii="Courier New" w:hAnsi="Courier New" w:cs="Courier New"/>
          <w:sz w:val="16"/>
          <w:szCs w:val="16"/>
          <w:lang w:val="en-US"/>
        </w:rPr>
        <w:t>IM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RECEIVER_ID="FIRM"/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MFB06 ReportDate="201</w:t>
      </w:r>
      <w:r w:rsidR="00DB2C76" w:rsidRPr="00D22FD6">
        <w:rPr>
          <w:rFonts w:ascii="Courier New" w:hAnsi="Courier New" w:cs="Courier New"/>
          <w:sz w:val="16"/>
          <w:szCs w:val="16"/>
          <w:lang w:val="en-US"/>
        </w:rPr>
        <w:t>4</w:t>
      </w:r>
      <w:r w:rsidRPr="00CC258B">
        <w:rPr>
          <w:rFonts w:ascii="Courier New" w:hAnsi="Courier New" w:cs="Courier New"/>
          <w:sz w:val="16"/>
          <w:szCs w:val="16"/>
          <w:lang w:val="en-US"/>
        </w:rPr>
        <w:t>-04-15" Weekday="</w:t>
      </w:r>
      <w:r w:rsidRPr="00CC258B">
        <w:rPr>
          <w:rFonts w:ascii="Courier New" w:hAnsi="Courier New" w:cs="Courier New"/>
          <w:sz w:val="16"/>
          <w:szCs w:val="16"/>
        </w:rPr>
        <w:t>Понедельник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MainFirmId="FIRM" FirmName="FirmName"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FIRM FirmID="FIRM"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CURRENCY CurrencyId="RUB" CurrencyName="</w:t>
      </w:r>
      <w:r w:rsidRPr="00CC258B">
        <w:rPr>
          <w:rFonts w:ascii="Courier New" w:hAnsi="Courier New" w:cs="Courier New"/>
          <w:sz w:val="16"/>
          <w:szCs w:val="16"/>
        </w:rPr>
        <w:t>Российский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C258B">
        <w:rPr>
          <w:rFonts w:ascii="Courier New" w:hAnsi="Courier New" w:cs="Courier New"/>
          <w:sz w:val="16"/>
          <w:szCs w:val="16"/>
        </w:rPr>
        <w:t>рубль</w:t>
      </w:r>
      <w:r w:rsidRPr="00CC258B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INFTYPE InfType="1"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CLEARINGTYPE ClearingType="C"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SESSION Session="1"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SETTLEDATE SettleDate="201</w:t>
      </w:r>
      <w:r w:rsidR="00DB2C76" w:rsidRPr="00D22FD6">
        <w:rPr>
          <w:rFonts w:ascii="Courier New" w:hAnsi="Courier New" w:cs="Courier New"/>
          <w:sz w:val="16"/>
          <w:szCs w:val="16"/>
          <w:lang w:val="en-US"/>
        </w:rPr>
        <w:t>4</w:t>
      </w:r>
      <w:r w:rsidRPr="00CC258B">
        <w:rPr>
          <w:rFonts w:ascii="Courier New" w:hAnsi="Courier New" w:cs="Courier New"/>
          <w:sz w:val="16"/>
          <w:szCs w:val="16"/>
          <w:lang w:val="en-US"/>
        </w:rPr>
        <w:t>-04-15"&gt;</w:t>
      </w:r>
    </w:p>
    <w:p w:rsidR="00CC258B" w:rsidRPr="00925CE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>&lt;</w:t>
      </w:r>
      <w:r w:rsidRPr="00CC258B">
        <w:rPr>
          <w:rFonts w:ascii="Courier New" w:hAnsi="Courier New" w:cs="Courier New"/>
          <w:sz w:val="16"/>
          <w:szCs w:val="16"/>
          <w:lang w:val="en-US"/>
        </w:rPr>
        <w:t>BOARD</w:t>
      </w:r>
      <w:r w:rsidRPr="00925CE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C258B">
        <w:rPr>
          <w:rFonts w:ascii="Courier New" w:hAnsi="Courier New" w:cs="Courier New"/>
          <w:sz w:val="16"/>
          <w:szCs w:val="16"/>
          <w:lang w:val="en-US"/>
        </w:rPr>
        <w:t>BoardId</w:t>
      </w:r>
      <w:r w:rsidRPr="00925CEB">
        <w:rPr>
          <w:rFonts w:ascii="Courier New" w:hAnsi="Courier New" w:cs="Courier New"/>
          <w:sz w:val="16"/>
          <w:szCs w:val="16"/>
          <w:lang w:val="en-US"/>
        </w:rPr>
        <w:t xml:space="preserve">="1" </w:t>
      </w:r>
      <w:r w:rsidRPr="00CC258B">
        <w:rPr>
          <w:rFonts w:ascii="Courier New" w:hAnsi="Courier New" w:cs="Courier New"/>
          <w:sz w:val="16"/>
          <w:szCs w:val="16"/>
          <w:lang w:val="en-US"/>
        </w:rPr>
        <w:t>BoardName</w:t>
      </w:r>
      <w:r w:rsidRPr="00925CEB">
        <w:rPr>
          <w:rFonts w:ascii="Courier New" w:hAnsi="Courier New" w:cs="Courier New"/>
          <w:sz w:val="16"/>
          <w:szCs w:val="16"/>
          <w:lang w:val="en-US"/>
        </w:rPr>
        <w:t>="</w:t>
      </w:r>
      <w:r w:rsidR="0042664C" w:rsidRPr="00D22FD6">
        <w:rPr>
          <w:rFonts w:ascii="Courier New" w:hAnsi="Courier New" w:cs="Courier New"/>
          <w:sz w:val="16"/>
          <w:szCs w:val="16"/>
        </w:rPr>
        <w:t>Фондовая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2664C" w:rsidRPr="00D22FD6">
        <w:rPr>
          <w:rFonts w:ascii="Courier New" w:hAnsi="Courier New" w:cs="Courier New"/>
          <w:sz w:val="16"/>
          <w:szCs w:val="16"/>
        </w:rPr>
        <w:t>российская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2664C" w:rsidRPr="00D22FD6">
        <w:rPr>
          <w:rFonts w:ascii="Courier New" w:hAnsi="Courier New" w:cs="Courier New"/>
          <w:sz w:val="16"/>
          <w:szCs w:val="16"/>
        </w:rPr>
        <w:t>секция</w:t>
      </w:r>
      <w:r w:rsidRPr="00925CEB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C258B" w:rsidRPr="00925CE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  <w:t>&lt;</w:t>
      </w:r>
      <w:r w:rsidRPr="00CC258B">
        <w:rPr>
          <w:rFonts w:ascii="Courier New" w:hAnsi="Courier New" w:cs="Courier New"/>
          <w:sz w:val="16"/>
          <w:szCs w:val="16"/>
          <w:lang w:val="en-US"/>
        </w:rPr>
        <w:t>SECURITY</w:t>
      </w:r>
      <w:r w:rsidRPr="00925CE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C258B">
        <w:rPr>
          <w:rFonts w:ascii="Courier New" w:hAnsi="Courier New" w:cs="Courier New"/>
          <w:sz w:val="16"/>
          <w:szCs w:val="16"/>
          <w:lang w:val="en-US"/>
        </w:rPr>
        <w:t>SecurityId</w:t>
      </w:r>
      <w:r w:rsidRPr="00925CEB">
        <w:rPr>
          <w:rFonts w:ascii="Courier New" w:hAnsi="Courier New" w:cs="Courier New"/>
          <w:sz w:val="16"/>
          <w:szCs w:val="16"/>
          <w:lang w:val="en-US"/>
        </w:rPr>
        <w:t>="</w:t>
      </w:r>
      <w:r w:rsidRPr="00CC258B">
        <w:rPr>
          <w:rFonts w:ascii="Courier New" w:hAnsi="Courier New" w:cs="Courier New"/>
          <w:sz w:val="16"/>
          <w:szCs w:val="16"/>
          <w:lang w:val="en-US"/>
        </w:rPr>
        <w:t>LKOH</w:t>
      </w:r>
      <w:r w:rsidR="00DB2C76" w:rsidRPr="00D22F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2664C" w:rsidRPr="00925CEB">
        <w:rPr>
          <w:rFonts w:ascii="Courier New" w:hAnsi="Courier New" w:cs="Courier New"/>
          <w:sz w:val="16"/>
          <w:szCs w:val="16"/>
          <w:lang w:val="en-US"/>
        </w:rPr>
        <w:t>2014-04-15</w:t>
      </w:r>
      <w:r w:rsidRPr="00925CEB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42664C">
        <w:rPr>
          <w:rFonts w:ascii="Courier New" w:hAnsi="Courier New" w:cs="Courier New"/>
          <w:sz w:val="16"/>
          <w:szCs w:val="16"/>
          <w:lang w:val="en-US"/>
        </w:rPr>
        <w:t>BaseSecurityCode</w:t>
      </w:r>
      <w:r w:rsidR="0042664C" w:rsidRPr="00925CEB">
        <w:rPr>
          <w:rFonts w:ascii="Courier New" w:hAnsi="Courier New" w:cs="Courier New"/>
          <w:sz w:val="16"/>
          <w:szCs w:val="16"/>
          <w:lang w:val="en-US"/>
        </w:rPr>
        <w:t>="</w:t>
      </w:r>
      <w:r w:rsidR="0042664C">
        <w:rPr>
          <w:rFonts w:ascii="Courier New" w:hAnsi="Courier New" w:cs="Courier New"/>
          <w:sz w:val="16"/>
          <w:szCs w:val="16"/>
          <w:lang w:val="en-US"/>
        </w:rPr>
        <w:t>LKOH</w:t>
      </w:r>
      <w:r w:rsidR="0042664C" w:rsidRPr="00925CEB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Pr="00CC258B">
        <w:rPr>
          <w:rFonts w:ascii="Courier New" w:hAnsi="Courier New" w:cs="Courier New"/>
          <w:sz w:val="16"/>
          <w:szCs w:val="16"/>
          <w:lang w:val="en-US"/>
        </w:rPr>
        <w:t>ISIN</w:t>
      </w:r>
      <w:r w:rsidRPr="00925CEB">
        <w:rPr>
          <w:rFonts w:ascii="Courier New" w:hAnsi="Courier New" w:cs="Courier New"/>
          <w:sz w:val="16"/>
          <w:szCs w:val="16"/>
          <w:lang w:val="en-US"/>
        </w:rPr>
        <w:t>="</w:t>
      </w:r>
      <w:r w:rsidRPr="00CC258B">
        <w:rPr>
          <w:rFonts w:ascii="Courier New" w:hAnsi="Courier New" w:cs="Courier New"/>
          <w:sz w:val="16"/>
          <w:szCs w:val="16"/>
          <w:lang w:val="en-US"/>
        </w:rPr>
        <w:t>RU</w:t>
      </w:r>
      <w:r w:rsidRPr="00925CEB">
        <w:rPr>
          <w:rFonts w:ascii="Courier New" w:hAnsi="Courier New" w:cs="Courier New"/>
          <w:sz w:val="16"/>
          <w:szCs w:val="16"/>
          <w:lang w:val="en-US"/>
        </w:rPr>
        <w:t xml:space="preserve">0009024277" </w:t>
      </w:r>
      <w:r w:rsidRPr="00CC258B">
        <w:rPr>
          <w:rFonts w:ascii="Courier New" w:hAnsi="Courier New" w:cs="Courier New"/>
          <w:sz w:val="16"/>
          <w:szCs w:val="16"/>
          <w:lang w:val="en-US"/>
        </w:rPr>
        <w:t>SecShortName</w:t>
      </w:r>
      <w:r w:rsidRPr="00925CEB">
        <w:rPr>
          <w:rFonts w:ascii="Courier New" w:hAnsi="Courier New" w:cs="Courier New"/>
          <w:sz w:val="16"/>
          <w:szCs w:val="16"/>
          <w:lang w:val="en-US"/>
        </w:rPr>
        <w:t>="</w:t>
      </w:r>
      <w:r w:rsidRPr="0042664C">
        <w:rPr>
          <w:rFonts w:ascii="Courier New" w:hAnsi="Courier New" w:cs="Courier New"/>
          <w:sz w:val="16"/>
          <w:szCs w:val="16"/>
        </w:rPr>
        <w:t>ЛУКОЙЛ</w:t>
      </w:r>
      <w:r w:rsidR="00DB2C76" w:rsidRPr="00925CEB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DB2C76" w:rsidRPr="0042664C">
        <w:rPr>
          <w:rFonts w:ascii="Courier New" w:hAnsi="Courier New" w:cs="Courier New"/>
          <w:sz w:val="16"/>
          <w:szCs w:val="16"/>
        </w:rPr>
        <w:t>ао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>,</w:t>
      </w:r>
      <w:r w:rsidR="0042664C" w:rsidRPr="00925CE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2664C" w:rsidRPr="0042664C">
        <w:rPr>
          <w:rFonts w:ascii="Courier New" w:hAnsi="Courier New" w:cs="Courier New"/>
          <w:sz w:val="16"/>
          <w:szCs w:val="16"/>
        </w:rPr>
        <w:t>поставка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 xml:space="preserve"> 15.04.2014</w:t>
      </w:r>
      <w:r w:rsidRPr="00925CEB">
        <w:rPr>
          <w:rFonts w:ascii="Courier New" w:hAnsi="Courier New" w:cs="Courier New"/>
          <w:sz w:val="16"/>
          <w:szCs w:val="16"/>
          <w:lang w:val="en-US"/>
        </w:rPr>
        <w:t>"</w:t>
      </w:r>
      <w:r w:rsidR="00DB2C76" w:rsidRPr="00925CE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>SecGroupType=</w:t>
      </w:r>
      <w:r w:rsidR="0042664C" w:rsidRPr="00925CEB">
        <w:rPr>
          <w:rFonts w:ascii="Courier New" w:hAnsi="Courier New" w:cs="Courier New"/>
          <w:sz w:val="16"/>
          <w:szCs w:val="16"/>
          <w:lang w:val="en-US"/>
        </w:rPr>
        <w:t>"3"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2664C" w:rsidRPr="00925CE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2664C" w:rsidRPr="00C5235A">
        <w:rPr>
          <w:rFonts w:ascii="Courier New" w:hAnsi="Courier New" w:cs="Courier New"/>
          <w:sz w:val="16"/>
          <w:szCs w:val="16"/>
          <w:lang w:val="en-US"/>
        </w:rPr>
        <w:t>SecGroup</w:t>
      </w:r>
      <w:r w:rsidR="0042664C">
        <w:rPr>
          <w:rFonts w:ascii="Courier New" w:hAnsi="Courier New" w:cs="Courier New"/>
          <w:sz w:val="16"/>
          <w:szCs w:val="16"/>
          <w:lang w:val="en-US"/>
        </w:rPr>
        <w:t>Desc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>="</w:t>
      </w:r>
      <w:r w:rsidR="0042664C">
        <w:rPr>
          <w:rFonts w:ascii="Courier New" w:hAnsi="Courier New" w:cs="Courier New"/>
          <w:sz w:val="16"/>
          <w:szCs w:val="16"/>
        </w:rPr>
        <w:t>И</w:t>
      </w:r>
      <w:r w:rsidR="0042664C" w:rsidRPr="00D22FD6">
        <w:rPr>
          <w:rFonts w:ascii="Courier New" w:hAnsi="Courier New" w:cs="Courier New"/>
          <w:sz w:val="16"/>
          <w:szCs w:val="16"/>
        </w:rPr>
        <w:t>нструменты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2664C" w:rsidRPr="00D22FD6">
        <w:rPr>
          <w:rFonts w:ascii="Courier New" w:hAnsi="Courier New" w:cs="Courier New"/>
          <w:sz w:val="16"/>
          <w:szCs w:val="16"/>
        </w:rPr>
        <w:t>с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2664C" w:rsidRPr="00D22FD6">
        <w:rPr>
          <w:rFonts w:ascii="Courier New" w:hAnsi="Courier New" w:cs="Courier New"/>
          <w:sz w:val="16"/>
          <w:szCs w:val="16"/>
        </w:rPr>
        <w:t>частичным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2664C" w:rsidRPr="00D22FD6">
        <w:rPr>
          <w:rFonts w:ascii="Courier New" w:hAnsi="Courier New" w:cs="Courier New"/>
          <w:sz w:val="16"/>
          <w:szCs w:val="16"/>
        </w:rPr>
        <w:t>обеспечением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Pr="00925CEB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>&lt;RECORDS RecNo="1" TradeNo="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>1234564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TradeDate="2013-04-14" TradeTime="1</w:t>
      </w:r>
      <w:r w:rsidR="00845CAC">
        <w:rPr>
          <w:rFonts w:ascii="Courier New" w:hAnsi="Courier New" w:cs="Courier New"/>
          <w:sz w:val="16"/>
          <w:szCs w:val="16"/>
          <w:lang w:val="en-US"/>
        </w:rPr>
        <w:t>9</w:t>
      </w:r>
      <w:r w:rsidRPr="00CC258B">
        <w:rPr>
          <w:rFonts w:ascii="Courier New" w:hAnsi="Courier New" w:cs="Courier New"/>
          <w:sz w:val="16"/>
          <w:szCs w:val="16"/>
          <w:lang w:val="en-US"/>
        </w:rPr>
        <w:t>:</w:t>
      </w:r>
      <w:r w:rsidR="00845CAC">
        <w:rPr>
          <w:rFonts w:ascii="Courier New" w:hAnsi="Courier New" w:cs="Courier New"/>
          <w:sz w:val="16"/>
          <w:szCs w:val="16"/>
          <w:lang w:val="en-US"/>
        </w:rPr>
        <w:t>30</w:t>
      </w:r>
      <w:r w:rsidRPr="00CC258B">
        <w:rPr>
          <w:rFonts w:ascii="Courier New" w:hAnsi="Courier New" w:cs="Courier New"/>
          <w:sz w:val="16"/>
          <w:szCs w:val="16"/>
          <w:lang w:val="en-US"/>
        </w:rPr>
        <w:t>:37" TradePlace="SPBEX" BuySell="B" TradeType="T" Decimals="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>8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Price="1883.25" Quantity="20" Value="37665.00"  Amount="37665.00" Balance="20" ExchComm="5.00" ClrComm="0.00" LicComm="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>0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.00" </w:t>
      </w:r>
      <w:r w:rsidR="0042664C">
        <w:rPr>
          <w:rFonts w:ascii="Courier New" w:hAnsi="Courier New" w:cs="Courier New"/>
          <w:sz w:val="16"/>
          <w:szCs w:val="16"/>
          <w:lang w:val="en-US"/>
        </w:rPr>
        <w:t>ClrAccCode</w:t>
      </w:r>
      <w:r w:rsidRPr="00CC258B">
        <w:rPr>
          <w:rFonts w:ascii="Courier New" w:hAnsi="Courier New" w:cs="Courier New"/>
          <w:sz w:val="16"/>
          <w:szCs w:val="16"/>
          <w:lang w:val="en-US"/>
        </w:rPr>
        <w:t>="MyClearingAcc" ClientDetails="11 22 333333" CPFirmId="MFB</w:t>
      </w:r>
      <w:r w:rsidR="006A6217">
        <w:rPr>
          <w:rFonts w:ascii="Courier New" w:hAnsi="Courier New" w:cs="Courier New"/>
          <w:sz w:val="16"/>
          <w:szCs w:val="16"/>
          <w:lang w:val="en-US"/>
        </w:rPr>
        <w:t>IM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CPFirmShortName="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>О</w:t>
      </w:r>
      <w:r w:rsidRPr="00D22FD6">
        <w:rPr>
          <w:rFonts w:ascii="Courier New" w:hAnsi="Courier New" w:cs="Courier New"/>
          <w:sz w:val="16"/>
          <w:szCs w:val="16"/>
          <w:lang w:val="en-US"/>
        </w:rPr>
        <w:t>АО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 xml:space="preserve">КЦ </w:t>
      </w:r>
      <w:r w:rsidRPr="00D22FD6">
        <w:rPr>
          <w:rFonts w:ascii="Courier New" w:hAnsi="Courier New" w:cs="Courier New"/>
          <w:sz w:val="16"/>
          <w:szCs w:val="16"/>
          <w:lang w:val="en-US"/>
        </w:rPr>
        <w:t>МФБ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 ClientCode="First Client" DueDate="201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>4</w:t>
      </w:r>
      <w:r w:rsidRPr="00CC258B">
        <w:rPr>
          <w:rFonts w:ascii="Courier New" w:hAnsi="Courier New" w:cs="Courier New"/>
          <w:sz w:val="16"/>
          <w:szCs w:val="16"/>
          <w:lang w:val="en-US"/>
        </w:rPr>
        <w:t>-04-15"</w:t>
      </w:r>
      <w:r w:rsidR="00845CAC">
        <w:rPr>
          <w:rFonts w:ascii="Courier New" w:hAnsi="Courier New" w:cs="Courier New"/>
          <w:sz w:val="16"/>
          <w:szCs w:val="16"/>
          <w:lang w:val="en-US"/>
        </w:rPr>
        <w:t xml:space="preserve"> Type="7</w:t>
      </w:r>
      <w:r w:rsidR="00845CAC" w:rsidRPr="00CC258B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845CA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C258B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SECURITY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BOARD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SESSION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CLEARINGTYPE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INFTYPE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           &lt;INFTYPE InfType="3"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CLEARINGTYPE ClearingType="C"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SESSION Session="1"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SETTLEDATE SettleDate="</w:t>
      </w:r>
      <w:r w:rsidR="0042664C" w:rsidRPr="00CC258B">
        <w:rPr>
          <w:rFonts w:ascii="Courier New" w:hAnsi="Courier New" w:cs="Courier New"/>
          <w:sz w:val="16"/>
          <w:szCs w:val="16"/>
          <w:lang w:val="en-US"/>
        </w:rPr>
        <w:t>201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>4</w:t>
      </w:r>
      <w:r w:rsidRPr="00CC258B">
        <w:rPr>
          <w:rFonts w:ascii="Courier New" w:hAnsi="Courier New" w:cs="Courier New"/>
          <w:sz w:val="16"/>
          <w:szCs w:val="16"/>
          <w:lang w:val="en-US"/>
        </w:rPr>
        <w:t>-04-17"&gt;</w:t>
      </w:r>
    </w:p>
    <w:p w:rsidR="00CC258B" w:rsidRPr="00925CE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 xml:space="preserve">&lt;BOARD </w:t>
      </w:r>
      <w:r w:rsidR="0042664C" w:rsidRPr="00CC258B">
        <w:rPr>
          <w:rFonts w:ascii="Courier New" w:hAnsi="Courier New" w:cs="Courier New"/>
          <w:sz w:val="16"/>
          <w:szCs w:val="16"/>
          <w:lang w:val="en-US"/>
        </w:rPr>
        <w:t>BoardId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 xml:space="preserve">="1" </w:t>
      </w:r>
      <w:r w:rsidR="0042664C" w:rsidRPr="00CC258B">
        <w:rPr>
          <w:rFonts w:ascii="Courier New" w:hAnsi="Courier New" w:cs="Courier New"/>
          <w:sz w:val="16"/>
          <w:szCs w:val="16"/>
          <w:lang w:val="en-US"/>
        </w:rPr>
        <w:t>BoardName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>="</w:t>
      </w:r>
      <w:r w:rsidR="0042664C" w:rsidRPr="00C5235A">
        <w:rPr>
          <w:rFonts w:ascii="Courier New" w:hAnsi="Courier New" w:cs="Courier New"/>
          <w:sz w:val="16"/>
          <w:szCs w:val="16"/>
        </w:rPr>
        <w:t>Фондовая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2664C" w:rsidRPr="00C5235A">
        <w:rPr>
          <w:rFonts w:ascii="Courier New" w:hAnsi="Courier New" w:cs="Courier New"/>
          <w:sz w:val="16"/>
          <w:szCs w:val="16"/>
        </w:rPr>
        <w:t>российская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2664C" w:rsidRPr="00C5235A">
        <w:rPr>
          <w:rFonts w:ascii="Courier New" w:hAnsi="Courier New" w:cs="Courier New"/>
          <w:sz w:val="16"/>
          <w:szCs w:val="16"/>
        </w:rPr>
        <w:t>секция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 xml:space="preserve">&lt;SECURITY SecurityId="GAZP" </w:t>
      </w:r>
      <w:r w:rsidR="00845CAC">
        <w:rPr>
          <w:rFonts w:ascii="Courier New" w:hAnsi="Courier New" w:cs="Courier New"/>
          <w:sz w:val="16"/>
          <w:szCs w:val="16"/>
          <w:lang w:val="en-US"/>
        </w:rPr>
        <w:t>BaseSecurityCode</w:t>
      </w:r>
      <w:r w:rsidR="00845CAC" w:rsidRPr="00D22FD6">
        <w:rPr>
          <w:rFonts w:ascii="Courier New" w:hAnsi="Courier New" w:cs="Courier New"/>
          <w:sz w:val="16"/>
          <w:szCs w:val="16"/>
          <w:lang w:val="en-US"/>
        </w:rPr>
        <w:t>="</w:t>
      </w:r>
      <w:r w:rsidR="00845CAC">
        <w:rPr>
          <w:rFonts w:ascii="Courier New" w:hAnsi="Courier New" w:cs="Courier New"/>
          <w:sz w:val="16"/>
          <w:szCs w:val="16"/>
          <w:lang w:val="en-US"/>
        </w:rPr>
        <w:t>GAZP</w:t>
      </w:r>
      <w:r w:rsidR="00845CAC" w:rsidRPr="00D22FD6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Pr="00CC258B">
        <w:rPr>
          <w:rFonts w:ascii="Courier New" w:hAnsi="Courier New" w:cs="Courier New"/>
          <w:sz w:val="16"/>
          <w:szCs w:val="16"/>
          <w:lang w:val="en-US"/>
        </w:rPr>
        <w:t>ISIN="RU0007661625" SecShortName="</w:t>
      </w:r>
      <w:r w:rsidRPr="00CC258B">
        <w:rPr>
          <w:rFonts w:ascii="Courier New" w:hAnsi="Courier New" w:cs="Courier New"/>
          <w:sz w:val="16"/>
          <w:szCs w:val="16"/>
        </w:rPr>
        <w:t>ГАЗПРОМ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C258B">
        <w:rPr>
          <w:rFonts w:ascii="Courier New" w:hAnsi="Courier New" w:cs="Courier New"/>
          <w:sz w:val="16"/>
          <w:szCs w:val="16"/>
        </w:rPr>
        <w:t>ао</w:t>
      </w:r>
      <w:r w:rsidRPr="00CC258B">
        <w:rPr>
          <w:rFonts w:ascii="Courier New" w:hAnsi="Courier New" w:cs="Courier New"/>
          <w:sz w:val="16"/>
          <w:szCs w:val="16"/>
          <w:lang w:val="en-US"/>
        </w:rPr>
        <w:t>"</w:t>
      </w:r>
      <w:r w:rsidR="0042664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2664C" w:rsidRPr="00C5235A">
        <w:rPr>
          <w:rFonts w:ascii="Courier New" w:hAnsi="Courier New" w:cs="Courier New"/>
          <w:sz w:val="16"/>
          <w:szCs w:val="16"/>
          <w:lang w:val="en-US"/>
        </w:rPr>
        <w:t>SecGroupType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 xml:space="preserve">="3"  </w:t>
      </w:r>
      <w:r w:rsidR="0042664C" w:rsidRPr="00C5235A">
        <w:rPr>
          <w:rFonts w:ascii="Courier New" w:hAnsi="Courier New" w:cs="Courier New"/>
          <w:sz w:val="16"/>
          <w:szCs w:val="16"/>
          <w:lang w:val="en-US"/>
        </w:rPr>
        <w:t>SecGroup</w:t>
      </w:r>
      <w:r w:rsidR="0042664C">
        <w:rPr>
          <w:rFonts w:ascii="Courier New" w:hAnsi="Courier New" w:cs="Courier New"/>
          <w:sz w:val="16"/>
          <w:szCs w:val="16"/>
          <w:lang w:val="en-US"/>
        </w:rPr>
        <w:t>Desc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>="</w:t>
      </w:r>
      <w:r w:rsidR="0042664C">
        <w:rPr>
          <w:rFonts w:ascii="Courier New" w:hAnsi="Courier New" w:cs="Courier New"/>
          <w:sz w:val="16"/>
          <w:szCs w:val="16"/>
        </w:rPr>
        <w:t>И</w:t>
      </w:r>
      <w:r w:rsidR="0042664C" w:rsidRPr="00C5235A">
        <w:rPr>
          <w:rFonts w:ascii="Courier New" w:hAnsi="Courier New" w:cs="Courier New"/>
          <w:sz w:val="16"/>
          <w:szCs w:val="16"/>
        </w:rPr>
        <w:t>нструменты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2664C" w:rsidRPr="00C5235A">
        <w:rPr>
          <w:rFonts w:ascii="Courier New" w:hAnsi="Courier New" w:cs="Courier New"/>
          <w:sz w:val="16"/>
          <w:szCs w:val="16"/>
        </w:rPr>
        <w:t>с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2664C" w:rsidRPr="00C5235A">
        <w:rPr>
          <w:rFonts w:ascii="Courier New" w:hAnsi="Courier New" w:cs="Courier New"/>
          <w:sz w:val="16"/>
          <w:szCs w:val="16"/>
        </w:rPr>
        <w:t>частичным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2664C" w:rsidRPr="00C5235A">
        <w:rPr>
          <w:rFonts w:ascii="Courier New" w:hAnsi="Courier New" w:cs="Courier New"/>
          <w:sz w:val="16"/>
          <w:szCs w:val="16"/>
        </w:rPr>
        <w:t>обеспечением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Pr="00CC258B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RECORDS RecNo="</w:t>
      </w:r>
      <w:r w:rsidR="0042664C">
        <w:rPr>
          <w:rFonts w:ascii="Courier New" w:hAnsi="Courier New" w:cs="Courier New"/>
          <w:sz w:val="16"/>
          <w:szCs w:val="16"/>
          <w:lang w:val="en-US"/>
        </w:rPr>
        <w:t>2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TradeNo="</w:t>
      </w:r>
      <w:r w:rsidR="00FD7A3C" w:rsidRPr="00D22FD6">
        <w:rPr>
          <w:rFonts w:ascii="Courier New" w:hAnsi="Courier New" w:cs="Courier New"/>
          <w:sz w:val="16"/>
          <w:szCs w:val="16"/>
          <w:lang w:val="en-US"/>
        </w:rPr>
        <w:t>543895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TradeDate="2013-04-15" TradeTime="14:10:52" TradePlace="SPBEX" BuySell="B" Decimals="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>8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Price="120.67" Quantity="100" Value="12067.00"  Amount="12067.00" Balance="100" ExchComm="5.00" ClrComm="0.00" LicComm="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>0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.00"  </w:t>
      </w:r>
      <w:r w:rsidR="00FD7A3C">
        <w:rPr>
          <w:rFonts w:ascii="Courier New" w:hAnsi="Courier New" w:cs="Courier New"/>
          <w:sz w:val="16"/>
          <w:szCs w:val="16"/>
          <w:lang w:val="en-US"/>
        </w:rPr>
        <w:t>ClrAccCode</w:t>
      </w:r>
      <w:r w:rsidRPr="00CC258B">
        <w:rPr>
          <w:rFonts w:ascii="Courier New" w:hAnsi="Courier New" w:cs="Courier New"/>
          <w:sz w:val="16"/>
          <w:szCs w:val="16"/>
          <w:lang w:val="en-US"/>
        </w:rPr>
        <w:t>="TrdAccId" ClientDetails="11 22</w:t>
      </w:r>
      <w:r w:rsidR="006A6217">
        <w:rPr>
          <w:rFonts w:ascii="Courier New" w:hAnsi="Courier New" w:cs="Courier New"/>
          <w:sz w:val="16"/>
          <w:szCs w:val="16"/>
          <w:lang w:val="en-US"/>
        </w:rPr>
        <w:t xml:space="preserve"> 333333" CPFirmId="</w:t>
      </w:r>
      <w:r w:rsidRPr="00CC258B">
        <w:rPr>
          <w:rFonts w:ascii="Courier New" w:hAnsi="Courier New" w:cs="Courier New"/>
          <w:sz w:val="16"/>
          <w:szCs w:val="16"/>
          <w:lang w:val="en-US"/>
        </w:rPr>
        <w:t>MFB</w:t>
      </w:r>
      <w:r w:rsidR="006A6217">
        <w:rPr>
          <w:rFonts w:ascii="Courier New" w:hAnsi="Courier New" w:cs="Courier New"/>
          <w:sz w:val="16"/>
          <w:szCs w:val="16"/>
          <w:lang w:val="en-US"/>
        </w:rPr>
        <w:t>IM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CPFirmShortName="</w:t>
      </w:r>
      <w:r w:rsidRPr="00CC258B">
        <w:rPr>
          <w:rFonts w:ascii="Courier New" w:hAnsi="Courier New" w:cs="Courier New"/>
          <w:sz w:val="16"/>
          <w:szCs w:val="16"/>
        </w:rPr>
        <w:t>ОАО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2664C">
        <w:rPr>
          <w:rFonts w:ascii="Courier New" w:hAnsi="Courier New" w:cs="Courier New"/>
          <w:sz w:val="16"/>
          <w:szCs w:val="16"/>
        </w:rPr>
        <w:t>КЦ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C258B">
        <w:rPr>
          <w:rFonts w:ascii="Courier New" w:hAnsi="Courier New" w:cs="Courier New"/>
          <w:sz w:val="16"/>
          <w:szCs w:val="16"/>
        </w:rPr>
        <w:t>МФБ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 ClientCode="First Client" DueDate="</w:t>
      </w:r>
      <w:r w:rsidR="0042664C" w:rsidRPr="00CC258B">
        <w:rPr>
          <w:rFonts w:ascii="Courier New" w:hAnsi="Courier New" w:cs="Courier New"/>
          <w:sz w:val="16"/>
          <w:szCs w:val="16"/>
          <w:lang w:val="en-US"/>
        </w:rPr>
        <w:t>201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>4</w:t>
      </w:r>
      <w:r w:rsidRPr="00CC258B">
        <w:rPr>
          <w:rFonts w:ascii="Courier New" w:hAnsi="Courier New" w:cs="Courier New"/>
          <w:sz w:val="16"/>
          <w:szCs w:val="16"/>
          <w:lang w:val="en-US"/>
        </w:rPr>
        <w:t>-04-17"/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SECURITY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SECURITY SecurityId="SBER</w:t>
      </w:r>
      <w:r w:rsidR="00845CA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845CAC" w:rsidRPr="00CC258B">
        <w:rPr>
          <w:rFonts w:ascii="Courier New" w:hAnsi="Courier New" w:cs="Courier New"/>
          <w:sz w:val="16"/>
          <w:szCs w:val="16"/>
          <w:lang w:val="en-US"/>
        </w:rPr>
        <w:t>201</w:t>
      </w:r>
      <w:r w:rsidR="00845CAC" w:rsidRPr="00C5235A">
        <w:rPr>
          <w:rFonts w:ascii="Courier New" w:hAnsi="Courier New" w:cs="Courier New"/>
          <w:sz w:val="16"/>
          <w:szCs w:val="16"/>
          <w:lang w:val="en-US"/>
        </w:rPr>
        <w:t>4</w:t>
      </w:r>
      <w:r w:rsidR="00845CAC" w:rsidRPr="00CC258B">
        <w:rPr>
          <w:rFonts w:ascii="Courier New" w:hAnsi="Courier New" w:cs="Courier New"/>
          <w:sz w:val="16"/>
          <w:szCs w:val="16"/>
          <w:lang w:val="en-US"/>
        </w:rPr>
        <w:t>-04-17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845CAC">
        <w:rPr>
          <w:rFonts w:ascii="Courier New" w:hAnsi="Courier New" w:cs="Courier New"/>
          <w:sz w:val="16"/>
          <w:szCs w:val="16"/>
          <w:lang w:val="en-US"/>
        </w:rPr>
        <w:t>BaseSecurityCode</w:t>
      </w:r>
      <w:r w:rsidR="00845CAC" w:rsidRPr="00D22FD6">
        <w:rPr>
          <w:rFonts w:ascii="Courier New" w:hAnsi="Courier New" w:cs="Courier New"/>
          <w:sz w:val="16"/>
          <w:szCs w:val="16"/>
          <w:lang w:val="en-US"/>
        </w:rPr>
        <w:t>="</w:t>
      </w:r>
      <w:r w:rsidR="00845CAC">
        <w:rPr>
          <w:rFonts w:ascii="Courier New" w:hAnsi="Courier New" w:cs="Courier New"/>
          <w:sz w:val="16"/>
          <w:szCs w:val="16"/>
          <w:lang w:val="en-US"/>
        </w:rPr>
        <w:t>SBER</w:t>
      </w:r>
      <w:r w:rsidR="00845CAC" w:rsidRPr="00D22FD6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Pr="00CC258B">
        <w:rPr>
          <w:rFonts w:ascii="Courier New" w:hAnsi="Courier New" w:cs="Courier New"/>
          <w:sz w:val="16"/>
          <w:szCs w:val="16"/>
          <w:lang w:val="en-US"/>
        </w:rPr>
        <w:t>ISIN="RU0009029540" SecShortName="</w:t>
      </w:r>
      <w:r w:rsidRPr="00CC258B">
        <w:rPr>
          <w:rFonts w:ascii="Courier New" w:hAnsi="Courier New" w:cs="Courier New"/>
          <w:sz w:val="16"/>
          <w:szCs w:val="16"/>
        </w:rPr>
        <w:t>Сбербанк</w:t>
      </w:r>
      <w:r w:rsidR="00845CAC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845CAC" w:rsidRPr="00CC258B">
        <w:rPr>
          <w:rFonts w:ascii="Courier New" w:hAnsi="Courier New" w:cs="Courier New"/>
          <w:sz w:val="16"/>
          <w:szCs w:val="16"/>
          <w:lang w:val="en-US"/>
        </w:rPr>
        <w:t>201</w:t>
      </w:r>
      <w:r w:rsidR="00845CAC" w:rsidRPr="00C5235A">
        <w:rPr>
          <w:rFonts w:ascii="Courier New" w:hAnsi="Courier New" w:cs="Courier New"/>
          <w:sz w:val="16"/>
          <w:szCs w:val="16"/>
          <w:lang w:val="en-US"/>
        </w:rPr>
        <w:t>4</w:t>
      </w:r>
      <w:r w:rsidR="00845CAC" w:rsidRPr="00CC258B">
        <w:rPr>
          <w:rFonts w:ascii="Courier New" w:hAnsi="Courier New" w:cs="Courier New"/>
          <w:sz w:val="16"/>
          <w:szCs w:val="16"/>
          <w:lang w:val="en-US"/>
        </w:rPr>
        <w:t>-04-17</w:t>
      </w:r>
      <w:r w:rsidRPr="00CC258B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RECORDS RecNo="</w:t>
      </w:r>
      <w:r w:rsidR="0042664C">
        <w:rPr>
          <w:rFonts w:ascii="Courier New" w:hAnsi="Courier New" w:cs="Courier New"/>
          <w:sz w:val="16"/>
          <w:szCs w:val="16"/>
          <w:lang w:val="en-US"/>
        </w:rPr>
        <w:t>3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TradeNo="</w:t>
      </w:r>
      <w:r w:rsidR="00FD7A3C" w:rsidRPr="00D22FD6">
        <w:rPr>
          <w:rFonts w:ascii="Courier New" w:hAnsi="Courier New" w:cs="Courier New"/>
          <w:sz w:val="16"/>
          <w:szCs w:val="16"/>
          <w:lang w:val="en-US"/>
        </w:rPr>
        <w:t>62546745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TradeDate="2013-04-15" TradeTime="15:25:43" TradePlace="SPBEX" BuySell="B" SettleCode="SettleCode" Decimals="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>8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" Price="92.99" Quantity="10" Value="929.90"  Amount="929.90" Balance="10" ExchComm="5.00" ClrComm="0.00" LicComm="3.00"  </w:t>
      </w:r>
      <w:r w:rsidR="00FD7A3C">
        <w:rPr>
          <w:rFonts w:ascii="Courier New" w:hAnsi="Courier New" w:cs="Courier New"/>
          <w:sz w:val="16"/>
          <w:szCs w:val="16"/>
          <w:lang w:val="en-US"/>
        </w:rPr>
        <w:t>ClrAccCode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="TrdAccId" 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>SubClrAccCode</w:t>
      </w:r>
      <w:r w:rsidR="0042664C" w:rsidRPr="00CC258B">
        <w:rPr>
          <w:rFonts w:ascii="Courier New" w:hAnsi="Courier New" w:cs="Courier New"/>
          <w:sz w:val="16"/>
          <w:szCs w:val="16"/>
          <w:lang w:val="en-US"/>
        </w:rPr>
        <w:t>="</w:t>
      </w:r>
      <w:r w:rsidR="0042664C">
        <w:rPr>
          <w:rFonts w:ascii="Courier New" w:hAnsi="Courier New" w:cs="Courier New"/>
          <w:sz w:val="16"/>
          <w:szCs w:val="16"/>
          <w:lang w:val="en-US"/>
        </w:rPr>
        <w:t>Sub</w:t>
      </w:r>
      <w:r w:rsidR="0042664C" w:rsidRPr="00CC258B">
        <w:rPr>
          <w:rFonts w:ascii="Courier New" w:hAnsi="Courier New" w:cs="Courier New"/>
          <w:sz w:val="16"/>
          <w:szCs w:val="16"/>
          <w:lang w:val="en-US"/>
        </w:rPr>
        <w:t xml:space="preserve">TrdAccId" </w:t>
      </w:r>
      <w:r w:rsidR="0042664C" w:rsidRPr="00D22FD6" w:rsidDel="002D45D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C258B">
        <w:rPr>
          <w:rFonts w:ascii="Courier New" w:hAnsi="Courier New" w:cs="Courier New"/>
          <w:sz w:val="16"/>
          <w:szCs w:val="16"/>
          <w:lang w:val="en-US"/>
        </w:rPr>
        <w:t>ClientDet</w:t>
      </w:r>
      <w:r w:rsidR="006A6217">
        <w:rPr>
          <w:rFonts w:ascii="Courier New" w:hAnsi="Courier New" w:cs="Courier New"/>
          <w:sz w:val="16"/>
          <w:szCs w:val="16"/>
          <w:lang w:val="en-US"/>
        </w:rPr>
        <w:t>ails="11 22 444444" CPFirmId="</w:t>
      </w:r>
      <w:r w:rsidRPr="00CC258B">
        <w:rPr>
          <w:rFonts w:ascii="Courier New" w:hAnsi="Courier New" w:cs="Courier New"/>
          <w:sz w:val="16"/>
          <w:szCs w:val="16"/>
          <w:lang w:val="en-US"/>
        </w:rPr>
        <w:t>MFB</w:t>
      </w:r>
      <w:r w:rsidR="006A6217">
        <w:rPr>
          <w:rFonts w:ascii="Courier New" w:hAnsi="Courier New" w:cs="Courier New"/>
          <w:sz w:val="16"/>
          <w:szCs w:val="16"/>
          <w:lang w:val="en-US"/>
        </w:rPr>
        <w:t>IM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CPFirmShortName="</w:t>
      </w:r>
      <w:r w:rsidRPr="00D22FD6">
        <w:rPr>
          <w:rFonts w:ascii="Courier New" w:hAnsi="Courier New" w:cs="Courier New"/>
          <w:sz w:val="16"/>
          <w:szCs w:val="16"/>
          <w:lang w:val="en-US"/>
        </w:rPr>
        <w:t>ОАО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 xml:space="preserve">КЦ </w:t>
      </w:r>
      <w:r w:rsidRPr="00D22FD6">
        <w:rPr>
          <w:rFonts w:ascii="Courier New" w:hAnsi="Courier New" w:cs="Courier New"/>
          <w:sz w:val="16"/>
          <w:szCs w:val="16"/>
          <w:lang w:val="en-US"/>
        </w:rPr>
        <w:t>МФБ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 ClientCode="Second Client" DueDate="</w:t>
      </w:r>
      <w:r w:rsidR="0042664C" w:rsidRPr="00CC258B">
        <w:rPr>
          <w:rFonts w:ascii="Courier New" w:hAnsi="Courier New" w:cs="Courier New"/>
          <w:sz w:val="16"/>
          <w:szCs w:val="16"/>
          <w:lang w:val="en-US"/>
        </w:rPr>
        <w:t>201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>4</w:t>
      </w:r>
      <w:r w:rsidRPr="00CC258B">
        <w:rPr>
          <w:rFonts w:ascii="Courier New" w:hAnsi="Courier New" w:cs="Courier New"/>
          <w:sz w:val="16"/>
          <w:szCs w:val="16"/>
          <w:lang w:val="en-US"/>
        </w:rPr>
        <w:t>-04-17"/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SECURITY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BOARD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SETTLEDATE SettleDate="</w:t>
      </w:r>
      <w:r w:rsidR="0042664C" w:rsidRPr="00CC258B">
        <w:rPr>
          <w:rFonts w:ascii="Courier New" w:hAnsi="Courier New" w:cs="Courier New"/>
          <w:sz w:val="16"/>
          <w:szCs w:val="16"/>
          <w:lang w:val="en-US"/>
        </w:rPr>
        <w:t>201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>4</w:t>
      </w:r>
      <w:r w:rsidRPr="00CC258B">
        <w:rPr>
          <w:rFonts w:ascii="Courier New" w:hAnsi="Courier New" w:cs="Courier New"/>
          <w:sz w:val="16"/>
          <w:szCs w:val="16"/>
          <w:lang w:val="en-US"/>
        </w:rPr>
        <w:t>-04-18"&gt;</w:t>
      </w:r>
    </w:p>
    <w:p w:rsidR="00CC258B" w:rsidRPr="00D22FD6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D22FD6">
        <w:rPr>
          <w:rFonts w:ascii="Courier New" w:hAnsi="Courier New" w:cs="Courier New"/>
          <w:sz w:val="16"/>
          <w:szCs w:val="16"/>
        </w:rPr>
        <w:t>&lt;</w:t>
      </w:r>
      <w:r w:rsidRPr="00CC258B">
        <w:rPr>
          <w:rFonts w:ascii="Courier New" w:hAnsi="Courier New" w:cs="Courier New"/>
          <w:sz w:val="16"/>
          <w:szCs w:val="16"/>
          <w:lang w:val="en-US"/>
        </w:rPr>
        <w:t>BOARD</w:t>
      </w:r>
      <w:r w:rsidRPr="00D22FD6">
        <w:rPr>
          <w:rFonts w:ascii="Courier New" w:hAnsi="Courier New" w:cs="Courier New"/>
          <w:sz w:val="16"/>
          <w:szCs w:val="16"/>
        </w:rPr>
        <w:t xml:space="preserve"> </w:t>
      </w:r>
      <w:r w:rsidR="0042664C" w:rsidRPr="00CC258B">
        <w:rPr>
          <w:rFonts w:ascii="Courier New" w:hAnsi="Courier New" w:cs="Courier New"/>
          <w:sz w:val="16"/>
          <w:szCs w:val="16"/>
          <w:lang w:val="en-US"/>
        </w:rPr>
        <w:t>BoardId</w:t>
      </w:r>
      <w:r w:rsidR="0042664C" w:rsidRPr="00925CEB">
        <w:rPr>
          <w:rFonts w:ascii="Courier New" w:hAnsi="Courier New" w:cs="Courier New"/>
          <w:sz w:val="16"/>
          <w:szCs w:val="16"/>
        </w:rPr>
        <w:t xml:space="preserve">="1" </w:t>
      </w:r>
      <w:r w:rsidR="0042664C" w:rsidRPr="00CC258B">
        <w:rPr>
          <w:rFonts w:ascii="Courier New" w:hAnsi="Courier New" w:cs="Courier New"/>
          <w:sz w:val="16"/>
          <w:szCs w:val="16"/>
          <w:lang w:val="en-US"/>
        </w:rPr>
        <w:t>BoardName</w:t>
      </w:r>
      <w:r w:rsidR="0042664C" w:rsidRPr="00925CEB">
        <w:rPr>
          <w:rFonts w:ascii="Courier New" w:hAnsi="Courier New" w:cs="Courier New"/>
          <w:sz w:val="16"/>
          <w:szCs w:val="16"/>
        </w:rPr>
        <w:t>="</w:t>
      </w:r>
      <w:r w:rsidR="0042664C" w:rsidRPr="00C5235A">
        <w:rPr>
          <w:rFonts w:ascii="Courier New" w:hAnsi="Courier New" w:cs="Courier New"/>
          <w:sz w:val="16"/>
          <w:szCs w:val="16"/>
        </w:rPr>
        <w:t>Фондовая</w:t>
      </w:r>
      <w:r w:rsidR="0042664C" w:rsidRPr="00925CEB">
        <w:rPr>
          <w:rFonts w:ascii="Courier New" w:hAnsi="Courier New" w:cs="Courier New"/>
          <w:sz w:val="16"/>
          <w:szCs w:val="16"/>
        </w:rPr>
        <w:t xml:space="preserve"> </w:t>
      </w:r>
      <w:r w:rsidR="0042664C" w:rsidRPr="00C5235A">
        <w:rPr>
          <w:rFonts w:ascii="Courier New" w:hAnsi="Courier New" w:cs="Courier New"/>
          <w:sz w:val="16"/>
          <w:szCs w:val="16"/>
        </w:rPr>
        <w:t>российская</w:t>
      </w:r>
      <w:r w:rsidR="0042664C" w:rsidRPr="00925CEB">
        <w:rPr>
          <w:rFonts w:ascii="Courier New" w:hAnsi="Courier New" w:cs="Courier New"/>
          <w:sz w:val="16"/>
          <w:szCs w:val="16"/>
        </w:rPr>
        <w:t xml:space="preserve"> </w:t>
      </w:r>
      <w:r w:rsidR="0042664C" w:rsidRPr="00C5235A">
        <w:rPr>
          <w:rFonts w:ascii="Courier New" w:hAnsi="Courier New" w:cs="Courier New"/>
          <w:sz w:val="16"/>
          <w:szCs w:val="16"/>
        </w:rPr>
        <w:t>секция</w:t>
      </w:r>
      <w:r w:rsidR="0042664C" w:rsidRPr="00925CEB">
        <w:rPr>
          <w:rFonts w:ascii="Courier New" w:hAnsi="Courier New" w:cs="Courier New"/>
          <w:sz w:val="16"/>
          <w:szCs w:val="16"/>
        </w:rPr>
        <w:t>"&gt;</w:t>
      </w:r>
    </w:p>
    <w:p w:rsidR="00CC258B" w:rsidRPr="00F43A3E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D22FD6">
        <w:rPr>
          <w:rFonts w:ascii="Courier New" w:hAnsi="Courier New" w:cs="Courier New"/>
          <w:sz w:val="16"/>
          <w:szCs w:val="16"/>
        </w:rPr>
        <w:tab/>
      </w:r>
      <w:r w:rsidRPr="00D22FD6">
        <w:rPr>
          <w:rFonts w:ascii="Courier New" w:hAnsi="Courier New" w:cs="Courier New"/>
          <w:sz w:val="16"/>
          <w:szCs w:val="16"/>
        </w:rPr>
        <w:tab/>
      </w:r>
      <w:r w:rsidRPr="00D22FD6">
        <w:rPr>
          <w:rFonts w:ascii="Courier New" w:hAnsi="Courier New" w:cs="Courier New"/>
          <w:sz w:val="16"/>
          <w:szCs w:val="16"/>
        </w:rPr>
        <w:tab/>
      </w:r>
      <w:r w:rsidRPr="00D22FD6">
        <w:rPr>
          <w:rFonts w:ascii="Courier New" w:hAnsi="Courier New" w:cs="Courier New"/>
          <w:sz w:val="16"/>
          <w:szCs w:val="16"/>
        </w:rPr>
        <w:tab/>
      </w:r>
      <w:r w:rsidRPr="00D22FD6">
        <w:rPr>
          <w:rFonts w:ascii="Courier New" w:hAnsi="Courier New" w:cs="Courier New"/>
          <w:sz w:val="16"/>
          <w:szCs w:val="16"/>
        </w:rPr>
        <w:tab/>
      </w:r>
      <w:r w:rsidRPr="00D22FD6">
        <w:rPr>
          <w:rFonts w:ascii="Courier New" w:hAnsi="Courier New" w:cs="Courier New"/>
          <w:sz w:val="16"/>
          <w:szCs w:val="16"/>
        </w:rPr>
        <w:tab/>
      </w:r>
      <w:r w:rsidRPr="00D22FD6">
        <w:rPr>
          <w:rFonts w:ascii="Courier New" w:hAnsi="Courier New" w:cs="Courier New"/>
          <w:sz w:val="16"/>
          <w:szCs w:val="16"/>
        </w:rPr>
        <w:tab/>
      </w:r>
      <w:r w:rsidRPr="00D22FD6">
        <w:rPr>
          <w:rFonts w:ascii="Courier New" w:hAnsi="Courier New" w:cs="Courier New"/>
          <w:sz w:val="16"/>
          <w:szCs w:val="16"/>
        </w:rPr>
        <w:tab/>
      </w:r>
      <w:r w:rsidRPr="00D22FD6">
        <w:rPr>
          <w:rFonts w:ascii="Courier New" w:hAnsi="Courier New" w:cs="Courier New"/>
          <w:sz w:val="16"/>
          <w:szCs w:val="16"/>
        </w:rPr>
        <w:tab/>
      </w:r>
      <w:r w:rsidRPr="00F43A3E">
        <w:rPr>
          <w:rFonts w:ascii="Courier New" w:hAnsi="Courier New" w:cs="Courier New"/>
          <w:sz w:val="16"/>
          <w:szCs w:val="16"/>
        </w:rPr>
        <w:t>&lt;</w:t>
      </w:r>
      <w:r w:rsidRPr="00CC258B">
        <w:rPr>
          <w:rFonts w:ascii="Courier New" w:hAnsi="Courier New" w:cs="Courier New"/>
          <w:sz w:val="16"/>
          <w:szCs w:val="16"/>
          <w:lang w:val="en-US"/>
        </w:rPr>
        <w:t>SECURITY</w:t>
      </w:r>
      <w:r w:rsidRPr="00F43A3E">
        <w:rPr>
          <w:rFonts w:ascii="Courier New" w:hAnsi="Courier New" w:cs="Courier New"/>
          <w:sz w:val="16"/>
          <w:szCs w:val="16"/>
        </w:rPr>
        <w:t xml:space="preserve"> </w:t>
      </w:r>
      <w:r w:rsidRPr="00CC258B">
        <w:rPr>
          <w:rFonts w:ascii="Courier New" w:hAnsi="Courier New" w:cs="Courier New"/>
          <w:sz w:val="16"/>
          <w:szCs w:val="16"/>
          <w:lang w:val="en-US"/>
        </w:rPr>
        <w:t>SecurityId</w:t>
      </w:r>
      <w:r w:rsidRPr="00F43A3E">
        <w:rPr>
          <w:rFonts w:ascii="Courier New" w:hAnsi="Courier New" w:cs="Courier New"/>
          <w:sz w:val="16"/>
          <w:szCs w:val="16"/>
        </w:rPr>
        <w:t>="</w:t>
      </w:r>
      <w:r w:rsidRPr="00CC258B">
        <w:rPr>
          <w:rFonts w:ascii="Courier New" w:hAnsi="Courier New" w:cs="Courier New"/>
          <w:sz w:val="16"/>
          <w:szCs w:val="16"/>
          <w:lang w:val="en-US"/>
        </w:rPr>
        <w:t>GAZP</w:t>
      </w:r>
      <w:r w:rsidR="0042664C" w:rsidRPr="00F43A3E">
        <w:rPr>
          <w:rFonts w:ascii="Courier New" w:hAnsi="Courier New" w:cs="Courier New"/>
          <w:sz w:val="16"/>
          <w:szCs w:val="16"/>
        </w:rPr>
        <w:t xml:space="preserve"> 2014-04-18</w:t>
      </w:r>
      <w:r w:rsidRPr="00F43A3E">
        <w:rPr>
          <w:rFonts w:ascii="Courier New" w:hAnsi="Courier New" w:cs="Courier New"/>
          <w:sz w:val="16"/>
          <w:szCs w:val="16"/>
        </w:rPr>
        <w:t xml:space="preserve">" </w:t>
      </w:r>
      <w:r w:rsidR="00845CAC">
        <w:rPr>
          <w:rFonts w:ascii="Courier New" w:hAnsi="Courier New" w:cs="Courier New"/>
          <w:sz w:val="16"/>
          <w:szCs w:val="16"/>
          <w:lang w:val="en-US"/>
        </w:rPr>
        <w:t>BaseSecurityCode</w:t>
      </w:r>
      <w:r w:rsidR="00845CAC" w:rsidRPr="00F43A3E">
        <w:rPr>
          <w:rFonts w:ascii="Courier New" w:hAnsi="Courier New" w:cs="Courier New"/>
          <w:sz w:val="16"/>
          <w:szCs w:val="16"/>
        </w:rPr>
        <w:t>="</w:t>
      </w:r>
      <w:r w:rsidR="00845CAC">
        <w:rPr>
          <w:rFonts w:ascii="Courier New" w:hAnsi="Courier New" w:cs="Courier New"/>
          <w:sz w:val="16"/>
          <w:szCs w:val="16"/>
          <w:lang w:val="en-US"/>
        </w:rPr>
        <w:t>GAZP</w:t>
      </w:r>
      <w:r w:rsidR="00845CAC" w:rsidRPr="00F43A3E">
        <w:rPr>
          <w:rFonts w:ascii="Courier New" w:hAnsi="Courier New" w:cs="Courier New"/>
          <w:sz w:val="16"/>
          <w:szCs w:val="16"/>
        </w:rPr>
        <w:t xml:space="preserve">" </w:t>
      </w:r>
      <w:r w:rsidRPr="00CC258B">
        <w:rPr>
          <w:rFonts w:ascii="Courier New" w:hAnsi="Courier New" w:cs="Courier New"/>
          <w:sz w:val="16"/>
          <w:szCs w:val="16"/>
          <w:lang w:val="en-US"/>
        </w:rPr>
        <w:t>ISIN</w:t>
      </w:r>
      <w:r w:rsidRPr="00F43A3E">
        <w:rPr>
          <w:rFonts w:ascii="Courier New" w:hAnsi="Courier New" w:cs="Courier New"/>
          <w:sz w:val="16"/>
          <w:szCs w:val="16"/>
        </w:rPr>
        <w:t>="</w:t>
      </w:r>
      <w:r w:rsidRPr="00CC258B">
        <w:rPr>
          <w:rFonts w:ascii="Courier New" w:hAnsi="Courier New" w:cs="Courier New"/>
          <w:sz w:val="16"/>
          <w:szCs w:val="16"/>
          <w:lang w:val="en-US"/>
        </w:rPr>
        <w:t>RU</w:t>
      </w:r>
      <w:r w:rsidRPr="00F43A3E">
        <w:rPr>
          <w:rFonts w:ascii="Courier New" w:hAnsi="Courier New" w:cs="Courier New"/>
          <w:sz w:val="16"/>
          <w:szCs w:val="16"/>
        </w:rPr>
        <w:t xml:space="preserve">0007661625" </w:t>
      </w:r>
      <w:r w:rsidRPr="00CC258B">
        <w:rPr>
          <w:rFonts w:ascii="Courier New" w:hAnsi="Courier New" w:cs="Courier New"/>
          <w:sz w:val="16"/>
          <w:szCs w:val="16"/>
          <w:lang w:val="en-US"/>
        </w:rPr>
        <w:t>SecShortName</w:t>
      </w:r>
      <w:r w:rsidRPr="00F43A3E">
        <w:rPr>
          <w:rFonts w:ascii="Courier New" w:hAnsi="Courier New" w:cs="Courier New"/>
          <w:sz w:val="16"/>
          <w:szCs w:val="16"/>
        </w:rPr>
        <w:t>="</w:t>
      </w:r>
      <w:r w:rsidRPr="00CC258B">
        <w:rPr>
          <w:rFonts w:ascii="Courier New" w:hAnsi="Courier New" w:cs="Courier New"/>
          <w:sz w:val="16"/>
          <w:szCs w:val="16"/>
        </w:rPr>
        <w:t>ГАЗПРОМ</w:t>
      </w:r>
      <w:r w:rsidRPr="00F43A3E">
        <w:rPr>
          <w:rFonts w:ascii="Courier New" w:hAnsi="Courier New" w:cs="Courier New"/>
          <w:sz w:val="16"/>
          <w:szCs w:val="16"/>
        </w:rPr>
        <w:t xml:space="preserve"> </w:t>
      </w:r>
      <w:r w:rsidRPr="00CC258B">
        <w:rPr>
          <w:rFonts w:ascii="Courier New" w:hAnsi="Courier New" w:cs="Courier New"/>
          <w:sz w:val="16"/>
          <w:szCs w:val="16"/>
        </w:rPr>
        <w:t>ао</w:t>
      </w:r>
      <w:r w:rsidR="0042664C" w:rsidRPr="00F43A3E">
        <w:rPr>
          <w:rFonts w:ascii="Courier New" w:hAnsi="Courier New" w:cs="Courier New"/>
          <w:sz w:val="16"/>
          <w:szCs w:val="16"/>
        </w:rPr>
        <w:t xml:space="preserve"> 2014-04-18</w:t>
      </w:r>
      <w:r w:rsidRPr="00F43A3E">
        <w:rPr>
          <w:rFonts w:ascii="Courier New" w:hAnsi="Courier New" w:cs="Courier New"/>
          <w:sz w:val="16"/>
          <w:szCs w:val="16"/>
        </w:rPr>
        <w:t>"</w:t>
      </w:r>
      <w:r w:rsidR="0042664C" w:rsidRPr="00F43A3E">
        <w:rPr>
          <w:rFonts w:ascii="Courier New" w:hAnsi="Courier New" w:cs="Courier New"/>
          <w:sz w:val="16"/>
          <w:szCs w:val="16"/>
        </w:rPr>
        <w:t xml:space="preserve"> </w:t>
      </w:r>
      <w:r w:rsidR="0042664C" w:rsidRPr="00C5235A">
        <w:rPr>
          <w:rFonts w:ascii="Courier New" w:hAnsi="Courier New" w:cs="Courier New"/>
          <w:sz w:val="16"/>
          <w:szCs w:val="16"/>
          <w:lang w:val="en-US"/>
        </w:rPr>
        <w:t>SecGroupType</w:t>
      </w:r>
      <w:r w:rsidR="0042664C" w:rsidRPr="00F43A3E">
        <w:rPr>
          <w:rFonts w:ascii="Courier New" w:hAnsi="Courier New" w:cs="Courier New"/>
          <w:sz w:val="16"/>
          <w:szCs w:val="16"/>
        </w:rPr>
        <w:t xml:space="preserve">="3"  </w:t>
      </w:r>
      <w:r w:rsidR="0042664C" w:rsidRPr="00C5235A">
        <w:rPr>
          <w:rFonts w:ascii="Courier New" w:hAnsi="Courier New" w:cs="Courier New"/>
          <w:sz w:val="16"/>
          <w:szCs w:val="16"/>
          <w:lang w:val="en-US"/>
        </w:rPr>
        <w:t>SecGroup</w:t>
      </w:r>
      <w:r w:rsidR="0042664C">
        <w:rPr>
          <w:rFonts w:ascii="Courier New" w:hAnsi="Courier New" w:cs="Courier New"/>
          <w:sz w:val="16"/>
          <w:szCs w:val="16"/>
          <w:lang w:val="en-US"/>
        </w:rPr>
        <w:t>Desc</w:t>
      </w:r>
      <w:r w:rsidR="0042664C" w:rsidRPr="00F43A3E">
        <w:rPr>
          <w:rFonts w:ascii="Courier New" w:hAnsi="Courier New" w:cs="Courier New"/>
          <w:sz w:val="16"/>
          <w:szCs w:val="16"/>
        </w:rPr>
        <w:t>="</w:t>
      </w:r>
      <w:r w:rsidR="0042664C">
        <w:rPr>
          <w:rFonts w:ascii="Courier New" w:hAnsi="Courier New" w:cs="Courier New"/>
          <w:sz w:val="16"/>
          <w:szCs w:val="16"/>
        </w:rPr>
        <w:t>И</w:t>
      </w:r>
      <w:r w:rsidR="0042664C" w:rsidRPr="00C5235A">
        <w:rPr>
          <w:rFonts w:ascii="Courier New" w:hAnsi="Courier New" w:cs="Courier New"/>
          <w:sz w:val="16"/>
          <w:szCs w:val="16"/>
        </w:rPr>
        <w:t>нструменты</w:t>
      </w:r>
      <w:r w:rsidR="0042664C" w:rsidRPr="00F43A3E">
        <w:rPr>
          <w:rFonts w:ascii="Courier New" w:hAnsi="Courier New" w:cs="Courier New"/>
          <w:sz w:val="16"/>
          <w:szCs w:val="16"/>
        </w:rPr>
        <w:t xml:space="preserve"> </w:t>
      </w:r>
      <w:r w:rsidR="0042664C" w:rsidRPr="00C5235A">
        <w:rPr>
          <w:rFonts w:ascii="Courier New" w:hAnsi="Courier New" w:cs="Courier New"/>
          <w:sz w:val="16"/>
          <w:szCs w:val="16"/>
        </w:rPr>
        <w:t>с</w:t>
      </w:r>
      <w:r w:rsidR="0042664C" w:rsidRPr="00F43A3E">
        <w:rPr>
          <w:rFonts w:ascii="Courier New" w:hAnsi="Courier New" w:cs="Courier New"/>
          <w:sz w:val="16"/>
          <w:szCs w:val="16"/>
        </w:rPr>
        <w:t xml:space="preserve"> </w:t>
      </w:r>
      <w:r w:rsidR="0042664C" w:rsidRPr="00C5235A">
        <w:rPr>
          <w:rFonts w:ascii="Courier New" w:hAnsi="Courier New" w:cs="Courier New"/>
          <w:sz w:val="16"/>
          <w:szCs w:val="16"/>
        </w:rPr>
        <w:t>частичным</w:t>
      </w:r>
      <w:r w:rsidR="0042664C" w:rsidRPr="00F43A3E">
        <w:rPr>
          <w:rFonts w:ascii="Courier New" w:hAnsi="Courier New" w:cs="Courier New"/>
          <w:sz w:val="16"/>
          <w:szCs w:val="16"/>
        </w:rPr>
        <w:t xml:space="preserve"> </w:t>
      </w:r>
      <w:r w:rsidR="0042664C" w:rsidRPr="00C5235A">
        <w:rPr>
          <w:rFonts w:ascii="Courier New" w:hAnsi="Courier New" w:cs="Courier New"/>
          <w:sz w:val="16"/>
          <w:szCs w:val="16"/>
        </w:rPr>
        <w:t>обеспечением</w:t>
      </w:r>
      <w:r w:rsidR="0042664C" w:rsidRPr="00F43A3E">
        <w:rPr>
          <w:rFonts w:ascii="Courier New" w:hAnsi="Courier New" w:cs="Courier New"/>
          <w:sz w:val="16"/>
          <w:szCs w:val="16"/>
        </w:rPr>
        <w:t xml:space="preserve">" </w:t>
      </w:r>
      <w:r w:rsidRPr="00F43A3E">
        <w:rPr>
          <w:rFonts w:ascii="Courier New" w:hAnsi="Courier New" w:cs="Courier New"/>
          <w:sz w:val="16"/>
          <w:szCs w:val="16"/>
        </w:rPr>
        <w:t>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F43A3E">
        <w:rPr>
          <w:rFonts w:ascii="Courier New" w:hAnsi="Courier New" w:cs="Courier New"/>
          <w:sz w:val="16"/>
          <w:szCs w:val="16"/>
        </w:rPr>
        <w:tab/>
      </w:r>
      <w:r w:rsidRPr="00F43A3E">
        <w:rPr>
          <w:rFonts w:ascii="Courier New" w:hAnsi="Courier New" w:cs="Courier New"/>
          <w:sz w:val="16"/>
          <w:szCs w:val="16"/>
        </w:rPr>
        <w:tab/>
      </w:r>
      <w:r w:rsidRPr="00F43A3E">
        <w:rPr>
          <w:rFonts w:ascii="Courier New" w:hAnsi="Courier New" w:cs="Courier New"/>
          <w:sz w:val="16"/>
          <w:szCs w:val="16"/>
        </w:rPr>
        <w:tab/>
      </w:r>
      <w:r w:rsidRPr="00F43A3E">
        <w:rPr>
          <w:rFonts w:ascii="Courier New" w:hAnsi="Courier New" w:cs="Courier New"/>
          <w:sz w:val="16"/>
          <w:szCs w:val="16"/>
        </w:rPr>
        <w:tab/>
      </w:r>
      <w:r w:rsidRPr="00F43A3E">
        <w:rPr>
          <w:rFonts w:ascii="Courier New" w:hAnsi="Courier New" w:cs="Courier New"/>
          <w:sz w:val="16"/>
          <w:szCs w:val="16"/>
        </w:rPr>
        <w:tab/>
      </w:r>
      <w:r w:rsidRPr="00F43A3E">
        <w:rPr>
          <w:rFonts w:ascii="Courier New" w:hAnsi="Courier New" w:cs="Courier New"/>
          <w:sz w:val="16"/>
          <w:szCs w:val="16"/>
        </w:rPr>
        <w:tab/>
      </w:r>
      <w:r w:rsidRPr="00F43A3E">
        <w:rPr>
          <w:rFonts w:ascii="Courier New" w:hAnsi="Courier New" w:cs="Courier New"/>
          <w:sz w:val="16"/>
          <w:szCs w:val="16"/>
        </w:rPr>
        <w:tab/>
      </w:r>
      <w:r w:rsidRPr="00F43A3E">
        <w:rPr>
          <w:rFonts w:ascii="Courier New" w:hAnsi="Courier New" w:cs="Courier New"/>
          <w:sz w:val="16"/>
          <w:szCs w:val="16"/>
        </w:rPr>
        <w:tab/>
      </w:r>
      <w:r w:rsidRPr="00F43A3E">
        <w:rPr>
          <w:rFonts w:ascii="Courier New" w:hAnsi="Courier New" w:cs="Courier New"/>
          <w:sz w:val="16"/>
          <w:szCs w:val="16"/>
        </w:rPr>
        <w:tab/>
      </w:r>
      <w:r w:rsidRPr="00F43A3E">
        <w:rPr>
          <w:rFonts w:ascii="Courier New" w:hAnsi="Courier New" w:cs="Courier New"/>
          <w:sz w:val="16"/>
          <w:szCs w:val="16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>&lt;RECORDS RecNo="</w:t>
      </w:r>
      <w:r w:rsidR="0042664C">
        <w:rPr>
          <w:rFonts w:ascii="Courier New" w:hAnsi="Courier New" w:cs="Courier New"/>
          <w:sz w:val="16"/>
          <w:szCs w:val="16"/>
          <w:lang w:val="en-US"/>
        </w:rPr>
        <w:t>4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TradeNo="</w:t>
      </w:r>
      <w:r w:rsidR="00FD7A3C" w:rsidRPr="00D22FD6">
        <w:rPr>
          <w:rFonts w:ascii="Courier New" w:hAnsi="Courier New" w:cs="Courier New"/>
          <w:sz w:val="16"/>
          <w:szCs w:val="16"/>
          <w:lang w:val="en-US"/>
        </w:rPr>
        <w:t>53485325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TradeDate="2013-04-15" TradeTime="14:10:53" TradePlace="SPBEX" BuySell="S" Price="120.69" Quantity="100" Value="12069.00"  Amount="12069.00" Balance="100" ExchComm="5.00" ClrComm="0.00" LicComm="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>0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.00" </w:t>
      </w:r>
      <w:r w:rsidR="00FD7A3C">
        <w:rPr>
          <w:rFonts w:ascii="Courier New" w:hAnsi="Courier New" w:cs="Courier New"/>
          <w:sz w:val="16"/>
          <w:szCs w:val="16"/>
          <w:lang w:val="en-US"/>
        </w:rPr>
        <w:t>ClrAccCode</w:t>
      </w:r>
      <w:r w:rsidRPr="00CC258B">
        <w:rPr>
          <w:rFonts w:ascii="Courier New" w:hAnsi="Courier New" w:cs="Courier New"/>
          <w:sz w:val="16"/>
          <w:szCs w:val="16"/>
          <w:lang w:val="en-US"/>
        </w:rPr>
        <w:t>="TrdAccId" ClientDet</w:t>
      </w:r>
      <w:r w:rsidR="006A6217">
        <w:rPr>
          <w:rFonts w:ascii="Courier New" w:hAnsi="Courier New" w:cs="Courier New"/>
          <w:sz w:val="16"/>
          <w:szCs w:val="16"/>
          <w:lang w:val="en-US"/>
        </w:rPr>
        <w:t>ails="11 22 333333" CPFirmId="</w:t>
      </w:r>
      <w:r w:rsidRPr="00CC258B">
        <w:rPr>
          <w:rFonts w:ascii="Courier New" w:hAnsi="Courier New" w:cs="Courier New"/>
          <w:sz w:val="16"/>
          <w:szCs w:val="16"/>
          <w:lang w:val="en-US"/>
        </w:rPr>
        <w:t>MFB</w:t>
      </w:r>
      <w:r w:rsidR="006A6217">
        <w:rPr>
          <w:rFonts w:ascii="Courier New" w:hAnsi="Courier New" w:cs="Courier New"/>
          <w:sz w:val="16"/>
          <w:szCs w:val="16"/>
          <w:lang w:val="en-US"/>
        </w:rPr>
        <w:t>IM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CPFirmShortName="</w:t>
      </w:r>
      <w:r w:rsidRPr="00CC258B">
        <w:rPr>
          <w:rFonts w:ascii="Courier New" w:hAnsi="Courier New" w:cs="Courier New"/>
          <w:sz w:val="16"/>
          <w:szCs w:val="16"/>
        </w:rPr>
        <w:t>ОАО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42664C">
        <w:rPr>
          <w:rFonts w:ascii="Courier New" w:hAnsi="Courier New" w:cs="Courier New"/>
          <w:sz w:val="16"/>
          <w:szCs w:val="16"/>
        </w:rPr>
        <w:t>КЦ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C258B">
        <w:rPr>
          <w:rFonts w:ascii="Courier New" w:hAnsi="Courier New" w:cs="Courier New"/>
          <w:sz w:val="16"/>
          <w:szCs w:val="16"/>
        </w:rPr>
        <w:t>МФБ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 ClientCode="First Client" DueDate="</w:t>
      </w:r>
      <w:r w:rsidR="0042664C" w:rsidRPr="00CC258B">
        <w:rPr>
          <w:rFonts w:ascii="Courier New" w:hAnsi="Courier New" w:cs="Courier New"/>
          <w:sz w:val="16"/>
          <w:szCs w:val="16"/>
          <w:lang w:val="en-US"/>
        </w:rPr>
        <w:t>201</w:t>
      </w:r>
      <w:r w:rsidR="0042664C" w:rsidRPr="00D22FD6">
        <w:rPr>
          <w:rFonts w:ascii="Courier New" w:hAnsi="Courier New" w:cs="Courier New"/>
          <w:sz w:val="16"/>
          <w:szCs w:val="16"/>
          <w:lang w:val="en-US"/>
        </w:rPr>
        <w:t>4</w:t>
      </w:r>
      <w:r w:rsidRPr="00CC258B">
        <w:rPr>
          <w:rFonts w:ascii="Courier New" w:hAnsi="Courier New" w:cs="Courier New"/>
          <w:sz w:val="16"/>
          <w:szCs w:val="16"/>
          <w:lang w:val="en-US"/>
        </w:rPr>
        <w:t>-04-18"/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SECURITY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BOARD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SESSION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CLEARINGTYPE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INFTYPE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CURRENCY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CC258B" w:rsidRPr="00CC258B" w:rsidRDefault="00CC258B" w:rsidP="006A621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MFB06&gt;</w:t>
      </w:r>
    </w:p>
    <w:p w:rsidR="00CC258B" w:rsidRPr="00AC1BF9" w:rsidRDefault="007C4006" w:rsidP="007C4006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AC1BF9">
        <w:rPr>
          <w:rFonts w:ascii="Courier New" w:hAnsi="Courier New" w:cs="Courier New"/>
          <w:sz w:val="16"/>
          <w:szCs w:val="16"/>
          <w:lang w:val="en-US"/>
        </w:rPr>
        <w:t>&lt;/</w:t>
      </w:r>
      <w:r w:rsidR="007E4FFC">
        <w:rPr>
          <w:rFonts w:ascii="Courier New" w:hAnsi="Courier New" w:cs="Courier New"/>
          <w:sz w:val="16"/>
          <w:szCs w:val="16"/>
          <w:lang w:val="en-US"/>
        </w:rPr>
        <w:t>RTS</w:t>
      </w:r>
      <w:r w:rsidRPr="00AC1BF9">
        <w:rPr>
          <w:rFonts w:ascii="Courier New" w:hAnsi="Courier New" w:cs="Courier New"/>
          <w:sz w:val="16"/>
          <w:szCs w:val="16"/>
          <w:lang w:val="en-US"/>
        </w:rPr>
        <w:t>_</w:t>
      </w:r>
      <w:r>
        <w:rPr>
          <w:rFonts w:ascii="Courier New" w:hAnsi="Courier New" w:cs="Courier New"/>
          <w:sz w:val="16"/>
          <w:szCs w:val="16"/>
          <w:lang w:val="en-US"/>
        </w:rPr>
        <w:t>DOC</w:t>
      </w:r>
      <w:r w:rsidRPr="00AC1BF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400DF5" w:rsidRDefault="00400DF5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400DF5" w:rsidRPr="003573B1" w:rsidRDefault="00400DF5" w:rsidP="00400DF5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0" w:name="_Toc388544361"/>
      <w:bookmarkStart w:id="21" w:name="_Toc392493537"/>
      <w:r w:rsidRPr="003573B1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3573B1">
        <w:rPr>
          <w:rFonts w:ascii="Times New Roman" w:hAnsi="Times New Roman" w:cs="Times New Roman"/>
          <w:sz w:val="24"/>
          <w:szCs w:val="24"/>
        </w:rPr>
        <w:t>06</w:t>
      </w:r>
      <w:r w:rsidRPr="003573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573B1">
        <w:rPr>
          <w:rFonts w:ascii="Times New Roman" w:hAnsi="Times New Roman" w:cs="Times New Roman"/>
          <w:sz w:val="24"/>
          <w:szCs w:val="24"/>
        </w:rPr>
        <w:t>. Выписка из реестра договоров, принятых в клиринг (по договорам клиентов)</w:t>
      </w:r>
      <w:bookmarkEnd w:id="20"/>
      <w:bookmarkEnd w:id="21"/>
    </w:p>
    <w:p w:rsidR="00400DF5" w:rsidRPr="003573B1" w:rsidRDefault="00400DF5" w:rsidP="00400DF5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Отчет в разрезе клиентов</w:t>
      </w:r>
    </w:p>
    <w:tbl>
      <w:tblPr>
        <w:tblStyle w:val="-10"/>
        <w:tblW w:w="0" w:type="auto"/>
        <w:tblLook w:val="0000"/>
      </w:tblPr>
      <w:tblGrid>
        <w:gridCol w:w="2123"/>
        <w:gridCol w:w="2188"/>
        <w:gridCol w:w="7387"/>
        <w:gridCol w:w="614"/>
        <w:gridCol w:w="676"/>
        <w:gridCol w:w="1798"/>
      </w:tblGrid>
      <w:tr w:rsidR="00400DF5" w:rsidRPr="003573B1" w:rsidTr="00400DF5">
        <w:trPr>
          <w:cnfStyle w:val="000000100000"/>
          <w:trHeight w:val="76"/>
        </w:trPr>
        <w:tc>
          <w:tcPr>
            <w:cnfStyle w:val="000010000000"/>
            <w:tcW w:w="2123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88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387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400DF5" w:rsidRPr="003573B1" w:rsidRDefault="00400DF5" w:rsidP="00400DF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6" w:type="dxa"/>
            <w:shd w:val="clear" w:color="auto" w:fill="EEECE1" w:themeFill="background2"/>
          </w:tcPr>
          <w:p w:rsidR="00400DF5" w:rsidRPr="003573B1" w:rsidRDefault="00400DF5" w:rsidP="00400DF5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98" w:type="dxa"/>
            <w:shd w:val="clear" w:color="auto" w:fill="EEECE1" w:themeFill="background2"/>
          </w:tcPr>
          <w:p w:rsidR="00400DF5" w:rsidRPr="003573B1" w:rsidRDefault="00400DF5" w:rsidP="00400DF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400DF5" w:rsidRPr="003573B1" w:rsidTr="00400DF5">
        <w:trPr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00DF5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400DF5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06C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400DF5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400DF5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400DF5">
        <w:trPr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0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400DF5">
        <w:trPr>
          <w:trHeight w:val="43"/>
        </w:trPr>
        <w:tc>
          <w:tcPr>
            <w:cnfStyle w:val="000010000000"/>
            <w:tcW w:w="2123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00DF5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400DF5" w:rsidRPr="003573B1" w:rsidTr="00400DF5">
        <w:trPr>
          <w:trHeight w:val="43"/>
        </w:trPr>
        <w:tc>
          <w:tcPr>
            <w:cnfStyle w:val="000010000000"/>
            <w:tcW w:w="2123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400DF5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00DF5" w:rsidRPr="003573B1" w:rsidTr="00400DF5">
        <w:trPr>
          <w:trHeight w:val="43"/>
        </w:trPr>
        <w:tc>
          <w:tcPr>
            <w:cnfStyle w:val="000010000000"/>
            <w:tcW w:w="2123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400DF5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400DF5" w:rsidRPr="003573B1" w:rsidTr="00400DF5">
        <w:trPr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400DF5" w:rsidRPr="003573B1" w:rsidTr="00400DF5">
        <w:trPr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400DF5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 или клиента клиента участника клиринга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16)</w:t>
            </w:r>
          </w:p>
        </w:tc>
      </w:tr>
      <w:tr w:rsidR="00400DF5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 или иной код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41)</w:t>
            </w:r>
          </w:p>
        </w:tc>
      </w:tr>
      <w:tr w:rsidR="00400DF5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расчетов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расчётов 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400DF5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валюты расчётов 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400DF5" w:rsidRPr="003573B1" w:rsidTr="00400DF5">
        <w:trPr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информации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fType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информац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Исполненные договора предыдущих дней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Исполненные договора текущего дня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Договора, подлежащие исполнению.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00DF5" w:rsidRPr="003573B1" w:rsidTr="00400DF5">
        <w:trPr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ипу клиринг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Type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ип клиринга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озможное значение: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С</w:t>
            </w:r>
            <w:r w:rsidRPr="003573B1">
              <w:rPr>
                <w:color w:val="000000"/>
                <w:sz w:val="18"/>
                <w:szCs w:val="18"/>
              </w:rPr>
              <w:t xml:space="preserve"> – клиринг по договорам с частичным обеспечением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400DF5" w:rsidRPr="003573B1" w:rsidTr="00400DF5">
        <w:trPr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ринговой сессии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ssion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клиринговой сессии: 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для договоров с клирингом по итогам торгов и договоров с частичным обеспечением.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00DF5" w:rsidRPr="003573B1" w:rsidTr="00400DF5">
        <w:trPr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расчётов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Фактическая дата расчётов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00DF5" w:rsidRPr="003573B1" w:rsidTr="00400DF5">
        <w:trPr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режим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00DF5" w:rsidRPr="003573B1" w:rsidRDefault="00400DF5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00DF5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Type</w:t>
            </w:r>
          </w:p>
        </w:tc>
        <w:tc>
          <w:tcPr>
            <w:cnfStyle w:val="000010000000"/>
            <w:tcW w:w="7387" w:type="dxa"/>
            <w:vAlign w:val="center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:rsidR="00400DF5" w:rsidRPr="003573B1" w:rsidRDefault="00400DF5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– </w:t>
            </w:r>
            <w:r w:rsidRPr="003573B1">
              <w:rPr>
                <w:color w:val="000000"/>
                <w:sz w:val="18"/>
                <w:szCs w:val="18"/>
              </w:rPr>
              <w:t>Фондовая Российская секция</w:t>
            </w:r>
          </w:p>
          <w:p w:rsidR="00400DF5" w:rsidRPr="003573B1" w:rsidRDefault="00400DF5" w:rsidP="00400DF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2 – </w:t>
            </w:r>
            <w:r w:rsidRPr="003573B1">
              <w:rPr>
                <w:color w:val="000000"/>
                <w:sz w:val="18"/>
                <w:szCs w:val="18"/>
              </w:rPr>
              <w:t>Фондовая зарубежная секция</w:t>
            </w:r>
          </w:p>
          <w:p w:rsidR="00400DF5" w:rsidRPr="003573B1" w:rsidRDefault="00400DF5" w:rsidP="00400DF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- </w:t>
            </w:r>
            <w:r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400DF5" w:rsidRPr="003573B1" w:rsidRDefault="00400DF5" w:rsidP="00481B48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4 – </w:t>
            </w:r>
            <w:r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614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</w:tcPr>
          <w:p w:rsidR="00400DF5" w:rsidRPr="003573B1" w:rsidRDefault="00400DF5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00DF5" w:rsidRPr="003573B1" w:rsidRDefault="00400DF5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767FB0" w:rsidRDefault="00481B48" w:rsidP="0096539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</w:t>
            </w:r>
            <w:r>
              <w:rPr>
                <w:color w:val="000000"/>
                <w:sz w:val="18"/>
                <w:szCs w:val="18"/>
                <w:lang w:val="en-US"/>
              </w:rPr>
              <w:t>ID</w:t>
            </w:r>
            <w:r w:rsidR="00F84799">
              <w:rPr>
                <w:rStyle w:val="afc"/>
                <w:color w:val="000000"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481B48" w:rsidRDefault="00481B48" w:rsidP="0096539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Режим торгов:</w:t>
            </w:r>
          </w:p>
          <w:p w:rsidR="00481B48" w:rsidRPr="003573B1" w:rsidRDefault="00481B48" w:rsidP="0096539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1 – </w:t>
            </w:r>
            <w:r w:rsidRPr="003573B1">
              <w:rPr>
                <w:color w:val="000000"/>
                <w:sz w:val="18"/>
                <w:szCs w:val="18"/>
              </w:rPr>
              <w:t>Фондовая российская секция</w:t>
            </w:r>
          </w:p>
          <w:p w:rsidR="00481B48" w:rsidRPr="003573B1" w:rsidRDefault="00481B48" w:rsidP="0096539C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2 – </w:t>
            </w:r>
            <w:r w:rsidRPr="003573B1">
              <w:rPr>
                <w:color w:val="000000"/>
                <w:sz w:val="18"/>
                <w:szCs w:val="18"/>
              </w:rPr>
              <w:t>Фондовая зарубежная секция</w:t>
            </w:r>
          </w:p>
          <w:p w:rsidR="00481B48" w:rsidRPr="003573B1" w:rsidRDefault="00481B48" w:rsidP="0096539C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3 - </w:t>
            </w:r>
            <w:r w:rsidRPr="003573B1">
              <w:rPr>
                <w:color w:val="000000"/>
                <w:sz w:val="18"/>
                <w:szCs w:val="18"/>
              </w:rPr>
              <w:t>Товарная секция</w:t>
            </w:r>
          </w:p>
          <w:p w:rsidR="00481B48" w:rsidRPr="003573B1" w:rsidRDefault="00481B48" w:rsidP="0096539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4 – </w:t>
            </w:r>
            <w:r w:rsidRPr="003573B1">
              <w:rPr>
                <w:color w:val="000000"/>
                <w:sz w:val="18"/>
                <w:szCs w:val="18"/>
              </w:rPr>
              <w:t>Валютная секция</w:t>
            </w:r>
          </w:p>
        </w:tc>
        <w:tc>
          <w:tcPr>
            <w:tcW w:w="614" w:type="dxa"/>
          </w:tcPr>
          <w:p w:rsidR="00481B48" w:rsidRPr="003573B1" w:rsidRDefault="00481B48" w:rsidP="0096539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96539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96539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oardName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режима торгов (из перечня выше)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инструменту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</w:t>
            </w:r>
            <w:r w:rsidRPr="003573B1">
              <w:rPr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)</w:t>
            </w: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инструмента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ecGroupType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группы инструментов:</w:t>
            </w:r>
          </w:p>
          <w:p w:rsidR="00481B48" w:rsidRPr="003573B1" w:rsidRDefault="00481B48" w:rsidP="00400DF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1 – фьючерсные инструменты</w:t>
            </w:r>
          </w:p>
          <w:p w:rsidR="00481B48" w:rsidRPr="003573B1" w:rsidRDefault="00481B48" w:rsidP="00400DF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2 – опционы</w:t>
            </w:r>
          </w:p>
          <w:p w:rsidR="00481B48" w:rsidRPr="003573B1" w:rsidRDefault="00481B48" w:rsidP="00400DF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3 - инструменты с частичным обеспечением</w:t>
            </w:r>
          </w:p>
          <w:p w:rsidR="00481B48" w:rsidRPr="003573B1" w:rsidRDefault="00481B48" w:rsidP="00400DF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4 – репо</w:t>
            </w:r>
          </w:p>
          <w:p w:rsidR="00481B48" w:rsidRPr="003573B1" w:rsidRDefault="00481B48" w:rsidP="00400DF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5 – связанные сделки купли-продажи</w:t>
            </w:r>
          </w:p>
          <w:p w:rsidR="00481B48" w:rsidRPr="003573B1" w:rsidRDefault="00481B48" w:rsidP="00400DF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6 – своп</w:t>
            </w:r>
          </w:p>
          <w:p w:rsidR="00481B48" w:rsidRPr="003573B1" w:rsidRDefault="00481B48" w:rsidP="00400DF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7 - календарный спред</w:t>
            </w:r>
          </w:p>
          <w:p w:rsidR="00481B48" w:rsidRPr="003573B1" w:rsidRDefault="00481B48" w:rsidP="00400DF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8 – спред спот-фьючерс</w:t>
            </w:r>
          </w:p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9 - </w:t>
            </w:r>
            <w:r w:rsidRPr="003573B1">
              <w:rPr>
                <w:color w:val="000000"/>
                <w:sz w:val="18"/>
                <w:szCs w:val="18"/>
              </w:rPr>
              <w:t>инструменты с полным обеспечением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ecGroupDesc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группы инструментов (из перечня выше)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88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оговору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No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по порядку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Системе торгов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торгов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ime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регистрации договора в Системе торгов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ime</w:t>
            </w: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организатора торгов, зарегистрировавшего договор  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PlaceName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организатора торгов, зарегистрировавшего договор  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64)</w:t>
            </w: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uySell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заявки (покупка (</w:t>
            </w:r>
            <w:r w:rsidRPr="003573B1">
              <w:rPr>
                <w:b/>
                <w:color w:val="000000"/>
                <w:sz w:val="18"/>
                <w:szCs w:val="18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>) / продажа (</w:t>
            </w: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>))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Code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д расчётов по договору  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Type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договора:</w:t>
            </w:r>
          </w:p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T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безадресной заявки; </w:t>
            </w:r>
          </w:p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заключен на основании адресной заявки;</w:t>
            </w:r>
          </w:p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</w:t>
            </w:r>
            <w:r w:rsidRPr="00680541">
              <w:rPr>
                <w:color w:val="000000"/>
                <w:sz w:val="18"/>
                <w:szCs w:val="18"/>
              </w:rPr>
              <w:t xml:space="preserve"> – </w:t>
            </w:r>
            <w:r>
              <w:rPr>
                <w:color w:val="000000"/>
                <w:sz w:val="18"/>
                <w:szCs w:val="18"/>
              </w:rPr>
              <w:t>заключен без подачи заявки.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cimals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Число значимых знаков после запятой в ценах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за единицу инструмента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договора, в инструментах 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lue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ъём договора, в валюте расчётов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денежным средствам, в валюте расчетов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lance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язательство по ценным бумагам 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M 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xchComm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миссионное вознаграждение за организацию торгов, в рублях (заполняется только для договоров, заключенных в дату формирования отчета)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Comm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лиринговая комиссия, в рублях (заполняется только для договоров, заключенных в дату формирования отчета)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LicComm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Лицензионное вознаграждение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  <w:r w:rsidRPr="003573B1" w:rsidDel="002D45DF"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cnfStyle w:val="000010000000"/>
            <w:tcW w:w="7387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подраздела ТКС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Id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контрагента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PFirmShortName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контрагента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ueDate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Int</w:t>
            </w:r>
          </w:p>
        </w:tc>
        <w:tc>
          <w:tcPr>
            <w:cnfStyle w:val="000010000000"/>
            <w:tcW w:w="7387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копленный купонный доход, рассчитанный в соответствии с количеством актива данного договора, в валюте расчётов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VarMargin</w:t>
            </w:r>
          </w:p>
        </w:tc>
        <w:tc>
          <w:tcPr>
            <w:cnfStyle w:val="000010000000"/>
            <w:tcW w:w="7387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ариационная маржа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Leg</w:t>
            </w:r>
            <w:r w:rsidRPr="003573B1">
              <w:rPr>
                <w:color w:val="000000"/>
                <w:sz w:val="18"/>
                <w:szCs w:val="18"/>
              </w:rPr>
              <w:t>No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говора в торговом инструменте с  одновременным заключением нескольких связанных договоров (ноги составного инструмента</w:t>
            </w:r>
            <w:r w:rsidRPr="003573B1">
              <w:rPr>
                <w:sz w:val="18"/>
                <w:szCs w:val="18"/>
              </w:rPr>
              <w:t>)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TradePart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личество договоров в торговом инструменте с одновременным заключением нескольких связанных договоров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2</w:t>
            </w:r>
          </w:p>
        </w:tc>
        <w:tc>
          <w:tcPr>
            <w:cnfStyle w:val="000010000000"/>
            <w:tcW w:w="7387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Цена второй части РЕПО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art</w:t>
            </w:r>
          </w:p>
        </w:tc>
        <w:tc>
          <w:tcPr>
            <w:cnfStyle w:val="000010000000"/>
            <w:tcW w:w="7387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Часть РЕПО </w:t>
            </w:r>
          </w:p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– первая часть договора РЕПО</w:t>
            </w:r>
          </w:p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вторая часть договора РЕПО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Period</w:t>
            </w:r>
          </w:p>
        </w:tc>
        <w:tc>
          <w:tcPr>
            <w:cnfStyle w:val="000010000000"/>
            <w:tcW w:w="7387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рок РЕПО в календарных днях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Align w:val="center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387" w:type="dxa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договора, заключенного в целях урегулирования неисполнения обязательств по договорам с частичным обеспечением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Участником клиринга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 в случае неисполнения обязательств Клиринговым центром;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6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 купли-продажи, заключенн</w:t>
            </w:r>
            <w:r w:rsidR="002D6BBF">
              <w:rPr>
                <w:color w:val="000000"/>
                <w:sz w:val="18"/>
                <w:szCs w:val="18"/>
              </w:rPr>
              <w:t>ый</w:t>
            </w:r>
            <w:r w:rsidRPr="003573B1">
              <w:rPr>
                <w:color w:val="000000"/>
                <w:sz w:val="18"/>
                <w:szCs w:val="18"/>
              </w:rPr>
              <w:t xml:space="preserve"> Клиринговым центром с целью принудительного закрытия позиции Участника клиринга;</w:t>
            </w:r>
          </w:p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8 </w:t>
            </w:r>
            <w:r w:rsidRPr="003573B1">
              <w:rPr>
                <w:color w:val="000000"/>
                <w:sz w:val="18"/>
                <w:szCs w:val="18"/>
              </w:rPr>
              <w:t>– договор, заключенный в целях закрытия позиции в результате исполнения поставочного/расчетного фьючерсного контракта;</w:t>
            </w:r>
          </w:p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9</w:t>
            </w:r>
            <w:r w:rsidRPr="003573B1">
              <w:rPr>
                <w:color w:val="000000"/>
                <w:sz w:val="18"/>
                <w:szCs w:val="18"/>
              </w:rPr>
              <w:t xml:space="preserve"> – договор, заключенный в результате исполнения опционного контракта</w:t>
            </w:r>
          </w:p>
        </w:tc>
        <w:tc>
          <w:tcPr>
            <w:tcW w:w="614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76" w:type="dxa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CURITY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OARD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SSION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TYPE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INFTYPE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CLIENT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81B48" w:rsidRPr="003573B1" w:rsidTr="00400DF5">
        <w:trPr>
          <w:cnfStyle w:val="000000100000"/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06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81B48" w:rsidRPr="003573B1" w:rsidTr="00400DF5">
        <w:trPr>
          <w:trHeight w:val="43"/>
        </w:trPr>
        <w:tc>
          <w:tcPr>
            <w:cnfStyle w:val="000010000000"/>
            <w:tcW w:w="2123" w:type="dxa"/>
            <w:shd w:val="clear" w:color="auto" w:fill="F2F2F2" w:themeFill="background1" w:themeFillShade="F2"/>
            <w:vAlign w:val="center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RTS_DOC</w:t>
            </w:r>
          </w:p>
        </w:tc>
        <w:tc>
          <w:tcPr>
            <w:tcW w:w="218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87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6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8" w:type="dxa"/>
            <w:shd w:val="clear" w:color="auto" w:fill="F2F2F2" w:themeFill="background1" w:themeFillShade="F2"/>
          </w:tcPr>
          <w:p w:rsidR="00481B48" w:rsidRPr="003573B1" w:rsidRDefault="00481B48" w:rsidP="00400DF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400DF5" w:rsidRDefault="00400DF5" w:rsidP="00400DF5">
      <w:pPr>
        <w:pStyle w:val="a3"/>
        <w:rPr>
          <w:lang w:val="en-US"/>
        </w:rPr>
      </w:pPr>
    </w:p>
    <w:p w:rsidR="00400DF5" w:rsidRPr="00511B7C" w:rsidRDefault="00400DF5" w:rsidP="00400DF5">
      <w:pPr>
        <w:pStyle w:val="22"/>
        <w:rPr>
          <w:rFonts w:ascii="Verdana" w:hAnsi="Verdana"/>
          <w:lang w:val="en-US"/>
        </w:rPr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>
        <w:rPr>
          <w:rFonts w:ascii="Courier New" w:hAnsi="Courier New" w:cs="Courier New"/>
          <w:sz w:val="16"/>
          <w:szCs w:val="16"/>
          <w:lang w:val="en-US"/>
        </w:rPr>
        <w:t>UTF-8</w:t>
      </w:r>
      <w:r w:rsidRPr="007E4FFC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7E4FFC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DOC_NO" DOC_TYPE_ID="M</w:t>
      </w:r>
      <w:r>
        <w:rPr>
          <w:rFonts w:ascii="Courier New" w:hAnsi="Courier New" w:cs="Courier New"/>
          <w:sz w:val="16"/>
          <w:szCs w:val="16"/>
          <w:lang w:val="en-US"/>
        </w:rPr>
        <w:t>FB6C" SENDER_ID="</w:t>
      </w:r>
      <w:r w:rsidRPr="007E4FFC">
        <w:rPr>
          <w:rFonts w:ascii="Courier New" w:hAnsi="Courier New" w:cs="Courier New"/>
          <w:sz w:val="16"/>
          <w:szCs w:val="16"/>
          <w:lang w:val="en-US"/>
        </w:rPr>
        <w:t>MFB</w:t>
      </w:r>
      <w:r>
        <w:rPr>
          <w:rFonts w:ascii="Courier New" w:hAnsi="Courier New" w:cs="Courier New"/>
          <w:sz w:val="16"/>
          <w:szCs w:val="16"/>
          <w:lang w:val="en-US"/>
        </w:rPr>
        <w:t>IM</w:t>
      </w:r>
      <w:r w:rsidRPr="007E4FFC">
        <w:rPr>
          <w:rFonts w:ascii="Courier New" w:hAnsi="Courier New" w:cs="Courier New"/>
          <w:sz w:val="16"/>
          <w:szCs w:val="16"/>
          <w:lang w:val="en-US"/>
        </w:rPr>
        <w:t>" RECEIVER_ID="FIRM"/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7E4FFC">
        <w:rPr>
          <w:rFonts w:ascii="Courier New" w:hAnsi="Courier New" w:cs="Courier New"/>
          <w:sz w:val="16"/>
          <w:szCs w:val="16"/>
          <w:lang w:val="en-US"/>
        </w:rPr>
        <w:t>6C ReportDate="2013-04-15" Weekday="Понедельник" MainFirmId="FIRM" FirmName="FirmName"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FIRM FirmID="FIRM"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CLIENT ClientCode="F</w:t>
      </w:r>
      <w:r>
        <w:rPr>
          <w:rFonts w:ascii="Courier New" w:hAnsi="Courier New" w:cs="Courier New"/>
          <w:sz w:val="16"/>
          <w:szCs w:val="16"/>
          <w:lang w:val="en-US"/>
        </w:rPr>
        <w:t>IRM</w:t>
      </w:r>
      <w:r w:rsidRPr="007E4FFC">
        <w:rPr>
          <w:rFonts w:ascii="Courier New" w:hAnsi="Courier New" w:cs="Courier New"/>
          <w:sz w:val="16"/>
          <w:szCs w:val="16"/>
          <w:lang w:val="en-US"/>
        </w:rPr>
        <w:t>" ClientDetails="</w:t>
      </w:r>
      <w:r>
        <w:rPr>
          <w:rFonts w:ascii="Courier New" w:hAnsi="Courier New" w:cs="Courier New"/>
          <w:sz w:val="16"/>
          <w:szCs w:val="16"/>
          <w:lang w:val="en-US"/>
        </w:rPr>
        <w:t>77</w:t>
      </w:r>
      <w:r w:rsidRPr="007E4FFC">
        <w:rPr>
          <w:rFonts w:ascii="Courier New" w:hAnsi="Courier New" w:cs="Courier New"/>
          <w:sz w:val="16"/>
          <w:szCs w:val="16"/>
          <w:lang w:val="en-US"/>
        </w:rPr>
        <w:t>333</w:t>
      </w:r>
      <w:r>
        <w:rPr>
          <w:rFonts w:ascii="Courier New" w:hAnsi="Courier New" w:cs="Courier New"/>
          <w:sz w:val="16"/>
          <w:szCs w:val="16"/>
          <w:lang w:val="en-US"/>
        </w:rPr>
        <w:t>33</w:t>
      </w:r>
      <w:r w:rsidRPr="007E4FFC">
        <w:rPr>
          <w:rFonts w:ascii="Courier New" w:hAnsi="Courier New" w:cs="Courier New"/>
          <w:sz w:val="16"/>
          <w:szCs w:val="16"/>
          <w:lang w:val="en-US"/>
        </w:rPr>
        <w:t>333"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CURRENCY CurrencyId="RUB" CurrencyName="</w:t>
      </w:r>
      <w:r>
        <w:rPr>
          <w:rFonts w:ascii="Courier New" w:hAnsi="Courier New" w:cs="Courier New"/>
          <w:sz w:val="16"/>
          <w:szCs w:val="16"/>
        </w:rPr>
        <w:t>Российский</w:t>
      </w:r>
      <w:r w:rsidRPr="0059649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E4FFC">
        <w:rPr>
          <w:rFonts w:ascii="Courier New" w:hAnsi="Courier New" w:cs="Courier New"/>
          <w:sz w:val="16"/>
          <w:szCs w:val="16"/>
          <w:lang w:val="en-US"/>
        </w:rPr>
        <w:t>руб</w:t>
      </w:r>
      <w:r>
        <w:rPr>
          <w:rFonts w:ascii="Courier New" w:hAnsi="Courier New" w:cs="Courier New"/>
          <w:sz w:val="16"/>
          <w:szCs w:val="16"/>
        </w:rPr>
        <w:t>ль</w:t>
      </w:r>
      <w:r w:rsidRPr="007E4FFC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INFTYPE InfType="1"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CLEARINGTYPE ClearingType="C"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SESSION Session="1"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SETTLEDATE SettleDate="2013-04-15"&gt;</w:t>
      </w:r>
    </w:p>
    <w:p w:rsidR="00400DF5" w:rsidRPr="00A518F1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A518F1">
        <w:rPr>
          <w:rFonts w:ascii="Courier New" w:hAnsi="Courier New" w:cs="Courier New"/>
          <w:sz w:val="16"/>
          <w:szCs w:val="16"/>
          <w:lang w:val="en-US"/>
        </w:rPr>
        <w:t>&lt;</w:t>
      </w:r>
      <w:r w:rsidRPr="00CC258B">
        <w:rPr>
          <w:rFonts w:ascii="Courier New" w:hAnsi="Courier New" w:cs="Courier New"/>
          <w:sz w:val="16"/>
          <w:szCs w:val="16"/>
          <w:lang w:val="en-US"/>
        </w:rPr>
        <w:t>BOARD</w:t>
      </w:r>
      <w:r w:rsidRPr="00A518F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C258B">
        <w:rPr>
          <w:rFonts w:ascii="Courier New" w:hAnsi="Courier New" w:cs="Courier New"/>
          <w:sz w:val="16"/>
          <w:szCs w:val="16"/>
          <w:lang w:val="en-US"/>
        </w:rPr>
        <w:t>BoardId</w:t>
      </w:r>
      <w:r w:rsidRPr="00A518F1">
        <w:rPr>
          <w:rFonts w:ascii="Courier New" w:hAnsi="Courier New" w:cs="Courier New"/>
          <w:sz w:val="16"/>
          <w:szCs w:val="16"/>
          <w:lang w:val="en-US"/>
        </w:rPr>
        <w:t xml:space="preserve">="1" </w:t>
      </w:r>
      <w:r w:rsidRPr="00CC258B">
        <w:rPr>
          <w:rFonts w:ascii="Courier New" w:hAnsi="Courier New" w:cs="Courier New"/>
          <w:sz w:val="16"/>
          <w:szCs w:val="16"/>
          <w:lang w:val="en-US"/>
        </w:rPr>
        <w:t>BoardName</w:t>
      </w:r>
      <w:r w:rsidRPr="00A518F1">
        <w:rPr>
          <w:rFonts w:ascii="Courier New" w:hAnsi="Courier New" w:cs="Courier New"/>
          <w:sz w:val="16"/>
          <w:szCs w:val="16"/>
          <w:lang w:val="en-US"/>
        </w:rPr>
        <w:t>="</w:t>
      </w:r>
      <w:r w:rsidRPr="00C5235A">
        <w:rPr>
          <w:rFonts w:ascii="Courier New" w:hAnsi="Courier New" w:cs="Courier New"/>
          <w:sz w:val="16"/>
          <w:szCs w:val="16"/>
        </w:rPr>
        <w:t>Фондовая</w:t>
      </w:r>
      <w:r w:rsidRPr="00A518F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5235A">
        <w:rPr>
          <w:rFonts w:ascii="Courier New" w:hAnsi="Courier New" w:cs="Courier New"/>
          <w:sz w:val="16"/>
          <w:szCs w:val="16"/>
        </w:rPr>
        <w:t>российская</w:t>
      </w:r>
      <w:r w:rsidRPr="00A518F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5235A">
        <w:rPr>
          <w:rFonts w:ascii="Courier New" w:hAnsi="Courier New" w:cs="Courier New"/>
          <w:sz w:val="16"/>
          <w:szCs w:val="16"/>
        </w:rPr>
        <w:t>секция</w:t>
      </w:r>
      <w:r w:rsidRPr="00A518F1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400DF5" w:rsidRPr="00A518F1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A518F1">
        <w:rPr>
          <w:rFonts w:ascii="Courier New" w:hAnsi="Courier New" w:cs="Courier New"/>
          <w:sz w:val="16"/>
          <w:szCs w:val="16"/>
          <w:lang w:val="en-US"/>
        </w:rPr>
        <w:tab/>
      </w:r>
      <w:r w:rsidRPr="00A518F1">
        <w:rPr>
          <w:rFonts w:ascii="Courier New" w:hAnsi="Courier New" w:cs="Courier New"/>
          <w:sz w:val="16"/>
          <w:szCs w:val="16"/>
          <w:lang w:val="en-US"/>
        </w:rPr>
        <w:tab/>
      </w:r>
      <w:r w:rsidRPr="00A518F1">
        <w:rPr>
          <w:rFonts w:ascii="Courier New" w:hAnsi="Courier New" w:cs="Courier New"/>
          <w:sz w:val="16"/>
          <w:szCs w:val="16"/>
          <w:lang w:val="en-US"/>
        </w:rPr>
        <w:tab/>
      </w:r>
      <w:r w:rsidRPr="00A518F1">
        <w:rPr>
          <w:rFonts w:ascii="Courier New" w:hAnsi="Courier New" w:cs="Courier New"/>
          <w:sz w:val="16"/>
          <w:szCs w:val="16"/>
          <w:lang w:val="en-US"/>
        </w:rPr>
        <w:tab/>
      </w:r>
      <w:r w:rsidRPr="00A518F1">
        <w:rPr>
          <w:rFonts w:ascii="Courier New" w:hAnsi="Courier New" w:cs="Courier New"/>
          <w:sz w:val="16"/>
          <w:szCs w:val="16"/>
          <w:lang w:val="en-US"/>
        </w:rPr>
        <w:tab/>
      </w:r>
      <w:r w:rsidRPr="00A518F1">
        <w:rPr>
          <w:rFonts w:ascii="Courier New" w:hAnsi="Courier New" w:cs="Courier New"/>
          <w:sz w:val="16"/>
          <w:szCs w:val="16"/>
          <w:lang w:val="en-US"/>
        </w:rPr>
        <w:tab/>
      </w:r>
      <w:r w:rsidRPr="00A518F1">
        <w:rPr>
          <w:rFonts w:ascii="Courier New" w:hAnsi="Courier New" w:cs="Courier New"/>
          <w:sz w:val="16"/>
          <w:szCs w:val="16"/>
          <w:lang w:val="en-US"/>
        </w:rPr>
        <w:tab/>
      </w:r>
      <w:r w:rsidRPr="00A518F1">
        <w:rPr>
          <w:rFonts w:ascii="Courier New" w:hAnsi="Courier New" w:cs="Courier New"/>
          <w:sz w:val="16"/>
          <w:szCs w:val="16"/>
          <w:lang w:val="en-US"/>
        </w:rPr>
        <w:tab/>
      </w:r>
      <w:r w:rsidRPr="00A518F1">
        <w:rPr>
          <w:rFonts w:ascii="Courier New" w:hAnsi="Courier New" w:cs="Courier New"/>
          <w:sz w:val="16"/>
          <w:szCs w:val="16"/>
          <w:lang w:val="en-US"/>
        </w:rPr>
        <w:tab/>
        <w:t>&lt;</w:t>
      </w:r>
      <w:r w:rsidRPr="00CC258B">
        <w:rPr>
          <w:rFonts w:ascii="Courier New" w:hAnsi="Courier New" w:cs="Courier New"/>
          <w:sz w:val="16"/>
          <w:szCs w:val="16"/>
          <w:lang w:val="en-US"/>
        </w:rPr>
        <w:t>SECURITY</w:t>
      </w:r>
      <w:r w:rsidRPr="00A518F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C258B">
        <w:rPr>
          <w:rFonts w:ascii="Courier New" w:hAnsi="Courier New" w:cs="Courier New"/>
          <w:sz w:val="16"/>
          <w:szCs w:val="16"/>
          <w:lang w:val="en-US"/>
        </w:rPr>
        <w:t>SecurityId</w:t>
      </w:r>
      <w:r w:rsidRPr="00A518F1">
        <w:rPr>
          <w:rFonts w:ascii="Courier New" w:hAnsi="Courier New" w:cs="Courier New"/>
          <w:sz w:val="16"/>
          <w:szCs w:val="16"/>
          <w:lang w:val="en-US"/>
        </w:rPr>
        <w:t>="</w:t>
      </w:r>
      <w:r w:rsidRPr="00CC258B">
        <w:rPr>
          <w:rFonts w:ascii="Courier New" w:hAnsi="Courier New" w:cs="Courier New"/>
          <w:sz w:val="16"/>
          <w:szCs w:val="16"/>
          <w:lang w:val="en-US"/>
        </w:rPr>
        <w:t>LKOH</w:t>
      </w:r>
      <w:r w:rsidRPr="00A518F1">
        <w:rPr>
          <w:rFonts w:ascii="Courier New" w:hAnsi="Courier New" w:cs="Courier New"/>
          <w:sz w:val="16"/>
          <w:szCs w:val="16"/>
          <w:lang w:val="en-US"/>
        </w:rPr>
        <w:t xml:space="preserve"> 2014-04-15" </w:t>
      </w:r>
      <w:r>
        <w:rPr>
          <w:rFonts w:ascii="Courier New" w:hAnsi="Courier New" w:cs="Courier New"/>
          <w:sz w:val="16"/>
          <w:szCs w:val="16"/>
          <w:lang w:val="en-US"/>
        </w:rPr>
        <w:t>BaseSecurityCode</w:t>
      </w:r>
      <w:r w:rsidRPr="00A518F1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LKOH</w:t>
      </w:r>
      <w:r w:rsidRPr="00A518F1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Pr="00CC258B">
        <w:rPr>
          <w:rFonts w:ascii="Courier New" w:hAnsi="Courier New" w:cs="Courier New"/>
          <w:sz w:val="16"/>
          <w:szCs w:val="16"/>
          <w:lang w:val="en-US"/>
        </w:rPr>
        <w:t>ISIN</w:t>
      </w:r>
      <w:r w:rsidRPr="00A518F1">
        <w:rPr>
          <w:rFonts w:ascii="Courier New" w:hAnsi="Courier New" w:cs="Courier New"/>
          <w:sz w:val="16"/>
          <w:szCs w:val="16"/>
          <w:lang w:val="en-US"/>
        </w:rPr>
        <w:t>="</w:t>
      </w:r>
      <w:r w:rsidRPr="00CC258B">
        <w:rPr>
          <w:rFonts w:ascii="Courier New" w:hAnsi="Courier New" w:cs="Courier New"/>
          <w:sz w:val="16"/>
          <w:szCs w:val="16"/>
          <w:lang w:val="en-US"/>
        </w:rPr>
        <w:t>RU</w:t>
      </w:r>
      <w:r w:rsidRPr="00A518F1">
        <w:rPr>
          <w:rFonts w:ascii="Courier New" w:hAnsi="Courier New" w:cs="Courier New"/>
          <w:sz w:val="16"/>
          <w:szCs w:val="16"/>
          <w:lang w:val="en-US"/>
        </w:rPr>
        <w:t xml:space="preserve">0009024277" </w:t>
      </w:r>
      <w:r w:rsidRPr="00CC258B">
        <w:rPr>
          <w:rFonts w:ascii="Courier New" w:hAnsi="Courier New" w:cs="Courier New"/>
          <w:sz w:val="16"/>
          <w:szCs w:val="16"/>
          <w:lang w:val="en-US"/>
        </w:rPr>
        <w:t>SecShortName</w:t>
      </w:r>
      <w:r w:rsidRPr="00A518F1">
        <w:rPr>
          <w:rFonts w:ascii="Courier New" w:hAnsi="Courier New" w:cs="Courier New"/>
          <w:sz w:val="16"/>
          <w:szCs w:val="16"/>
          <w:lang w:val="en-US"/>
        </w:rPr>
        <w:t>="</w:t>
      </w:r>
      <w:r w:rsidRPr="00C5235A">
        <w:rPr>
          <w:rFonts w:ascii="Courier New" w:hAnsi="Courier New" w:cs="Courier New"/>
          <w:sz w:val="16"/>
          <w:szCs w:val="16"/>
        </w:rPr>
        <w:t>ЛУКОЙЛ</w:t>
      </w:r>
      <w:r w:rsidRPr="00A518F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5235A">
        <w:rPr>
          <w:rFonts w:ascii="Courier New" w:hAnsi="Courier New" w:cs="Courier New"/>
          <w:sz w:val="16"/>
          <w:szCs w:val="16"/>
        </w:rPr>
        <w:t>ао</w:t>
      </w:r>
      <w:r w:rsidRPr="00A518F1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5235A">
        <w:rPr>
          <w:rFonts w:ascii="Courier New" w:hAnsi="Courier New" w:cs="Courier New"/>
          <w:sz w:val="16"/>
          <w:szCs w:val="16"/>
        </w:rPr>
        <w:t>поставка</w:t>
      </w:r>
      <w:r w:rsidRPr="00A518F1">
        <w:rPr>
          <w:rFonts w:ascii="Courier New" w:hAnsi="Courier New" w:cs="Courier New"/>
          <w:sz w:val="16"/>
          <w:szCs w:val="16"/>
          <w:lang w:val="en-US"/>
        </w:rPr>
        <w:t xml:space="preserve"> 15.04.2014" </w:t>
      </w:r>
      <w:r w:rsidRPr="00C5235A">
        <w:rPr>
          <w:rFonts w:ascii="Courier New" w:hAnsi="Courier New" w:cs="Courier New"/>
          <w:sz w:val="16"/>
          <w:szCs w:val="16"/>
          <w:lang w:val="en-US"/>
        </w:rPr>
        <w:t>SecGroupType</w:t>
      </w:r>
      <w:r w:rsidRPr="00A518F1">
        <w:rPr>
          <w:rFonts w:ascii="Courier New" w:hAnsi="Courier New" w:cs="Courier New"/>
          <w:sz w:val="16"/>
          <w:szCs w:val="16"/>
          <w:lang w:val="en-US"/>
        </w:rPr>
        <w:t xml:space="preserve">="3"  </w:t>
      </w:r>
      <w:r w:rsidRPr="00C5235A">
        <w:rPr>
          <w:rFonts w:ascii="Courier New" w:hAnsi="Courier New" w:cs="Courier New"/>
          <w:sz w:val="16"/>
          <w:szCs w:val="16"/>
          <w:lang w:val="en-US"/>
        </w:rPr>
        <w:t>SecGroup</w:t>
      </w:r>
      <w:r>
        <w:rPr>
          <w:rFonts w:ascii="Courier New" w:hAnsi="Courier New" w:cs="Courier New"/>
          <w:sz w:val="16"/>
          <w:szCs w:val="16"/>
          <w:lang w:val="en-US"/>
        </w:rPr>
        <w:t>Desc</w:t>
      </w:r>
      <w:r w:rsidRPr="00A518F1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</w:rPr>
        <w:t>И</w:t>
      </w:r>
      <w:r w:rsidRPr="00C5235A">
        <w:rPr>
          <w:rFonts w:ascii="Courier New" w:hAnsi="Courier New" w:cs="Courier New"/>
          <w:sz w:val="16"/>
          <w:szCs w:val="16"/>
        </w:rPr>
        <w:t>нструменты</w:t>
      </w:r>
      <w:r w:rsidRPr="00A518F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5235A">
        <w:rPr>
          <w:rFonts w:ascii="Courier New" w:hAnsi="Courier New" w:cs="Courier New"/>
          <w:sz w:val="16"/>
          <w:szCs w:val="16"/>
        </w:rPr>
        <w:t>с</w:t>
      </w:r>
      <w:r w:rsidRPr="00A518F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5235A">
        <w:rPr>
          <w:rFonts w:ascii="Courier New" w:hAnsi="Courier New" w:cs="Courier New"/>
          <w:sz w:val="16"/>
          <w:szCs w:val="16"/>
        </w:rPr>
        <w:t>частичным</w:t>
      </w:r>
      <w:r w:rsidRPr="00A518F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5235A">
        <w:rPr>
          <w:rFonts w:ascii="Courier New" w:hAnsi="Courier New" w:cs="Courier New"/>
          <w:sz w:val="16"/>
          <w:szCs w:val="16"/>
        </w:rPr>
        <w:t>обеспечением</w:t>
      </w:r>
      <w:r w:rsidRPr="00A518F1">
        <w:rPr>
          <w:rFonts w:ascii="Courier New" w:hAnsi="Courier New" w:cs="Courier New"/>
          <w:sz w:val="16"/>
          <w:szCs w:val="16"/>
          <w:lang w:val="en-US"/>
        </w:rPr>
        <w:t>" &gt;</w:t>
      </w:r>
    </w:p>
    <w:p w:rsidR="00400DF5" w:rsidRPr="00CC258B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A518F1">
        <w:rPr>
          <w:rFonts w:ascii="Courier New" w:hAnsi="Courier New" w:cs="Courier New"/>
          <w:sz w:val="16"/>
          <w:szCs w:val="16"/>
          <w:lang w:val="en-US"/>
        </w:rPr>
        <w:tab/>
      </w:r>
      <w:r w:rsidRPr="00A518F1">
        <w:rPr>
          <w:rFonts w:ascii="Courier New" w:hAnsi="Courier New" w:cs="Courier New"/>
          <w:sz w:val="16"/>
          <w:szCs w:val="16"/>
          <w:lang w:val="en-US"/>
        </w:rPr>
        <w:tab/>
      </w:r>
      <w:r w:rsidRPr="00A518F1">
        <w:rPr>
          <w:rFonts w:ascii="Courier New" w:hAnsi="Courier New" w:cs="Courier New"/>
          <w:sz w:val="16"/>
          <w:szCs w:val="16"/>
          <w:lang w:val="en-US"/>
        </w:rPr>
        <w:tab/>
      </w:r>
      <w:r w:rsidRPr="00A518F1">
        <w:rPr>
          <w:rFonts w:ascii="Courier New" w:hAnsi="Courier New" w:cs="Courier New"/>
          <w:sz w:val="16"/>
          <w:szCs w:val="16"/>
          <w:lang w:val="en-US"/>
        </w:rPr>
        <w:tab/>
      </w:r>
      <w:r w:rsidRPr="00A518F1">
        <w:rPr>
          <w:rFonts w:ascii="Courier New" w:hAnsi="Courier New" w:cs="Courier New"/>
          <w:sz w:val="16"/>
          <w:szCs w:val="16"/>
          <w:lang w:val="en-US"/>
        </w:rPr>
        <w:tab/>
      </w:r>
      <w:r w:rsidRPr="00A518F1">
        <w:rPr>
          <w:rFonts w:ascii="Courier New" w:hAnsi="Courier New" w:cs="Courier New"/>
          <w:sz w:val="16"/>
          <w:szCs w:val="16"/>
          <w:lang w:val="en-US"/>
        </w:rPr>
        <w:tab/>
      </w:r>
      <w:r w:rsidRPr="00A518F1">
        <w:rPr>
          <w:rFonts w:ascii="Courier New" w:hAnsi="Courier New" w:cs="Courier New"/>
          <w:sz w:val="16"/>
          <w:szCs w:val="16"/>
          <w:lang w:val="en-US"/>
        </w:rPr>
        <w:tab/>
      </w:r>
      <w:r w:rsidRPr="00A518F1">
        <w:rPr>
          <w:rFonts w:ascii="Courier New" w:hAnsi="Courier New" w:cs="Courier New"/>
          <w:sz w:val="16"/>
          <w:szCs w:val="16"/>
          <w:lang w:val="en-US"/>
        </w:rPr>
        <w:tab/>
      </w:r>
      <w:r w:rsidRPr="00A518F1">
        <w:rPr>
          <w:rFonts w:ascii="Courier New" w:hAnsi="Courier New" w:cs="Courier New"/>
          <w:sz w:val="16"/>
          <w:szCs w:val="16"/>
          <w:lang w:val="en-US"/>
        </w:rPr>
        <w:tab/>
      </w:r>
      <w:r w:rsidRPr="00A518F1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>&lt;RECORDS RecNo="1" TradeNo="</w:t>
      </w:r>
      <w:r w:rsidRPr="00C5235A">
        <w:rPr>
          <w:rFonts w:ascii="Courier New" w:hAnsi="Courier New" w:cs="Courier New"/>
          <w:sz w:val="16"/>
          <w:szCs w:val="16"/>
          <w:lang w:val="en-US"/>
        </w:rPr>
        <w:t>1234564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TradeDate="2013-04-14" TradeTime="1</w:t>
      </w:r>
      <w:r>
        <w:rPr>
          <w:rFonts w:ascii="Courier New" w:hAnsi="Courier New" w:cs="Courier New"/>
          <w:sz w:val="16"/>
          <w:szCs w:val="16"/>
          <w:lang w:val="en-US"/>
        </w:rPr>
        <w:t>9</w:t>
      </w:r>
      <w:r w:rsidRPr="00CC258B">
        <w:rPr>
          <w:rFonts w:ascii="Courier New" w:hAnsi="Courier New" w:cs="Courier New"/>
          <w:sz w:val="16"/>
          <w:szCs w:val="16"/>
          <w:lang w:val="en-US"/>
        </w:rPr>
        <w:t>:</w:t>
      </w:r>
      <w:r>
        <w:rPr>
          <w:rFonts w:ascii="Courier New" w:hAnsi="Courier New" w:cs="Courier New"/>
          <w:sz w:val="16"/>
          <w:szCs w:val="16"/>
          <w:lang w:val="en-US"/>
        </w:rPr>
        <w:t>30</w:t>
      </w:r>
      <w:r w:rsidRPr="00CC258B">
        <w:rPr>
          <w:rFonts w:ascii="Courier New" w:hAnsi="Courier New" w:cs="Courier New"/>
          <w:sz w:val="16"/>
          <w:szCs w:val="16"/>
          <w:lang w:val="en-US"/>
        </w:rPr>
        <w:t>:37" TradePlace="SPBEX" BuySell="B" TradeType="T" Decimals="</w:t>
      </w:r>
      <w:r w:rsidRPr="00C5235A">
        <w:rPr>
          <w:rFonts w:ascii="Courier New" w:hAnsi="Courier New" w:cs="Courier New"/>
          <w:sz w:val="16"/>
          <w:szCs w:val="16"/>
          <w:lang w:val="en-US"/>
        </w:rPr>
        <w:t>8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Price="1883.25" Quantity="20" Value="37665.00"  Amount="37665.00" Balance="20" ExchComm="5.00" ClrComm="0.00" LicComm="</w:t>
      </w:r>
      <w:r w:rsidRPr="00C5235A">
        <w:rPr>
          <w:rFonts w:ascii="Courier New" w:hAnsi="Courier New" w:cs="Courier New"/>
          <w:sz w:val="16"/>
          <w:szCs w:val="16"/>
          <w:lang w:val="en-US"/>
        </w:rPr>
        <w:t>0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.00" </w:t>
      </w:r>
      <w:r>
        <w:rPr>
          <w:rFonts w:ascii="Courier New" w:hAnsi="Courier New" w:cs="Courier New"/>
          <w:sz w:val="16"/>
          <w:szCs w:val="16"/>
          <w:lang w:val="en-US"/>
        </w:rPr>
        <w:t>ClrAccCode</w:t>
      </w:r>
      <w:r w:rsidRPr="00CC258B">
        <w:rPr>
          <w:rFonts w:ascii="Courier New" w:hAnsi="Courier New" w:cs="Courier New"/>
          <w:sz w:val="16"/>
          <w:szCs w:val="16"/>
          <w:lang w:val="en-US"/>
        </w:rPr>
        <w:t>="MyClearingAcc" CPFirmId="MFB</w:t>
      </w:r>
      <w:r>
        <w:rPr>
          <w:rFonts w:ascii="Courier New" w:hAnsi="Courier New" w:cs="Courier New"/>
          <w:sz w:val="16"/>
          <w:szCs w:val="16"/>
          <w:lang w:val="en-US"/>
        </w:rPr>
        <w:t>IM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CPFirmShortName="</w:t>
      </w:r>
      <w:r w:rsidRPr="00C5235A">
        <w:rPr>
          <w:rFonts w:ascii="Courier New" w:hAnsi="Courier New" w:cs="Courier New"/>
          <w:sz w:val="16"/>
          <w:szCs w:val="16"/>
          <w:lang w:val="en-US"/>
        </w:rPr>
        <w:t>ОАО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5235A">
        <w:rPr>
          <w:rFonts w:ascii="Courier New" w:hAnsi="Courier New" w:cs="Courier New"/>
          <w:sz w:val="16"/>
          <w:szCs w:val="16"/>
          <w:lang w:val="en-US"/>
        </w:rPr>
        <w:t>КЦ МФБ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 DueDate="201</w:t>
      </w:r>
      <w:r w:rsidRPr="00C5235A">
        <w:rPr>
          <w:rFonts w:ascii="Courier New" w:hAnsi="Courier New" w:cs="Courier New"/>
          <w:sz w:val="16"/>
          <w:szCs w:val="16"/>
          <w:lang w:val="en-US"/>
        </w:rPr>
        <w:t>4</w:t>
      </w:r>
      <w:r w:rsidRPr="00CC258B">
        <w:rPr>
          <w:rFonts w:ascii="Courier New" w:hAnsi="Courier New" w:cs="Courier New"/>
          <w:sz w:val="16"/>
          <w:szCs w:val="16"/>
          <w:lang w:val="en-US"/>
        </w:rPr>
        <w:t>-04-15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Type="7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C258B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400DF5" w:rsidRPr="00CC258B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SECURITY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BOARD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SESSION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CLEARINGTYPE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INFTYPE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INFTYPE InfType="3"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CLEARINGTYPE ClearingType="C"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SESSION Session="1"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SETTLEDATE SettleDate="2013-04-17"&gt;</w:t>
      </w:r>
    </w:p>
    <w:p w:rsidR="00400DF5" w:rsidRPr="00925CEB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D22FD6">
        <w:rPr>
          <w:rFonts w:ascii="Courier New" w:hAnsi="Courier New" w:cs="Courier New"/>
          <w:sz w:val="16"/>
          <w:szCs w:val="16"/>
          <w:lang w:val="en-US"/>
        </w:rPr>
        <w:t>&lt;</w:t>
      </w:r>
      <w:r w:rsidRPr="00CC258B">
        <w:rPr>
          <w:rFonts w:ascii="Courier New" w:hAnsi="Courier New" w:cs="Courier New"/>
          <w:sz w:val="16"/>
          <w:szCs w:val="16"/>
          <w:lang w:val="en-US"/>
        </w:rPr>
        <w:t>BOARD</w:t>
      </w:r>
      <w:r w:rsidRPr="00D22F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C258B">
        <w:rPr>
          <w:rFonts w:ascii="Courier New" w:hAnsi="Courier New" w:cs="Courier New"/>
          <w:sz w:val="16"/>
          <w:szCs w:val="16"/>
          <w:lang w:val="en-US"/>
        </w:rPr>
        <w:t>BoardId</w:t>
      </w:r>
      <w:r w:rsidRPr="00D22FD6">
        <w:rPr>
          <w:rFonts w:ascii="Courier New" w:hAnsi="Courier New" w:cs="Courier New"/>
          <w:sz w:val="16"/>
          <w:szCs w:val="16"/>
          <w:lang w:val="en-US"/>
        </w:rPr>
        <w:t xml:space="preserve">="1" </w:t>
      </w:r>
      <w:r w:rsidRPr="00CC258B">
        <w:rPr>
          <w:rFonts w:ascii="Courier New" w:hAnsi="Courier New" w:cs="Courier New"/>
          <w:sz w:val="16"/>
          <w:szCs w:val="16"/>
          <w:lang w:val="en-US"/>
        </w:rPr>
        <w:t>BoardName</w:t>
      </w:r>
      <w:r w:rsidRPr="00D22FD6">
        <w:rPr>
          <w:rFonts w:ascii="Courier New" w:hAnsi="Courier New" w:cs="Courier New"/>
          <w:sz w:val="16"/>
          <w:szCs w:val="16"/>
          <w:lang w:val="en-US"/>
        </w:rPr>
        <w:t>="</w:t>
      </w:r>
      <w:r w:rsidRPr="00C5235A">
        <w:rPr>
          <w:rFonts w:ascii="Courier New" w:hAnsi="Courier New" w:cs="Courier New"/>
          <w:sz w:val="16"/>
          <w:szCs w:val="16"/>
        </w:rPr>
        <w:t>Фондовая</w:t>
      </w:r>
      <w:r w:rsidRPr="00D22F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5235A">
        <w:rPr>
          <w:rFonts w:ascii="Courier New" w:hAnsi="Courier New" w:cs="Courier New"/>
          <w:sz w:val="16"/>
          <w:szCs w:val="16"/>
        </w:rPr>
        <w:t>российская</w:t>
      </w:r>
      <w:r w:rsidRPr="00D22F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5235A">
        <w:rPr>
          <w:rFonts w:ascii="Courier New" w:hAnsi="Courier New" w:cs="Courier New"/>
          <w:sz w:val="16"/>
          <w:szCs w:val="16"/>
        </w:rPr>
        <w:t>секция</w:t>
      </w:r>
      <w:r w:rsidRPr="00D22FD6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400DF5" w:rsidRPr="00925CEB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</w:r>
      <w:r w:rsidRPr="00925CEB">
        <w:rPr>
          <w:rFonts w:ascii="Courier New" w:hAnsi="Courier New" w:cs="Courier New"/>
          <w:sz w:val="16"/>
          <w:szCs w:val="16"/>
          <w:lang w:val="en-US"/>
        </w:rPr>
        <w:tab/>
        <w:t>&lt;</w:t>
      </w:r>
      <w:r w:rsidRPr="00CC258B">
        <w:rPr>
          <w:rFonts w:ascii="Courier New" w:hAnsi="Courier New" w:cs="Courier New"/>
          <w:sz w:val="16"/>
          <w:szCs w:val="16"/>
          <w:lang w:val="en-US"/>
        </w:rPr>
        <w:t>SECURITY</w:t>
      </w:r>
      <w:r w:rsidRPr="00925CE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C258B">
        <w:rPr>
          <w:rFonts w:ascii="Courier New" w:hAnsi="Courier New" w:cs="Courier New"/>
          <w:sz w:val="16"/>
          <w:szCs w:val="16"/>
          <w:lang w:val="en-US"/>
        </w:rPr>
        <w:t>SecurityId</w:t>
      </w:r>
      <w:r w:rsidRPr="00925CEB">
        <w:rPr>
          <w:rFonts w:ascii="Courier New" w:hAnsi="Courier New" w:cs="Courier New"/>
          <w:sz w:val="16"/>
          <w:szCs w:val="16"/>
          <w:lang w:val="en-US"/>
        </w:rPr>
        <w:t>="</w:t>
      </w:r>
      <w:r w:rsidRPr="00CC258B">
        <w:rPr>
          <w:rFonts w:ascii="Courier New" w:hAnsi="Courier New" w:cs="Courier New"/>
          <w:sz w:val="16"/>
          <w:szCs w:val="16"/>
          <w:lang w:val="en-US"/>
        </w:rPr>
        <w:t>GAZP</w:t>
      </w:r>
      <w:r w:rsidRPr="00925CEB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>BaseSecurityCode</w:t>
      </w:r>
      <w:r w:rsidRPr="00925CEB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GAZP</w:t>
      </w:r>
      <w:r w:rsidRPr="00925CEB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Pr="00CC258B">
        <w:rPr>
          <w:rFonts w:ascii="Courier New" w:hAnsi="Courier New" w:cs="Courier New"/>
          <w:sz w:val="16"/>
          <w:szCs w:val="16"/>
          <w:lang w:val="en-US"/>
        </w:rPr>
        <w:t>ISIN</w:t>
      </w:r>
      <w:r w:rsidRPr="00925CEB">
        <w:rPr>
          <w:rFonts w:ascii="Courier New" w:hAnsi="Courier New" w:cs="Courier New"/>
          <w:sz w:val="16"/>
          <w:szCs w:val="16"/>
          <w:lang w:val="en-US"/>
        </w:rPr>
        <w:t>="</w:t>
      </w:r>
      <w:r w:rsidRPr="00CC258B">
        <w:rPr>
          <w:rFonts w:ascii="Courier New" w:hAnsi="Courier New" w:cs="Courier New"/>
          <w:sz w:val="16"/>
          <w:szCs w:val="16"/>
          <w:lang w:val="en-US"/>
        </w:rPr>
        <w:t>RU</w:t>
      </w:r>
      <w:r w:rsidRPr="00925CEB">
        <w:rPr>
          <w:rFonts w:ascii="Courier New" w:hAnsi="Courier New" w:cs="Courier New"/>
          <w:sz w:val="16"/>
          <w:szCs w:val="16"/>
          <w:lang w:val="en-US"/>
        </w:rPr>
        <w:t xml:space="preserve">0007661625" </w:t>
      </w:r>
      <w:r w:rsidRPr="00CC258B">
        <w:rPr>
          <w:rFonts w:ascii="Courier New" w:hAnsi="Courier New" w:cs="Courier New"/>
          <w:sz w:val="16"/>
          <w:szCs w:val="16"/>
          <w:lang w:val="en-US"/>
        </w:rPr>
        <w:t>SecShortName</w:t>
      </w:r>
      <w:r w:rsidRPr="00925CEB">
        <w:rPr>
          <w:rFonts w:ascii="Courier New" w:hAnsi="Courier New" w:cs="Courier New"/>
          <w:sz w:val="16"/>
          <w:szCs w:val="16"/>
          <w:lang w:val="en-US"/>
        </w:rPr>
        <w:t>="</w:t>
      </w:r>
      <w:r w:rsidRPr="00CC258B">
        <w:rPr>
          <w:rFonts w:ascii="Courier New" w:hAnsi="Courier New" w:cs="Courier New"/>
          <w:sz w:val="16"/>
          <w:szCs w:val="16"/>
        </w:rPr>
        <w:t>ГАЗПРОМ</w:t>
      </w:r>
      <w:r w:rsidRPr="00925CE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C258B">
        <w:rPr>
          <w:rFonts w:ascii="Courier New" w:hAnsi="Courier New" w:cs="Courier New"/>
          <w:sz w:val="16"/>
          <w:szCs w:val="16"/>
        </w:rPr>
        <w:t>ао</w:t>
      </w:r>
      <w:r w:rsidRPr="00D22F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925CEB">
        <w:rPr>
          <w:rFonts w:ascii="Courier New" w:hAnsi="Courier New" w:cs="Courier New"/>
          <w:sz w:val="16"/>
          <w:szCs w:val="16"/>
          <w:lang w:val="en-US"/>
        </w:rPr>
        <w:t xml:space="preserve">2013-04-17" </w:t>
      </w:r>
      <w:r w:rsidRPr="00C5235A">
        <w:rPr>
          <w:rFonts w:ascii="Courier New" w:hAnsi="Courier New" w:cs="Courier New"/>
          <w:sz w:val="16"/>
          <w:szCs w:val="16"/>
          <w:lang w:val="en-US"/>
        </w:rPr>
        <w:t>SecGroupType</w:t>
      </w:r>
      <w:r w:rsidRPr="00925CEB">
        <w:rPr>
          <w:rFonts w:ascii="Courier New" w:hAnsi="Courier New" w:cs="Courier New"/>
          <w:sz w:val="16"/>
          <w:szCs w:val="16"/>
          <w:lang w:val="en-US"/>
        </w:rPr>
        <w:t xml:space="preserve">="3"  </w:t>
      </w:r>
      <w:r w:rsidRPr="00C5235A">
        <w:rPr>
          <w:rFonts w:ascii="Courier New" w:hAnsi="Courier New" w:cs="Courier New"/>
          <w:sz w:val="16"/>
          <w:szCs w:val="16"/>
          <w:lang w:val="en-US"/>
        </w:rPr>
        <w:t>SecGroup</w:t>
      </w:r>
      <w:r>
        <w:rPr>
          <w:rFonts w:ascii="Courier New" w:hAnsi="Courier New" w:cs="Courier New"/>
          <w:sz w:val="16"/>
          <w:szCs w:val="16"/>
          <w:lang w:val="en-US"/>
        </w:rPr>
        <w:t>Desc</w:t>
      </w:r>
      <w:r w:rsidRPr="00925CEB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</w:rPr>
        <w:t>И</w:t>
      </w:r>
      <w:r w:rsidRPr="00C5235A">
        <w:rPr>
          <w:rFonts w:ascii="Courier New" w:hAnsi="Courier New" w:cs="Courier New"/>
          <w:sz w:val="16"/>
          <w:szCs w:val="16"/>
        </w:rPr>
        <w:t>нструменты</w:t>
      </w:r>
      <w:r w:rsidRPr="00925CE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5235A">
        <w:rPr>
          <w:rFonts w:ascii="Courier New" w:hAnsi="Courier New" w:cs="Courier New"/>
          <w:sz w:val="16"/>
          <w:szCs w:val="16"/>
        </w:rPr>
        <w:t>с</w:t>
      </w:r>
      <w:r w:rsidRPr="00925CE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5235A">
        <w:rPr>
          <w:rFonts w:ascii="Courier New" w:hAnsi="Courier New" w:cs="Courier New"/>
          <w:sz w:val="16"/>
          <w:szCs w:val="16"/>
        </w:rPr>
        <w:t>частичным</w:t>
      </w:r>
      <w:r w:rsidRPr="00925CE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5235A">
        <w:rPr>
          <w:rFonts w:ascii="Courier New" w:hAnsi="Courier New" w:cs="Courier New"/>
          <w:sz w:val="16"/>
          <w:szCs w:val="16"/>
        </w:rPr>
        <w:t>обеспечением</w:t>
      </w:r>
      <w:r w:rsidRPr="00925CEB">
        <w:rPr>
          <w:rFonts w:ascii="Courier New" w:hAnsi="Courier New" w:cs="Courier New"/>
          <w:sz w:val="16"/>
          <w:szCs w:val="16"/>
          <w:lang w:val="en-US"/>
        </w:rPr>
        <w:t>" &gt;</w:t>
      </w:r>
    </w:p>
    <w:p w:rsidR="00400DF5" w:rsidRPr="00CC258B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D22FD6">
        <w:rPr>
          <w:rFonts w:ascii="Courier New" w:hAnsi="Courier New" w:cs="Courier New"/>
          <w:sz w:val="16"/>
          <w:szCs w:val="16"/>
          <w:lang w:val="en-US"/>
        </w:rPr>
        <w:tab/>
      </w:r>
      <w:r w:rsidRPr="00D22FD6">
        <w:rPr>
          <w:rFonts w:ascii="Courier New" w:hAnsi="Courier New" w:cs="Courier New"/>
          <w:sz w:val="16"/>
          <w:szCs w:val="16"/>
          <w:lang w:val="en-US"/>
        </w:rPr>
        <w:tab/>
      </w:r>
      <w:r w:rsidRPr="00D22FD6">
        <w:rPr>
          <w:rFonts w:ascii="Courier New" w:hAnsi="Courier New" w:cs="Courier New"/>
          <w:sz w:val="16"/>
          <w:szCs w:val="16"/>
          <w:lang w:val="en-US"/>
        </w:rPr>
        <w:tab/>
      </w:r>
      <w:r w:rsidRPr="00D22FD6">
        <w:rPr>
          <w:rFonts w:ascii="Courier New" w:hAnsi="Courier New" w:cs="Courier New"/>
          <w:sz w:val="16"/>
          <w:szCs w:val="16"/>
          <w:lang w:val="en-US"/>
        </w:rPr>
        <w:tab/>
      </w:r>
      <w:r w:rsidRPr="00D22FD6">
        <w:rPr>
          <w:rFonts w:ascii="Courier New" w:hAnsi="Courier New" w:cs="Courier New"/>
          <w:sz w:val="16"/>
          <w:szCs w:val="16"/>
          <w:lang w:val="en-US"/>
        </w:rPr>
        <w:tab/>
      </w:r>
      <w:r w:rsidRPr="00D22FD6">
        <w:rPr>
          <w:rFonts w:ascii="Courier New" w:hAnsi="Courier New" w:cs="Courier New"/>
          <w:sz w:val="16"/>
          <w:szCs w:val="16"/>
          <w:lang w:val="en-US"/>
        </w:rPr>
        <w:tab/>
      </w:r>
      <w:r w:rsidRPr="00D22FD6">
        <w:rPr>
          <w:rFonts w:ascii="Courier New" w:hAnsi="Courier New" w:cs="Courier New"/>
          <w:sz w:val="16"/>
          <w:szCs w:val="16"/>
          <w:lang w:val="en-US"/>
        </w:rPr>
        <w:tab/>
      </w:r>
      <w:r w:rsidRPr="00D22FD6">
        <w:rPr>
          <w:rFonts w:ascii="Courier New" w:hAnsi="Courier New" w:cs="Courier New"/>
          <w:sz w:val="16"/>
          <w:szCs w:val="16"/>
          <w:lang w:val="en-US"/>
        </w:rPr>
        <w:tab/>
      </w:r>
      <w:r w:rsidRPr="00D22FD6">
        <w:rPr>
          <w:rFonts w:ascii="Courier New" w:hAnsi="Courier New" w:cs="Courier New"/>
          <w:sz w:val="16"/>
          <w:szCs w:val="16"/>
          <w:lang w:val="en-US"/>
        </w:rPr>
        <w:tab/>
      </w:r>
      <w:r w:rsidRPr="00D22FD6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>&lt;RECORDS RecNo="</w:t>
      </w:r>
      <w:r>
        <w:rPr>
          <w:rFonts w:ascii="Courier New" w:hAnsi="Courier New" w:cs="Courier New"/>
          <w:sz w:val="16"/>
          <w:szCs w:val="16"/>
          <w:lang w:val="en-US"/>
        </w:rPr>
        <w:t>2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TradeNo="</w:t>
      </w:r>
      <w:r w:rsidRPr="00C5235A">
        <w:rPr>
          <w:rFonts w:ascii="Courier New" w:hAnsi="Courier New" w:cs="Courier New"/>
          <w:sz w:val="16"/>
          <w:szCs w:val="16"/>
          <w:lang w:val="en-US"/>
        </w:rPr>
        <w:t>543895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TradeDate="2013-04-15" TradeTime="14:10:52" TradePlace="SPBEX" BuySell="B" Decimals="</w:t>
      </w:r>
      <w:r w:rsidRPr="00C5235A">
        <w:rPr>
          <w:rFonts w:ascii="Courier New" w:hAnsi="Courier New" w:cs="Courier New"/>
          <w:sz w:val="16"/>
          <w:szCs w:val="16"/>
          <w:lang w:val="en-US"/>
        </w:rPr>
        <w:t>8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Price="120.67" Quantity="100" Value="12067.00"  Amount="12067.00" Balance="100" ExchComm="5.00" ClrComm="0.00" LicComm="</w:t>
      </w:r>
      <w:r w:rsidRPr="00C5235A">
        <w:rPr>
          <w:rFonts w:ascii="Courier New" w:hAnsi="Courier New" w:cs="Courier New"/>
          <w:sz w:val="16"/>
          <w:szCs w:val="16"/>
          <w:lang w:val="en-US"/>
        </w:rPr>
        <w:t>0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.00"  </w:t>
      </w:r>
      <w:r>
        <w:rPr>
          <w:rFonts w:ascii="Courier New" w:hAnsi="Courier New" w:cs="Courier New"/>
          <w:sz w:val="16"/>
          <w:szCs w:val="16"/>
          <w:lang w:val="en-US"/>
        </w:rPr>
        <w:t>ClrAccCode</w:t>
      </w:r>
      <w:r w:rsidRPr="00CC258B">
        <w:rPr>
          <w:rFonts w:ascii="Courier New" w:hAnsi="Courier New" w:cs="Courier New"/>
          <w:sz w:val="16"/>
          <w:szCs w:val="16"/>
          <w:lang w:val="en-US"/>
        </w:rPr>
        <w:t>="TrdAccId" ClientDetails="11 22</w:t>
      </w:r>
      <w:r>
        <w:rPr>
          <w:rFonts w:ascii="Courier New" w:hAnsi="Courier New" w:cs="Courier New"/>
          <w:sz w:val="16"/>
          <w:szCs w:val="16"/>
          <w:lang w:val="en-US"/>
        </w:rPr>
        <w:t xml:space="preserve"> 333333" CPFirmId="</w:t>
      </w:r>
      <w:r w:rsidRPr="00CC258B">
        <w:rPr>
          <w:rFonts w:ascii="Courier New" w:hAnsi="Courier New" w:cs="Courier New"/>
          <w:sz w:val="16"/>
          <w:szCs w:val="16"/>
          <w:lang w:val="en-US"/>
        </w:rPr>
        <w:t>MFB</w:t>
      </w:r>
      <w:r>
        <w:rPr>
          <w:rFonts w:ascii="Courier New" w:hAnsi="Courier New" w:cs="Courier New"/>
          <w:sz w:val="16"/>
          <w:szCs w:val="16"/>
          <w:lang w:val="en-US"/>
        </w:rPr>
        <w:t>IM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CPFirmShortName="</w:t>
      </w:r>
      <w:r w:rsidRPr="00CC258B">
        <w:rPr>
          <w:rFonts w:ascii="Courier New" w:hAnsi="Courier New" w:cs="Courier New"/>
          <w:sz w:val="16"/>
          <w:szCs w:val="16"/>
        </w:rPr>
        <w:t>ОАО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КЦ</w:t>
      </w:r>
      <w:r w:rsidRPr="00C523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C258B">
        <w:rPr>
          <w:rFonts w:ascii="Courier New" w:hAnsi="Courier New" w:cs="Courier New"/>
          <w:sz w:val="16"/>
          <w:szCs w:val="16"/>
        </w:rPr>
        <w:t>МФБ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 ClientCode="First Client" DueDate="201</w:t>
      </w:r>
      <w:r w:rsidRPr="00C5235A">
        <w:rPr>
          <w:rFonts w:ascii="Courier New" w:hAnsi="Courier New" w:cs="Courier New"/>
          <w:sz w:val="16"/>
          <w:szCs w:val="16"/>
          <w:lang w:val="en-US"/>
        </w:rPr>
        <w:t>4</w:t>
      </w:r>
      <w:r w:rsidRPr="00CC258B">
        <w:rPr>
          <w:rFonts w:ascii="Courier New" w:hAnsi="Courier New" w:cs="Courier New"/>
          <w:sz w:val="16"/>
          <w:szCs w:val="16"/>
          <w:lang w:val="en-US"/>
        </w:rPr>
        <w:t>-04-17"/&gt;</w:t>
      </w:r>
    </w:p>
    <w:p w:rsidR="00400DF5" w:rsidRPr="00CC258B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SECURITY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BOARD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SETTLEDATE SettleDate="2013-04-18"&gt;</w:t>
      </w:r>
    </w:p>
    <w:p w:rsidR="00400DF5" w:rsidRPr="00A518F1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A518F1">
        <w:rPr>
          <w:rFonts w:ascii="Courier New" w:hAnsi="Courier New" w:cs="Courier New"/>
          <w:sz w:val="16"/>
          <w:szCs w:val="16"/>
        </w:rPr>
        <w:t>&lt;</w:t>
      </w:r>
      <w:r w:rsidRPr="00CC258B">
        <w:rPr>
          <w:rFonts w:ascii="Courier New" w:hAnsi="Courier New" w:cs="Courier New"/>
          <w:sz w:val="16"/>
          <w:szCs w:val="16"/>
          <w:lang w:val="en-US"/>
        </w:rPr>
        <w:t>BOARD</w:t>
      </w:r>
      <w:r w:rsidRPr="00A518F1">
        <w:rPr>
          <w:rFonts w:ascii="Courier New" w:hAnsi="Courier New" w:cs="Courier New"/>
          <w:sz w:val="16"/>
          <w:szCs w:val="16"/>
        </w:rPr>
        <w:t xml:space="preserve"> </w:t>
      </w:r>
      <w:r w:rsidRPr="00CC258B">
        <w:rPr>
          <w:rFonts w:ascii="Courier New" w:hAnsi="Courier New" w:cs="Courier New"/>
          <w:sz w:val="16"/>
          <w:szCs w:val="16"/>
          <w:lang w:val="en-US"/>
        </w:rPr>
        <w:t>BoardId</w:t>
      </w:r>
      <w:r w:rsidRPr="00A518F1">
        <w:rPr>
          <w:rFonts w:ascii="Courier New" w:hAnsi="Courier New" w:cs="Courier New"/>
          <w:sz w:val="16"/>
          <w:szCs w:val="16"/>
        </w:rPr>
        <w:t xml:space="preserve">="1" </w:t>
      </w:r>
      <w:r w:rsidRPr="00CC258B">
        <w:rPr>
          <w:rFonts w:ascii="Courier New" w:hAnsi="Courier New" w:cs="Courier New"/>
          <w:sz w:val="16"/>
          <w:szCs w:val="16"/>
          <w:lang w:val="en-US"/>
        </w:rPr>
        <w:t>BoardName</w:t>
      </w:r>
      <w:r w:rsidRPr="00A518F1">
        <w:rPr>
          <w:rFonts w:ascii="Courier New" w:hAnsi="Courier New" w:cs="Courier New"/>
          <w:sz w:val="16"/>
          <w:szCs w:val="16"/>
        </w:rPr>
        <w:t>="</w:t>
      </w:r>
      <w:r w:rsidRPr="00C5235A">
        <w:rPr>
          <w:rFonts w:ascii="Courier New" w:hAnsi="Courier New" w:cs="Courier New"/>
          <w:sz w:val="16"/>
          <w:szCs w:val="16"/>
        </w:rPr>
        <w:t>Фондовая</w:t>
      </w:r>
      <w:r w:rsidRPr="00A518F1">
        <w:rPr>
          <w:rFonts w:ascii="Courier New" w:hAnsi="Courier New" w:cs="Courier New"/>
          <w:sz w:val="16"/>
          <w:szCs w:val="16"/>
        </w:rPr>
        <w:t xml:space="preserve"> </w:t>
      </w:r>
      <w:r w:rsidRPr="00C5235A">
        <w:rPr>
          <w:rFonts w:ascii="Courier New" w:hAnsi="Courier New" w:cs="Courier New"/>
          <w:sz w:val="16"/>
          <w:szCs w:val="16"/>
        </w:rPr>
        <w:t>российская</w:t>
      </w:r>
      <w:r w:rsidRPr="00A518F1">
        <w:rPr>
          <w:rFonts w:ascii="Courier New" w:hAnsi="Courier New" w:cs="Courier New"/>
          <w:sz w:val="16"/>
          <w:szCs w:val="16"/>
        </w:rPr>
        <w:t xml:space="preserve"> </w:t>
      </w:r>
      <w:r w:rsidRPr="00C5235A">
        <w:rPr>
          <w:rFonts w:ascii="Courier New" w:hAnsi="Courier New" w:cs="Courier New"/>
          <w:sz w:val="16"/>
          <w:szCs w:val="16"/>
        </w:rPr>
        <w:t>секция</w:t>
      </w:r>
      <w:r w:rsidRPr="00A518F1">
        <w:rPr>
          <w:rFonts w:ascii="Courier New" w:hAnsi="Courier New" w:cs="Courier New"/>
          <w:sz w:val="16"/>
          <w:szCs w:val="16"/>
        </w:rPr>
        <w:t>"&gt;</w:t>
      </w:r>
    </w:p>
    <w:p w:rsidR="00400DF5" w:rsidRPr="00150730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A518F1">
        <w:rPr>
          <w:rFonts w:ascii="Courier New" w:hAnsi="Courier New" w:cs="Courier New"/>
          <w:sz w:val="16"/>
          <w:szCs w:val="16"/>
        </w:rPr>
        <w:tab/>
      </w:r>
      <w:r w:rsidRPr="00A518F1">
        <w:rPr>
          <w:rFonts w:ascii="Courier New" w:hAnsi="Courier New" w:cs="Courier New"/>
          <w:sz w:val="16"/>
          <w:szCs w:val="16"/>
        </w:rPr>
        <w:tab/>
      </w:r>
      <w:r w:rsidRPr="00A518F1">
        <w:rPr>
          <w:rFonts w:ascii="Courier New" w:hAnsi="Courier New" w:cs="Courier New"/>
          <w:sz w:val="16"/>
          <w:szCs w:val="16"/>
        </w:rPr>
        <w:tab/>
      </w:r>
      <w:r w:rsidRPr="00A518F1">
        <w:rPr>
          <w:rFonts w:ascii="Courier New" w:hAnsi="Courier New" w:cs="Courier New"/>
          <w:sz w:val="16"/>
          <w:szCs w:val="16"/>
        </w:rPr>
        <w:tab/>
      </w:r>
      <w:r w:rsidRPr="00A518F1">
        <w:rPr>
          <w:rFonts w:ascii="Courier New" w:hAnsi="Courier New" w:cs="Courier New"/>
          <w:sz w:val="16"/>
          <w:szCs w:val="16"/>
        </w:rPr>
        <w:tab/>
      </w:r>
      <w:r w:rsidRPr="00A518F1">
        <w:rPr>
          <w:rFonts w:ascii="Courier New" w:hAnsi="Courier New" w:cs="Courier New"/>
          <w:sz w:val="16"/>
          <w:szCs w:val="16"/>
        </w:rPr>
        <w:tab/>
      </w:r>
      <w:r w:rsidRPr="00A518F1">
        <w:rPr>
          <w:rFonts w:ascii="Courier New" w:hAnsi="Courier New" w:cs="Courier New"/>
          <w:sz w:val="16"/>
          <w:szCs w:val="16"/>
        </w:rPr>
        <w:tab/>
      </w:r>
      <w:r w:rsidRPr="00A518F1">
        <w:rPr>
          <w:rFonts w:ascii="Courier New" w:hAnsi="Courier New" w:cs="Courier New"/>
          <w:sz w:val="16"/>
          <w:szCs w:val="16"/>
        </w:rPr>
        <w:tab/>
      </w:r>
      <w:r w:rsidRPr="00A518F1">
        <w:rPr>
          <w:rFonts w:ascii="Courier New" w:hAnsi="Courier New" w:cs="Courier New"/>
          <w:sz w:val="16"/>
          <w:szCs w:val="16"/>
        </w:rPr>
        <w:tab/>
      </w:r>
      <w:r w:rsidRPr="00150730">
        <w:rPr>
          <w:rFonts w:ascii="Courier New" w:hAnsi="Courier New" w:cs="Courier New"/>
          <w:sz w:val="16"/>
          <w:szCs w:val="16"/>
        </w:rPr>
        <w:t>&lt;</w:t>
      </w:r>
      <w:r w:rsidRPr="00CC258B">
        <w:rPr>
          <w:rFonts w:ascii="Courier New" w:hAnsi="Courier New" w:cs="Courier New"/>
          <w:sz w:val="16"/>
          <w:szCs w:val="16"/>
          <w:lang w:val="en-US"/>
        </w:rPr>
        <w:t>SECURITY</w:t>
      </w:r>
      <w:r w:rsidRPr="00150730">
        <w:rPr>
          <w:rFonts w:ascii="Courier New" w:hAnsi="Courier New" w:cs="Courier New"/>
          <w:sz w:val="16"/>
          <w:szCs w:val="16"/>
        </w:rPr>
        <w:t xml:space="preserve"> </w:t>
      </w:r>
      <w:r w:rsidRPr="00CC258B">
        <w:rPr>
          <w:rFonts w:ascii="Courier New" w:hAnsi="Courier New" w:cs="Courier New"/>
          <w:sz w:val="16"/>
          <w:szCs w:val="16"/>
          <w:lang w:val="en-US"/>
        </w:rPr>
        <w:t>SecurityId</w:t>
      </w:r>
      <w:r w:rsidRPr="00150730">
        <w:rPr>
          <w:rFonts w:ascii="Courier New" w:hAnsi="Courier New" w:cs="Courier New"/>
          <w:sz w:val="16"/>
          <w:szCs w:val="16"/>
        </w:rPr>
        <w:t>="</w:t>
      </w:r>
      <w:r w:rsidRPr="00CC258B">
        <w:rPr>
          <w:rFonts w:ascii="Courier New" w:hAnsi="Courier New" w:cs="Courier New"/>
          <w:sz w:val="16"/>
          <w:szCs w:val="16"/>
          <w:lang w:val="en-US"/>
        </w:rPr>
        <w:t>GAZP</w:t>
      </w:r>
      <w:r w:rsidRPr="00150730">
        <w:rPr>
          <w:rFonts w:ascii="Courier New" w:hAnsi="Courier New" w:cs="Courier New"/>
          <w:sz w:val="16"/>
          <w:szCs w:val="16"/>
        </w:rPr>
        <w:t xml:space="preserve"> 2014-04-18" </w:t>
      </w:r>
      <w:r>
        <w:rPr>
          <w:rFonts w:ascii="Courier New" w:hAnsi="Courier New" w:cs="Courier New"/>
          <w:sz w:val="16"/>
          <w:szCs w:val="16"/>
          <w:lang w:val="en-US"/>
        </w:rPr>
        <w:t>BaseSecurityCode</w:t>
      </w:r>
      <w:r w:rsidRPr="00150730">
        <w:rPr>
          <w:rFonts w:ascii="Courier New" w:hAnsi="Courier New" w:cs="Courier New"/>
          <w:sz w:val="16"/>
          <w:szCs w:val="16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GAZP</w:t>
      </w:r>
      <w:r w:rsidRPr="00150730">
        <w:rPr>
          <w:rFonts w:ascii="Courier New" w:hAnsi="Courier New" w:cs="Courier New"/>
          <w:sz w:val="16"/>
          <w:szCs w:val="16"/>
        </w:rPr>
        <w:t xml:space="preserve">" </w:t>
      </w:r>
      <w:r w:rsidRPr="00CC258B">
        <w:rPr>
          <w:rFonts w:ascii="Courier New" w:hAnsi="Courier New" w:cs="Courier New"/>
          <w:sz w:val="16"/>
          <w:szCs w:val="16"/>
          <w:lang w:val="en-US"/>
        </w:rPr>
        <w:t>ISIN</w:t>
      </w:r>
      <w:r w:rsidRPr="00150730">
        <w:rPr>
          <w:rFonts w:ascii="Courier New" w:hAnsi="Courier New" w:cs="Courier New"/>
          <w:sz w:val="16"/>
          <w:szCs w:val="16"/>
        </w:rPr>
        <w:t>="</w:t>
      </w:r>
      <w:r w:rsidRPr="00CC258B">
        <w:rPr>
          <w:rFonts w:ascii="Courier New" w:hAnsi="Courier New" w:cs="Courier New"/>
          <w:sz w:val="16"/>
          <w:szCs w:val="16"/>
          <w:lang w:val="en-US"/>
        </w:rPr>
        <w:t>RU</w:t>
      </w:r>
      <w:r w:rsidRPr="00150730">
        <w:rPr>
          <w:rFonts w:ascii="Courier New" w:hAnsi="Courier New" w:cs="Courier New"/>
          <w:sz w:val="16"/>
          <w:szCs w:val="16"/>
        </w:rPr>
        <w:t xml:space="preserve">0007661625" </w:t>
      </w:r>
      <w:r w:rsidRPr="00CC258B">
        <w:rPr>
          <w:rFonts w:ascii="Courier New" w:hAnsi="Courier New" w:cs="Courier New"/>
          <w:sz w:val="16"/>
          <w:szCs w:val="16"/>
          <w:lang w:val="en-US"/>
        </w:rPr>
        <w:t>SecShortName</w:t>
      </w:r>
      <w:r w:rsidRPr="00150730">
        <w:rPr>
          <w:rFonts w:ascii="Courier New" w:hAnsi="Courier New" w:cs="Courier New"/>
          <w:sz w:val="16"/>
          <w:szCs w:val="16"/>
        </w:rPr>
        <w:t>="</w:t>
      </w:r>
      <w:r w:rsidRPr="00CC258B">
        <w:rPr>
          <w:rFonts w:ascii="Courier New" w:hAnsi="Courier New" w:cs="Courier New"/>
          <w:sz w:val="16"/>
          <w:szCs w:val="16"/>
        </w:rPr>
        <w:t>ГАЗПРОМ</w:t>
      </w:r>
      <w:r w:rsidRPr="00150730">
        <w:rPr>
          <w:rFonts w:ascii="Courier New" w:hAnsi="Courier New" w:cs="Courier New"/>
          <w:sz w:val="16"/>
          <w:szCs w:val="16"/>
        </w:rPr>
        <w:t xml:space="preserve"> </w:t>
      </w:r>
      <w:r w:rsidRPr="00CC258B">
        <w:rPr>
          <w:rFonts w:ascii="Courier New" w:hAnsi="Courier New" w:cs="Courier New"/>
          <w:sz w:val="16"/>
          <w:szCs w:val="16"/>
        </w:rPr>
        <w:t>ао</w:t>
      </w:r>
      <w:r w:rsidRPr="00150730">
        <w:rPr>
          <w:rFonts w:ascii="Courier New" w:hAnsi="Courier New" w:cs="Courier New"/>
          <w:sz w:val="16"/>
          <w:szCs w:val="16"/>
        </w:rPr>
        <w:t xml:space="preserve"> 2014-04-18" </w:t>
      </w:r>
      <w:r w:rsidRPr="00C5235A">
        <w:rPr>
          <w:rFonts w:ascii="Courier New" w:hAnsi="Courier New" w:cs="Courier New"/>
          <w:sz w:val="16"/>
          <w:szCs w:val="16"/>
          <w:lang w:val="en-US"/>
        </w:rPr>
        <w:t>SecGroupType</w:t>
      </w:r>
      <w:r w:rsidRPr="00150730">
        <w:rPr>
          <w:rFonts w:ascii="Courier New" w:hAnsi="Courier New" w:cs="Courier New"/>
          <w:sz w:val="16"/>
          <w:szCs w:val="16"/>
        </w:rPr>
        <w:t xml:space="preserve">="3"  </w:t>
      </w:r>
      <w:r w:rsidRPr="00C5235A">
        <w:rPr>
          <w:rFonts w:ascii="Courier New" w:hAnsi="Courier New" w:cs="Courier New"/>
          <w:sz w:val="16"/>
          <w:szCs w:val="16"/>
          <w:lang w:val="en-US"/>
        </w:rPr>
        <w:t>SecGroup</w:t>
      </w:r>
      <w:r>
        <w:rPr>
          <w:rFonts w:ascii="Courier New" w:hAnsi="Courier New" w:cs="Courier New"/>
          <w:sz w:val="16"/>
          <w:szCs w:val="16"/>
          <w:lang w:val="en-US"/>
        </w:rPr>
        <w:t>Desc</w:t>
      </w:r>
      <w:r w:rsidRPr="00150730">
        <w:rPr>
          <w:rFonts w:ascii="Courier New" w:hAnsi="Courier New" w:cs="Courier New"/>
          <w:sz w:val="16"/>
          <w:szCs w:val="16"/>
        </w:rPr>
        <w:t>="</w:t>
      </w:r>
      <w:r>
        <w:rPr>
          <w:rFonts w:ascii="Courier New" w:hAnsi="Courier New" w:cs="Courier New"/>
          <w:sz w:val="16"/>
          <w:szCs w:val="16"/>
        </w:rPr>
        <w:t>И</w:t>
      </w:r>
      <w:r w:rsidRPr="00C5235A">
        <w:rPr>
          <w:rFonts w:ascii="Courier New" w:hAnsi="Courier New" w:cs="Courier New"/>
          <w:sz w:val="16"/>
          <w:szCs w:val="16"/>
        </w:rPr>
        <w:t>нструменты</w:t>
      </w:r>
      <w:r w:rsidRPr="00150730">
        <w:rPr>
          <w:rFonts w:ascii="Courier New" w:hAnsi="Courier New" w:cs="Courier New"/>
          <w:sz w:val="16"/>
          <w:szCs w:val="16"/>
        </w:rPr>
        <w:t xml:space="preserve"> </w:t>
      </w:r>
      <w:r w:rsidRPr="00C5235A">
        <w:rPr>
          <w:rFonts w:ascii="Courier New" w:hAnsi="Courier New" w:cs="Courier New"/>
          <w:sz w:val="16"/>
          <w:szCs w:val="16"/>
        </w:rPr>
        <w:t>с</w:t>
      </w:r>
      <w:r w:rsidRPr="00150730">
        <w:rPr>
          <w:rFonts w:ascii="Courier New" w:hAnsi="Courier New" w:cs="Courier New"/>
          <w:sz w:val="16"/>
          <w:szCs w:val="16"/>
        </w:rPr>
        <w:t xml:space="preserve"> </w:t>
      </w:r>
      <w:r w:rsidRPr="00C5235A">
        <w:rPr>
          <w:rFonts w:ascii="Courier New" w:hAnsi="Courier New" w:cs="Courier New"/>
          <w:sz w:val="16"/>
          <w:szCs w:val="16"/>
        </w:rPr>
        <w:t>частичным</w:t>
      </w:r>
      <w:r w:rsidRPr="00150730">
        <w:rPr>
          <w:rFonts w:ascii="Courier New" w:hAnsi="Courier New" w:cs="Courier New"/>
          <w:sz w:val="16"/>
          <w:szCs w:val="16"/>
        </w:rPr>
        <w:t xml:space="preserve"> </w:t>
      </w:r>
      <w:r w:rsidRPr="00C5235A">
        <w:rPr>
          <w:rFonts w:ascii="Courier New" w:hAnsi="Courier New" w:cs="Courier New"/>
          <w:sz w:val="16"/>
          <w:szCs w:val="16"/>
        </w:rPr>
        <w:t>обеспечением</w:t>
      </w:r>
      <w:r w:rsidRPr="00150730">
        <w:rPr>
          <w:rFonts w:ascii="Courier New" w:hAnsi="Courier New" w:cs="Courier New"/>
          <w:sz w:val="16"/>
          <w:szCs w:val="16"/>
        </w:rPr>
        <w:t>" &gt;</w:t>
      </w:r>
    </w:p>
    <w:p w:rsidR="00400DF5" w:rsidRPr="00CC258B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150730">
        <w:rPr>
          <w:rFonts w:ascii="Courier New" w:hAnsi="Courier New" w:cs="Courier New"/>
          <w:sz w:val="16"/>
          <w:szCs w:val="16"/>
        </w:rPr>
        <w:tab/>
      </w:r>
      <w:r w:rsidRPr="00150730">
        <w:rPr>
          <w:rFonts w:ascii="Courier New" w:hAnsi="Courier New" w:cs="Courier New"/>
          <w:sz w:val="16"/>
          <w:szCs w:val="16"/>
        </w:rPr>
        <w:tab/>
      </w:r>
      <w:r w:rsidRPr="00150730">
        <w:rPr>
          <w:rFonts w:ascii="Courier New" w:hAnsi="Courier New" w:cs="Courier New"/>
          <w:sz w:val="16"/>
          <w:szCs w:val="16"/>
        </w:rPr>
        <w:tab/>
      </w:r>
      <w:r w:rsidRPr="00150730">
        <w:rPr>
          <w:rFonts w:ascii="Courier New" w:hAnsi="Courier New" w:cs="Courier New"/>
          <w:sz w:val="16"/>
          <w:szCs w:val="16"/>
        </w:rPr>
        <w:tab/>
      </w:r>
      <w:r w:rsidRPr="00150730">
        <w:rPr>
          <w:rFonts w:ascii="Courier New" w:hAnsi="Courier New" w:cs="Courier New"/>
          <w:sz w:val="16"/>
          <w:szCs w:val="16"/>
        </w:rPr>
        <w:tab/>
      </w:r>
      <w:r w:rsidRPr="00150730">
        <w:rPr>
          <w:rFonts w:ascii="Courier New" w:hAnsi="Courier New" w:cs="Courier New"/>
          <w:sz w:val="16"/>
          <w:szCs w:val="16"/>
        </w:rPr>
        <w:tab/>
      </w:r>
      <w:r w:rsidRPr="00150730">
        <w:rPr>
          <w:rFonts w:ascii="Courier New" w:hAnsi="Courier New" w:cs="Courier New"/>
          <w:sz w:val="16"/>
          <w:szCs w:val="16"/>
        </w:rPr>
        <w:tab/>
      </w:r>
      <w:r w:rsidRPr="00150730">
        <w:rPr>
          <w:rFonts w:ascii="Courier New" w:hAnsi="Courier New" w:cs="Courier New"/>
          <w:sz w:val="16"/>
          <w:szCs w:val="16"/>
        </w:rPr>
        <w:tab/>
      </w:r>
      <w:r w:rsidRPr="00150730">
        <w:rPr>
          <w:rFonts w:ascii="Courier New" w:hAnsi="Courier New" w:cs="Courier New"/>
          <w:sz w:val="16"/>
          <w:szCs w:val="16"/>
        </w:rPr>
        <w:tab/>
      </w:r>
      <w:r w:rsidRPr="00150730">
        <w:rPr>
          <w:rFonts w:ascii="Courier New" w:hAnsi="Courier New" w:cs="Courier New"/>
          <w:sz w:val="16"/>
          <w:szCs w:val="16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>&lt;RECORDS RecNo="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TradeNo="</w:t>
      </w:r>
      <w:r w:rsidRPr="00C5235A">
        <w:rPr>
          <w:rFonts w:ascii="Courier New" w:hAnsi="Courier New" w:cs="Courier New"/>
          <w:sz w:val="16"/>
          <w:szCs w:val="16"/>
          <w:lang w:val="en-US"/>
        </w:rPr>
        <w:t>53485325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TradeDate="2013-04-15" TradeTime="14:10:53" TradePlace="SPBEX" BuySell="S" Price="120.69" Quantity="100" Value="12069.00"  Amount="12069.00" Balance="100" ExchComm="5.00" ClrComm="0.00" LicComm="</w:t>
      </w:r>
      <w:r w:rsidRPr="00C5235A">
        <w:rPr>
          <w:rFonts w:ascii="Courier New" w:hAnsi="Courier New" w:cs="Courier New"/>
          <w:sz w:val="16"/>
          <w:szCs w:val="16"/>
          <w:lang w:val="en-US"/>
        </w:rPr>
        <w:t>0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.00" </w:t>
      </w:r>
      <w:r>
        <w:rPr>
          <w:rFonts w:ascii="Courier New" w:hAnsi="Courier New" w:cs="Courier New"/>
          <w:sz w:val="16"/>
          <w:szCs w:val="16"/>
          <w:lang w:val="en-US"/>
        </w:rPr>
        <w:t>ClrAccCode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="TrdAccId" </w:t>
      </w:r>
      <w:r>
        <w:rPr>
          <w:rFonts w:ascii="Courier New" w:hAnsi="Courier New" w:cs="Courier New"/>
          <w:sz w:val="16"/>
          <w:szCs w:val="16"/>
          <w:lang w:val="en-US"/>
        </w:rPr>
        <w:t>CPFirmId="</w:t>
      </w:r>
      <w:r w:rsidRPr="00CC258B">
        <w:rPr>
          <w:rFonts w:ascii="Courier New" w:hAnsi="Courier New" w:cs="Courier New"/>
          <w:sz w:val="16"/>
          <w:szCs w:val="16"/>
          <w:lang w:val="en-US"/>
        </w:rPr>
        <w:t>MFB</w:t>
      </w:r>
      <w:r>
        <w:rPr>
          <w:rFonts w:ascii="Courier New" w:hAnsi="Courier New" w:cs="Courier New"/>
          <w:sz w:val="16"/>
          <w:szCs w:val="16"/>
          <w:lang w:val="en-US"/>
        </w:rPr>
        <w:t>IM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CPFirmShortName="</w:t>
      </w:r>
      <w:r w:rsidRPr="00CC258B">
        <w:rPr>
          <w:rFonts w:ascii="Courier New" w:hAnsi="Courier New" w:cs="Courier New"/>
          <w:sz w:val="16"/>
          <w:szCs w:val="16"/>
        </w:rPr>
        <w:t>ОАО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</w:rPr>
        <w:t>КЦ</w:t>
      </w:r>
      <w:r w:rsidRPr="00C5235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C258B">
        <w:rPr>
          <w:rFonts w:ascii="Courier New" w:hAnsi="Courier New" w:cs="Courier New"/>
          <w:sz w:val="16"/>
          <w:szCs w:val="16"/>
        </w:rPr>
        <w:t>МФБ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 DueDate="201</w:t>
      </w:r>
      <w:r w:rsidRPr="00C5235A">
        <w:rPr>
          <w:rFonts w:ascii="Courier New" w:hAnsi="Courier New" w:cs="Courier New"/>
          <w:sz w:val="16"/>
          <w:szCs w:val="16"/>
          <w:lang w:val="en-US"/>
        </w:rPr>
        <w:t>4</w:t>
      </w:r>
      <w:r w:rsidRPr="00CC258B">
        <w:rPr>
          <w:rFonts w:ascii="Courier New" w:hAnsi="Courier New" w:cs="Courier New"/>
          <w:sz w:val="16"/>
          <w:szCs w:val="16"/>
          <w:lang w:val="en-US"/>
        </w:rPr>
        <w:t>-04-18"/&gt;</w:t>
      </w:r>
    </w:p>
    <w:p w:rsidR="00400DF5" w:rsidRPr="00CC258B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SECURITY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BOARD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SESSION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CLEARINGTYPE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INFTYPE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CURRENCY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CLIENT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CLIENT ClientCode="Second Client" ClientDetails="11 22 444444"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CURRENCY CurrencyId="RUB" CurrencyName="руб."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INFTYPE InfType="3"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CLEARINGTYPE ClearingType="C"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SESSION Session="1"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SETTLEDATE SettleDate="2013-04-17"&gt;</w:t>
      </w:r>
    </w:p>
    <w:p w:rsidR="00400DF5" w:rsidRPr="00925CEB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D22FD6">
        <w:rPr>
          <w:rFonts w:ascii="Courier New" w:hAnsi="Courier New" w:cs="Courier New"/>
          <w:sz w:val="16"/>
          <w:szCs w:val="16"/>
          <w:lang w:val="en-US"/>
        </w:rPr>
        <w:t>&lt;</w:t>
      </w:r>
      <w:r w:rsidRPr="00CC258B">
        <w:rPr>
          <w:rFonts w:ascii="Courier New" w:hAnsi="Courier New" w:cs="Courier New"/>
          <w:sz w:val="16"/>
          <w:szCs w:val="16"/>
          <w:lang w:val="en-US"/>
        </w:rPr>
        <w:t>BOARD</w:t>
      </w:r>
      <w:r w:rsidRPr="00D22F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C258B">
        <w:rPr>
          <w:rFonts w:ascii="Courier New" w:hAnsi="Courier New" w:cs="Courier New"/>
          <w:sz w:val="16"/>
          <w:szCs w:val="16"/>
          <w:lang w:val="en-US"/>
        </w:rPr>
        <w:t>BoardId</w:t>
      </w:r>
      <w:r w:rsidRPr="00D22FD6">
        <w:rPr>
          <w:rFonts w:ascii="Courier New" w:hAnsi="Courier New" w:cs="Courier New"/>
          <w:sz w:val="16"/>
          <w:szCs w:val="16"/>
          <w:lang w:val="en-US"/>
        </w:rPr>
        <w:t xml:space="preserve">="1" </w:t>
      </w:r>
      <w:r w:rsidRPr="00CC258B">
        <w:rPr>
          <w:rFonts w:ascii="Courier New" w:hAnsi="Courier New" w:cs="Courier New"/>
          <w:sz w:val="16"/>
          <w:szCs w:val="16"/>
          <w:lang w:val="en-US"/>
        </w:rPr>
        <w:t>BoardName</w:t>
      </w:r>
      <w:r w:rsidRPr="00D22FD6">
        <w:rPr>
          <w:rFonts w:ascii="Courier New" w:hAnsi="Courier New" w:cs="Courier New"/>
          <w:sz w:val="16"/>
          <w:szCs w:val="16"/>
          <w:lang w:val="en-US"/>
        </w:rPr>
        <w:t>="</w:t>
      </w:r>
      <w:r w:rsidRPr="00C5235A">
        <w:rPr>
          <w:rFonts w:ascii="Courier New" w:hAnsi="Courier New" w:cs="Courier New"/>
          <w:sz w:val="16"/>
          <w:szCs w:val="16"/>
        </w:rPr>
        <w:t>Фондовая</w:t>
      </w:r>
      <w:r w:rsidRPr="00D22F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5235A">
        <w:rPr>
          <w:rFonts w:ascii="Courier New" w:hAnsi="Courier New" w:cs="Courier New"/>
          <w:sz w:val="16"/>
          <w:szCs w:val="16"/>
        </w:rPr>
        <w:t>российская</w:t>
      </w:r>
      <w:r w:rsidRPr="00D22FD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5235A">
        <w:rPr>
          <w:rFonts w:ascii="Courier New" w:hAnsi="Courier New" w:cs="Courier New"/>
          <w:sz w:val="16"/>
          <w:szCs w:val="16"/>
        </w:rPr>
        <w:t>секция</w:t>
      </w:r>
      <w:r w:rsidRPr="00D22FD6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400DF5" w:rsidRPr="00CC258B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SECURITY SecurityId="SBER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C258B">
        <w:rPr>
          <w:rFonts w:ascii="Courier New" w:hAnsi="Courier New" w:cs="Courier New"/>
          <w:sz w:val="16"/>
          <w:szCs w:val="16"/>
          <w:lang w:val="en-US"/>
        </w:rPr>
        <w:t>201</w:t>
      </w:r>
      <w:r w:rsidRPr="00C5235A">
        <w:rPr>
          <w:rFonts w:ascii="Courier New" w:hAnsi="Courier New" w:cs="Courier New"/>
          <w:sz w:val="16"/>
          <w:szCs w:val="16"/>
          <w:lang w:val="en-US"/>
        </w:rPr>
        <w:t>4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-04-17" </w:t>
      </w:r>
      <w:r>
        <w:rPr>
          <w:rFonts w:ascii="Courier New" w:hAnsi="Courier New" w:cs="Courier New"/>
          <w:sz w:val="16"/>
          <w:szCs w:val="16"/>
          <w:lang w:val="en-US"/>
        </w:rPr>
        <w:t>BaseSecurityCode</w:t>
      </w:r>
      <w:r w:rsidRPr="00C5235A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SBER</w:t>
      </w:r>
      <w:r w:rsidRPr="00C5235A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Pr="00CC258B">
        <w:rPr>
          <w:rFonts w:ascii="Courier New" w:hAnsi="Courier New" w:cs="Courier New"/>
          <w:sz w:val="16"/>
          <w:szCs w:val="16"/>
          <w:lang w:val="en-US"/>
        </w:rPr>
        <w:t>ISIN="RU0009029540" SecShortName="</w:t>
      </w:r>
      <w:r w:rsidRPr="00CC258B">
        <w:rPr>
          <w:rFonts w:ascii="Courier New" w:hAnsi="Courier New" w:cs="Courier New"/>
          <w:sz w:val="16"/>
          <w:szCs w:val="16"/>
        </w:rPr>
        <w:t>Сбербанк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C258B">
        <w:rPr>
          <w:rFonts w:ascii="Courier New" w:hAnsi="Courier New" w:cs="Courier New"/>
          <w:sz w:val="16"/>
          <w:szCs w:val="16"/>
          <w:lang w:val="en-US"/>
        </w:rPr>
        <w:t>201</w:t>
      </w:r>
      <w:r w:rsidRPr="00C5235A">
        <w:rPr>
          <w:rFonts w:ascii="Courier New" w:hAnsi="Courier New" w:cs="Courier New"/>
          <w:sz w:val="16"/>
          <w:szCs w:val="16"/>
          <w:lang w:val="en-US"/>
        </w:rPr>
        <w:t>4</w:t>
      </w:r>
      <w:r w:rsidRPr="00CC258B">
        <w:rPr>
          <w:rFonts w:ascii="Courier New" w:hAnsi="Courier New" w:cs="Courier New"/>
          <w:sz w:val="16"/>
          <w:szCs w:val="16"/>
          <w:lang w:val="en-US"/>
        </w:rPr>
        <w:t>-04-17"&gt;</w:t>
      </w:r>
    </w:p>
    <w:p w:rsidR="00400DF5" w:rsidRPr="00CC258B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RECORDS RecNo="</w:t>
      </w:r>
      <w:r>
        <w:rPr>
          <w:rFonts w:ascii="Courier New" w:hAnsi="Courier New" w:cs="Courier New"/>
          <w:sz w:val="16"/>
          <w:szCs w:val="16"/>
          <w:lang w:val="en-US"/>
        </w:rPr>
        <w:t>3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TradeNo="</w:t>
      </w:r>
      <w:r w:rsidRPr="00C5235A">
        <w:rPr>
          <w:rFonts w:ascii="Courier New" w:hAnsi="Courier New" w:cs="Courier New"/>
          <w:sz w:val="16"/>
          <w:szCs w:val="16"/>
          <w:lang w:val="en-US"/>
        </w:rPr>
        <w:t>62546745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TradeDate="2013-04-15" TradeTime="15:25:43" TradePlace="SPBEX" BuySell="B" SettleCode="SettleCode" Decimals="</w:t>
      </w:r>
      <w:r w:rsidRPr="00C5235A">
        <w:rPr>
          <w:rFonts w:ascii="Courier New" w:hAnsi="Courier New" w:cs="Courier New"/>
          <w:sz w:val="16"/>
          <w:szCs w:val="16"/>
          <w:lang w:val="en-US"/>
        </w:rPr>
        <w:t>8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" Price="92.99" Quantity="10" Value="929.90"  Amount="929.90" Balance="10" ExchComm="5.00" ClrComm="0.00" LicComm="3.00"  </w:t>
      </w:r>
      <w:r>
        <w:rPr>
          <w:rFonts w:ascii="Courier New" w:hAnsi="Courier New" w:cs="Courier New"/>
          <w:sz w:val="16"/>
          <w:szCs w:val="16"/>
          <w:lang w:val="en-US"/>
        </w:rPr>
        <w:t>ClrAccCode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="TrdAccId" </w:t>
      </w:r>
      <w:r w:rsidRPr="00C5235A">
        <w:rPr>
          <w:rFonts w:ascii="Courier New" w:hAnsi="Courier New" w:cs="Courier New"/>
          <w:sz w:val="16"/>
          <w:szCs w:val="16"/>
          <w:lang w:val="en-US"/>
        </w:rPr>
        <w:t>SubClrAccCode</w:t>
      </w:r>
      <w:r w:rsidRPr="00CC258B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Sub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TrdAccId" </w:t>
      </w:r>
      <w:r w:rsidRPr="00C5235A" w:rsidDel="002D45D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CPFirmId="</w:t>
      </w:r>
      <w:r w:rsidRPr="00CC258B">
        <w:rPr>
          <w:rFonts w:ascii="Courier New" w:hAnsi="Courier New" w:cs="Courier New"/>
          <w:sz w:val="16"/>
          <w:szCs w:val="16"/>
          <w:lang w:val="en-US"/>
        </w:rPr>
        <w:t>MFB</w:t>
      </w:r>
      <w:r>
        <w:rPr>
          <w:rFonts w:ascii="Courier New" w:hAnsi="Courier New" w:cs="Courier New"/>
          <w:sz w:val="16"/>
          <w:szCs w:val="16"/>
          <w:lang w:val="en-US"/>
        </w:rPr>
        <w:t>IM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CPFirmShortName="</w:t>
      </w:r>
      <w:r w:rsidRPr="00C5235A">
        <w:rPr>
          <w:rFonts w:ascii="Courier New" w:hAnsi="Courier New" w:cs="Courier New"/>
          <w:sz w:val="16"/>
          <w:szCs w:val="16"/>
          <w:lang w:val="en-US"/>
        </w:rPr>
        <w:t>ОАО</w:t>
      </w:r>
      <w:r w:rsidRPr="00CC258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5235A">
        <w:rPr>
          <w:rFonts w:ascii="Courier New" w:hAnsi="Courier New" w:cs="Courier New"/>
          <w:sz w:val="16"/>
          <w:szCs w:val="16"/>
          <w:lang w:val="en-US"/>
        </w:rPr>
        <w:t>КЦ МФБ</w:t>
      </w:r>
      <w:r w:rsidRPr="00CC258B">
        <w:rPr>
          <w:rFonts w:ascii="Courier New" w:hAnsi="Courier New" w:cs="Courier New"/>
          <w:sz w:val="16"/>
          <w:szCs w:val="16"/>
          <w:lang w:val="en-US"/>
        </w:rPr>
        <w:t>"  DueDate="201</w:t>
      </w:r>
      <w:r w:rsidRPr="00C5235A">
        <w:rPr>
          <w:rFonts w:ascii="Courier New" w:hAnsi="Courier New" w:cs="Courier New"/>
          <w:sz w:val="16"/>
          <w:szCs w:val="16"/>
          <w:lang w:val="en-US"/>
        </w:rPr>
        <w:t>4</w:t>
      </w:r>
      <w:r w:rsidRPr="00CC258B">
        <w:rPr>
          <w:rFonts w:ascii="Courier New" w:hAnsi="Courier New" w:cs="Courier New"/>
          <w:sz w:val="16"/>
          <w:szCs w:val="16"/>
          <w:lang w:val="en-US"/>
        </w:rPr>
        <w:t>-04-17"/&gt;</w:t>
      </w:r>
    </w:p>
    <w:p w:rsidR="00400DF5" w:rsidRPr="00CC258B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</w:r>
      <w:r w:rsidRPr="00CC258B">
        <w:rPr>
          <w:rFonts w:ascii="Courier New" w:hAnsi="Courier New" w:cs="Courier New"/>
          <w:sz w:val="16"/>
          <w:szCs w:val="16"/>
          <w:lang w:val="en-US"/>
        </w:rPr>
        <w:tab/>
        <w:t>&lt;/SECURITY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BOARD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SESSION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CLEARINGTYPE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INFTYPE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CURRENCY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CLIENT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</w: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400DF5" w:rsidRPr="007E4FFC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7E4FFC">
        <w:rPr>
          <w:rFonts w:ascii="Courier New" w:hAnsi="Courier New" w:cs="Courier New"/>
          <w:sz w:val="16"/>
          <w:szCs w:val="16"/>
          <w:lang w:val="en-US"/>
        </w:rPr>
        <w:tab/>
        <w:t>&lt;/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7E4FFC">
        <w:rPr>
          <w:rFonts w:ascii="Courier New" w:hAnsi="Courier New" w:cs="Courier New"/>
          <w:sz w:val="16"/>
          <w:szCs w:val="16"/>
          <w:lang w:val="en-US"/>
        </w:rPr>
        <w:t>6C&gt;</w:t>
      </w:r>
    </w:p>
    <w:p w:rsidR="00400DF5" w:rsidRPr="00A518F1" w:rsidRDefault="00400DF5" w:rsidP="00400DF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A518F1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A518F1">
        <w:rPr>
          <w:rFonts w:ascii="Courier New" w:hAnsi="Courier New" w:cs="Courier New"/>
          <w:sz w:val="16"/>
          <w:szCs w:val="16"/>
        </w:rPr>
        <w:t>_</w:t>
      </w:r>
      <w:r w:rsidRPr="007E4FFC">
        <w:rPr>
          <w:rFonts w:ascii="Courier New" w:hAnsi="Courier New" w:cs="Courier New"/>
          <w:sz w:val="16"/>
          <w:szCs w:val="16"/>
          <w:lang w:val="en-US"/>
        </w:rPr>
        <w:t>DOC</w:t>
      </w:r>
      <w:r w:rsidRPr="00A518F1">
        <w:rPr>
          <w:rFonts w:ascii="Courier New" w:hAnsi="Courier New" w:cs="Courier New"/>
          <w:sz w:val="16"/>
          <w:szCs w:val="16"/>
        </w:rPr>
        <w:t>&gt;</w:t>
      </w:r>
      <w:r w:rsidRPr="00A518F1">
        <w:rPr>
          <w:rFonts w:ascii="Courier New" w:hAnsi="Courier New" w:cs="Courier New"/>
          <w:sz w:val="16"/>
          <w:szCs w:val="16"/>
        </w:rPr>
        <w:br w:type="page"/>
      </w:r>
    </w:p>
    <w:p w:rsidR="00592DC2" w:rsidRPr="00F43A3E" w:rsidRDefault="00592DC2" w:rsidP="00592DC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2" w:name="_Toc381100253"/>
      <w:bookmarkStart w:id="23" w:name="_Toc392493538"/>
      <w:r w:rsidRPr="005229CE">
        <w:rPr>
          <w:rFonts w:ascii="Times New Roman" w:hAnsi="Times New Roman" w:cs="Times New Roman"/>
          <w:sz w:val="24"/>
          <w:szCs w:val="24"/>
          <w:lang w:val="en-US"/>
        </w:rPr>
        <w:lastRenderedPageBreak/>
        <w:t>MFB</w:t>
      </w:r>
      <w:r w:rsidRPr="00A518F1">
        <w:rPr>
          <w:rFonts w:ascii="Times New Roman" w:hAnsi="Times New Roman" w:cs="Times New Roman"/>
          <w:sz w:val="24"/>
          <w:szCs w:val="24"/>
        </w:rPr>
        <w:t>13</w:t>
      </w:r>
      <w:r w:rsidR="002A4B6B" w:rsidRPr="00A518F1">
        <w:rPr>
          <w:rFonts w:ascii="Times New Roman" w:hAnsi="Times New Roman" w:cs="Times New Roman"/>
          <w:sz w:val="24"/>
          <w:szCs w:val="24"/>
        </w:rPr>
        <w:t>.</w:t>
      </w:r>
      <w:r w:rsidRPr="00A518F1">
        <w:rPr>
          <w:rFonts w:ascii="Times New Roman" w:hAnsi="Times New Roman" w:cs="Times New Roman"/>
          <w:sz w:val="24"/>
          <w:szCs w:val="24"/>
        </w:rPr>
        <w:t xml:space="preserve"> </w:t>
      </w:r>
      <w:r w:rsidRPr="00F43A3E">
        <w:rPr>
          <w:rFonts w:ascii="Times New Roman" w:hAnsi="Times New Roman" w:cs="Times New Roman"/>
          <w:sz w:val="24"/>
          <w:szCs w:val="24"/>
        </w:rPr>
        <w:t>Отчет об итоговых нетто-обязательствах/нетто-требованиях</w:t>
      </w:r>
      <w:bookmarkEnd w:id="22"/>
      <w:bookmarkEnd w:id="23"/>
      <w:r w:rsidRPr="00F43A3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2DC2" w:rsidRPr="003573B1" w:rsidRDefault="00592DC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определения итоговых нетто-обязательств/нетто-требований по Договорам c наступившей датой исполнения.</w:t>
      </w:r>
    </w:p>
    <w:tbl>
      <w:tblPr>
        <w:tblStyle w:val="-10"/>
        <w:tblW w:w="0" w:type="auto"/>
        <w:tblLook w:val="0000"/>
      </w:tblPr>
      <w:tblGrid>
        <w:gridCol w:w="2130"/>
        <w:gridCol w:w="1975"/>
        <w:gridCol w:w="7712"/>
        <w:gridCol w:w="614"/>
        <w:gridCol w:w="552"/>
        <w:gridCol w:w="1803"/>
      </w:tblGrid>
      <w:tr w:rsidR="002A4B6B" w:rsidRPr="003573B1" w:rsidTr="002A4B6B">
        <w:trPr>
          <w:cnfStyle w:val="000000100000"/>
          <w:trHeight w:val="76"/>
        </w:trPr>
        <w:tc>
          <w:tcPr>
            <w:cnfStyle w:val="000010000000"/>
            <w:tcW w:w="2130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1975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712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592DC2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552" w:type="dxa"/>
            <w:shd w:val="clear" w:color="auto" w:fill="EEECE1" w:themeFill="background2"/>
          </w:tcPr>
          <w:p w:rsidR="002A4B6B" w:rsidRPr="003573B1" w:rsidRDefault="002A4B6B" w:rsidP="002A4B6B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3" w:type="dxa"/>
            <w:shd w:val="clear" w:color="auto" w:fill="EEECE1" w:themeFill="background2"/>
          </w:tcPr>
          <w:p w:rsidR="002A4B6B" w:rsidRPr="003573B1" w:rsidRDefault="002A4B6B" w:rsidP="00592DC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3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="00C86C98" w:rsidRPr="003573B1">
              <w:rPr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ntege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712" w:type="dxa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="00437044" w:rsidRPr="003573B1">
              <w:rPr>
                <w:b/>
                <w:color w:val="000000"/>
                <w:sz w:val="18"/>
                <w:szCs w:val="18"/>
              </w:rPr>
              <w:t xml:space="preserve"> -</w:t>
            </w:r>
            <w:r w:rsidRPr="003573B1">
              <w:rPr>
                <w:color w:val="000000"/>
                <w:sz w:val="18"/>
                <w:szCs w:val="18"/>
              </w:rPr>
              <w:t xml:space="preserve"> информация о нетто обязательствах/требованиях по денежной позиции</w:t>
            </w:r>
          </w:p>
          <w:p w:rsidR="002A4B6B" w:rsidRPr="003573B1" w:rsidRDefault="002A4B6B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="00437044" w:rsidRPr="003573B1">
              <w:rPr>
                <w:b/>
                <w:color w:val="000000"/>
                <w:sz w:val="18"/>
                <w:szCs w:val="18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 xml:space="preserve">информация о нетто обязательствах/требованиях по депозитарным разделам 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0538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 в разрезе регистр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803" w:type="dxa"/>
          </w:tcPr>
          <w:p w:rsidR="002A4B6B" w:rsidRPr="003573B1" w:rsidRDefault="002A4B6B" w:rsidP="0005382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05382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vAlign w:val="center"/>
          </w:tcPr>
          <w:p w:rsidR="002A4B6B" w:rsidRPr="003573B1" w:rsidRDefault="00701AE8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vAlign w:val="center"/>
          </w:tcPr>
          <w:p w:rsidR="002A4B6B" w:rsidRPr="003573B1" w:rsidRDefault="00CC43D9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етто-обязательство / обязательство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75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712" w:type="dxa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етто-требование / требование</w:t>
            </w:r>
          </w:p>
        </w:tc>
        <w:tc>
          <w:tcPr>
            <w:tcW w:w="614" w:type="dxa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POSTYPES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3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3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1975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712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3" w:type="dxa"/>
            <w:shd w:val="clear" w:color="auto" w:fill="F2F2F2" w:themeFill="background1" w:themeFillShade="F2"/>
          </w:tcPr>
          <w:p w:rsidR="002A4B6B" w:rsidRPr="003573B1" w:rsidRDefault="002A4B6B" w:rsidP="00592DC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C90483" w:rsidRDefault="00C90483" w:rsidP="00C90483">
      <w:pPr>
        <w:pStyle w:val="a3"/>
      </w:pPr>
    </w:p>
    <w:p w:rsidR="00C90483" w:rsidRDefault="00C90483" w:rsidP="003115C7">
      <w:pPr>
        <w:pStyle w:val="22"/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C90483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C90483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RPT8340695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90483">
        <w:rPr>
          <w:rFonts w:ascii="Courier New" w:hAnsi="Courier New" w:cs="Courier New"/>
          <w:sz w:val="16"/>
          <w:szCs w:val="16"/>
          <w:lang w:val="en-US"/>
        </w:rPr>
        <w:t>13" SENDER_ID="MFB</w:t>
      </w:r>
      <w:r>
        <w:rPr>
          <w:rFonts w:ascii="Courier New" w:hAnsi="Courier New" w:cs="Courier New"/>
          <w:sz w:val="16"/>
          <w:szCs w:val="16"/>
          <w:lang w:val="en-US"/>
        </w:rPr>
        <w:t>IM</w:t>
      </w:r>
      <w:r w:rsidRPr="00C90483">
        <w:rPr>
          <w:rFonts w:ascii="Courier New" w:hAnsi="Courier New" w:cs="Courier New"/>
          <w:sz w:val="16"/>
          <w:szCs w:val="16"/>
          <w:lang w:val="en-US"/>
        </w:rPr>
        <w:t>" RECEIVER_ID="FIRM"/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90483">
        <w:rPr>
          <w:rFonts w:ascii="Courier New" w:hAnsi="Courier New" w:cs="Courier New"/>
          <w:sz w:val="16"/>
          <w:szCs w:val="16"/>
          <w:lang w:val="en-US"/>
        </w:rPr>
        <w:t>13 ReportDate="2013-04-15" MainFirmId="FIRM" FirmName="FirmName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FIRM FirmID="FirmID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SETTLE ClrAccCode="MyClearingAcc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SETTLEDATE SettleDate="2013-04-15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POSTYPES PosType="C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4F7A86" w:rsidRPr="00C90483">
        <w:rPr>
          <w:rFonts w:ascii="Courier New" w:hAnsi="Courier New" w:cs="Courier New"/>
          <w:sz w:val="16"/>
          <w:szCs w:val="16"/>
          <w:lang w:val="en-US"/>
        </w:rPr>
        <w:t>BankAcc</w:t>
      </w:r>
      <w:r w:rsidR="004F7A86">
        <w:rPr>
          <w:rFonts w:ascii="Courier New" w:hAnsi="Courier New" w:cs="Courier New"/>
          <w:sz w:val="16"/>
          <w:szCs w:val="16"/>
          <w:lang w:val="en-US"/>
        </w:rPr>
        <w:t>Code</w:t>
      </w:r>
      <w:r w:rsidRPr="00C90483">
        <w:rPr>
          <w:rFonts w:ascii="Courier New" w:hAnsi="Courier New" w:cs="Courier New"/>
          <w:sz w:val="16"/>
          <w:szCs w:val="16"/>
          <w:lang w:val="en-US"/>
        </w:rPr>
        <w:t>="MyClearingAcc" 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RECORDS DataType="TRADE" CurrencyId="RUB" CurrencyName="Российские рубли" D</w:t>
      </w:r>
      <w:r w:rsidR="00C86C98">
        <w:rPr>
          <w:rFonts w:ascii="Courier New" w:hAnsi="Courier New" w:cs="Courier New"/>
          <w:sz w:val="16"/>
          <w:szCs w:val="16"/>
          <w:lang w:val="en-US"/>
        </w:rPr>
        <w:t>ebit="1122567.8" Credit="0"/&gt;</w:t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="00C86C98">
        <w:rPr>
          <w:rFonts w:ascii="Courier New" w:hAnsi="Courier New" w:cs="Courier New"/>
          <w:sz w:val="16"/>
          <w:szCs w:val="16"/>
          <w:lang w:val="en-US"/>
        </w:rPr>
        <w:tab/>
      </w:r>
      <w:r w:rsidR="00C86C98">
        <w:rPr>
          <w:rFonts w:ascii="Courier New" w:hAnsi="Courier New" w:cs="Courier New"/>
          <w:sz w:val="16"/>
          <w:szCs w:val="16"/>
          <w:lang w:val="en-US"/>
        </w:rPr>
        <w:tab/>
      </w:r>
      <w:r w:rsid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>&lt;/GROUP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SETTLEDATE SettleDate="2013-04-15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POSTYPES PosType="S</w:t>
      </w:r>
      <w:r w:rsidRPr="00C90483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GROUP GuarDepUnitId="534/8"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RECORDS DataType="TRADE" SecurityID="</w:t>
      </w:r>
      <w:r>
        <w:rPr>
          <w:rFonts w:ascii="Courier New" w:hAnsi="Courier New" w:cs="Courier New"/>
          <w:sz w:val="16"/>
          <w:szCs w:val="16"/>
          <w:lang w:val="en-US"/>
        </w:rPr>
        <w:t>LKOH</w:t>
      </w:r>
      <w:r w:rsidRPr="00C90483">
        <w:rPr>
          <w:rFonts w:ascii="Courier New" w:hAnsi="Courier New" w:cs="Courier New"/>
          <w:sz w:val="16"/>
          <w:szCs w:val="16"/>
          <w:lang w:val="en-US"/>
        </w:rPr>
        <w:t>" SecShortName="а.о. Лукойл" Credit="</w:t>
      </w:r>
      <w:r w:rsidR="00701AE8">
        <w:rPr>
          <w:rFonts w:ascii="Courier New" w:hAnsi="Courier New" w:cs="Courier New"/>
          <w:sz w:val="16"/>
          <w:szCs w:val="16"/>
          <w:lang w:val="en-US"/>
        </w:rPr>
        <w:t>12000</w:t>
      </w:r>
      <w:r w:rsidRPr="00C90483">
        <w:rPr>
          <w:rFonts w:ascii="Courier New" w:hAnsi="Courier New" w:cs="Courier New"/>
          <w:sz w:val="16"/>
          <w:szCs w:val="16"/>
          <w:lang w:val="en-US"/>
        </w:rPr>
        <w:t>" Debit="0"/&gt;</w:t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C90483" w:rsidRPr="00C90483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C90483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C90483" w:rsidRPr="00635F7D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90483">
        <w:rPr>
          <w:rFonts w:ascii="Courier New" w:hAnsi="Courier New" w:cs="Courier New"/>
          <w:sz w:val="16"/>
          <w:szCs w:val="16"/>
          <w:lang w:val="en-US"/>
        </w:rPr>
        <w:tab/>
      </w:r>
      <w:r w:rsidRPr="00635F7D">
        <w:rPr>
          <w:rFonts w:ascii="Courier New" w:hAnsi="Courier New" w:cs="Courier New"/>
          <w:sz w:val="16"/>
          <w:szCs w:val="16"/>
        </w:rPr>
        <w:t>&lt;/</w:t>
      </w:r>
      <w:r w:rsidRPr="00C90483">
        <w:rPr>
          <w:rFonts w:ascii="Courier New" w:hAnsi="Courier New" w:cs="Courier New"/>
          <w:sz w:val="16"/>
          <w:szCs w:val="16"/>
          <w:lang w:val="en-US"/>
        </w:rPr>
        <w:t>M</w:t>
      </w:r>
      <w:r w:rsidR="00EC7658">
        <w:rPr>
          <w:rFonts w:ascii="Courier New" w:hAnsi="Courier New" w:cs="Courier New"/>
          <w:sz w:val="16"/>
          <w:szCs w:val="16"/>
          <w:lang w:val="en-US"/>
        </w:rPr>
        <w:t>FB</w:t>
      </w:r>
      <w:r w:rsidRPr="00635F7D">
        <w:rPr>
          <w:rFonts w:ascii="Courier New" w:hAnsi="Courier New" w:cs="Courier New"/>
          <w:sz w:val="16"/>
          <w:szCs w:val="16"/>
        </w:rPr>
        <w:t>13&gt;</w:t>
      </w:r>
    </w:p>
    <w:p w:rsidR="00C90483" w:rsidRPr="00635F7D" w:rsidRDefault="00C90483" w:rsidP="00C90483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635F7D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635F7D">
        <w:rPr>
          <w:rFonts w:ascii="Courier New" w:hAnsi="Courier New" w:cs="Courier New"/>
          <w:sz w:val="16"/>
          <w:szCs w:val="16"/>
        </w:rPr>
        <w:t>_</w:t>
      </w:r>
      <w:r w:rsidRPr="00C90483">
        <w:rPr>
          <w:rFonts w:ascii="Courier New" w:hAnsi="Courier New" w:cs="Courier New"/>
          <w:sz w:val="16"/>
          <w:szCs w:val="16"/>
          <w:lang w:val="en-US"/>
        </w:rPr>
        <w:t>DOC</w:t>
      </w:r>
      <w:r w:rsidRPr="00635F7D">
        <w:rPr>
          <w:rFonts w:ascii="Courier New" w:hAnsi="Courier New" w:cs="Courier New"/>
          <w:sz w:val="16"/>
          <w:szCs w:val="16"/>
        </w:rPr>
        <w:t>&gt;</w:t>
      </w:r>
    </w:p>
    <w:p w:rsidR="00592DC2" w:rsidRPr="00384948" w:rsidRDefault="00592DC2" w:rsidP="00592DC2">
      <w:pPr>
        <w:pStyle w:val="3"/>
        <w:shd w:val="clear" w:color="auto" w:fill="FFFFFF"/>
        <w:ind w:left="-270"/>
        <w:rPr>
          <w:spacing w:val="-4"/>
          <w:sz w:val="22"/>
          <w:szCs w:val="22"/>
        </w:rPr>
      </w:pPr>
    </w:p>
    <w:p w:rsidR="005613A3" w:rsidRPr="00635F7D" w:rsidRDefault="005613A3">
      <w:pPr>
        <w:spacing w:after="200" w:line="276" w:lineRule="auto"/>
        <w:rPr>
          <w:rFonts w:ascii="Verdana" w:hAnsi="Verdana"/>
        </w:rPr>
      </w:pPr>
      <w:r w:rsidRPr="00635F7D">
        <w:rPr>
          <w:rFonts w:ascii="Verdana" w:hAnsi="Verdana"/>
        </w:rPr>
        <w:br w:type="page"/>
      </w:r>
    </w:p>
    <w:p w:rsidR="005613A3" w:rsidRPr="00F43A3E" w:rsidRDefault="005613A3" w:rsidP="005613A3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4" w:name="_Toc381100254"/>
      <w:bookmarkStart w:id="25" w:name="_Toc392493539"/>
      <w:r w:rsidRPr="00F43A3E">
        <w:rPr>
          <w:rFonts w:ascii="Times New Roman" w:hAnsi="Times New Roman" w:cs="Times New Roman"/>
          <w:sz w:val="24"/>
          <w:szCs w:val="24"/>
        </w:rPr>
        <w:lastRenderedPageBreak/>
        <w:t>MFB14</w:t>
      </w:r>
      <w:r w:rsidR="002A4B6B" w:rsidRPr="00F43A3E">
        <w:rPr>
          <w:rFonts w:ascii="Times New Roman" w:hAnsi="Times New Roman" w:cs="Times New Roman"/>
          <w:sz w:val="24"/>
          <w:szCs w:val="24"/>
        </w:rPr>
        <w:t>.</w:t>
      </w:r>
      <w:r w:rsidRPr="00F43A3E">
        <w:rPr>
          <w:rFonts w:ascii="Times New Roman" w:hAnsi="Times New Roman" w:cs="Times New Roman"/>
          <w:sz w:val="24"/>
          <w:szCs w:val="24"/>
        </w:rPr>
        <w:t xml:space="preserve"> Отчет о Гарантийном обеспечении, Маржинальном требовании и Задолженности</w:t>
      </w:r>
      <w:bookmarkEnd w:id="24"/>
      <w:bookmarkEnd w:id="25"/>
    </w:p>
    <w:p w:rsidR="005613A3" w:rsidRPr="003573B1" w:rsidRDefault="005613A3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.</w:t>
      </w:r>
    </w:p>
    <w:tbl>
      <w:tblPr>
        <w:tblStyle w:val="-10"/>
        <w:tblW w:w="0" w:type="auto"/>
        <w:tblLook w:val="0000"/>
      </w:tblPr>
      <w:tblGrid>
        <w:gridCol w:w="2145"/>
        <w:gridCol w:w="2167"/>
        <w:gridCol w:w="7511"/>
        <w:gridCol w:w="614"/>
        <w:gridCol w:w="552"/>
        <w:gridCol w:w="1797"/>
      </w:tblGrid>
      <w:tr w:rsidR="002A4B6B" w:rsidRPr="003573B1" w:rsidTr="00C27DFF">
        <w:trPr>
          <w:cnfStyle w:val="000000100000"/>
          <w:trHeight w:val="76"/>
        </w:trPr>
        <w:tc>
          <w:tcPr>
            <w:cnfStyle w:val="000010000000"/>
            <w:tcW w:w="2145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67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1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5613A3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97" w:type="dxa"/>
            <w:shd w:val="clear" w:color="auto" w:fill="EEECE1" w:themeFill="background2"/>
          </w:tcPr>
          <w:p w:rsidR="002A4B6B" w:rsidRPr="003573B1" w:rsidRDefault="002A4B6B" w:rsidP="005613A3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4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14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633371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1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1" w:type="dxa"/>
            <w:shd w:val="clear" w:color="auto" w:fill="auto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COLLATERAL 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средствах обеспечения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Currency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2A7CB6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2A7CB6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CurrencyNam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CC43D9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Sum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Средства обеспечения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llateralBlocke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Гарантийное обеспечение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OLLATERAL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ребованию к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Sum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требования в валюте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OBLIGATION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ATION_TYPE</w:t>
            </w:r>
          </w:p>
        </w:tc>
        <w:tc>
          <w:tcPr>
            <w:tcW w:w="216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ребованию к Участнику клиринг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TypeID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требования</w:t>
            </w:r>
          </w:p>
          <w:p w:rsidR="002F3915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озможные значения: </w:t>
            </w:r>
          </w:p>
          <w:p w:rsidR="002A4B6B" w:rsidRPr="003573B1" w:rsidRDefault="002F3915" w:rsidP="002F391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Маржинальное требование отсутствует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MC</w:t>
            </w:r>
            <w:r w:rsidR="002A4B6B" w:rsidRPr="003573B1">
              <w:rPr>
                <w:color w:val="000000"/>
                <w:sz w:val="18"/>
                <w:szCs w:val="18"/>
              </w:rPr>
              <w:t> – Маржинальное требование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UMC</w:t>
            </w:r>
            <w:r w:rsidR="002A4B6B" w:rsidRPr="003573B1">
              <w:rPr>
                <w:color w:val="000000"/>
                <w:sz w:val="18"/>
                <w:szCs w:val="18"/>
              </w:rPr>
              <w:t> – Непогашенное маржинальное требование</w:t>
            </w:r>
            <w:r w:rsidR="002A4B6B" w:rsidRPr="003573B1">
              <w:rPr>
                <w:color w:val="000000"/>
                <w:sz w:val="18"/>
                <w:szCs w:val="18"/>
              </w:rPr>
              <w:br/>
            </w:r>
            <w:r w:rsidR="002A4B6B" w:rsidRPr="003573B1">
              <w:rPr>
                <w:b/>
                <w:color w:val="000000"/>
                <w:sz w:val="18"/>
                <w:szCs w:val="18"/>
              </w:rPr>
              <w:t>D</w:t>
            </w:r>
            <w:r w:rsidR="002A4B6B" w:rsidRPr="003573B1">
              <w:rPr>
                <w:color w:val="000000"/>
                <w:sz w:val="18"/>
                <w:szCs w:val="18"/>
              </w:rPr>
              <w:t xml:space="preserve">- Задолженность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bligTypeName</w:t>
            </w:r>
          </w:p>
        </w:tc>
        <w:tc>
          <w:tcPr>
            <w:cnfStyle w:val="000010000000"/>
            <w:tcW w:w="7511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аименование требования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auto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alSum</w:t>
            </w:r>
          </w:p>
        </w:tc>
        <w:tc>
          <w:tcPr>
            <w:cnfStyle w:val="000010000000"/>
            <w:tcW w:w="7511" w:type="dxa"/>
            <w:shd w:val="clear" w:color="auto" w:fill="auto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требование к участнику клиринга в валюте обеспечени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2" w:type="dxa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OBLIGATION_TYPE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4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C27DFF">
        <w:trPr>
          <w:cnfStyle w:val="000000100000"/>
          <w:trHeight w:val="43"/>
        </w:trPr>
        <w:tc>
          <w:tcPr>
            <w:cnfStyle w:val="000010000000"/>
            <w:tcW w:w="2145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67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320647" w:rsidP="005613A3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2" w:type="dxa"/>
            <w:shd w:val="clear" w:color="auto" w:fill="F2F2F2" w:themeFill="background1" w:themeFillShade="F2"/>
          </w:tcPr>
          <w:p w:rsidR="002A4B6B" w:rsidRPr="003573B1" w:rsidRDefault="002A4B6B" w:rsidP="005613A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5613A3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5613A3" w:rsidRDefault="005613A3" w:rsidP="005613A3">
      <w:pPr>
        <w:rPr>
          <w:lang w:val="en-US"/>
        </w:rPr>
      </w:pPr>
    </w:p>
    <w:p w:rsidR="003A52F8" w:rsidRPr="003A52F8" w:rsidRDefault="003A52F8" w:rsidP="003115C7">
      <w:pPr>
        <w:pStyle w:val="22"/>
        <w:rPr>
          <w:lang w:val="en-US"/>
        </w:rPr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3A52F8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3A52F8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DOC_NO" DOC_TYPE_ID="M</w:t>
      </w:r>
      <w:r>
        <w:rPr>
          <w:rFonts w:ascii="Courier New" w:hAnsi="Courier New" w:cs="Courier New"/>
          <w:sz w:val="16"/>
          <w:szCs w:val="16"/>
          <w:lang w:val="en-US"/>
        </w:rPr>
        <w:t>FB14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SENDER_ID="MFB</w:t>
      </w:r>
      <w:r>
        <w:rPr>
          <w:rFonts w:ascii="Courier New" w:hAnsi="Courier New" w:cs="Courier New"/>
          <w:sz w:val="16"/>
          <w:szCs w:val="16"/>
          <w:lang w:val="en-US"/>
        </w:rPr>
        <w:t>IM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RECEIVER_ID="FIRM"/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3A52F8">
        <w:rPr>
          <w:rFonts w:ascii="Courier New" w:hAnsi="Courier New" w:cs="Courier New"/>
          <w:sz w:val="16"/>
          <w:szCs w:val="16"/>
          <w:lang w:val="en-US"/>
        </w:rPr>
        <w:t>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3A52F8">
        <w:rPr>
          <w:rFonts w:ascii="Courier New" w:hAnsi="Courier New" w:cs="Courier New"/>
          <w:sz w:val="16"/>
          <w:szCs w:val="16"/>
          <w:lang w:val="en-US"/>
        </w:rPr>
        <w:t xml:space="preserve"> ReportDate="2013-04-15" MainFirmId="FIRM" FirmName="FirmName"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FIRM FirmID="FIRM"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 xml:space="preserve">    &lt;SETTLE ClrAccCode="MyClearingAcc"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>&lt;COLLATERAL CollateralCurency="RUR" CollateralCurrencyName="Российский рубль" CollateralSum="3432.95" CollateralBlocked="3432.66" /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>&lt;OBLIGATION ObligationSum="</w:t>
      </w:r>
      <w:r w:rsidR="002F3915">
        <w:rPr>
          <w:rFonts w:ascii="Courier New" w:hAnsi="Courier New" w:cs="Courier New"/>
          <w:sz w:val="16"/>
          <w:szCs w:val="16"/>
          <w:lang w:val="en-US"/>
        </w:rPr>
        <w:t>0</w:t>
      </w:r>
      <w:r w:rsidR="00320647" w:rsidRPr="00D22FD6">
        <w:rPr>
          <w:rFonts w:ascii="Courier New" w:hAnsi="Courier New" w:cs="Courier New"/>
          <w:sz w:val="16"/>
          <w:szCs w:val="16"/>
          <w:lang w:val="en-US"/>
        </w:rPr>
        <w:t>.00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/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 xml:space="preserve">    &lt;/SETTLE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FIRM FirmID="CLIENT"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 xml:space="preserve">    &lt;SETTLE ClrAccCode="ClientClearingAcc"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>&lt;COLLATERAL CollateralCurency="RUR" CollateralCurrencyName="Российский рубль" CollateralSum="786856.95" CollateralBlocked="66432.66" /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>&lt;OBLIGATION ObligationSum="</w:t>
      </w:r>
      <w:r w:rsidRPr="00F43A3E">
        <w:rPr>
          <w:rFonts w:ascii="Courier New" w:hAnsi="Courier New" w:cs="Courier New"/>
          <w:sz w:val="16"/>
          <w:szCs w:val="16"/>
          <w:lang w:val="en-US"/>
        </w:rPr>
        <w:t>0.00"</w:t>
      </w:r>
      <w:r w:rsidRPr="003A52F8"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 xml:space="preserve">    &lt;/SETTLE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3A52F8" w:rsidRPr="003A52F8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3A52F8">
        <w:rPr>
          <w:rFonts w:ascii="Courier New" w:hAnsi="Courier New" w:cs="Courier New"/>
          <w:sz w:val="16"/>
          <w:szCs w:val="16"/>
          <w:lang w:val="en-US"/>
        </w:rPr>
        <w:tab/>
        <w:t>&lt;OBLIGATION_TYPE ObligTypeID="</w:t>
      </w:r>
      <w:r w:rsidR="002F3915">
        <w:rPr>
          <w:rFonts w:ascii="Courier New" w:hAnsi="Courier New" w:cs="Courier New"/>
          <w:sz w:val="16"/>
          <w:szCs w:val="16"/>
          <w:lang w:val="en-US"/>
        </w:rPr>
        <w:t>N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ObligTypeName="Маржинальное требование</w:t>
      </w:r>
      <w:r w:rsidR="002F3915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2F3915">
        <w:rPr>
          <w:rFonts w:ascii="Courier New" w:hAnsi="Courier New" w:cs="Courier New"/>
          <w:sz w:val="16"/>
          <w:szCs w:val="16"/>
        </w:rPr>
        <w:t>отсутствует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TotalSum="</w:t>
      </w:r>
      <w:r w:rsidR="002F3915">
        <w:rPr>
          <w:rFonts w:ascii="Courier New" w:hAnsi="Courier New" w:cs="Courier New"/>
          <w:sz w:val="16"/>
          <w:szCs w:val="16"/>
          <w:lang w:val="en-US"/>
        </w:rPr>
        <w:t>0</w:t>
      </w:r>
      <w:r w:rsidRPr="003A52F8">
        <w:rPr>
          <w:rFonts w:ascii="Courier New" w:hAnsi="Courier New" w:cs="Courier New"/>
          <w:sz w:val="16"/>
          <w:szCs w:val="16"/>
          <w:lang w:val="en-US"/>
        </w:rPr>
        <w:t>" /&gt;</w:t>
      </w:r>
    </w:p>
    <w:p w:rsidR="003A52F8" w:rsidRPr="00863642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3A52F8">
        <w:rPr>
          <w:rFonts w:ascii="Courier New" w:hAnsi="Courier New" w:cs="Courier New"/>
          <w:sz w:val="16"/>
          <w:szCs w:val="16"/>
          <w:lang w:val="en-US"/>
        </w:rPr>
        <w:tab/>
      </w:r>
      <w:r w:rsidRPr="00863642">
        <w:rPr>
          <w:rFonts w:ascii="Courier New" w:hAnsi="Courier New" w:cs="Courier New"/>
          <w:sz w:val="16"/>
          <w:szCs w:val="16"/>
        </w:rPr>
        <w:t>&lt;/</w:t>
      </w:r>
      <w:r w:rsidRPr="003A52F8">
        <w:rPr>
          <w:rFonts w:ascii="Courier New" w:hAnsi="Courier New" w:cs="Courier New"/>
          <w:sz w:val="16"/>
          <w:szCs w:val="16"/>
          <w:lang w:val="en-US"/>
        </w:rPr>
        <w:t>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863642">
        <w:rPr>
          <w:rFonts w:ascii="Courier New" w:hAnsi="Courier New" w:cs="Courier New"/>
          <w:sz w:val="16"/>
          <w:szCs w:val="16"/>
        </w:rPr>
        <w:t>14&gt;</w:t>
      </w:r>
    </w:p>
    <w:p w:rsidR="00071929" w:rsidRPr="00863642" w:rsidRDefault="003A52F8" w:rsidP="003A52F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863642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863642">
        <w:rPr>
          <w:rFonts w:ascii="Courier New" w:hAnsi="Courier New" w:cs="Courier New"/>
          <w:sz w:val="16"/>
          <w:szCs w:val="16"/>
        </w:rPr>
        <w:t>_</w:t>
      </w:r>
      <w:r w:rsidRPr="003A52F8">
        <w:rPr>
          <w:rFonts w:ascii="Courier New" w:hAnsi="Courier New" w:cs="Courier New"/>
          <w:sz w:val="16"/>
          <w:szCs w:val="16"/>
          <w:lang w:val="en-US"/>
        </w:rPr>
        <w:t>DOC</w:t>
      </w:r>
      <w:r w:rsidRPr="00863642">
        <w:rPr>
          <w:rFonts w:ascii="Courier New" w:hAnsi="Courier New" w:cs="Courier New"/>
          <w:sz w:val="16"/>
          <w:szCs w:val="16"/>
        </w:rPr>
        <w:t>&gt;</w:t>
      </w:r>
    </w:p>
    <w:p w:rsidR="00071929" w:rsidRPr="00863642" w:rsidRDefault="00071929">
      <w:pPr>
        <w:spacing w:after="200" w:line="276" w:lineRule="auto"/>
      </w:pPr>
      <w:r w:rsidRPr="00863642">
        <w:br w:type="page"/>
      </w:r>
    </w:p>
    <w:p w:rsidR="00FE4557" w:rsidRPr="00F43A3E" w:rsidRDefault="00FE4557" w:rsidP="00FE4557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6" w:name="_Toc381100255"/>
      <w:bookmarkStart w:id="27" w:name="_Toc392493540"/>
      <w:r w:rsidRPr="00F43A3E">
        <w:rPr>
          <w:rFonts w:ascii="Times New Roman" w:hAnsi="Times New Roman" w:cs="Times New Roman"/>
          <w:sz w:val="24"/>
          <w:szCs w:val="24"/>
        </w:rPr>
        <w:lastRenderedPageBreak/>
        <w:t>MFB15</w:t>
      </w:r>
      <w:r w:rsidR="00AA59CA" w:rsidRPr="00F43A3E">
        <w:rPr>
          <w:rFonts w:ascii="Times New Roman" w:hAnsi="Times New Roman" w:cs="Times New Roman"/>
          <w:sz w:val="24"/>
          <w:szCs w:val="24"/>
        </w:rPr>
        <w:t>.</w:t>
      </w:r>
      <w:r w:rsidRPr="00F43A3E">
        <w:rPr>
          <w:rFonts w:ascii="Times New Roman" w:hAnsi="Times New Roman" w:cs="Times New Roman"/>
          <w:sz w:val="24"/>
          <w:szCs w:val="24"/>
        </w:rPr>
        <w:t xml:space="preserve"> Отчет по обязательствам Участника клиринга по комиссионному вознаграждению</w:t>
      </w:r>
      <w:bookmarkEnd w:id="26"/>
      <w:bookmarkEnd w:id="27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4557" w:rsidRPr="003573B1" w:rsidRDefault="0085647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27"/>
        <w:gridCol w:w="2006"/>
        <w:gridCol w:w="7694"/>
        <w:gridCol w:w="614"/>
        <w:gridCol w:w="554"/>
        <w:gridCol w:w="1791"/>
      </w:tblGrid>
      <w:tr w:rsidR="002A4B6B" w:rsidRPr="003573B1" w:rsidTr="002A4B6B">
        <w:trPr>
          <w:cnfStyle w:val="000000100000"/>
          <w:trHeight w:val="76"/>
        </w:trPr>
        <w:tc>
          <w:tcPr>
            <w:cnfStyle w:val="000010000000"/>
            <w:tcW w:w="2127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06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694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2A656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EEECE1" w:themeFill="background2"/>
          </w:tcPr>
          <w:p w:rsidR="002A4B6B" w:rsidRPr="003573B1" w:rsidRDefault="002A4B6B" w:rsidP="002A4B6B">
            <w:pPr>
              <w:rPr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91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15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694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</w:tcPr>
          <w:p w:rsidR="002A4B6B" w:rsidRPr="003573B1" w:rsidRDefault="002A4B6B" w:rsidP="002A4B6B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06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 Код ТК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получателям комисс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mType</w:t>
            </w: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FE455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Комиссионное вознаграждение за организацию торгов,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Клиринговая комиссия,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Лицензионное вознаграждение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auto"/>
            <w:vAlign w:val="center"/>
          </w:tcPr>
          <w:p w:rsidR="002A4B6B" w:rsidRPr="003573B1" w:rsidRDefault="002A4B6B" w:rsidP="00FE45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cnfStyle w:val="000010000000"/>
            <w:tcW w:w="554" w:type="dxa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2A4B6B" w:rsidRPr="003573B1" w:rsidRDefault="002A4B6B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E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идам комисс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2A4B6B" w:rsidRPr="003573B1" w:rsidRDefault="002A4B6B" w:rsidP="00FE455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2A4B6B" w:rsidRPr="003573B1" w:rsidRDefault="002A4B6B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eeType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2A4B6B" w:rsidRPr="003573B1" w:rsidRDefault="002A4B6B" w:rsidP="00FE4557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вида комиссии/штрафа/возвратной премии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0</w:t>
            </w:r>
            <w:r w:rsidRPr="003573B1">
              <w:rPr>
                <w:color w:val="000000"/>
                <w:sz w:val="18"/>
                <w:szCs w:val="18"/>
              </w:rPr>
              <w:t xml:space="preserve"> - всего по денежной позиции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 xml:space="preserve"> - оборотная часть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 xml:space="preserve"> - постоянная часть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 xml:space="preserve"> - возвратная премия по данному типу комиссии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 xml:space="preserve"> - штраф за возникновение задолженности 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5</w:t>
            </w:r>
            <w:r w:rsidRPr="003573B1">
              <w:rPr>
                <w:color w:val="000000"/>
                <w:sz w:val="18"/>
                <w:szCs w:val="18"/>
              </w:rPr>
              <w:t xml:space="preserve"> – комиссия за принудительное закрытие позиции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A4B6B" w:rsidRPr="003573B1" w:rsidRDefault="002A4B6B" w:rsidP="00FE4557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2A4B6B" w:rsidRPr="003573B1" w:rsidRDefault="002A4B6B" w:rsidP="00FE4557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Comm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уплате Комиссионных вознаграждений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otVAT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 т.ч. НД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From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начала периода, за который начислена комисси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To</w:t>
            </w:r>
          </w:p>
        </w:tc>
        <w:tc>
          <w:tcPr>
            <w:cnfStyle w:val="000010000000"/>
            <w:tcW w:w="7694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окончания периода, за который начислена комисси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554" w:type="dxa"/>
            <w:shd w:val="clear" w:color="auto" w:fill="FFFFFF" w:themeFill="background1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FFFFF" w:themeFill="background1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FE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6E31BB" w:rsidRPr="003573B1" w:rsidRDefault="006E31BB" w:rsidP="002A6565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6E31BB" w:rsidRPr="003573B1" w:rsidRDefault="006E31BB" w:rsidP="002A6565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TYP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1305C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01305C" w:rsidRPr="003573B1" w:rsidRDefault="0001305C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ETTLE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01305C" w:rsidRPr="003573B1" w:rsidRDefault="0001305C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01305C" w:rsidRPr="003573B1" w:rsidRDefault="0001305C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01305C" w:rsidRPr="003573B1" w:rsidRDefault="0001305C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01305C" w:rsidRPr="003573B1" w:rsidRDefault="0001305C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01305C" w:rsidRPr="003573B1" w:rsidRDefault="0001305C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15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2A4B6B">
        <w:trPr>
          <w:cnfStyle w:val="000000100000"/>
          <w:trHeight w:val="43"/>
        </w:trPr>
        <w:tc>
          <w:tcPr>
            <w:cnfStyle w:val="000010000000"/>
            <w:tcW w:w="212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06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9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554" w:type="dxa"/>
            <w:shd w:val="clear" w:color="auto" w:fill="F2F2F2" w:themeFill="background1" w:themeFillShade="F2"/>
          </w:tcPr>
          <w:p w:rsidR="002A4B6B" w:rsidRPr="003573B1" w:rsidRDefault="002A4B6B" w:rsidP="002A4B6B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91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FE4557" w:rsidRPr="00FE4557" w:rsidRDefault="00FE4557" w:rsidP="00FE4557">
      <w:pPr>
        <w:rPr>
          <w:lang w:val="en-US"/>
        </w:rPr>
      </w:pPr>
    </w:p>
    <w:p w:rsidR="00FE4557" w:rsidRPr="00384948" w:rsidRDefault="003C22DB" w:rsidP="003115C7">
      <w:pPr>
        <w:pStyle w:val="22"/>
        <w:rPr>
          <w:spacing w:val="-4"/>
          <w:sz w:val="22"/>
          <w:szCs w:val="22"/>
        </w:rPr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01305C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01305C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</w:t>
      </w:r>
      <w:r>
        <w:rPr>
          <w:rFonts w:ascii="Courier New" w:hAnsi="Courier New" w:cs="Courier New"/>
          <w:sz w:val="16"/>
          <w:szCs w:val="16"/>
          <w:lang w:val="en-US"/>
        </w:rPr>
        <w:t>_NO="RPT382834" DOC_TYPE_ID="MFB15" SENDER_ID="</w:t>
      </w:r>
      <w:r w:rsidRPr="0001305C">
        <w:rPr>
          <w:rFonts w:ascii="Courier New" w:hAnsi="Courier New" w:cs="Courier New"/>
          <w:sz w:val="16"/>
          <w:szCs w:val="16"/>
          <w:lang w:val="en-US"/>
        </w:rPr>
        <w:t>MFB</w:t>
      </w:r>
      <w:r>
        <w:rPr>
          <w:rFonts w:ascii="Courier New" w:hAnsi="Courier New" w:cs="Courier New"/>
          <w:sz w:val="16"/>
          <w:szCs w:val="16"/>
          <w:lang w:val="en-US"/>
        </w:rPr>
        <w:t>IM</w:t>
      </w:r>
      <w:r w:rsidRPr="0001305C">
        <w:rPr>
          <w:rFonts w:ascii="Courier New" w:hAnsi="Courier New" w:cs="Courier New"/>
          <w:sz w:val="16"/>
          <w:szCs w:val="16"/>
          <w:lang w:val="en-US"/>
        </w:rPr>
        <w:t>" RECEIVER_ID="FIRM"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>&lt;MFB</w:t>
      </w:r>
      <w:r w:rsidRPr="0001305C">
        <w:rPr>
          <w:rFonts w:ascii="Courier New" w:hAnsi="Courier New" w:cs="Courier New"/>
          <w:sz w:val="16"/>
          <w:szCs w:val="16"/>
          <w:lang w:val="en-US"/>
        </w:rPr>
        <w:t>15 ReportDate="2013-04-15" Weekday="Понедельник" MainFirmId="FIRM" FirmName="FirmName"&gt;</w:t>
      </w:r>
    </w:p>
    <w:p w:rsid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IRM FirmID="FIRM"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&lt;SETTLE </w:t>
      </w:r>
      <w:r w:rsidRPr="003A52F8">
        <w:rPr>
          <w:rFonts w:ascii="Courier New" w:hAnsi="Courier New" w:cs="Courier New"/>
          <w:sz w:val="16"/>
          <w:szCs w:val="16"/>
          <w:lang w:val="en-US"/>
        </w:rPr>
        <w:t>ClrAccCode</w:t>
      </w:r>
      <w:r>
        <w:rPr>
          <w:rFonts w:ascii="Courier New" w:hAnsi="Courier New" w:cs="Courier New"/>
          <w:sz w:val="16"/>
          <w:szCs w:val="16"/>
          <w:lang w:val="en-US"/>
        </w:rPr>
        <w:t>="MyClearingAcc"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TYPE ComType="1"&gt;</w:t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EE FeeType="0" TotComm="93545.23" TotVAT="0" 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EE FeeType="1" TotComm="91545.23" TotVAT="0" 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EE FeeType="2" TotComm="2000" DateFrom="2013-04-01" DateTo="2013-04-30"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/TYPE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TYPE ComType="2"&gt;</w:t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EE FeeType="0" TotComm="100" TotVAT="0" 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>&lt;FEE FeeType="1" TotComm="0" TotVAT="0" "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 xml:space="preserve">&lt;FEE FeeType="2" TotComm="100" TotVAT="0" </w:t>
      </w:r>
      <w:r w:rsidRPr="006D7478">
        <w:rPr>
          <w:rFonts w:ascii="Courier New" w:hAnsi="Courier New" w:cs="Courier New"/>
          <w:sz w:val="16"/>
          <w:szCs w:val="16"/>
          <w:lang w:val="en-US"/>
        </w:rPr>
        <w:t>DateFrom="2013-04-01" DateTo="2013-04-30</w:t>
      </w:r>
      <w:r w:rsidRPr="0001305C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/TYPE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>&lt;TYPE ComType="3"&gt;</w:t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EE FeeType="0" TotComm="62454.77" TotVAT="0" 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EE FeeType="1" TotComm="58454.77" TotVAT="0"  "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FEE FeeType="2" TotComm="4000" TotVAT="0" DateFrom="2013-04-01" DateTo="2013-04-30"/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</w:p>
    <w:p w:rsid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>&lt;/TYPE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</w: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01305C" w:rsidRPr="0001305C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01305C">
        <w:rPr>
          <w:rFonts w:ascii="Courier New" w:hAnsi="Courier New" w:cs="Courier New"/>
          <w:sz w:val="16"/>
          <w:szCs w:val="16"/>
          <w:lang w:val="en-US"/>
        </w:rPr>
        <w:tab/>
        <w:t>&lt;/</w:t>
      </w:r>
      <w:r>
        <w:rPr>
          <w:rFonts w:ascii="Courier New" w:hAnsi="Courier New" w:cs="Courier New"/>
          <w:sz w:val="16"/>
          <w:szCs w:val="16"/>
          <w:lang w:val="en-US"/>
        </w:rPr>
        <w:t>MFB</w:t>
      </w:r>
      <w:r w:rsidRPr="0001305C">
        <w:rPr>
          <w:rFonts w:ascii="Courier New" w:hAnsi="Courier New" w:cs="Courier New"/>
          <w:sz w:val="16"/>
          <w:szCs w:val="16"/>
          <w:lang w:val="en-US"/>
        </w:rPr>
        <w:t>15&gt;</w:t>
      </w:r>
    </w:p>
    <w:p w:rsidR="00856474" w:rsidRPr="003573B1" w:rsidRDefault="0001305C" w:rsidP="0001305C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sz w:val="18"/>
          <w:szCs w:val="18"/>
          <w:lang w:val="en-US"/>
        </w:rPr>
      </w:pPr>
      <w:r w:rsidRPr="003573B1">
        <w:rPr>
          <w:sz w:val="18"/>
          <w:szCs w:val="18"/>
          <w:lang w:val="en-US"/>
        </w:rPr>
        <w:t xml:space="preserve">&lt;/RTS_DOC&gt; </w:t>
      </w:r>
      <w:r w:rsidR="00856474" w:rsidRPr="003573B1">
        <w:rPr>
          <w:sz w:val="18"/>
          <w:szCs w:val="18"/>
          <w:lang w:val="en-US"/>
        </w:rPr>
        <w:br w:type="page"/>
      </w:r>
    </w:p>
    <w:p w:rsidR="00856474" w:rsidRPr="00F43A3E" w:rsidRDefault="00856474" w:rsidP="0085647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28" w:name="_Toc381100256"/>
      <w:bookmarkStart w:id="29" w:name="_Toc392493541"/>
      <w:r w:rsidRPr="00F43A3E">
        <w:rPr>
          <w:rFonts w:ascii="Times New Roman" w:hAnsi="Times New Roman" w:cs="Times New Roman"/>
          <w:sz w:val="24"/>
          <w:szCs w:val="24"/>
        </w:rPr>
        <w:lastRenderedPageBreak/>
        <w:t>MFB20</w:t>
      </w:r>
      <w:r w:rsidR="002A4B6B" w:rsidRPr="00F43A3E">
        <w:rPr>
          <w:rFonts w:ascii="Times New Roman" w:hAnsi="Times New Roman" w:cs="Times New Roman"/>
          <w:sz w:val="24"/>
          <w:szCs w:val="24"/>
        </w:rPr>
        <w:t>.</w:t>
      </w:r>
      <w:r w:rsidRPr="00F43A3E">
        <w:rPr>
          <w:rFonts w:ascii="Times New Roman" w:hAnsi="Times New Roman" w:cs="Times New Roman"/>
          <w:sz w:val="24"/>
          <w:szCs w:val="24"/>
        </w:rPr>
        <w:t xml:space="preserve"> Уведомление о торгово-клиринговых счетах Участника клиринга</w:t>
      </w:r>
      <w:bookmarkEnd w:id="28"/>
      <w:bookmarkEnd w:id="29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474" w:rsidRPr="003573B1" w:rsidRDefault="0085647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38"/>
        <w:gridCol w:w="2077"/>
        <w:gridCol w:w="7470"/>
        <w:gridCol w:w="614"/>
        <w:gridCol w:w="740"/>
        <w:gridCol w:w="1747"/>
      </w:tblGrid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77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470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4B6B" w:rsidRPr="003573B1" w:rsidRDefault="002A4B6B" w:rsidP="002A6565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47" w:type="dxa"/>
            <w:shd w:val="clear" w:color="auto" w:fill="EEECE1" w:themeFill="background2"/>
          </w:tcPr>
          <w:p w:rsidR="002A4B6B" w:rsidRPr="003573B1" w:rsidRDefault="002A4B6B" w:rsidP="002A6565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77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0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Текст примечания к </w:t>
            </w:r>
            <w:r w:rsidR="00B5128B" w:rsidRPr="003573B1">
              <w:rPr>
                <w:color w:val="000000"/>
                <w:sz w:val="18"/>
                <w:szCs w:val="18"/>
              </w:rPr>
              <w:t>документу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4B6B" w:rsidRPr="003573B1" w:rsidRDefault="00633371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470" w:type="dxa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4B6B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4B6B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2A4B6B" w:rsidRPr="003573B1" w:rsidRDefault="002A4B6B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2A4B6B" w:rsidRPr="003573B1" w:rsidRDefault="002A4B6B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F4362E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4362E" w:rsidRPr="003573B1" w:rsidRDefault="00F4362E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Type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F4362E" w:rsidRPr="003573B1" w:rsidRDefault="00F4362E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участника клиринга:</w:t>
            </w:r>
          </w:p>
          <w:p w:rsidR="00F4362E" w:rsidRPr="003573B1" w:rsidRDefault="00F4362E" w:rsidP="001D7D82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Некредитная</w:t>
            </w:r>
          </w:p>
          <w:p w:rsidR="00F4362E" w:rsidRPr="003573B1" w:rsidRDefault="00F4362E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Кредитна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F4362E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4362E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EARING_ACC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4362E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Status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остояние ТКС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F4362E" w:rsidRPr="003573B1" w:rsidRDefault="00F4362E" w:rsidP="00C27DFF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)</w:t>
            </w:r>
          </w:p>
        </w:tc>
      </w:tr>
      <w:tr w:rsidR="00F4362E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Type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ТКС</w:t>
            </w:r>
          </w:p>
          <w:p w:rsidR="00F4362E" w:rsidRPr="003573B1" w:rsidRDefault="00AB6981" w:rsidP="0085647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p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собственный некредитной организации</w:t>
            </w:r>
          </w:p>
          <w:p w:rsidR="00F4362E" w:rsidRPr="003573B1" w:rsidRDefault="00AB6981" w:rsidP="0085647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b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собственный кредитной организации</w:t>
            </w:r>
          </w:p>
          <w:p w:rsidR="00F4362E" w:rsidRPr="003573B1" w:rsidRDefault="00AB6981" w:rsidP="0085647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 клиентский р</w:t>
            </w:r>
          </w:p>
          <w:p w:rsidR="00F4362E" w:rsidRPr="003573B1" w:rsidRDefault="00AB6981" w:rsidP="0085647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</w:t>
            </w:r>
            <w:r w:rsidRPr="003573B1">
              <w:rPr>
                <w:color w:val="000000"/>
                <w:sz w:val="18"/>
                <w:szCs w:val="18"/>
              </w:rPr>
              <w:t xml:space="preserve"> </w:t>
            </w:r>
            <w:r w:rsidR="00F4362E" w:rsidRPr="003573B1">
              <w:rPr>
                <w:color w:val="000000"/>
                <w:sz w:val="18"/>
                <w:szCs w:val="18"/>
              </w:rPr>
              <w:t>–раздел ДУ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Changed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ндикатор изменений </w:t>
            </w:r>
          </w:p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произошли изменения</w:t>
            </w:r>
          </w:p>
          <w:p w:rsidR="00F4362E" w:rsidRPr="003573B1" w:rsidRDefault="00F4362E" w:rsidP="0085647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изменений не происходило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F4362E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faultClient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F4362E" w:rsidRPr="003573B1" w:rsidRDefault="00F4362E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клиента, использующегося согласно п.27.2 Правил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F4362E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mmPaymentAcc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раздела для уплаты возмещения и фиксированной части комиссии</w:t>
            </w:r>
          </w:p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:rsidR="00F4362E" w:rsidRPr="003573B1" w:rsidRDefault="00F4362E" w:rsidP="0085647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не являетс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F4362E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_ACC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нежному регистру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F4362E" w:rsidRPr="003573B1" w:rsidRDefault="00F4362E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4362E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F4362E" w:rsidRPr="003573B1" w:rsidRDefault="00F4362E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F4362E" w:rsidRPr="003573B1" w:rsidRDefault="00F4362E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CC43D9" w:rsidRPr="003573B1" w:rsidTr="00E815C9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CC43D9" w:rsidRPr="003573B1" w:rsidRDefault="00CC43D9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CC43D9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CC43D9" w:rsidRPr="003573B1" w:rsidRDefault="00CC43D9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</w:tcPr>
          <w:p w:rsidR="00CC43D9" w:rsidRPr="003573B1" w:rsidRDefault="00CC43D9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alAccount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</w:tcPr>
          <w:p w:rsidR="00CC43D9" w:rsidRPr="003573B1" w:rsidRDefault="00CC43D9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счета или идентификатор денежного регистра</w:t>
            </w:r>
          </w:p>
        </w:tc>
        <w:tc>
          <w:tcPr>
            <w:tcW w:w="614" w:type="dxa"/>
            <w:shd w:val="clear" w:color="auto" w:fill="FFFFFF" w:themeFill="background1"/>
          </w:tcPr>
          <w:p w:rsidR="00CC43D9" w:rsidRPr="003573B1" w:rsidRDefault="00CC43D9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CC43D9" w:rsidRPr="003573B1" w:rsidRDefault="00CC43D9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</w:tcPr>
          <w:p w:rsidR="00CC43D9" w:rsidRPr="003573B1" w:rsidRDefault="00CC43D9" w:rsidP="00C27DFF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)</w:t>
            </w:r>
          </w:p>
        </w:tc>
      </w:tr>
      <w:tr w:rsidR="00CC43D9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CC43D9" w:rsidRPr="003573B1" w:rsidRDefault="00CC43D9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CC43D9" w:rsidRPr="003573B1" w:rsidRDefault="00CC43D9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liveryOnly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CC43D9" w:rsidRPr="003573B1" w:rsidRDefault="00CC43D9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ризнак счета, используемого только для проведения расчетов</w:t>
            </w:r>
          </w:p>
          <w:p w:rsidR="00CC43D9" w:rsidRPr="003573B1" w:rsidRDefault="00CC43D9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- является</w:t>
            </w:r>
          </w:p>
          <w:p w:rsidR="00CC43D9" w:rsidRPr="003573B1" w:rsidRDefault="00CC43D9" w:rsidP="0085647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- допускается использование средств на счете в качестве ГО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CC43D9" w:rsidRPr="003573B1" w:rsidRDefault="00CC43D9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CC43D9" w:rsidRPr="003573B1" w:rsidRDefault="00CC43D9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CC43D9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ANK_ACC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CC43D9" w:rsidRPr="003573B1" w:rsidRDefault="00CC43D9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</w:t>
            </w:r>
            <w:r w:rsidR="007B2582" w:rsidRPr="003573B1">
              <w:rPr>
                <w:color w:val="000000"/>
                <w:sz w:val="18"/>
                <w:szCs w:val="18"/>
                <w:lang w:val="en-US"/>
              </w:rPr>
              <w:t>EPO</w:t>
            </w:r>
            <w:r w:rsidRPr="003573B1">
              <w:rPr>
                <w:color w:val="000000"/>
                <w:sz w:val="18"/>
                <w:szCs w:val="18"/>
              </w:rPr>
              <w:t>_ACC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по регистру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CC43D9" w:rsidRPr="003573B1" w:rsidRDefault="00CC43D9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CC43D9" w:rsidRPr="003573B1" w:rsidRDefault="00CC43D9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CC43D9" w:rsidRPr="003573B1" w:rsidRDefault="00CC43D9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positaryName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CC43D9" w:rsidRPr="003573B1" w:rsidRDefault="00CC43D9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позитария, в котором открыт субсчет</w:t>
            </w:r>
          </w:p>
          <w:p w:rsidR="00CC43D9" w:rsidRPr="003573B1" w:rsidRDefault="00CC43D9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RDC</w:t>
            </w:r>
            <w:r w:rsidRPr="003573B1">
              <w:rPr>
                <w:b/>
                <w:color w:val="000000"/>
                <w:sz w:val="18"/>
                <w:szCs w:val="18"/>
              </w:rPr>
              <w:t xml:space="preserve"> – </w:t>
            </w:r>
            <w:r w:rsidR="00EC179E" w:rsidRPr="003573B1">
              <w:rPr>
                <w:color w:val="000000"/>
                <w:sz w:val="18"/>
                <w:szCs w:val="18"/>
              </w:rPr>
              <w:t>РДЦ</w:t>
            </w:r>
          </w:p>
          <w:p w:rsidR="00CC43D9" w:rsidRPr="003573B1" w:rsidRDefault="00CC43D9" w:rsidP="00F4362E">
            <w:pPr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CC43D9" w:rsidRPr="003573B1" w:rsidRDefault="00CC43D9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CC43D9" w:rsidRPr="003573B1" w:rsidRDefault="00CC43D9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CC43D9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FFFFF" w:themeFill="background1"/>
            <w:vAlign w:val="center"/>
          </w:tcPr>
          <w:p w:rsidR="00CC43D9" w:rsidRPr="003573B1" w:rsidRDefault="00CC43D9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FFFFF" w:themeFill="background1"/>
            <w:vAlign w:val="center"/>
          </w:tcPr>
          <w:p w:rsidR="00CC43D9" w:rsidRPr="003573B1" w:rsidRDefault="00907BB8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/>
            <w:tcW w:w="7470" w:type="dxa"/>
            <w:shd w:val="clear" w:color="auto" w:fill="FFFFFF" w:themeFill="background1"/>
            <w:vAlign w:val="center"/>
          </w:tcPr>
          <w:p w:rsidR="00CC43D9" w:rsidRPr="003573B1" w:rsidRDefault="00CC43D9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FFFFF" w:themeFill="background1"/>
          </w:tcPr>
          <w:p w:rsidR="00CC43D9" w:rsidRPr="003573B1" w:rsidRDefault="00CC43D9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FFFFF" w:themeFill="background1"/>
            <w:vAlign w:val="center"/>
          </w:tcPr>
          <w:p w:rsidR="00CC43D9" w:rsidRPr="003573B1" w:rsidRDefault="00CC43D9" w:rsidP="00C27DFF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)</w:t>
            </w:r>
          </w:p>
        </w:tc>
      </w:tr>
      <w:tr w:rsidR="00CC43D9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7B25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="007B2582" w:rsidRPr="003573B1">
              <w:rPr>
                <w:color w:val="000000"/>
                <w:sz w:val="18"/>
                <w:szCs w:val="18"/>
                <w:lang w:val="en-US"/>
              </w:rPr>
              <w:t>DEPO</w:t>
            </w:r>
            <w:r w:rsidRPr="003573B1">
              <w:rPr>
                <w:color w:val="000000"/>
                <w:sz w:val="18"/>
                <w:szCs w:val="18"/>
              </w:rPr>
              <w:t>_ACC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CC43D9" w:rsidRPr="003573B1" w:rsidDel="005C322F" w:rsidRDefault="00CC43D9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CC43D9" w:rsidRPr="003573B1" w:rsidDel="005C322F" w:rsidRDefault="00CC43D9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Del="005C322F" w:rsidRDefault="00CC43D9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CC43D9" w:rsidRPr="003573B1" w:rsidDel="005C322F" w:rsidRDefault="00CC43D9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CC43D9" w:rsidRPr="003573B1" w:rsidDel="005C322F" w:rsidRDefault="00CC43D9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80742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180742" w:rsidRPr="003573B1" w:rsidRDefault="00CE3672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ACCOUNT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180742" w:rsidRPr="003573B1" w:rsidDel="005C322F" w:rsidRDefault="00180742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180742" w:rsidRPr="003573B1" w:rsidDel="005C322F" w:rsidRDefault="00180742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180742" w:rsidRPr="003573B1" w:rsidRDefault="0065108A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180742" w:rsidRPr="003573B1" w:rsidRDefault="0065108A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180742" w:rsidRPr="003573B1" w:rsidDel="005C322F" w:rsidRDefault="00180742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80742" w:rsidRPr="003573B1" w:rsidTr="007830D0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auto"/>
            <w:vAlign w:val="center"/>
          </w:tcPr>
          <w:p w:rsidR="00180742" w:rsidRPr="003573B1" w:rsidRDefault="00180742" w:rsidP="007830D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:rsidR="00180742" w:rsidRPr="003573B1" w:rsidRDefault="00180742" w:rsidP="007830D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470" w:type="dxa"/>
            <w:shd w:val="clear" w:color="auto" w:fill="auto"/>
            <w:vAlign w:val="center"/>
          </w:tcPr>
          <w:p w:rsidR="00180742" w:rsidRPr="003573B1" w:rsidRDefault="00180742" w:rsidP="007830D0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80742" w:rsidRPr="003573B1" w:rsidRDefault="0065108A" w:rsidP="007830D0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</w:tcPr>
          <w:p w:rsidR="00180742" w:rsidRPr="003573B1" w:rsidRDefault="00180742" w:rsidP="007830D0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180742" w:rsidRPr="003573B1" w:rsidRDefault="00180742" w:rsidP="007830D0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CE3672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CE3672" w:rsidRPr="003573B1" w:rsidRDefault="00CE3672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CE3672" w:rsidRPr="003573B1" w:rsidDel="005C322F" w:rsidRDefault="00CE3672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ubClrAccCode</w:t>
            </w: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CE3672" w:rsidRPr="003573B1" w:rsidDel="005C322F" w:rsidRDefault="00CE3672" w:rsidP="00CE367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Подраздел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E3672" w:rsidRPr="003573B1" w:rsidRDefault="0065108A" w:rsidP="002A656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CE3672" w:rsidRPr="003573B1" w:rsidRDefault="00CE3672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CE3672" w:rsidRPr="003573B1" w:rsidDel="005C322F" w:rsidRDefault="00CE3672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CE3672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CE3672" w:rsidRPr="003573B1" w:rsidRDefault="00CE3672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UBACCOUNT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CE3672" w:rsidRPr="003573B1" w:rsidDel="005C322F" w:rsidRDefault="00CE3672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  <w:vAlign w:val="center"/>
          </w:tcPr>
          <w:p w:rsidR="00CE3672" w:rsidRPr="003573B1" w:rsidDel="005C322F" w:rsidRDefault="00CE3672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E3672" w:rsidRPr="003573B1" w:rsidRDefault="0065108A" w:rsidP="002A656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CE3672" w:rsidRPr="003573B1" w:rsidRDefault="0065108A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CE3672" w:rsidRPr="003573B1" w:rsidDel="005C322F" w:rsidRDefault="00CE3672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E3672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CE3672" w:rsidRPr="003573B1" w:rsidRDefault="00CE3672" w:rsidP="002A4B6B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LEARING_ACC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CE3672" w:rsidRPr="003573B1" w:rsidRDefault="00CE3672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CE3672" w:rsidRPr="003573B1" w:rsidRDefault="00CE3672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E3672" w:rsidRPr="003573B1" w:rsidRDefault="00CE3672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CE3672" w:rsidRPr="003573B1" w:rsidRDefault="00CE3672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CE3672" w:rsidRPr="003573B1" w:rsidRDefault="00CE3672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E3672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CE3672" w:rsidRPr="003573B1" w:rsidRDefault="00CE3672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CE3672" w:rsidRPr="003573B1" w:rsidRDefault="00CE3672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CE3672" w:rsidRPr="003573B1" w:rsidRDefault="00CE3672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E3672" w:rsidRPr="003573B1" w:rsidRDefault="00CE3672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CE3672" w:rsidRPr="003573B1" w:rsidRDefault="00CE3672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CE3672" w:rsidRPr="003573B1" w:rsidRDefault="00CE3672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E3672" w:rsidRPr="003573B1" w:rsidTr="001A3D1A">
        <w:trPr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CE3672" w:rsidRPr="003573B1" w:rsidRDefault="00CE3672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20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CE3672" w:rsidRPr="003573B1" w:rsidRDefault="00CE3672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CE3672" w:rsidRPr="003573B1" w:rsidRDefault="00CE3672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E3672" w:rsidRPr="003573B1" w:rsidRDefault="00CE3672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CE3672" w:rsidRPr="003573B1" w:rsidRDefault="00CE3672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CE3672" w:rsidRPr="003573B1" w:rsidRDefault="00CE3672" w:rsidP="002A6565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E3672" w:rsidRPr="003573B1" w:rsidTr="001A3D1A">
        <w:trPr>
          <w:cnfStyle w:val="000000100000"/>
          <w:trHeight w:val="20"/>
        </w:trPr>
        <w:tc>
          <w:tcPr>
            <w:cnfStyle w:val="000010000000"/>
            <w:tcW w:w="2138" w:type="dxa"/>
            <w:shd w:val="clear" w:color="auto" w:fill="F2F2F2" w:themeFill="background1" w:themeFillShade="F2"/>
            <w:vAlign w:val="center"/>
          </w:tcPr>
          <w:p w:rsidR="00CE3672" w:rsidRPr="003573B1" w:rsidRDefault="00CE3672" w:rsidP="002A656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77" w:type="dxa"/>
            <w:shd w:val="clear" w:color="auto" w:fill="F2F2F2" w:themeFill="background1" w:themeFillShade="F2"/>
            <w:vAlign w:val="center"/>
          </w:tcPr>
          <w:p w:rsidR="00CE3672" w:rsidRPr="003573B1" w:rsidRDefault="00CE3672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470" w:type="dxa"/>
            <w:shd w:val="clear" w:color="auto" w:fill="F2F2F2" w:themeFill="background1" w:themeFillShade="F2"/>
          </w:tcPr>
          <w:p w:rsidR="00CE3672" w:rsidRPr="003573B1" w:rsidRDefault="00CE3672" w:rsidP="002A656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E3672" w:rsidRPr="003573B1" w:rsidRDefault="00CE3672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740" w:type="dxa"/>
            <w:shd w:val="clear" w:color="auto" w:fill="F2F2F2" w:themeFill="background1" w:themeFillShade="F2"/>
          </w:tcPr>
          <w:p w:rsidR="00CE3672" w:rsidRPr="003573B1" w:rsidRDefault="00CE3672" w:rsidP="002A656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47" w:type="dxa"/>
            <w:shd w:val="clear" w:color="auto" w:fill="F2F2F2" w:themeFill="background1" w:themeFillShade="F2"/>
            <w:vAlign w:val="center"/>
          </w:tcPr>
          <w:p w:rsidR="00CE3672" w:rsidRPr="003573B1" w:rsidRDefault="00CE3672" w:rsidP="002A6565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856474" w:rsidRPr="002A4B6B" w:rsidRDefault="00856474" w:rsidP="00856474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3115C7" w:rsidRPr="003115C7" w:rsidRDefault="003115C7" w:rsidP="003115C7">
      <w:pPr>
        <w:pStyle w:val="22"/>
        <w:rPr>
          <w:spacing w:val="-4"/>
          <w:sz w:val="22"/>
          <w:szCs w:val="22"/>
          <w:lang w:val="en-US"/>
        </w:rPr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DOC_REQUISITES DOC_DATE="2013-04-15" DOC_NO="RPT8748" DOC_TYPE_ID="MFB20" SENDER_ID="MFBIM" RECEIVER_ID="FIRM"/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MFB20 ReportDate="2013-04-15" Weekday="Понедельник" MainFirmId="MainFirmId" FirmName="FIRM" FirmType="Некредитная"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FIRM FirmID="FIRM"&gt;</w:t>
      </w:r>
    </w:p>
    <w:p w:rsidR="0057031F" w:rsidRPr="0057031F" w:rsidRDefault="0057031F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CLEARING_ACC ClrAccId="MyClearingAcc" ClrAccType="</w:t>
      </w:r>
      <w:r w:rsidR="00EC179E">
        <w:rPr>
          <w:rFonts w:ascii="Courier New" w:hAnsi="Courier New" w:cs="Courier New"/>
          <w:sz w:val="16"/>
          <w:szCs w:val="16"/>
          <w:lang w:val="en-US"/>
        </w:rPr>
        <w:t>p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DataChanged="N" ClrAccStatus="A" CommPaymentAcc="Y"&gt;</w:t>
      </w:r>
    </w:p>
    <w:p w:rsidR="0057031F" w:rsidRPr="0057031F" w:rsidRDefault="0057031F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 xml:space="preserve">&lt;BANK_ACC CurrencyID="RUR" </w:t>
      </w:r>
      <w:r w:rsidR="00975877" w:rsidRPr="003A52F8">
        <w:rPr>
          <w:rFonts w:ascii="Courier New" w:hAnsi="Courier New" w:cs="Courier New"/>
          <w:sz w:val="16"/>
          <w:szCs w:val="16"/>
          <w:lang w:val="en-US"/>
        </w:rPr>
        <w:t xml:space="preserve">CurrencyName="Российский рубль" </w:t>
      </w:r>
      <w:r w:rsidR="00F4362E">
        <w:rPr>
          <w:rFonts w:ascii="Courier New" w:hAnsi="Courier New" w:cs="Courier New"/>
          <w:sz w:val="16"/>
          <w:szCs w:val="16"/>
          <w:lang w:val="en-US"/>
        </w:rPr>
        <w:t>DeliveryOnly</w:t>
      </w:r>
      <w:r w:rsidR="00F4362E" w:rsidRPr="0057031F">
        <w:rPr>
          <w:rFonts w:ascii="Courier New" w:hAnsi="Courier New" w:cs="Courier New"/>
          <w:sz w:val="16"/>
          <w:szCs w:val="16"/>
          <w:lang w:val="en-US"/>
        </w:rPr>
        <w:t xml:space="preserve">="N" </w:t>
      </w:r>
      <w:r w:rsidRPr="0057031F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F4362E" w:rsidRPr="0057031F" w:rsidRDefault="00F4362E" w:rsidP="00F4362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BANK_ACC CurrencyID="USD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ClearingCenter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Pr="00F4362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DeliveryOnly</w:t>
      </w:r>
      <w:r w:rsidRPr="0057031F">
        <w:rPr>
          <w:rFonts w:ascii="Courier New" w:hAnsi="Courier New" w:cs="Courier New"/>
          <w:sz w:val="16"/>
          <w:szCs w:val="16"/>
          <w:lang w:val="en-US"/>
        </w:rPr>
        <w:t>="N" /&gt;</w:t>
      </w:r>
    </w:p>
    <w:p w:rsidR="0057031F" w:rsidRPr="0057031F" w:rsidRDefault="0057031F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</w:t>
      </w:r>
      <w:r w:rsidR="007B2582">
        <w:rPr>
          <w:rFonts w:ascii="Courier New" w:hAnsi="Courier New" w:cs="Courier New"/>
          <w:sz w:val="16"/>
          <w:szCs w:val="16"/>
          <w:lang w:val="en-US"/>
        </w:rPr>
        <w:t>DEPO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_ACC </w:t>
      </w:r>
      <w:r>
        <w:rPr>
          <w:rFonts w:ascii="Courier New" w:hAnsi="Courier New" w:cs="Courier New"/>
          <w:sz w:val="16"/>
          <w:szCs w:val="16"/>
          <w:lang w:val="en-US"/>
        </w:rPr>
        <w:t>DepositaryNam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="00F4362E">
        <w:rPr>
          <w:rFonts w:ascii="Courier New" w:hAnsi="Courier New" w:cs="Courier New"/>
          <w:sz w:val="16"/>
          <w:szCs w:val="16"/>
          <w:lang w:val="en-US"/>
        </w:rPr>
        <w:t>RDC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="00F4362E">
        <w:rPr>
          <w:rFonts w:ascii="Courier New" w:hAnsi="Courier New" w:cs="Courier New"/>
          <w:sz w:val="16"/>
          <w:szCs w:val="16"/>
          <w:lang w:val="en-US"/>
        </w:rPr>
        <w:t xml:space="preserve"> DepUnitID=</w:t>
      </w:r>
      <w:r w:rsidR="00F4362E"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="00F4362E">
        <w:rPr>
          <w:rFonts w:ascii="Courier New" w:hAnsi="Courier New" w:cs="Courier New"/>
          <w:sz w:val="16"/>
          <w:szCs w:val="16"/>
          <w:lang w:val="en-US"/>
        </w:rPr>
        <w:t>3475/65</w:t>
      </w:r>
      <w:r w:rsidR="00F4362E"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Pr="0057031F"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57031F" w:rsidRPr="0057031F" w:rsidRDefault="0057031F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/CLEARING_ACC&gt;</w:t>
      </w:r>
    </w:p>
    <w:p w:rsidR="0057031F" w:rsidRDefault="0057031F" w:rsidP="0057031F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CLEARING_ACC ClrAccId="ClientClearingAcc" ClrAccType="</w:t>
      </w:r>
      <w:r w:rsidR="00EC179E">
        <w:rPr>
          <w:rFonts w:ascii="Courier New" w:hAnsi="Courier New" w:cs="Courier New"/>
          <w:sz w:val="16"/>
          <w:szCs w:val="16"/>
          <w:lang w:val="en-US"/>
        </w:rPr>
        <w:t>c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DataChanged="N" ClrAccStatus="A" DefaultClient="client1" CommPaymentAcc="N"&gt;</w:t>
      </w:r>
    </w:p>
    <w:p w:rsidR="00F4362E" w:rsidRPr="0057031F" w:rsidRDefault="00F4362E" w:rsidP="00F4362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 xml:space="preserve">&lt;BANK_ACC CurrencyID="RUR" </w:t>
      </w:r>
      <w:r w:rsidR="00975877" w:rsidRPr="003A52F8">
        <w:rPr>
          <w:rFonts w:ascii="Courier New" w:hAnsi="Courier New" w:cs="Courier New"/>
          <w:sz w:val="16"/>
          <w:szCs w:val="16"/>
          <w:lang w:val="en-US"/>
        </w:rPr>
        <w:t xml:space="preserve">CurrencyName="Российский рубль" </w:t>
      </w:r>
      <w:r>
        <w:rPr>
          <w:rFonts w:ascii="Courier New" w:hAnsi="Courier New" w:cs="Courier New"/>
          <w:sz w:val="16"/>
          <w:szCs w:val="16"/>
          <w:lang w:val="en-US"/>
        </w:rPr>
        <w:t>DeliveryOnly</w:t>
      </w:r>
      <w:r w:rsidRPr="0057031F">
        <w:rPr>
          <w:rFonts w:ascii="Courier New" w:hAnsi="Courier New" w:cs="Courier New"/>
          <w:sz w:val="16"/>
          <w:szCs w:val="16"/>
          <w:lang w:val="en-US"/>
        </w:rPr>
        <w:t>="N" /&gt;</w:t>
      </w:r>
    </w:p>
    <w:p w:rsidR="00F4362E" w:rsidRPr="0057031F" w:rsidRDefault="00F4362E" w:rsidP="00F4362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BANK_ACC CurrencyID="USD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ClearingCenter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 w:rsidRPr="00F4362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DeliveryOnly</w:t>
      </w:r>
      <w:r w:rsidRPr="0057031F">
        <w:rPr>
          <w:rFonts w:ascii="Courier New" w:hAnsi="Courier New" w:cs="Courier New"/>
          <w:sz w:val="16"/>
          <w:szCs w:val="16"/>
          <w:lang w:val="en-US"/>
        </w:rPr>
        <w:t>="N" /&gt;</w:t>
      </w:r>
    </w:p>
    <w:p w:rsidR="00F4362E" w:rsidRDefault="00F4362E" w:rsidP="0057031F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</w:t>
      </w:r>
      <w:r w:rsidR="007B2582">
        <w:rPr>
          <w:rFonts w:ascii="Courier New" w:hAnsi="Courier New" w:cs="Courier New"/>
          <w:sz w:val="16"/>
          <w:szCs w:val="16"/>
          <w:lang w:val="en-US"/>
        </w:rPr>
        <w:t>DEPO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_ACC </w:t>
      </w:r>
      <w:r>
        <w:rPr>
          <w:rFonts w:ascii="Courier New" w:hAnsi="Courier New" w:cs="Courier New"/>
          <w:sz w:val="16"/>
          <w:szCs w:val="16"/>
          <w:lang w:val="en-US"/>
        </w:rPr>
        <w:t>DepositaryNam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RDC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epUnitID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476/65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/&gt;</w:t>
      </w:r>
    </w:p>
    <w:p w:rsidR="00320647" w:rsidRDefault="00320647" w:rsidP="0057031F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SUBACCOUNT FirmID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STRN1M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ubClrAccCod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SubBroker1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320647" w:rsidRPr="0057031F" w:rsidRDefault="00320647" w:rsidP="0057031F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&lt;SUBACCOUNT FirmID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STRN2M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ubClrAccCod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SubBroker2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57031F" w:rsidRPr="0057031F" w:rsidRDefault="0057031F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/CLEARING_ACC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0C67E2" w:rsidRPr="0057031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/MFB20&gt;</w:t>
      </w:r>
    </w:p>
    <w:p w:rsidR="001D7D82" w:rsidRPr="0096105F" w:rsidRDefault="000C67E2" w:rsidP="000C67E2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1D7D82" w:rsidRDefault="001D7D82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1D7D82" w:rsidRPr="00F43A3E" w:rsidRDefault="001D7D82" w:rsidP="001D7D8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0" w:name="_Toc392493542"/>
      <w:r w:rsidRPr="00F43A3E">
        <w:rPr>
          <w:rFonts w:ascii="Times New Roman" w:hAnsi="Times New Roman" w:cs="Times New Roman"/>
          <w:sz w:val="24"/>
          <w:szCs w:val="24"/>
        </w:rPr>
        <w:lastRenderedPageBreak/>
        <w:t>MFB21. Уведомление о счетах для вывода денежных средств Участника клиринга</w:t>
      </w:r>
      <w:bookmarkEnd w:id="30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D82" w:rsidRPr="003573B1" w:rsidRDefault="001D7D82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24"/>
        <w:gridCol w:w="2058"/>
        <w:gridCol w:w="7645"/>
        <w:gridCol w:w="614"/>
        <w:gridCol w:w="621"/>
        <w:gridCol w:w="1724"/>
      </w:tblGrid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58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645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1D7D82" w:rsidRPr="003573B1" w:rsidRDefault="001D7D82" w:rsidP="001D7D82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4" w:type="dxa"/>
            <w:shd w:val="clear" w:color="auto" w:fill="EEECE1" w:themeFill="background2"/>
          </w:tcPr>
          <w:p w:rsidR="001D7D82" w:rsidRPr="003573B1" w:rsidRDefault="001D7D82" w:rsidP="001D7D82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</w:t>
            </w:r>
            <w:r w:rsidRPr="003573B1">
              <w:rPr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D7D82" w:rsidRPr="003573B1" w:rsidRDefault="00633371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21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645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Typ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участника клиринга:</w:t>
            </w:r>
          </w:p>
          <w:p w:rsidR="001D7D82" w:rsidRPr="003573B1" w:rsidRDefault="001D7D82" w:rsidP="001D7D82">
            <w:pPr>
              <w:rPr>
                <w:b/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Некредитная</w:t>
            </w:r>
          </w:p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Кредитна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1D7D82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валюте с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1D7D82" w:rsidRPr="003573B1" w:rsidRDefault="0026768C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1D7D82" w:rsidRPr="003573B1" w:rsidRDefault="001D7D82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D7D82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дентификатор валюты счета 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vAlign w:val="center"/>
          </w:tcPr>
          <w:p w:rsidR="001D7D82" w:rsidRPr="003573B1" w:rsidRDefault="001D7D82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1D7D82" w:rsidRPr="003573B1" w:rsidRDefault="001D7D82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vAlign w:val="center"/>
          </w:tcPr>
          <w:p w:rsidR="00CC43D9" w:rsidRPr="003573B1" w:rsidRDefault="00CC43D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_AC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счету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26768C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26768C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alAccount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счета получателя</w:t>
            </w:r>
          </w:p>
        </w:tc>
        <w:tc>
          <w:tcPr>
            <w:tcW w:w="614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AccCode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счета, присвоенный КЦ при регистрации</w:t>
            </w:r>
          </w:p>
        </w:tc>
        <w:tc>
          <w:tcPr>
            <w:tcW w:w="614" w:type="dxa"/>
            <w:shd w:val="clear" w:color="auto" w:fill="FFFFFF" w:themeFill="background1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6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банка получателя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vAlign w:val="center"/>
          </w:tcPr>
          <w:p w:rsidR="00CC43D9" w:rsidRPr="003573B1" w:rsidRDefault="002D7E11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rrAcc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корреспондентского счета/номер счета получателя в банке-корреспонденте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BIC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ИК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BankBIC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WIFT-BIC банка- получателя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rBankBIC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WIFT-BIC банка- корреспондента (для вывода валюты)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ipientName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получателя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28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IC/BEI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IC/BEI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CC43D9" w:rsidRPr="003573B1" w:rsidRDefault="00CC43D9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DE0ACC" w:rsidRPr="003573B1" w:rsidTr="00D22FD6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  <w:r w:rsidR="007830D0" w:rsidRPr="003573B1">
              <w:rPr>
                <w:color w:val="000000"/>
                <w:sz w:val="18"/>
                <w:szCs w:val="18"/>
              </w:rPr>
              <w:t xml:space="preserve"> , с которых можно выводить средства на данный счет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DE0ACC" w:rsidRPr="003573B1" w:rsidRDefault="00DE0ACC" w:rsidP="007E4B4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DE0ACC" w:rsidRPr="003573B1" w:rsidTr="00F76428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lrAccCode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shd w:val="clear" w:color="auto" w:fill="FFFFFF" w:themeFill="background1"/>
          </w:tcPr>
          <w:p w:rsidR="00DE0ACC" w:rsidRPr="003573B1" w:rsidRDefault="007830D0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</w:tcPr>
          <w:p w:rsidR="00DE0ACC" w:rsidRPr="003573B1" w:rsidRDefault="007830D0" w:rsidP="007E4B4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DE0ACC" w:rsidRPr="003573B1" w:rsidTr="00F76428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FirmID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FFFFFF" w:themeFill="background1"/>
          </w:tcPr>
          <w:p w:rsidR="00DE0ACC" w:rsidRPr="003573B1" w:rsidRDefault="007830D0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</w:tcPr>
          <w:p w:rsidR="00DE0ACC" w:rsidRPr="003573B1" w:rsidRDefault="007830D0" w:rsidP="007E4B4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DE0ACC" w:rsidRPr="003573B1" w:rsidTr="00D22FD6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/SETTLE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DE0ACC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DE0ACC" w:rsidRPr="003573B1" w:rsidRDefault="00DE0ACC" w:rsidP="007E4B4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BANK_AC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CURRENCY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CC43D9" w:rsidRPr="003573B1" w:rsidRDefault="007830D0" w:rsidP="001D7D82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/MFB21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CC43D9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CC43D9" w:rsidRPr="003573B1" w:rsidRDefault="00CC43D9" w:rsidP="001D7D8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CC43D9" w:rsidRPr="003573B1" w:rsidRDefault="00CC43D9" w:rsidP="001D7D82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1D7D82" w:rsidRDefault="001D7D82" w:rsidP="001D7D82">
      <w:pPr>
        <w:rPr>
          <w:lang w:val="en-US"/>
        </w:rPr>
      </w:pPr>
    </w:p>
    <w:p w:rsidR="00975877" w:rsidRDefault="00975877" w:rsidP="001D7D82">
      <w:pPr>
        <w:rPr>
          <w:lang w:val="en-US"/>
        </w:rPr>
      </w:pPr>
    </w:p>
    <w:p w:rsidR="00975877" w:rsidRDefault="00975877" w:rsidP="001D7D82">
      <w:pPr>
        <w:rPr>
          <w:lang w:val="en-US"/>
        </w:rPr>
      </w:pPr>
    </w:p>
    <w:p w:rsidR="00975877" w:rsidRPr="00975877" w:rsidRDefault="00975877" w:rsidP="001D7D82">
      <w:pPr>
        <w:rPr>
          <w:lang w:val="en-US"/>
        </w:rPr>
      </w:pPr>
    </w:p>
    <w:p w:rsidR="003115C7" w:rsidRPr="00975877" w:rsidRDefault="003115C7" w:rsidP="003115C7">
      <w:pPr>
        <w:pStyle w:val="22"/>
        <w:rPr>
          <w:spacing w:val="-4"/>
          <w:sz w:val="22"/>
          <w:szCs w:val="22"/>
          <w:lang w:val="en-US"/>
        </w:rPr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DOC_REQUISITES DOC_DATE="2013-04-15" DOC_NO="RPT8748" DOC_TYPE_ID="MFB2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SENDER_ID="MFBIM" RECEIVER_ID="FIRM"/&gt;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MFB2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 ReportDate="2013-04-15" Weekday="Понедельник" MainFirmId="MainFirmId" FirmName="FIRM" FirmType="Некредитная"&gt;</w:t>
      </w:r>
    </w:p>
    <w:p w:rsidR="00975877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</w:t>
      </w:r>
      <w:r>
        <w:rPr>
          <w:rFonts w:ascii="Courier New" w:hAnsi="Courier New" w:cs="Courier New"/>
          <w:sz w:val="16"/>
          <w:szCs w:val="16"/>
          <w:lang w:val="en-US"/>
        </w:rPr>
        <w:t>CURRENCY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 CurrencyID="RUR" </w:t>
      </w:r>
      <w:r w:rsidRPr="003A52F8">
        <w:rPr>
          <w:rFonts w:ascii="Courier New" w:hAnsi="Courier New" w:cs="Courier New"/>
          <w:sz w:val="16"/>
          <w:szCs w:val="16"/>
          <w:lang w:val="en-US"/>
        </w:rPr>
        <w:t xml:space="preserve">CurrencyName="Российский рубль" </w:t>
      </w:r>
      <w:r w:rsidRPr="0057031F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 xml:space="preserve">&lt;BANK_ACC </w:t>
      </w:r>
      <w:r>
        <w:rPr>
          <w:rFonts w:ascii="Courier New" w:hAnsi="Courier New" w:cs="Courier New"/>
          <w:sz w:val="16"/>
          <w:szCs w:val="16"/>
          <w:lang w:val="en-US"/>
        </w:rPr>
        <w:t>AccCod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67587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alAccount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0218810000000000001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BankNam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NRD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BankBIC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7703858345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orrAcc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12346810000000000001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975877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/</w:t>
      </w:r>
      <w:r>
        <w:rPr>
          <w:rFonts w:ascii="Courier New" w:hAnsi="Courier New" w:cs="Courier New"/>
          <w:sz w:val="16"/>
          <w:szCs w:val="16"/>
          <w:lang w:val="en-US"/>
        </w:rPr>
        <w:t>CURRENCY</w:t>
      </w:r>
      <w:r w:rsidRPr="0057031F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975877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</w:t>
      </w:r>
      <w:r>
        <w:rPr>
          <w:rFonts w:ascii="Courier New" w:hAnsi="Courier New" w:cs="Courier New"/>
          <w:sz w:val="16"/>
          <w:szCs w:val="16"/>
          <w:lang w:val="en-US"/>
        </w:rPr>
        <w:t>CURRENCY</w:t>
      </w:r>
      <w:r w:rsidRPr="0057031F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CurrencyID="USD</w:t>
      </w:r>
      <w:r w:rsidRPr="0057031F">
        <w:rPr>
          <w:rFonts w:ascii="Courier New" w:hAnsi="Courier New" w:cs="Courier New"/>
          <w:sz w:val="16"/>
          <w:szCs w:val="16"/>
          <w:lang w:val="en-US"/>
        </w:rPr>
        <w:t>" &gt;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 xml:space="preserve">&lt;BANK_ACC </w:t>
      </w:r>
      <w:r>
        <w:rPr>
          <w:rFonts w:ascii="Courier New" w:hAnsi="Courier New" w:cs="Courier New"/>
          <w:sz w:val="16"/>
          <w:szCs w:val="16"/>
          <w:lang w:val="en-US"/>
        </w:rPr>
        <w:t>AccCod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6758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alAccount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47375834/48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BankNam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BONY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cBankBIC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BONEYMM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cipientName=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OAO Firmname, Moscow, PO34628</w:t>
      </w:r>
      <w:r w:rsidRPr="0057031F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</w: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/</w:t>
      </w:r>
      <w:r>
        <w:rPr>
          <w:rFonts w:ascii="Courier New" w:hAnsi="Courier New" w:cs="Courier New"/>
          <w:sz w:val="16"/>
          <w:szCs w:val="16"/>
          <w:lang w:val="en-US"/>
        </w:rPr>
        <w:t>CURRENCY&gt;</w:t>
      </w:r>
    </w:p>
    <w:p w:rsidR="00975877" w:rsidRPr="0057031F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ab/>
        <w:t>&lt;/MFB2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57031F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975877" w:rsidRPr="00975877" w:rsidRDefault="00975877" w:rsidP="0097587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57031F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1D7D82" w:rsidRPr="00975877" w:rsidRDefault="001D7D82" w:rsidP="001D7D82">
      <w:pPr>
        <w:rPr>
          <w:lang w:val="en-US"/>
        </w:rPr>
      </w:pPr>
    </w:p>
    <w:p w:rsidR="001D7D82" w:rsidRPr="00975877" w:rsidRDefault="001D7D82" w:rsidP="001D7D82">
      <w:pPr>
        <w:rPr>
          <w:lang w:val="en-US"/>
        </w:rPr>
      </w:pPr>
    </w:p>
    <w:p w:rsidR="00814256" w:rsidRPr="003573B1" w:rsidRDefault="00814256">
      <w:pPr>
        <w:spacing w:after="200" w:line="276" w:lineRule="auto"/>
        <w:rPr>
          <w:sz w:val="18"/>
          <w:szCs w:val="18"/>
          <w:lang w:val="en-US"/>
        </w:rPr>
      </w:pPr>
      <w:r w:rsidRPr="003573B1">
        <w:rPr>
          <w:sz w:val="18"/>
          <w:szCs w:val="18"/>
          <w:lang w:val="en-US"/>
        </w:rPr>
        <w:br w:type="page"/>
      </w:r>
    </w:p>
    <w:p w:rsidR="000B2654" w:rsidRPr="00F43A3E" w:rsidRDefault="000B2654" w:rsidP="000B265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1" w:name="_Toc381100257"/>
      <w:bookmarkStart w:id="32" w:name="_Toc392493543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FB22. </w:t>
      </w:r>
      <w:r w:rsidRPr="00F43A3E">
        <w:rPr>
          <w:rFonts w:ascii="Times New Roman" w:hAnsi="Times New Roman" w:cs="Times New Roman"/>
          <w:sz w:val="24"/>
          <w:szCs w:val="24"/>
        </w:rPr>
        <w:t>Отчет «Требование о погашении задолженности по денежному регистру»</w:t>
      </w:r>
      <w:bookmarkEnd w:id="31"/>
      <w:bookmarkEnd w:id="32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654" w:rsidRPr="003573B1" w:rsidRDefault="000B265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 при возникновении задолженности по денежному регистру</w:t>
      </w:r>
    </w:p>
    <w:tbl>
      <w:tblPr>
        <w:tblStyle w:val="-10"/>
        <w:tblW w:w="0" w:type="auto"/>
        <w:tblLook w:val="0000"/>
      </w:tblPr>
      <w:tblGrid>
        <w:gridCol w:w="2124"/>
        <w:gridCol w:w="2058"/>
        <w:gridCol w:w="7645"/>
        <w:gridCol w:w="614"/>
        <w:gridCol w:w="621"/>
        <w:gridCol w:w="1724"/>
      </w:tblGrid>
      <w:tr w:rsidR="000B2654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58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645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0B2654" w:rsidRPr="003573B1" w:rsidRDefault="000B265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4" w:type="dxa"/>
            <w:shd w:val="clear" w:color="auto" w:fill="EEECE1" w:themeFill="background2"/>
          </w:tcPr>
          <w:p w:rsidR="000B2654" w:rsidRPr="003573B1" w:rsidRDefault="000B265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0B2654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645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0B2654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645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0B2654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645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645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2</w:t>
            </w:r>
          </w:p>
        </w:tc>
        <w:tc>
          <w:tcPr>
            <w:tcW w:w="614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645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0B2654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645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8F7D83">
        <w:trPr>
          <w:trHeight w:val="20"/>
        </w:trPr>
        <w:tc>
          <w:tcPr>
            <w:cnfStyle w:val="000010000000"/>
            <w:tcW w:w="2124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645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0B2654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645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0B2654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0B2654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B2654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0B2654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0B2654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0B2654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645" w:type="dxa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0B2654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0B2654" w:rsidRPr="003573B1" w:rsidRDefault="000B265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0B2654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0B2654" w:rsidRPr="003573B1" w:rsidRDefault="000B265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</w:tcPr>
          <w:p w:rsidR="000B2654" w:rsidRPr="003573B1" w:rsidRDefault="000B265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F8318C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F8318C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енежному регистру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:rsidR="00F8318C" w:rsidRPr="003573B1" w:rsidRDefault="00A2006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lr</w:t>
            </w:r>
            <w:r w:rsidRPr="003573B1">
              <w:rPr>
                <w:color w:val="000000"/>
                <w:sz w:val="18"/>
                <w:szCs w:val="18"/>
              </w:rPr>
              <w:t>AccCode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F8318C" w:rsidRPr="003573B1" w:rsidRDefault="00A2006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32)</w:t>
            </w:r>
          </w:p>
        </w:tc>
      </w:tr>
      <w:tr w:rsidR="00F8318C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F8318C" w:rsidRPr="003573B1" w:rsidRDefault="00F8318C" w:rsidP="00F8318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4)</w:t>
            </w:r>
          </w:p>
        </w:tc>
      </w:tr>
      <w:tr w:rsidR="00F8318C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F8318C" w:rsidRPr="003573B1" w:rsidRDefault="00CC43D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32)</w:t>
            </w:r>
          </w:p>
        </w:tc>
      </w:tr>
      <w:tr w:rsidR="00F8318C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задолженности по денежному регистру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auto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Type</w:t>
            </w:r>
          </w:p>
        </w:tc>
        <w:tc>
          <w:tcPr>
            <w:cnfStyle w:val="000010000000"/>
            <w:tcW w:w="7645" w:type="dxa"/>
            <w:shd w:val="clear" w:color="auto" w:fill="auto"/>
            <w:vAlign w:val="center"/>
          </w:tcPr>
          <w:p w:rsidR="00F8318C" w:rsidRPr="003573B1" w:rsidRDefault="00437044" w:rsidP="00195A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Задолженности</w:t>
            </w:r>
            <w:r w:rsidR="00F8318C" w:rsidRPr="003573B1">
              <w:rPr>
                <w:color w:val="000000"/>
                <w:sz w:val="18"/>
                <w:szCs w:val="18"/>
              </w:rPr>
              <w:t>:</w:t>
            </w:r>
            <w:r w:rsidR="00F8318C" w:rsidRPr="003573B1">
              <w:rPr>
                <w:color w:val="000000"/>
                <w:sz w:val="18"/>
                <w:szCs w:val="18"/>
              </w:rPr>
              <w:br/>
            </w:r>
            <w:r w:rsidR="00F8318C" w:rsidRPr="003573B1">
              <w:rPr>
                <w:b/>
                <w:color w:val="000000"/>
                <w:sz w:val="18"/>
                <w:szCs w:val="18"/>
              </w:rPr>
              <w:t>TRADE</w:t>
            </w:r>
            <w:r w:rsidR="00F8318C" w:rsidRPr="003573B1">
              <w:rPr>
                <w:color w:val="000000"/>
                <w:sz w:val="18"/>
                <w:szCs w:val="18"/>
              </w:rPr>
              <w:t xml:space="preserve"> – задолженность</w:t>
            </w:r>
            <w:r w:rsidR="00D80037" w:rsidRPr="003573B1">
              <w:rPr>
                <w:color w:val="000000"/>
                <w:sz w:val="18"/>
                <w:szCs w:val="18"/>
              </w:rPr>
              <w:t xml:space="preserve"> по </w:t>
            </w:r>
            <w:r w:rsidR="00195A22" w:rsidRPr="003573B1">
              <w:rPr>
                <w:color w:val="000000"/>
                <w:sz w:val="18"/>
                <w:szCs w:val="18"/>
              </w:rPr>
              <w:t>договорам</w:t>
            </w:r>
            <w:r w:rsidR="00F8318C" w:rsidRPr="003573B1"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2)</w:t>
            </w:r>
          </w:p>
        </w:tc>
      </w:tr>
      <w:tr w:rsidR="00F8318C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8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Sum</w:t>
            </w:r>
          </w:p>
        </w:tc>
        <w:tc>
          <w:tcPr>
            <w:cnfStyle w:val="000010000000"/>
            <w:tcW w:w="7645" w:type="dxa"/>
            <w:shd w:val="clear" w:color="auto" w:fill="FFFFFF" w:themeFill="background1"/>
            <w:vAlign w:val="center"/>
          </w:tcPr>
          <w:p w:rsidR="00F8318C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задолженности в валюте счета</w:t>
            </w:r>
            <w:r w:rsidR="00F8318C" w:rsidRPr="003573B1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FFFFF" w:themeFill="background1"/>
            <w:vAlign w:val="center"/>
          </w:tcPr>
          <w:p w:rsidR="00F8318C" w:rsidRPr="003573B1" w:rsidRDefault="00F8318C" w:rsidP="00F8318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F8318C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EBTS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F8318C" w:rsidRPr="003573B1" w:rsidRDefault="00CC43D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GROUP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58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8F7D83">
        <w:trPr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2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F8318C" w:rsidRPr="003573B1" w:rsidTr="008F7D83">
        <w:trPr>
          <w:cnfStyle w:val="000000100000"/>
          <w:trHeight w:val="20"/>
        </w:trPr>
        <w:tc>
          <w:tcPr>
            <w:cnfStyle w:val="000010000000"/>
            <w:tcW w:w="212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58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645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F8318C" w:rsidRPr="003573B1" w:rsidRDefault="00F8318C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4" w:type="dxa"/>
            <w:shd w:val="clear" w:color="auto" w:fill="F2F2F2" w:themeFill="background1" w:themeFillShade="F2"/>
            <w:vAlign w:val="center"/>
          </w:tcPr>
          <w:p w:rsidR="00F8318C" w:rsidRPr="003573B1" w:rsidRDefault="00F831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0B2654" w:rsidRDefault="000B2654" w:rsidP="000B2654">
      <w:pPr>
        <w:rPr>
          <w:lang w:val="en-US"/>
        </w:rPr>
      </w:pPr>
    </w:p>
    <w:p w:rsidR="003115C7" w:rsidRPr="003115C7" w:rsidRDefault="003115C7" w:rsidP="003115C7">
      <w:pPr>
        <w:pStyle w:val="22"/>
        <w:rPr>
          <w:spacing w:val="-4"/>
          <w:sz w:val="22"/>
          <w:szCs w:val="22"/>
          <w:lang w:val="en-US"/>
        </w:rPr>
      </w:pPr>
      <w:r>
        <w:t>Пример</w:t>
      </w:r>
      <w:r w:rsidRPr="005613A3">
        <w:rPr>
          <w:lang w:val="en-US"/>
        </w:rPr>
        <w:t xml:space="preserve"> </w:t>
      </w:r>
      <w:r>
        <w:t>отчета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CC43D9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&lt;RTS</w:t>
      </w:r>
      <w:r w:rsidRPr="00CC43D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DOC_NO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C43D9">
        <w:rPr>
          <w:rFonts w:ascii="Courier New" w:hAnsi="Courier New" w:cs="Courier New"/>
          <w:sz w:val="16"/>
          <w:szCs w:val="16"/>
          <w:lang w:val="en-US"/>
        </w:rPr>
        <w:t>22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 xml:space="preserve">FB22 ReportDate="2013-04-15 </w:t>
      </w:r>
      <w:r w:rsidRPr="00CC43D9">
        <w:rPr>
          <w:rFonts w:ascii="Courier New" w:hAnsi="Courier New" w:cs="Courier New"/>
          <w:sz w:val="16"/>
          <w:szCs w:val="16"/>
          <w:lang w:val="en-US"/>
        </w:rPr>
        <w:t>10:00:48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FIRM 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C43D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A20062">
        <w:rPr>
          <w:rFonts w:ascii="Verdana" w:hAnsi="Verdana"/>
          <w:color w:val="000000"/>
          <w:sz w:val="16"/>
          <w:szCs w:val="16"/>
          <w:lang w:val="en-US"/>
        </w:rPr>
        <w:t>Clr</w:t>
      </w:r>
      <w:r w:rsidR="00A20062" w:rsidRPr="00D22FD6">
        <w:rPr>
          <w:rFonts w:ascii="Verdana" w:hAnsi="Verdana"/>
          <w:color w:val="000000"/>
          <w:sz w:val="16"/>
          <w:szCs w:val="16"/>
          <w:lang w:val="en-US"/>
        </w:rPr>
        <w:t>AccCode</w:t>
      </w:r>
      <w:r w:rsidRPr="00CC43D9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urrencyID=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RUR</w:t>
      </w:r>
      <w:r w:rsidRPr="00CC43D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DEBTS DebtsType="TRADE" DebtsSum="1122567.8" /&gt;</w:t>
      </w:r>
    </w:p>
    <w:p w:rsid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3115C7" w:rsidRPr="00CC43D9" w:rsidRDefault="003115C7" w:rsidP="003115C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A20062">
        <w:rPr>
          <w:rFonts w:ascii="Verdana" w:hAnsi="Verdana"/>
          <w:color w:val="000000"/>
          <w:sz w:val="16"/>
          <w:szCs w:val="16"/>
          <w:lang w:val="en-US"/>
        </w:rPr>
        <w:t>Clr</w:t>
      </w:r>
      <w:r w:rsidR="00A20062" w:rsidRPr="00D22FD6">
        <w:rPr>
          <w:rFonts w:ascii="Verdana" w:hAnsi="Verdana"/>
          <w:color w:val="000000"/>
          <w:sz w:val="16"/>
          <w:szCs w:val="16"/>
          <w:lang w:val="en-US"/>
        </w:rPr>
        <w:t>AccCode</w:t>
      </w:r>
      <w:r w:rsidRPr="00CC43D9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urrencyID=</w:t>
      </w:r>
      <w:r w:rsidRPr="00CC43D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USD</w:t>
      </w:r>
      <w:r w:rsidRPr="00CC43D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3115C7" w:rsidRPr="00CC43D9" w:rsidRDefault="003115C7" w:rsidP="003115C7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 xml:space="preserve">&lt;DEBTS </w:t>
      </w:r>
      <w:r>
        <w:rPr>
          <w:rFonts w:ascii="Courier New" w:hAnsi="Courier New" w:cs="Courier New"/>
          <w:sz w:val="16"/>
          <w:szCs w:val="16"/>
          <w:lang w:val="en-US"/>
        </w:rPr>
        <w:t>DebtsType="TRADE" DebtsSum="</w:t>
      </w:r>
      <w:r w:rsidRPr="00CC43D9">
        <w:rPr>
          <w:rFonts w:ascii="Courier New" w:hAnsi="Courier New" w:cs="Courier New"/>
          <w:sz w:val="16"/>
          <w:szCs w:val="16"/>
          <w:lang w:val="en-US"/>
        </w:rPr>
        <w:t>567.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C43D9">
        <w:rPr>
          <w:rFonts w:ascii="Courier New" w:hAnsi="Courier New" w:cs="Courier New"/>
          <w:sz w:val="16"/>
          <w:szCs w:val="16"/>
          <w:lang w:val="en-US"/>
        </w:rPr>
        <w:t>8" /&gt;</w:t>
      </w:r>
    </w:p>
    <w:p w:rsidR="003115C7" w:rsidRPr="00CC43D9" w:rsidRDefault="003115C7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</w: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CC43D9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C43D9">
        <w:rPr>
          <w:rFonts w:ascii="Courier New" w:hAnsi="Courier New" w:cs="Courier New"/>
          <w:sz w:val="16"/>
          <w:szCs w:val="16"/>
          <w:lang w:val="en-US"/>
        </w:rPr>
        <w:tab/>
        <w:t>&lt;/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C43D9">
        <w:rPr>
          <w:rFonts w:ascii="Courier New" w:hAnsi="Courier New" w:cs="Courier New"/>
          <w:sz w:val="16"/>
          <w:szCs w:val="16"/>
          <w:lang w:val="en-US"/>
        </w:rPr>
        <w:t>22&gt;</w:t>
      </w:r>
    </w:p>
    <w:p w:rsidR="000B2654" w:rsidRPr="00CC43D9" w:rsidRDefault="00CC43D9" w:rsidP="00CC43D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&lt;/RTS</w:t>
      </w:r>
      <w:r w:rsidRPr="00CC43D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8A7EDC" w:rsidRDefault="008A7EDC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437044" w:rsidRPr="00F43A3E" w:rsidRDefault="00437044" w:rsidP="00437044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3" w:name="_Toc381100258"/>
      <w:bookmarkStart w:id="34" w:name="_Toc392493544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FB23. </w:t>
      </w:r>
      <w:r w:rsidRPr="00F43A3E">
        <w:rPr>
          <w:rFonts w:ascii="Times New Roman" w:hAnsi="Times New Roman" w:cs="Times New Roman"/>
          <w:sz w:val="24"/>
          <w:szCs w:val="24"/>
        </w:rPr>
        <w:t xml:space="preserve">Отчет об обязательствах по </w:t>
      </w:r>
      <w:bookmarkEnd w:id="33"/>
      <w:r w:rsidRPr="00F43A3E">
        <w:rPr>
          <w:rFonts w:ascii="Times New Roman" w:hAnsi="Times New Roman" w:cs="Times New Roman"/>
          <w:sz w:val="24"/>
          <w:szCs w:val="24"/>
        </w:rPr>
        <w:t>Договорам</w:t>
      </w:r>
      <w:bookmarkEnd w:id="34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7044" w:rsidRPr="003573B1" w:rsidRDefault="00437044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ayout w:type="fixed"/>
        <w:tblLook w:val="0000"/>
      </w:tblPr>
      <w:tblGrid>
        <w:gridCol w:w="2096"/>
        <w:gridCol w:w="2025"/>
        <w:gridCol w:w="7327"/>
        <w:gridCol w:w="709"/>
        <w:gridCol w:w="851"/>
        <w:gridCol w:w="1778"/>
      </w:tblGrid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25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327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09" w:type="dxa"/>
            <w:shd w:val="clear" w:color="auto" w:fill="EEECE1" w:themeFill="background2"/>
          </w:tcPr>
          <w:p w:rsidR="00437044" w:rsidRPr="003573B1" w:rsidRDefault="0043704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78" w:type="dxa"/>
            <w:shd w:val="clear" w:color="auto" w:fill="EEECE1" w:themeFill="background2"/>
          </w:tcPr>
          <w:p w:rsidR="00437044" w:rsidRPr="003573B1" w:rsidRDefault="0043704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3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:rsidR="00437044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FB23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327" w:type="dxa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09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327" w:type="dxa"/>
            <w:shd w:val="clear" w:color="auto" w:fill="auto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 -</w:t>
            </w:r>
            <w:r w:rsidRPr="003573B1">
              <w:rPr>
                <w:color w:val="000000"/>
                <w:sz w:val="18"/>
                <w:szCs w:val="18"/>
              </w:rPr>
              <w:t xml:space="preserve"> информация о нетто обязательствах/требованиях по денежной позиции</w:t>
            </w:r>
          </w:p>
          <w:p w:rsidR="00437044" w:rsidRPr="003573B1" w:rsidRDefault="00437044" w:rsidP="0043704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S - </w:t>
            </w:r>
            <w:r w:rsidRPr="003573B1">
              <w:rPr>
                <w:color w:val="000000"/>
                <w:sz w:val="18"/>
                <w:szCs w:val="18"/>
              </w:rPr>
              <w:t>информация о нетто обязательствах/требованиях по депозитарным раздел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  <w:r w:rsidRPr="003573B1">
              <w:rPr>
                <w:color w:val="000000"/>
                <w:sz w:val="18"/>
                <w:szCs w:val="18"/>
              </w:rPr>
              <w:t>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uarDepUnit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195A2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</w:t>
            </w:r>
            <w:r w:rsidR="00195A22" w:rsidRPr="003573B1">
              <w:rPr>
                <w:color w:val="000000"/>
                <w:sz w:val="18"/>
                <w:szCs w:val="18"/>
              </w:rPr>
              <w:t>д</w:t>
            </w:r>
            <w:r w:rsidRPr="003573B1">
              <w:rPr>
                <w:color w:val="000000"/>
                <w:sz w:val="18"/>
                <w:szCs w:val="18"/>
              </w:rPr>
              <w:t>оговор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511F6B" w:rsidP="0043704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="00437044" w:rsidRPr="003573B1">
              <w:rPr>
                <w:color w:val="000000"/>
                <w:sz w:val="18"/>
                <w:szCs w:val="18"/>
              </w:rPr>
              <w:t>String(0-</w:t>
            </w:r>
            <w:r w:rsidR="00437044"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="00437044"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511F6B" w:rsidRPr="003573B1" w:rsidTr="00D22FD6">
        <w:trPr>
          <w:cnfStyle w:val="000000100000"/>
          <w:trHeight w:val="43"/>
        </w:trPr>
        <w:tc>
          <w:tcPr>
            <w:cnfStyle w:val="000010000000"/>
            <w:tcW w:w="2096" w:type="dxa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vAlign w:val="center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327" w:type="dxa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709" w:type="dxa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</w:tcPr>
          <w:p w:rsidR="00511F6B" w:rsidRPr="003573B1" w:rsidRDefault="00511F6B" w:rsidP="0042664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43704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43704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437044" w:rsidRPr="003573B1" w:rsidRDefault="0043704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437044" w:rsidRPr="003573B1" w:rsidRDefault="0043704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BA3864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BA3864" w:rsidRPr="003573B1" w:rsidRDefault="00BA386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A3864" w:rsidRPr="003573B1" w:rsidRDefault="00BA3864" w:rsidP="0076679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BA3864" w:rsidRPr="003573B1" w:rsidRDefault="00BA3864" w:rsidP="007667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09" w:type="dxa"/>
            <w:shd w:val="clear" w:color="auto" w:fill="auto"/>
          </w:tcPr>
          <w:p w:rsidR="00BA3864" w:rsidRPr="003573B1" w:rsidRDefault="00BA3864" w:rsidP="00766795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BA3864" w:rsidRPr="003573B1" w:rsidRDefault="00BA3864" w:rsidP="0076679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BA3864" w:rsidRPr="003573B1" w:rsidRDefault="00BA3864" w:rsidP="00766795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BA3864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BA3864" w:rsidRPr="003573B1" w:rsidRDefault="00BA386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BA3864" w:rsidRPr="003573B1" w:rsidRDefault="00BA3864" w:rsidP="0076679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BA3864" w:rsidRPr="003573B1" w:rsidRDefault="00BA3864" w:rsidP="00766795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09" w:type="dxa"/>
            <w:shd w:val="clear" w:color="auto" w:fill="auto"/>
          </w:tcPr>
          <w:p w:rsidR="00BA3864" w:rsidRPr="003573B1" w:rsidRDefault="00BA3864" w:rsidP="00766795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</w:tcPr>
          <w:p w:rsidR="00BA3864" w:rsidRPr="003573B1" w:rsidRDefault="00BA3864" w:rsidP="00766795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BA3864" w:rsidRPr="003573B1" w:rsidRDefault="00BA3864" w:rsidP="00766795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851" w:type="dxa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BACCOUNT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подразделу ТКС (если есть)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bClrAccCode</w:t>
            </w:r>
          </w:p>
        </w:tc>
        <w:tc>
          <w:tcPr>
            <w:cnfStyle w:val="000010000000"/>
            <w:tcW w:w="7327" w:type="dxa"/>
            <w:shd w:val="clear" w:color="auto" w:fill="auto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подраздела ТК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2676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26768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1B73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 -</w:t>
            </w:r>
            <w:r w:rsidRPr="003573B1">
              <w:rPr>
                <w:color w:val="000000"/>
                <w:sz w:val="18"/>
                <w:szCs w:val="18"/>
              </w:rPr>
              <w:t xml:space="preserve"> информация о нетто обязательствах/требованиях по денежной позиции</w:t>
            </w:r>
          </w:p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 xml:space="preserve">S - </w:t>
            </w:r>
            <w:r w:rsidRPr="003573B1">
              <w:rPr>
                <w:color w:val="000000"/>
                <w:sz w:val="18"/>
                <w:szCs w:val="18"/>
              </w:rPr>
              <w:t>информация о нетто обязательствах/требованиях по депозитарным раздел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26768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 по подразделу ТКС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26768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430F95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  <w:t>TRADE – по договора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511F6B" w:rsidRPr="003573B1" w:rsidTr="00D22FD6">
        <w:trPr>
          <w:trHeight w:val="43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511F6B" w:rsidRPr="003573B1" w:rsidRDefault="00511F6B" w:rsidP="0042664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709" w:type="dxa"/>
            <w:shd w:val="clear" w:color="auto" w:fill="auto"/>
          </w:tcPr>
          <w:p w:rsidR="00511F6B" w:rsidRPr="003573B1" w:rsidRDefault="00511F6B" w:rsidP="0042664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</w:tcPr>
          <w:p w:rsidR="00511F6B" w:rsidRPr="003573B1" w:rsidRDefault="00511F6B" w:rsidP="0042664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511F6B" w:rsidRPr="003573B1" w:rsidRDefault="00511F6B" w:rsidP="0042664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DE39C0" w:rsidRPr="003573B1" w:rsidRDefault="00511F6B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511F6B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DE39C0" w:rsidRPr="003573B1" w:rsidRDefault="00511F6B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511F6B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DE39C0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DE39C0" w:rsidRPr="003573B1" w:rsidRDefault="00DE39C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 позиций (больше нуля – исполняется продажа; меньше нуля - покупка)</w:t>
            </w:r>
          </w:p>
        </w:tc>
        <w:tc>
          <w:tcPr>
            <w:tcW w:w="709" w:type="dxa"/>
            <w:shd w:val="clear" w:color="auto" w:fill="auto"/>
          </w:tcPr>
          <w:p w:rsidR="00DE39C0" w:rsidRPr="003573B1" w:rsidRDefault="00DE39C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DE39C0" w:rsidRPr="003573B1" w:rsidRDefault="00511F6B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DE39C0" w:rsidRPr="003573B1" w:rsidRDefault="00511F6B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5" w:type="dxa"/>
            <w:shd w:val="clear" w:color="auto" w:fill="auto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327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516E7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851" w:type="dxa"/>
            <w:shd w:val="clear" w:color="auto" w:fill="auto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auto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0516E7" w:rsidRPr="003573B1" w:rsidTr="00D22FD6">
        <w:trPr>
          <w:trHeight w:val="46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UBACCOUNT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511F6B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23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0516E7" w:rsidRPr="003573B1" w:rsidTr="00D22FD6">
        <w:trPr>
          <w:cnfStyle w:val="000000100000"/>
          <w:trHeight w:val="20"/>
        </w:trPr>
        <w:tc>
          <w:tcPr>
            <w:cnfStyle w:val="000010000000"/>
            <w:tcW w:w="2096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25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327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851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78" w:type="dxa"/>
            <w:shd w:val="clear" w:color="auto" w:fill="F2F2F2" w:themeFill="background1" w:themeFillShade="F2"/>
          </w:tcPr>
          <w:p w:rsidR="000516E7" w:rsidRPr="003573B1" w:rsidRDefault="000516E7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437044" w:rsidRDefault="00437044" w:rsidP="00437044"/>
    <w:p w:rsidR="009505B5" w:rsidRPr="00AC1BF9" w:rsidRDefault="009505B5" w:rsidP="009505B5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C86C98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C86C98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DOC_REQUISITES DOC_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DOC_NO="</w:t>
      </w:r>
      <w:r w:rsidR="00296E8F">
        <w:rPr>
          <w:rFonts w:ascii="Courier New" w:hAnsi="Courier New" w:cs="Courier New"/>
          <w:sz w:val="16"/>
          <w:szCs w:val="16"/>
          <w:lang w:val="en-US"/>
        </w:rPr>
        <w:t>RPT839725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86C98">
        <w:rPr>
          <w:rFonts w:ascii="Courier New" w:hAnsi="Courier New" w:cs="Courier New"/>
          <w:sz w:val="16"/>
          <w:szCs w:val="16"/>
          <w:lang w:val="en-US"/>
        </w:rPr>
        <w:t>23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86C98">
        <w:rPr>
          <w:rFonts w:ascii="Courier New" w:hAnsi="Courier New" w:cs="Courier New"/>
          <w:sz w:val="16"/>
          <w:szCs w:val="16"/>
          <w:lang w:val="en-US"/>
        </w:rPr>
        <w:t>23 Report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FIRM FirmID="FI</w:t>
      </w:r>
      <w:r>
        <w:rPr>
          <w:rFonts w:ascii="Courier New" w:hAnsi="Courier New" w:cs="Courier New"/>
          <w:sz w:val="16"/>
          <w:szCs w:val="16"/>
          <w:lang w:val="en-US"/>
        </w:rPr>
        <w:t>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 xml:space="preserve">&lt;SETTLE </w:t>
      </w:r>
      <w:r>
        <w:rPr>
          <w:rFonts w:ascii="Courier New" w:hAnsi="Courier New" w:cs="Courier New"/>
          <w:sz w:val="16"/>
          <w:szCs w:val="16"/>
          <w:lang w:val="en-US"/>
        </w:rPr>
        <w:t>Clr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Code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SETTLEDATE Settle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6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POSTYPES PosType="C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DE39C0" w:rsidRPr="00C86C98">
        <w:rPr>
          <w:rFonts w:ascii="Courier New" w:hAnsi="Courier New" w:cs="Courier New"/>
          <w:sz w:val="16"/>
          <w:szCs w:val="16"/>
          <w:lang w:val="en-US"/>
        </w:rPr>
        <w:t>BankAcc</w:t>
      </w:r>
      <w:r w:rsidR="00DE39C0">
        <w:rPr>
          <w:rFonts w:ascii="Courier New" w:hAnsi="Courier New" w:cs="Courier New"/>
          <w:sz w:val="16"/>
          <w:szCs w:val="16"/>
          <w:lang w:val="en-US"/>
        </w:rPr>
        <w:t>Code</w:t>
      </w:r>
      <w:r w:rsidRPr="00C86C98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DataType="TRADE" CurrencyId="RUB" CurrencyName="Российские рубли" Debit="228532.8" Credit="0"/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SETTLEDATE Settle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7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POSTYPES PosType="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DE39C0" w:rsidRPr="00C86C98">
        <w:rPr>
          <w:rFonts w:ascii="Courier New" w:hAnsi="Courier New" w:cs="Courier New"/>
          <w:sz w:val="16"/>
          <w:szCs w:val="16"/>
          <w:lang w:val="en-US"/>
        </w:rPr>
        <w:t>BankAcc</w:t>
      </w:r>
      <w:r w:rsidR="00DE39C0">
        <w:rPr>
          <w:rFonts w:ascii="Courier New" w:hAnsi="Courier New" w:cs="Courier New"/>
          <w:sz w:val="16"/>
          <w:szCs w:val="16"/>
          <w:lang w:val="en-US"/>
        </w:rPr>
        <w:t>Code</w:t>
      </w:r>
      <w:r w:rsidRPr="00C86C98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DataType="TRADE" CurrencyId="RUB" CurrencyName="Российские рубли" Debit="372215.5" Credit="0"/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POSTYPES PosType="S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GROUP GuarDepUnitId ="</w:t>
      </w:r>
      <w:r>
        <w:rPr>
          <w:rFonts w:ascii="Courier New" w:hAnsi="Courier New" w:cs="Courier New"/>
          <w:sz w:val="16"/>
          <w:szCs w:val="16"/>
          <w:lang w:val="en-US"/>
        </w:rPr>
        <w:t>53534/78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TrdAccId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SecurityId="GAZP" SecShortName="ГАЗПРОМ ао" Debit="935" Credit="0"/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C86C98" w:rsidRPr="00C86C98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C86C98" w:rsidRPr="00863642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863642">
        <w:rPr>
          <w:rFonts w:ascii="Courier New" w:hAnsi="Courier New" w:cs="Courier New"/>
          <w:sz w:val="16"/>
          <w:szCs w:val="16"/>
        </w:rPr>
        <w:t>&lt;/</w:t>
      </w:r>
      <w:r w:rsidRPr="00C86C98">
        <w:rPr>
          <w:rFonts w:ascii="Courier New" w:hAnsi="Courier New" w:cs="Courier New"/>
          <w:sz w:val="16"/>
          <w:szCs w:val="16"/>
          <w:lang w:val="en-US"/>
        </w:rPr>
        <w:t>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863642">
        <w:rPr>
          <w:rFonts w:ascii="Courier New" w:hAnsi="Courier New" w:cs="Courier New"/>
          <w:sz w:val="16"/>
          <w:szCs w:val="16"/>
        </w:rPr>
        <w:t>23&gt;</w:t>
      </w:r>
    </w:p>
    <w:p w:rsidR="00437044" w:rsidRPr="00863642" w:rsidRDefault="00C86C98" w:rsidP="00C86C98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863642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863642">
        <w:rPr>
          <w:rFonts w:ascii="Courier New" w:hAnsi="Courier New" w:cs="Courier New"/>
          <w:sz w:val="16"/>
          <w:szCs w:val="16"/>
        </w:rPr>
        <w:t>_</w:t>
      </w:r>
      <w:r w:rsidRPr="00C86C98">
        <w:rPr>
          <w:rFonts w:ascii="Courier New" w:hAnsi="Courier New" w:cs="Courier New"/>
          <w:sz w:val="16"/>
          <w:szCs w:val="16"/>
          <w:lang w:val="en-US"/>
        </w:rPr>
        <w:t>DOC</w:t>
      </w:r>
      <w:r w:rsidRPr="00863642">
        <w:rPr>
          <w:rFonts w:ascii="Courier New" w:hAnsi="Courier New" w:cs="Courier New"/>
          <w:sz w:val="16"/>
          <w:szCs w:val="16"/>
        </w:rPr>
        <w:t>&gt;</w:t>
      </w:r>
    </w:p>
    <w:p w:rsidR="00A518F1" w:rsidRDefault="00A518F1">
      <w:p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A518F1" w:rsidRPr="00F43A3E" w:rsidRDefault="00A518F1" w:rsidP="00A518F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5" w:name="_Toc381100259"/>
      <w:bookmarkStart w:id="36" w:name="_Toc388544369"/>
      <w:bookmarkStart w:id="37" w:name="_Toc392493545"/>
      <w:r w:rsidRPr="00F43A3E">
        <w:rPr>
          <w:rFonts w:ascii="Times New Roman" w:hAnsi="Times New Roman" w:cs="Times New Roman"/>
          <w:sz w:val="24"/>
          <w:szCs w:val="24"/>
        </w:rPr>
        <w:lastRenderedPageBreak/>
        <w:t>MFB23C. Отчет об обязательствах по Договорам (по договорам клиентов)</w:t>
      </w:r>
      <w:bookmarkEnd w:id="35"/>
      <w:bookmarkEnd w:id="36"/>
      <w:bookmarkEnd w:id="37"/>
    </w:p>
    <w:p w:rsidR="00A518F1" w:rsidRPr="003573B1" w:rsidRDefault="00A518F1" w:rsidP="00A518F1">
      <w:pPr>
        <w:rPr>
          <w:color w:val="000000"/>
          <w:sz w:val="18"/>
          <w:szCs w:val="18"/>
          <w:lang w:val="en-US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ayout w:type="fixed"/>
        <w:tblLook w:val="0000"/>
      </w:tblPr>
      <w:tblGrid>
        <w:gridCol w:w="2122"/>
        <w:gridCol w:w="2056"/>
        <w:gridCol w:w="7554"/>
        <w:gridCol w:w="710"/>
        <w:gridCol w:w="621"/>
        <w:gridCol w:w="1723"/>
      </w:tblGrid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EEECE1" w:themeFill="background2"/>
          </w:tcPr>
          <w:p w:rsidR="00A518F1" w:rsidRPr="003573B1" w:rsidRDefault="00A518F1" w:rsidP="003130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56" w:type="dxa"/>
            <w:shd w:val="clear" w:color="auto" w:fill="EEECE1" w:themeFill="background2"/>
          </w:tcPr>
          <w:p w:rsidR="00A518F1" w:rsidRPr="003573B1" w:rsidRDefault="00A518F1" w:rsidP="003130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54" w:type="dxa"/>
            <w:shd w:val="clear" w:color="auto" w:fill="EEECE1" w:themeFill="background2"/>
          </w:tcPr>
          <w:p w:rsidR="00A518F1" w:rsidRPr="003573B1" w:rsidRDefault="00A518F1" w:rsidP="0031307C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710" w:type="dxa"/>
            <w:shd w:val="clear" w:color="auto" w:fill="EEECE1" w:themeFill="background2"/>
          </w:tcPr>
          <w:p w:rsidR="00A518F1" w:rsidRPr="003573B1" w:rsidRDefault="00A518F1" w:rsidP="0031307C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EEECE1" w:themeFill="background2"/>
          </w:tcPr>
          <w:p w:rsidR="00A518F1" w:rsidRPr="003573B1" w:rsidRDefault="00A518F1" w:rsidP="0031307C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3" w:type="dxa"/>
            <w:shd w:val="clear" w:color="auto" w:fill="EEECE1" w:themeFill="background2"/>
          </w:tcPr>
          <w:p w:rsidR="00A518F1" w:rsidRPr="003573B1" w:rsidRDefault="00A518F1" w:rsidP="0031307C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710" w:type="dxa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710" w:type="dxa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710" w:type="dxa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23C</w:t>
            </w:r>
          </w:p>
        </w:tc>
        <w:tc>
          <w:tcPr>
            <w:tcW w:w="710" w:type="dxa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710" w:type="dxa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710" w:type="dxa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710" w:type="dxa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710" w:type="dxa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2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54" w:type="dxa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710" w:type="dxa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клиенту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FFFFF" w:themeFill="background1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FFFFFF" w:themeFill="background1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554" w:type="dxa"/>
            <w:shd w:val="clear" w:color="auto" w:fill="FFFFFF" w:themeFill="background1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FFFFF" w:themeFill="background1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FFFFF" w:themeFill="background1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Details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НН или № паспорта кли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41)</w:t>
            </w: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tcW w:w="2056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дате исполнения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исполнения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нежной позиции</w:t>
            </w:r>
          </w:p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позитарным раздела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har</w:t>
            </w: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Typ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обязательств:</w:t>
            </w:r>
            <w:r w:rsidRPr="003573B1">
              <w:rPr>
                <w:color w:val="000000"/>
                <w:sz w:val="18"/>
                <w:szCs w:val="18"/>
              </w:rPr>
              <w:br/>
            </w:r>
            <w:r w:rsidRPr="003573B1">
              <w:rPr>
                <w:b/>
                <w:color w:val="000000"/>
                <w:sz w:val="18"/>
                <w:szCs w:val="18"/>
              </w:rPr>
              <w:t>TRADE</w:t>
            </w:r>
            <w:r w:rsidRPr="003573B1">
              <w:rPr>
                <w:color w:val="000000"/>
                <w:sz w:val="18"/>
                <w:szCs w:val="18"/>
              </w:rPr>
              <w:t xml:space="preserve"> – по договорам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2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A518F1" w:rsidRPr="003573B1" w:rsidTr="0031307C">
        <w:trPr>
          <w:cnfStyle w:val="000000100000"/>
          <w:trHeight w:val="43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BaseSecurityCode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базового актива (не указывается если совпадает с SecurityId)</w:t>
            </w:r>
          </w:p>
        </w:tc>
        <w:tc>
          <w:tcPr>
            <w:tcW w:w="710" w:type="dxa"/>
            <w:shd w:val="clear" w:color="auto" w:fill="auto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  <w:shd w:val="clear" w:color="auto" w:fill="auto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2)</w:t>
            </w: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Beg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ходящее нетто-обязательство / обязательство  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Beg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ее нетто-требование / требование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Beg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входящему нетто-обязательству/ нетто-требованию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VarMargin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Вариационная маржа по сделкам за текущий день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 xml:space="preserve">Количество исполненных </w:t>
            </w:r>
            <w:r>
              <w:rPr>
                <w:sz w:val="18"/>
                <w:szCs w:val="18"/>
              </w:rPr>
              <w:t>обязательств</w:t>
            </w:r>
          </w:p>
        </w:tc>
        <w:tc>
          <w:tcPr>
            <w:tcW w:w="710" w:type="dxa"/>
            <w:shd w:val="clear" w:color="auto" w:fill="auto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sz w:val="18"/>
                <w:szCs w:val="18"/>
                <w:lang w:val="en-US"/>
              </w:rPr>
              <w:t>PosExec</w:t>
            </w: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sz w:val="18"/>
                <w:szCs w:val="18"/>
              </w:rPr>
            </w:pPr>
            <w:r w:rsidRPr="003573B1">
              <w:rPr>
                <w:sz w:val="18"/>
                <w:szCs w:val="18"/>
              </w:rPr>
              <w:t>Количество исполненных</w:t>
            </w:r>
            <w:r>
              <w:rPr>
                <w:sz w:val="18"/>
                <w:szCs w:val="18"/>
              </w:rPr>
              <w:t xml:space="preserve"> требований</w:t>
            </w:r>
          </w:p>
        </w:tc>
        <w:tc>
          <w:tcPr>
            <w:tcW w:w="710" w:type="dxa"/>
            <w:shd w:val="clear" w:color="auto" w:fill="auto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обязательство / обязательство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56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554" w:type="dxa"/>
            <w:shd w:val="clear" w:color="auto" w:fill="auto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вое нетто-требование / требование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1" w:type="dxa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auto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DATE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LIENT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31307C">
        <w:trPr>
          <w:cnfStyle w:val="000000100000"/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/MFB23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A518F1" w:rsidRPr="003573B1" w:rsidTr="0031307C">
        <w:trPr>
          <w:trHeight w:val="20"/>
        </w:trPr>
        <w:tc>
          <w:tcPr>
            <w:cnfStyle w:val="000010000000"/>
            <w:tcW w:w="2122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56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54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10" w:type="dxa"/>
            <w:shd w:val="clear" w:color="auto" w:fill="F2F2F2" w:themeFill="background1" w:themeFillShade="F2"/>
            <w:vAlign w:val="center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1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3" w:type="dxa"/>
            <w:shd w:val="clear" w:color="auto" w:fill="F2F2F2" w:themeFill="background1" w:themeFillShade="F2"/>
          </w:tcPr>
          <w:p w:rsidR="00A518F1" w:rsidRPr="003573B1" w:rsidRDefault="00A518F1" w:rsidP="0031307C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A518F1" w:rsidRDefault="00A518F1" w:rsidP="00A518F1">
      <w:pPr>
        <w:rPr>
          <w:rFonts w:ascii="Verdana" w:hAnsi="Verdana"/>
          <w:color w:val="000000"/>
          <w:sz w:val="16"/>
          <w:szCs w:val="16"/>
        </w:rPr>
      </w:pPr>
    </w:p>
    <w:p w:rsidR="00A518F1" w:rsidRPr="009505B5" w:rsidRDefault="00A518F1" w:rsidP="00A518F1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>
        <w:rPr>
          <w:rFonts w:ascii="Courier New" w:hAnsi="Courier New" w:cs="Courier New"/>
          <w:sz w:val="16"/>
          <w:szCs w:val="16"/>
          <w:lang w:val="en-US"/>
        </w:rPr>
        <w:t>UTF-8</w:t>
      </w:r>
      <w:r w:rsidRPr="00C86C98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C86C98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DOC_REQUISITES DOC_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DOC_NO="</w:t>
      </w:r>
      <w:r>
        <w:rPr>
          <w:rFonts w:ascii="Courier New" w:hAnsi="Courier New" w:cs="Courier New"/>
          <w:sz w:val="16"/>
          <w:szCs w:val="16"/>
          <w:lang w:val="en-US"/>
        </w:rPr>
        <w:t>RPT389578912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86C98">
        <w:rPr>
          <w:rFonts w:ascii="Courier New" w:hAnsi="Courier New" w:cs="Courier New"/>
          <w:sz w:val="16"/>
          <w:szCs w:val="16"/>
          <w:lang w:val="en-US"/>
        </w:rPr>
        <w:t>23</w:t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C86C98">
        <w:rPr>
          <w:rFonts w:ascii="Courier New" w:hAnsi="Courier New" w:cs="Courier New"/>
          <w:sz w:val="16"/>
          <w:szCs w:val="16"/>
          <w:lang w:val="en-US"/>
        </w:rPr>
        <w:t>23</w:t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 Report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FIRM FirmID="FI</w:t>
      </w:r>
      <w:r>
        <w:rPr>
          <w:rFonts w:ascii="Courier New" w:hAnsi="Courier New" w:cs="Courier New"/>
          <w:sz w:val="16"/>
          <w:szCs w:val="16"/>
          <w:lang w:val="en-US"/>
        </w:rPr>
        <w:t>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</w:t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C86C98">
        <w:rPr>
          <w:rFonts w:ascii="Courier New" w:hAnsi="Courier New" w:cs="Courier New"/>
          <w:sz w:val="16"/>
          <w:szCs w:val="16"/>
          <w:lang w:val="en-US"/>
        </w:rPr>
        <w:t>Code="</w:t>
      </w:r>
      <w:r>
        <w:rPr>
          <w:rFonts w:ascii="Courier New" w:hAnsi="Courier New" w:cs="Courier New"/>
          <w:sz w:val="16"/>
          <w:szCs w:val="16"/>
          <w:lang w:val="en-US"/>
        </w:rPr>
        <w:t>client1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lientDetails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77035834758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SETTLEDATE Settle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6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POSTYPES PosType="C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DataType="TRADE" CurrencyId="RUB" CurrencyName="Российские рубли" Debit="228532.8" Credit="0"/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SETTLEDATE Settle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7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POSTYPES PosType="C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DataType="TRADE" CurrencyId="RUB" CurrencyName="Российские рубли" Debit="372215.5" Credit="0"/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POSTYPES PosType="S"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RECORDS SecurityId="GAZP" SecShortName="ГАЗПРОМ ао" Debit="935" Credit="0"/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SETTLEDATE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</w:t>
      </w:r>
      <w:r>
        <w:rPr>
          <w:rFonts w:ascii="Courier New" w:hAnsi="Courier New" w:cs="Courier New"/>
          <w:sz w:val="16"/>
          <w:szCs w:val="16"/>
          <w:lang w:val="en-US"/>
        </w:rPr>
        <w:t>CLIENT</w:t>
      </w:r>
      <w:r w:rsidRPr="00C86C98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A518F1" w:rsidRPr="00C86C98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A518F1" w:rsidRPr="00150730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150730">
        <w:rPr>
          <w:rFonts w:ascii="Courier New" w:hAnsi="Courier New" w:cs="Courier New"/>
          <w:sz w:val="16"/>
          <w:szCs w:val="16"/>
          <w:lang w:val="en-US"/>
        </w:rPr>
        <w:t>&lt;/</w:t>
      </w:r>
      <w:r w:rsidRPr="00C86C98">
        <w:rPr>
          <w:rFonts w:ascii="Courier New" w:hAnsi="Courier New" w:cs="Courier New"/>
          <w:sz w:val="16"/>
          <w:szCs w:val="16"/>
          <w:lang w:val="en-US"/>
        </w:rPr>
        <w:t>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150730">
        <w:rPr>
          <w:rFonts w:ascii="Courier New" w:hAnsi="Courier New" w:cs="Courier New"/>
          <w:sz w:val="16"/>
          <w:szCs w:val="16"/>
          <w:lang w:val="en-US"/>
        </w:rPr>
        <w:t>23</w:t>
      </w:r>
      <w:r>
        <w:rPr>
          <w:rFonts w:ascii="Courier New" w:hAnsi="Courier New" w:cs="Courier New"/>
          <w:sz w:val="16"/>
          <w:szCs w:val="16"/>
          <w:lang w:val="en-US"/>
        </w:rPr>
        <w:t>C</w:t>
      </w:r>
      <w:r w:rsidRPr="00150730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A518F1" w:rsidRPr="00863642" w:rsidRDefault="00A518F1" w:rsidP="00A518F1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863642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863642">
        <w:rPr>
          <w:rFonts w:ascii="Courier New" w:hAnsi="Courier New" w:cs="Courier New"/>
          <w:sz w:val="16"/>
          <w:szCs w:val="16"/>
        </w:rPr>
        <w:t>_</w:t>
      </w:r>
      <w:r w:rsidRPr="00C86C98">
        <w:rPr>
          <w:rFonts w:ascii="Courier New" w:hAnsi="Courier New" w:cs="Courier New"/>
          <w:sz w:val="16"/>
          <w:szCs w:val="16"/>
          <w:lang w:val="en-US"/>
        </w:rPr>
        <w:t>DOC</w:t>
      </w:r>
      <w:r w:rsidRPr="00863642">
        <w:rPr>
          <w:rFonts w:ascii="Courier New" w:hAnsi="Courier New" w:cs="Courier New"/>
          <w:sz w:val="16"/>
          <w:szCs w:val="16"/>
        </w:rPr>
        <w:t>&gt;</w:t>
      </w:r>
    </w:p>
    <w:p w:rsidR="00A518F1" w:rsidRPr="003573B1" w:rsidRDefault="00A518F1" w:rsidP="00A518F1">
      <w:pPr>
        <w:spacing w:after="200" w:line="276" w:lineRule="auto"/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br w:type="page"/>
      </w:r>
    </w:p>
    <w:p w:rsidR="00633371" w:rsidRPr="00F43A3E" w:rsidRDefault="00633371" w:rsidP="00633371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38" w:name="_Toc381100260"/>
      <w:bookmarkStart w:id="39" w:name="_Toc392493546"/>
      <w:r w:rsidRPr="00F43A3E">
        <w:rPr>
          <w:rFonts w:ascii="Times New Roman" w:hAnsi="Times New Roman" w:cs="Times New Roman"/>
          <w:sz w:val="24"/>
          <w:szCs w:val="24"/>
        </w:rPr>
        <w:lastRenderedPageBreak/>
        <w:t>MFB76. Отчет о взносах в Гарантийный фонд участников</w:t>
      </w:r>
      <w:bookmarkEnd w:id="38"/>
      <w:bookmarkEnd w:id="39"/>
      <w:r w:rsidRPr="00F43A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371" w:rsidRPr="003573B1" w:rsidRDefault="00633371" w:rsidP="00633371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20"/>
        <w:gridCol w:w="2116"/>
        <w:gridCol w:w="7595"/>
        <w:gridCol w:w="614"/>
        <w:gridCol w:w="620"/>
        <w:gridCol w:w="1721"/>
      </w:tblGrid>
      <w:tr w:rsidR="00633371" w:rsidRPr="003573B1" w:rsidTr="00633371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16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95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633371" w:rsidRPr="003573B1" w:rsidRDefault="00633371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1" w:type="dxa"/>
            <w:shd w:val="clear" w:color="auto" w:fill="EEECE1" w:themeFill="background2"/>
          </w:tcPr>
          <w:p w:rsidR="00633371" w:rsidRPr="003573B1" w:rsidRDefault="00633371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633371" w:rsidRPr="003573B1" w:rsidTr="00633371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633371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633371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95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633371" w:rsidRPr="003573B1" w:rsidTr="00633371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95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633371" w:rsidRPr="003573B1" w:rsidTr="00633371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95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633371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95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</w:t>
            </w:r>
            <w:r w:rsidRPr="003573B1">
              <w:rPr>
                <w:b/>
                <w:color w:val="000000"/>
                <w:sz w:val="18"/>
                <w:szCs w:val="18"/>
              </w:rPr>
              <w:t>76</w:t>
            </w:r>
          </w:p>
        </w:tc>
        <w:tc>
          <w:tcPr>
            <w:tcW w:w="614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633371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95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633371" w:rsidRPr="003573B1" w:rsidTr="00633371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95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0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633371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95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633371" w:rsidRPr="003573B1" w:rsidTr="00633371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95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0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633371" w:rsidRPr="003573B1" w:rsidTr="00633371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633371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633371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76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633371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633371" w:rsidRPr="003573B1" w:rsidTr="00633371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633371" w:rsidRPr="003573B1" w:rsidTr="00633371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633371" w:rsidRPr="003573B1" w:rsidTr="00633371">
        <w:trPr>
          <w:cnfStyle w:val="000000100000"/>
          <w:trHeight w:val="20"/>
        </w:trPr>
        <w:tc>
          <w:tcPr>
            <w:cnfStyle w:val="000010000000"/>
            <w:tcW w:w="2120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95" w:type="dxa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633371" w:rsidRPr="003573B1" w:rsidTr="00633371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633371" w:rsidRPr="003573B1" w:rsidTr="00633371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633371" w:rsidRPr="003573B1" w:rsidTr="00633371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633371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633371" w:rsidRPr="003573B1" w:rsidRDefault="00633371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633371" w:rsidRPr="003573B1" w:rsidTr="00633371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633371" w:rsidRPr="003573B1" w:rsidRDefault="00765959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="00633371" w:rsidRPr="003573B1">
              <w:rPr>
                <w:color w:val="000000"/>
                <w:sz w:val="18"/>
                <w:szCs w:val="18"/>
              </w:rPr>
              <w:t>String(0-</w:t>
            </w:r>
            <w:r w:rsidR="00633371" w:rsidRPr="003573B1">
              <w:rPr>
                <w:color w:val="000000"/>
                <w:sz w:val="18"/>
                <w:szCs w:val="18"/>
                <w:lang w:val="en-US"/>
              </w:rPr>
              <w:t>30</w:t>
            </w:r>
            <w:r w:rsidR="00633371"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633371" w:rsidRPr="003573B1" w:rsidTr="00633371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FObligation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бязательство по взносу в Гарантийный фонд участник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633371" w:rsidRPr="003573B1" w:rsidTr="00633371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FContribution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личина взноса Участника в Гарантийный фонд участник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2)</w:t>
            </w:r>
          </w:p>
        </w:tc>
      </w:tr>
      <w:tr w:rsidR="00633371" w:rsidRPr="003573B1" w:rsidTr="00633371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ntributionSharePart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ля взноса участника в Гарантийном фонде участников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633371" w:rsidRPr="003573B1" w:rsidRDefault="00633371" w:rsidP="00633371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633371" w:rsidRPr="003573B1" w:rsidTr="00633371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ntributionShareTotal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ля взноса участника в общей величине Гарантийного фонда участников и Специального гарантийного фонд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633371" w:rsidRPr="003573B1" w:rsidRDefault="00633371" w:rsidP="00633371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Numeric(20,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633371" w:rsidRPr="003573B1" w:rsidTr="00633371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633371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76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33371" w:rsidRPr="003573B1" w:rsidTr="00633371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633371" w:rsidRPr="003573B1" w:rsidRDefault="00633371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633371" w:rsidRDefault="00633371" w:rsidP="00633371"/>
    <w:p w:rsidR="00633371" w:rsidRPr="00384948" w:rsidRDefault="009505B5" w:rsidP="00EC6DC5">
      <w:pPr>
        <w:pStyle w:val="22"/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EC6DC5" w:rsidRPr="00C86C98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C86C98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EC6DC5" w:rsidRPr="00C86C98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>&lt;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C86C98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EC6DC5" w:rsidRPr="00C86C98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DOC_REQUISITES DOC_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DOC_NO="</w:t>
      </w:r>
      <w:r>
        <w:rPr>
          <w:rFonts w:ascii="Courier New" w:hAnsi="Courier New" w:cs="Courier New"/>
          <w:sz w:val="16"/>
          <w:szCs w:val="16"/>
          <w:lang w:val="en-US"/>
        </w:rPr>
        <w:t>RPT3898912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DOC_TYPE_ID="M</w:t>
      </w:r>
      <w:r>
        <w:rPr>
          <w:rFonts w:ascii="Courier New" w:hAnsi="Courier New" w:cs="Courier New"/>
          <w:sz w:val="16"/>
          <w:szCs w:val="16"/>
          <w:lang w:val="en-US"/>
        </w:rPr>
        <w:t>FB76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C6DC5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76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 ReportDate="20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C86C98">
        <w:rPr>
          <w:rFonts w:ascii="Courier New" w:hAnsi="Courier New" w:cs="Courier New"/>
          <w:sz w:val="16"/>
          <w:szCs w:val="16"/>
          <w:lang w:val="en-US"/>
        </w:rPr>
        <w:t>-04-15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C86C98">
        <w:rPr>
          <w:rFonts w:ascii="Courier New" w:hAnsi="Courier New" w:cs="Courier New"/>
          <w:sz w:val="16"/>
          <w:szCs w:val="16"/>
          <w:lang w:val="en-US"/>
        </w:rPr>
        <w:t>" FirmName="FirmName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portDesc</w:t>
      </w:r>
      <w:r w:rsidRPr="00C86C98">
        <w:rPr>
          <w:rFonts w:ascii="Courier New" w:hAnsi="Courier New" w:cs="Courier New"/>
          <w:sz w:val="16"/>
          <w:szCs w:val="16"/>
          <w:lang w:val="en-US"/>
        </w:rPr>
        <w:t>="</w:t>
      </w:r>
      <w:r w:rsidRPr="00EC6DC5">
        <w:rPr>
          <w:rFonts w:ascii="Courier New" w:hAnsi="Courier New" w:cs="Courier New"/>
          <w:sz w:val="16"/>
          <w:szCs w:val="16"/>
          <w:lang w:val="en-US"/>
        </w:rPr>
        <w:t>Отчет о взносах в Гарантийный фонд участников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ReportVersion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1</w:t>
      </w:r>
      <w:r w:rsidRPr="00C86C98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C6DC5" w:rsidRPr="00C86C98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 xml:space="preserve">&lt;RECORDS 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CurrencyId="RUB" CurrencyName="Российские рубли" </w:t>
      </w:r>
      <w:r>
        <w:rPr>
          <w:rFonts w:ascii="Courier New" w:hAnsi="Courier New" w:cs="Courier New"/>
          <w:sz w:val="16"/>
          <w:szCs w:val="16"/>
          <w:lang w:val="en-US"/>
        </w:rPr>
        <w:t>GFOblifation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000000</w:t>
      </w:r>
      <w:r w:rsidRPr="00C86C98">
        <w:rPr>
          <w:rFonts w:ascii="Courier New" w:hAnsi="Courier New" w:cs="Courier New"/>
          <w:sz w:val="16"/>
          <w:szCs w:val="16"/>
          <w:lang w:val="en-US"/>
        </w:rPr>
        <w:t>.</w:t>
      </w:r>
      <w:r>
        <w:rPr>
          <w:rFonts w:ascii="Courier New" w:hAnsi="Courier New" w:cs="Courier New"/>
          <w:sz w:val="16"/>
          <w:szCs w:val="16"/>
          <w:lang w:val="en-US"/>
        </w:rPr>
        <w:t>00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GFContribution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3</w:t>
      </w:r>
      <w:r>
        <w:rPr>
          <w:rFonts w:ascii="Courier New" w:hAnsi="Courier New" w:cs="Courier New"/>
          <w:sz w:val="16"/>
          <w:szCs w:val="16"/>
          <w:lang w:val="en-US"/>
        </w:rPr>
        <w:t>000000</w:t>
      </w:r>
      <w:r w:rsidRPr="00C86C98">
        <w:rPr>
          <w:rFonts w:ascii="Courier New" w:hAnsi="Courier New" w:cs="Courier New"/>
          <w:sz w:val="16"/>
          <w:szCs w:val="16"/>
          <w:lang w:val="en-US"/>
        </w:rPr>
        <w:t>.</w:t>
      </w:r>
      <w:r>
        <w:rPr>
          <w:rFonts w:ascii="Courier New" w:hAnsi="Courier New" w:cs="Courier New"/>
          <w:sz w:val="16"/>
          <w:szCs w:val="16"/>
          <w:lang w:val="en-US"/>
        </w:rPr>
        <w:t>00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ontributionSharePart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7</w:t>
      </w:r>
      <w:r w:rsidR="00F1107C">
        <w:rPr>
          <w:rFonts w:ascii="Courier New" w:hAnsi="Courier New" w:cs="Courier New"/>
          <w:sz w:val="16"/>
          <w:szCs w:val="16"/>
          <w:lang w:val="en-US"/>
        </w:rPr>
        <w:t>.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2215"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ContributionShareTotal=</w:t>
      </w:r>
      <w:r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F1107C">
        <w:rPr>
          <w:rFonts w:ascii="Courier New" w:hAnsi="Courier New" w:cs="Courier New"/>
          <w:sz w:val="16"/>
          <w:szCs w:val="16"/>
          <w:lang w:val="en-US"/>
        </w:rPr>
        <w:t>7.546</w:t>
      </w:r>
      <w:r w:rsidRPr="00C86C98">
        <w:rPr>
          <w:rFonts w:ascii="Courier New" w:hAnsi="Courier New" w:cs="Courier New"/>
          <w:sz w:val="16"/>
          <w:szCs w:val="16"/>
          <w:lang w:val="en-US"/>
        </w:rPr>
        <w:t xml:space="preserve">5"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/&gt;</w:t>
      </w:r>
    </w:p>
    <w:p w:rsidR="00EC6DC5" w:rsidRPr="00863642" w:rsidRDefault="00EC6DC5" w:rsidP="00EC6DC5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C86C98">
        <w:rPr>
          <w:rFonts w:ascii="Courier New" w:hAnsi="Courier New" w:cs="Courier New"/>
          <w:sz w:val="16"/>
          <w:szCs w:val="16"/>
          <w:lang w:val="en-US"/>
        </w:rPr>
        <w:tab/>
      </w:r>
      <w:r w:rsidRPr="00863642">
        <w:rPr>
          <w:rFonts w:ascii="Courier New" w:hAnsi="Courier New" w:cs="Courier New"/>
          <w:sz w:val="16"/>
          <w:szCs w:val="16"/>
        </w:rPr>
        <w:t>&lt;/</w:t>
      </w:r>
      <w:r w:rsidRPr="00C86C98">
        <w:rPr>
          <w:rFonts w:ascii="Courier New" w:hAnsi="Courier New" w:cs="Courier New"/>
          <w:sz w:val="16"/>
          <w:szCs w:val="16"/>
          <w:lang w:val="en-US"/>
        </w:rPr>
        <w:t>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863642">
        <w:rPr>
          <w:rFonts w:ascii="Courier New" w:hAnsi="Courier New" w:cs="Courier New"/>
          <w:sz w:val="16"/>
          <w:szCs w:val="16"/>
        </w:rPr>
        <w:t>76&gt;</w:t>
      </w:r>
    </w:p>
    <w:p w:rsidR="00765959" w:rsidRPr="00863642" w:rsidRDefault="00EC6DC5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</w:rPr>
      </w:pPr>
      <w:r w:rsidRPr="00863642">
        <w:rPr>
          <w:rFonts w:ascii="Courier New" w:hAnsi="Courier New" w:cs="Courier New"/>
          <w:sz w:val="16"/>
          <w:szCs w:val="16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863642">
        <w:rPr>
          <w:rFonts w:ascii="Courier New" w:hAnsi="Courier New" w:cs="Courier New"/>
          <w:sz w:val="16"/>
          <w:szCs w:val="16"/>
        </w:rPr>
        <w:t>_</w:t>
      </w:r>
      <w:r w:rsidRPr="00C86C98">
        <w:rPr>
          <w:rFonts w:ascii="Courier New" w:hAnsi="Courier New" w:cs="Courier New"/>
          <w:sz w:val="16"/>
          <w:szCs w:val="16"/>
          <w:lang w:val="en-US"/>
        </w:rPr>
        <w:t>DOC</w:t>
      </w:r>
      <w:r w:rsidRPr="00863642">
        <w:rPr>
          <w:rFonts w:ascii="Courier New" w:hAnsi="Courier New" w:cs="Courier New"/>
          <w:sz w:val="16"/>
          <w:szCs w:val="16"/>
        </w:rPr>
        <w:t>&gt;</w:t>
      </w:r>
      <w:r w:rsidR="00765959" w:rsidRPr="00863642">
        <w:rPr>
          <w:rFonts w:ascii="Verdana" w:hAnsi="Verdana"/>
          <w:color w:val="000000"/>
          <w:sz w:val="16"/>
          <w:szCs w:val="16"/>
        </w:rPr>
        <w:br w:type="page"/>
      </w:r>
    </w:p>
    <w:p w:rsidR="00765959" w:rsidRPr="00F43A3E" w:rsidRDefault="00765959" w:rsidP="00765959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0" w:name="_Toc381100261"/>
      <w:bookmarkStart w:id="41" w:name="_Toc392493547"/>
      <w:r w:rsidRPr="00F43A3E">
        <w:rPr>
          <w:rFonts w:ascii="Times New Roman" w:hAnsi="Times New Roman" w:cs="Times New Roman"/>
          <w:sz w:val="24"/>
          <w:szCs w:val="24"/>
        </w:rPr>
        <w:lastRenderedPageBreak/>
        <w:t>MFB82. Отчет о клиентах Участника клиринга</w:t>
      </w:r>
      <w:bookmarkEnd w:id="40"/>
      <w:bookmarkEnd w:id="41"/>
      <w:r w:rsidRPr="00F43A3E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 xml:space="preserve">  </w:t>
      </w:r>
    </w:p>
    <w:p w:rsidR="00765959" w:rsidRPr="003573B1" w:rsidRDefault="00765959" w:rsidP="00765959">
      <w:pPr>
        <w:rPr>
          <w:color w:val="000000"/>
          <w:sz w:val="18"/>
          <w:szCs w:val="18"/>
          <w:lang w:val="en-US"/>
        </w:rPr>
      </w:pPr>
      <w:r w:rsidRPr="003573B1">
        <w:rPr>
          <w:color w:val="000000"/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20"/>
        <w:gridCol w:w="2116"/>
        <w:gridCol w:w="7595"/>
        <w:gridCol w:w="614"/>
        <w:gridCol w:w="620"/>
        <w:gridCol w:w="1721"/>
      </w:tblGrid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116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95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765959" w:rsidRPr="003573B1" w:rsidRDefault="00765959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</w:t>
            </w:r>
            <w:r w:rsidRPr="003573B1">
              <w:rPr>
                <w:b/>
                <w:sz w:val="18"/>
                <w:szCs w:val="18"/>
              </w:rPr>
              <w:t>/</w:t>
            </w:r>
            <w:r w:rsidRPr="003573B1">
              <w:rPr>
                <w:b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721" w:type="dxa"/>
            <w:shd w:val="clear" w:color="auto" w:fill="EEECE1" w:themeFill="background2"/>
          </w:tcPr>
          <w:p w:rsidR="00765959" w:rsidRPr="003573B1" w:rsidRDefault="00765959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</w:t>
            </w:r>
            <w:r w:rsidR="0065108A" w:rsidRPr="003573B1">
              <w:rPr>
                <w:b/>
                <w:color w:val="000000"/>
                <w:sz w:val="18"/>
                <w:szCs w:val="18"/>
                <w:lang w:val="en-US"/>
              </w:rPr>
              <w:t xml:space="preserve">82 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640963" w:rsidP="00640963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82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, за которую формируется отчет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8)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1-3)</w:t>
            </w: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95" w:type="dxa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20)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95" w:type="dxa"/>
            <w:shd w:val="clear" w:color="auto" w:fill="auto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20" w:type="dxa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auto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String(0-120)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76595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о клиентах 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76595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ientCod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ий код клиент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16)</w:t>
            </w:r>
          </w:p>
        </w:tc>
      </w:tr>
      <w:tr w:rsidR="00765959" w:rsidRPr="003573B1" w:rsidTr="00765959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ип клиент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3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76595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tails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ция клиент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</w:t>
            </w: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1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765959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ountryCod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страны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76595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ring(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4</w:t>
            </w:r>
            <w:r w:rsidRPr="003573B1">
              <w:rPr>
                <w:color w:val="000000"/>
                <w:sz w:val="18"/>
                <w:szCs w:val="18"/>
              </w:rPr>
              <w:t>)</w:t>
            </w:r>
          </w:p>
        </w:tc>
      </w:tr>
      <w:tr w:rsidR="00765959" w:rsidRPr="003573B1" w:rsidTr="0076595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_Investor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Признак квалифицированного инвестора: 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да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т.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765959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татус клиента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A</w:t>
            </w:r>
            <w:r w:rsidRPr="003573B1">
              <w:rPr>
                <w:color w:val="000000"/>
                <w:sz w:val="18"/>
                <w:szCs w:val="18"/>
              </w:rPr>
              <w:t xml:space="preserve"> - активный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неактивированный </w:t>
            </w:r>
          </w:p>
          <w:p w:rsidR="001F3AAE" w:rsidRPr="003573B1" w:rsidRDefault="001F3AAE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 - </w:t>
            </w:r>
            <w:r w:rsidRPr="003573B1">
              <w:rPr>
                <w:color w:val="000000"/>
                <w:sz w:val="18"/>
                <w:szCs w:val="18"/>
              </w:rPr>
              <w:t>удаленный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1F3AAE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76595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Open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регистрации клиент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765959" w:rsidRPr="003573B1" w:rsidTr="00765959">
        <w:trPr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Close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удаления клиента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765959" w:rsidRPr="003573B1" w:rsidTr="0076595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16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aChanged</w:t>
            </w:r>
          </w:p>
        </w:tc>
        <w:tc>
          <w:tcPr>
            <w:cnfStyle w:val="000010000000"/>
            <w:tcW w:w="7595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Индикатор изменений 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Y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произошли изменения</w:t>
            </w:r>
          </w:p>
          <w:p w:rsidR="00765959" w:rsidRPr="003573B1" w:rsidRDefault="00765959" w:rsidP="0076595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N</w:t>
            </w:r>
            <w:r w:rsidRPr="003573B1">
              <w:rPr>
                <w:color w:val="000000"/>
                <w:sz w:val="18"/>
                <w:szCs w:val="18"/>
              </w:rPr>
              <w:t xml:space="preserve"> – сегодня изменений не происходило</w:t>
            </w:r>
          </w:p>
        </w:tc>
        <w:tc>
          <w:tcPr>
            <w:tcW w:w="614" w:type="dxa"/>
            <w:shd w:val="clear" w:color="auto" w:fill="FFFFFF" w:themeFill="background1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FFFFF" w:themeFill="background1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FFFFF" w:themeFill="background1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E815C9">
        <w:trPr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82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765959" w:rsidRPr="003573B1" w:rsidTr="00E815C9">
        <w:trPr>
          <w:cnfStyle w:val="000000100000"/>
          <w:trHeight w:val="20"/>
        </w:trPr>
        <w:tc>
          <w:tcPr>
            <w:cnfStyle w:val="000010000000"/>
            <w:tcW w:w="2120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116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95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20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721" w:type="dxa"/>
            <w:shd w:val="clear" w:color="auto" w:fill="F2F2F2" w:themeFill="background1" w:themeFillShade="F2"/>
          </w:tcPr>
          <w:p w:rsidR="00765959" w:rsidRPr="003573B1" w:rsidRDefault="00765959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</w:tbl>
    <w:p w:rsidR="00C86C98" w:rsidRDefault="00C86C98" w:rsidP="00C86C98">
      <w:pPr>
        <w:pStyle w:val="22"/>
        <w:rPr>
          <w:lang w:val="en-US"/>
        </w:rPr>
      </w:pPr>
    </w:p>
    <w:p w:rsidR="00C86C98" w:rsidRPr="00AC1BF9" w:rsidRDefault="00C86C98" w:rsidP="00C86C98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1F3AAE" w:rsidRP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1F3AAE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1F3AAE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1F3AAE" w:rsidRP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1F3AAE">
        <w:rPr>
          <w:rFonts w:ascii="Courier New" w:hAnsi="Courier New" w:cs="Courier New"/>
          <w:sz w:val="16"/>
          <w:szCs w:val="16"/>
          <w:lang w:val="en-US"/>
        </w:rPr>
        <w:t>&lt;RTS_DOC&gt;</w:t>
      </w:r>
    </w:p>
    <w:p w:rsidR="001F3AAE" w:rsidRP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1F3AAE">
        <w:rPr>
          <w:rFonts w:ascii="Courier New" w:hAnsi="Courier New" w:cs="Courier New"/>
          <w:sz w:val="16"/>
          <w:szCs w:val="16"/>
          <w:lang w:val="en-US"/>
        </w:rPr>
        <w:tab/>
        <w:t>&lt;DOC_REQUISITES DOC_DATE="2014-04-15" DOC_NO="RPT3898912" DOC_TYPE_ID="MFB82" SENDER_ID="MFBIM" RECEIVER_ID="FIRM"/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>&lt;MFB82</w:t>
      </w:r>
      <w:r w:rsidR="0008182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ReportDate="201</w:t>
      </w:r>
      <w:r w:rsidR="00081823">
        <w:rPr>
          <w:rFonts w:ascii="Courier New" w:hAnsi="Courier New" w:cs="Courier New"/>
          <w:sz w:val="16"/>
          <w:szCs w:val="16"/>
          <w:lang w:val="en-US"/>
        </w:rPr>
        <w:t>4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-04-15" MainFirmId="</w:t>
      </w:r>
      <w:r w:rsidR="00081823">
        <w:rPr>
          <w:rFonts w:ascii="Courier New" w:hAnsi="Courier New" w:cs="Courier New"/>
          <w:sz w:val="16"/>
          <w:szCs w:val="16"/>
          <w:lang w:val="en-US"/>
        </w:rPr>
        <w:t>FIRM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" FirmName="FirmName"</w:t>
      </w:r>
      <w:r w:rsidR="00081823">
        <w:rPr>
          <w:rFonts w:ascii="Courier New" w:hAnsi="Courier New" w:cs="Courier New"/>
          <w:sz w:val="16"/>
          <w:szCs w:val="16"/>
          <w:lang w:val="en-US"/>
        </w:rPr>
        <w:t xml:space="preserve"> ReportDesc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="</w:t>
      </w:r>
      <w:r w:rsidR="00081823" w:rsidRPr="00EC6DC5">
        <w:rPr>
          <w:rFonts w:ascii="Courier New" w:hAnsi="Courier New" w:cs="Courier New"/>
          <w:sz w:val="16"/>
          <w:szCs w:val="16"/>
          <w:lang w:val="en-US"/>
        </w:rPr>
        <w:t xml:space="preserve">Отчет о </w:t>
      </w:r>
      <w:r w:rsidR="00081823">
        <w:rPr>
          <w:rFonts w:ascii="Courier New" w:hAnsi="Courier New" w:cs="Courier New"/>
          <w:sz w:val="16"/>
          <w:szCs w:val="16"/>
        </w:rPr>
        <w:t>клиентах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081823">
        <w:rPr>
          <w:rFonts w:ascii="Courier New" w:hAnsi="Courier New" w:cs="Courier New"/>
          <w:sz w:val="16"/>
          <w:szCs w:val="16"/>
          <w:lang w:val="en-US"/>
        </w:rPr>
        <w:t xml:space="preserve"> ReportVersion=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"</w:t>
      </w:r>
      <w:r w:rsidR="00081823">
        <w:rPr>
          <w:rFonts w:ascii="Courier New" w:hAnsi="Courier New" w:cs="Courier New"/>
          <w:sz w:val="16"/>
          <w:szCs w:val="16"/>
          <w:lang w:val="en-US"/>
        </w:rPr>
        <w:t>1</w:t>
      </w:r>
      <w:r w:rsidR="00081823" w:rsidRPr="00C86C98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FIRM FirmID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RECORDS ClientCod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client1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Typ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01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etail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774363464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tatu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eOpen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3-15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aChanged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N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 w:rsidR="00635F7D">
        <w:rPr>
          <w:rFonts w:ascii="Courier New" w:hAnsi="Courier New" w:cs="Courier New"/>
          <w:sz w:val="16"/>
          <w:szCs w:val="16"/>
          <w:lang w:val="en-US"/>
        </w:rPr>
        <w:t xml:space="preserve"> /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RECORDS ClientCod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client2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Typ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01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etail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774</w:t>
      </w:r>
      <w:r>
        <w:rPr>
          <w:rFonts w:ascii="Courier New" w:hAnsi="Courier New" w:cs="Courier New"/>
          <w:sz w:val="16"/>
          <w:szCs w:val="16"/>
          <w:lang w:val="en-US"/>
        </w:rPr>
        <w:t>65</w:t>
      </w:r>
      <w:r w:rsidRPr="001F3AAE">
        <w:rPr>
          <w:rFonts w:ascii="Courier New" w:hAnsi="Courier New" w:cs="Courier New"/>
          <w:sz w:val="16"/>
          <w:szCs w:val="16"/>
          <w:lang w:val="en-US"/>
        </w:rPr>
        <w:t>3</w:t>
      </w:r>
      <w:r>
        <w:rPr>
          <w:rFonts w:ascii="Courier New" w:hAnsi="Courier New" w:cs="Courier New"/>
          <w:sz w:val="16"/>
          <w:szCs w:val="16"/>
          <w:lang w:val="en-US"/>
        </w:rPr>
        <w:t>000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tatu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eOpen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3-15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aChanged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N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 w:rsidR="00635F7D">
        <w:rPr>
          <w:rFonts w:ascii="Courier New" w:hAnsi="Courier New" w:cs="Courier New"/>
          <w:sz w:val="16"/>
          <w:szCs w:val="16"/>
          <w:lang w:val="en-US"/>
        </w:rPr>
        <w:t xml:space="preserve"> /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RECORDS ClientCod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client3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Type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01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etail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55</w:t>
      </w:r>
      <w:r w:rsidRPr="001F3AAE">
        <w:rPr>
          <w:rFonts w:ascii="Courier New" w:hAnsi="Courier New" w:cs="Courier New"/>
          <w:sz w:val="16"/>
          <w:szCs w:val="16"/>
          <w:lang w:val="en-US"/>
        </w:rPr>
        <w:t>4</w:t>
      </w:r>
      <w:r>
        <w:rPr>
          <w:rFonts w:ascii="Courier New" w:hAnsi="Courier New" w:cs="Courier New"/>
          <w:sz w:val="16"/>
          <w:szCs w:val="16"/>
          <w:lang w:val="en-US"/>
        </w:rPr>
        <w:t>67</w:t>
      </w:r>
      <w:r w:rsidRPr="001F3AAE">
        <w:rPr>
          <w:rFonts w:ascii="Courier New" w:hAnsi="Courier New" w:cs="Courier New"/>
          <w:sz w:val="16"/>
          <w:szCs w:val="16"/>
          <w:lang w:val="en-US"/>
        </w:rPr>
        <w:t>3</w:t>
      </w:r>
      <w:r>
        <w:rPr>
          <w:rFonts w:ascii="Courier New" w:hAnsi="Courier New" w:cs="Courier New"/>
          <w:sz w:val="16"/>
          <w:szCs w:val="16"/>
          <w:lang w:val="en-US"/>
        </w:rPr>
        <w:t>555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tatus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A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eOpen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3-15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ataChanged=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N</w:t>
      </w:r>
      <w:r w:rsidRPr="001F3AAE">
        <w:rPr>
          <w:rFonts w:ascii="Courier New" w:hAnsi="Courier New" w:cs="Courier New"/>
          <w:sz w:val="16"/>
          <w:szCs w:val="16"/>
          <w:lang w:val="en-US"/>
        </w:rPr>
        <w:t>"</w:t>
      </w:r>
      <w:r w:rsidR="00635F7D">
        <w:rPr>
          <w:rFonts w:ascii="Courier New" w:hAnsi="Courier New" w:cs="Courier New"/>
          <w:sz w:val="16"/>
          <w:szCs w:val="16"/>
          <w:lang w:val="en-US"/>
        </w:rPr>
        <w:t xml:space="preserve"> /</w:t>
      </w:r>
      <w:r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1F3AAE" w:rsidRP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  <w:t>&lt;/MFB82&gt;</w:t>
      </w:r>
    </w:p>
    <w:p w:rsidR="00765959" w:rsidRPr="001F3AAE" w:rsidRDefault="001F3AAE" w:rsidP="001F3AA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1F3AAE">
        <w:rPr>
          <w:rFonts w:ascii="Courier New" w:hAnsi="Courier New" w:cs="Courier New"/>
          <w:sz w:val="16"/>
          <w:szCs w:val="16"/>
          <w:lang w:val="en-US"/>
        </w:rPr>
        <w:t>&lt;/RTS_DOC&gt;</w:t>
      </w:r>
    </w:p>
    <w:p w:rsidR="002D7E11" w:rsidRPr="001F3AAE" w:rsidRDefault="002D7E11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  <w:r w:rsidRPr="001F3AAE">
        <w:rPr>
          <w:rFonts w:ascii="Verdana" w:hAnsi="Verdana"/>
          <w:color w:val="000000"/>
          <w:sz w:val="16"/>
          <w:szCs w:val="16"/>
          <w:lang w:val="en-US"/>
        </w:rPr>
        <w:br w:type="page"/>
      </w:r>
    </w:p>
    <w:p w:rsidR="002A26A2" w:rsidRPr="00F43A3E" w:rsidRDefault="002A26A2" w:rsidP="002A26A2">
      <w:pPr>
        <w:pStyle w:val="3"/>
        <w:rPr>
          <w:rFonts w:ascii="Times New Roman" w:hAnsi="Times New Roman" w:cs="Times New Roman"/>
          <w:sz w:val="24"/>
          <w:szCs w:val="24"/>
        </w:rPr>
      </w:pPr>
      <w:bookmarkStart w:id="42" w:name="_Toc381100262"/>
      <w:bookmarkStart w:id="43" w:name="_Toc392493548"/>
      <w:r w:rsidRPr="00F43A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MFB98. </w:t>
      </w:r>
      <w:r w:rsidRPr="00F43A3E">
        <w:rPr>
          <w:rFonts w:ascii="Times New Roman" w:hAnsi="Times New Roman" w:cs="Times New Roman"/>
          <w:sz w:val="24"/>
          <w:szCs w:val="24"/>
        </w:rPr>
        <w:t>Отчет об обязательствах/требованиях по передаче дохода</w:t>
      </w:r>
      <w:bookmarkEnd w:id="42"/>
      <w:bookmarkEnd w:id="43"/>
    </w:p>
    <w:p w:rsidR="002A26A2" w:rsidRPr="003573B1" w:rsidRDefault="002A26A2" w:rsidP="002A26A2">
      <w:pPr>
        <w:rPr>
          <w:color w:val="000000"/>
          <w:sz w:val="18"/>
          <w:szCs w:val="18"/>
        </w:rPr>
      </w:pPr>
      <w:r w:rsidRPr="003573B1">
        <w:rPr>
          <w:color w:val="000000"/>
          <w:sz w:val="18"/>
          <w:szCs w:val="18"/>
        </w:rPr>
        <w:t>Формируется с даты включения обязательств/требований по передаче дохода в клиринговый пул до момента исполнения этих обязательств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2435B4" w:rsidRPr="003573B1" w:rsidTr="00E815C9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435B4" w:rsidRPr="003573B1" w:rsidRDefault="002435B4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2435B4" w:rsidRPr="003573B1" w:rsidRDefault="002435B4" w:rsidP="00E815C9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2435B4" w:rsidRPr="003573B1" w:rsidRDefault="002435B4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98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435B4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435B4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435B4" w:rsidRPr="003573B1" w:rsidRDefault="00E815C9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="002435B4"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/>
            <w:tcW w:w="7519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435B4" w:rsidRPr="003573B1" w:rsidRDefault="00E815C9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2435B4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435B4" w:rsidRPr="003573B1" w:rsidRDefault="002435B4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No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Номер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 xml:space="preserve"> в Системе торгов 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No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операции по начислению Дохода в Системе торгов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adeDate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заключения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1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1-ой части 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Date2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Дата исполнения 2-ой части 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Credit</w:t>
            </w:r>
          </w:p>
        </w:tc>
        <w:tc>
          <w:tcPr>
            <w:cnfStyle w:val="000010000000"/>
            <w:tcW w:w="7519" w:type="dxa"/>
          </w:tcPr>
          <w:p w:rsidR="008A6BFF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правленность обязательства по передаче Дохода</w:t>
            </w:r>
          </w:p>
          <w:p w:rsidR="008A6BFF" w:rsidRPr="003573B1" w:rsidRDefault="008A6BFF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D</w:t>
            </w:r>
            <w:r w:rsidRPr="003573B1">
              <w:rPr>
                <w:color w:val="000000"/>
                <w:sz w:val="18"/>
                <w:szCs w:val="18"/>
              </w:rPr>
              <w:t xml:space="preserve"> – </w:t>
            </w:r>
            <w:r w:rsidR="002435B4" w:rsidRPr="003573B1">
              <w:rPr>
                <w:color w:val="000000"/>
                <w:sz w:val="18"/>
                <w:szCs w:val="18"/>
              </w:rPr>
              <w:t>Обязательство</w:t>
            </w:r>
          </w:p>
          <w:p w:rsidR="002435B4" w:rsidRPr="003573B1" w:rsidRDefault="008A6BFF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C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 xml:space="preserve">- </w:t>
            </w:r>
            <w:r w:rsidRPr="003573B1">
              <w:rPr>
                <w:color w:val="000000"/>
                <w:sz w:val="18"/>
                <w:szCs w:val="18"/>
              </w:rPr>
              <w:t xml:space="preserve">Требование 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ценной бумаги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ценной бумаги</w:t>
            </w:r>
          </w:p>
        </w:tc>
        <w:tc>
          <w:tcPr>
            <w:tcW w:w="614" w:type="dxa"/>
          </w:tcPr>
          <w:p w:rsidR="002435B4" w:rsidRPr="003573B1" w:rsidRDefault="005A2384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0)</w:t>
            </w:r>
          </w:p>
        </w:tc>
      </w:tr>
      <w:tr w:rsidR="002435B4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 ценной бумаги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1C4710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12)</w:t>
            </w:r>
          </w:p>
        </w:tc>
      </w:tr>
      <w:tr w:rsidR="002435B4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435B4" w:rsidRPr="003573B1" w:rsidRDefault="002435B4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Quantity</w:t>
            </w:r>
          </w:p>
        </w:tc>
        <w:tc>
          <w:tcPr>
            <w:cnfStyle w:val="000010000000"/>
            <w:tcW w:w="7519" w:type="dxa"/>
          </w:tcPr>
          <w:p w:rsidR="002435B4" w:rsidRPr="003573B1" w:rsidRDefault="002435B4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Объём </w:t>
            </w:r>
            <w:r w:rsidR="00863642" w:rsidRPr="003573B1">
              <w:rPr>
                <w:color w:val="000000"/>
                <w:sz w:val="18"/>
                <w:szCs w:val="18"/>
              </w:rPr>
              <w:t>договора</w:t>
            </w:r>
            <w:r w:rsidRPr="003573B1">
              <w:rPr>
                <w:color w:val="000000"/>
                <w:sz w:val="18"/>
                <w:szCs w:val="18"/>
              </w:rPr>
              <w:t>, в ценных бумагах</w:t>
            </w:r>
          </w:p>
        </w:tc>
        <w:tc>
          <w:tcPr>
            <w:tcW w:w="614" w:type="dxa"/>
          </w:tcPr>
          <w:p w:rsidR="002435B4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2435B4" w:rsidRPr="003573B1" w:rsidRDefault="003D375A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435B4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0)</w:t>
            </w:r>
          </w:p>
        </w:tc>
      </w:tr>
      <w:tr w:rsidR="001C4710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ype</w:t>
            </w:r>
          </w:p>
        </w:tc>
        <w:tc>
          <w:tcPr>
            <w:cnfStyle w:val="000010000000"/>
            <w:tcW w:w="7519" w:type="dxa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ид дохода: </w:t>
            </w:r>
          </w:p>
          <w:p w:rsidR="001C4710" w:rsidRPr="003573B1" w:rsidRDefault="001C4710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OUPON_PAYMENT</w:t>
            </w:r>
            <w:r w:rsidRPr="003573B1">
              <w:rPr>
                <w:color w:val="000000"/>
                <w:sz w:val="18"/>
                <w:szCs w:val="18"/>
              </w:rPr>
              <w:t xml:space="preserve"> – по передаче дохода (купон);</w:t>
            </w:r>
          </w:p>
          <w:p w:rsidR="001C4710" w:rsidRPr="003573B1" w:rsidRDefault="001C4710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PRINCIPAL_PAYMENT</w:t>
            </w:r>
            <w:r w:rsidRPr="003573B1">
              <w:rPr>
                <w:color w:val="000000"/>
                <w:sz w:val="18"/>
                <w:szCs w:val="18"/>
              </w:rPr>
              <w:t xml:space="preserve"> – по передаче дохода (амортизация);</w:t>
            </w:r>
          </w:p>
          <w:p w:rsidR="001C4710" w:rsidRPr="003573B1" w:rsidRDefault="001C4710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lastRenderedPageBreak/>
              <w:t>DIVIDEND_PAYMENT</w:t>
            </w:r>
            <w:r w:rsidRPr="003573B1">
              <w:rPr>
                <w:color w:val="000000"/>
                <w:sz w:val="18"/>
                <w:szCs w:val="18"/>
              </w:rPr>
              <w:t xml:space="preserve"> - по передаче дохода (дивиденды).</w:t>
            </w:r>
          </w:p>
        </w:tc>
        <w:tc>
          <w:tcPr>
            <w:tcW w:w="614" w:type="dxa"/>
          </w:tcPr>
          <w:p w:rsidR="001C4710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lastRenderedPageBreak/>
              <w:t>M</w:t>
            </w:r>
          </w:p>
        </w:tc>
        <w:tc>
          <w:tcPr>
            <w:cnfStyle w:val="000010000000"/>
            <w:tcW w:w="679" w:type="dxa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C4710" w:rsidRPr="003573B1" w:rsidRDefault="001C4710" w:rsidP="001C471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20)</w:t>
            </w:r>
          </w:p>
        </w:tc>
      </w:tr>
      <w:tr w:rsidR="00E059AD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19" w:type="dxa"/>
            <w:vAlign w:val="center"/>
          </w:tcPr>
          <w:p w:rsidR="00E059AD" w:rsidRPr="003573B1" w:rsidRDefault="00E059AD" w:rsidP="00E059A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дивидендов</w:t>
            </w:r>
          </w:p>
        </w:tc>
        <w:tc>
          <w:tcPr>
            <w:tcW w:w="614" w:type="dxa"/>
            <w:vAlign w:val="center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E059AD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E059AD" w:rsidRPr="003573B1" w:rsidRDefault="00E059AD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19" w:type="dxa"/>
            <w:vAlign w:val="center"/>
          </w:tcPr>
          <w:p w:rsidR="00E059AD" w:rsidRPr="003573B1" w:rsidRDefault="00E059AD" w:rsidP="00E059AD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дивидендов</w:t>
            </w:r>
          </w:p>
        </w:tc>
        <w:tc>
          <w:tcPr>
            <w:tcW w:w="614" w:type="dxa"/>
            <w:vAlign w:val="center"/>
          </w:tcPr>
          <w:p w:rsidR="00E059AD" w:rsidRPr="003573B1" w:rsidRDefault="00E059AD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E059AD" w:rsidRPr="003573B1" w:rsidRDefault="00E059AD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E059AD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rice</w:t>
            </w:r>
          </w:p>
        </w:tc>
        <w:tc>
          <w:tcPr>
            <w:cnfStyle w:val="000010000000"/>
            <w:tcW w:w="7519" w:type="dxa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оход на одну ценную бумагу (купон или амортизация)</w:t>
            </w:r>
          </w:p>
        </w:tc>
        <w:tc>
          <w:tcPr>
            <w:tcW w:w="614" w:type="dxa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E059AD" w:rsidRPr="003573B1" w:rsidRDefault="00E059AD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E059AD" w:rsidRPr="003573B1" w:rsidRDefault="00E059AD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6)</w:t>
            </w:r>
          </w:p>
        </w:tc>
      </w:tr>
      <w:tr w:rsidR="001C4710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um</w:t>
            </w:r>
          </w:p>
        </w:tc>
        <w:tc>
          <w:tcPr>
            <w:cnfStyle w:val="000010000000"/>
            <w:tcW w:w="7519" w:type="dxa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умма обязательства / требования по передаче Дохода</w:t>
            </w:r>
          </w:p>
        </w:tc>
        <w:tc>
          <w:tcPr>
            <w:tcW w:w="614" w:type="dxa"/>
          </w:tcPr>
          <w:p w:rsidR="001C4710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1C4710" w:rsidRPr="003573B1" w:rsidRDefault="001C4710" w:rsidP="001C4710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1C4710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C4710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C4710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C4710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1C4710" w:rsidRPr="003573B1" w:rsidTr="002435B4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8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3D375A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1C4710" w:rsidRPr="003573B1" w:rsidTr="002435B4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1C4710" w:rsidRPr="003573B1" w:rsidRDefault="001C4710" w:rsidP="002435B4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1C4710" w:rsidRPr="003573B1" w:rsidRDefault="001C4710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2A26A2" w:rsidRDefault="002A26A2" w:rsidP="002A26A2">
      <w:pPr>
        <w:rPr>
          <w:rFonts w:ascii="Verdana" w:hAnsi="Verdana"/>
          <w:color w:val="000000"/>
          <w:sz w:val="16"/>
          <w:szCs w:val="16"/>
          <w:lang w:val="en-US"/>
        </w:rPr>
      </w:pPr>
    </w:p>
    <w:p w:rsidR="00C86C98" w:rsidRPr="00AC1BF9" w:rsidRDefault="00C86C98" w:rsidP="00C86C98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&lt;RTS</w:t>
      </w:r>
      <w:r w:rsidRPr="00E815C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</w:t>
      </w:r>
      <w:r w:rsidR="00F00C93">
        <w:rPr>
          <w:rFonts w:ascii="Courier New" w:hAnsi="Courier New" w:cs="Courier New"/>
          <w:sz w:val="16"/>
          <w:szCs w:val="16"/>
          <w:lang w:val="en-US"/>
        </w:rPr>
        <w:t>RPT83598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OC_TYPE_ID="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</w:t>
      </w:r>
      <w:r>
        <w:rPr>
          <w:rFonts w:ascii="Courier New" w:hAnsi="Courier New" w:cs="Courier New"/>
          <w:sz w:val="16"/>
          <w:szCs w:val="16"/>
          <w:lang w:val="en-US"/>
        </w:rPr>
        <w:t>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SENDER_ID="</w:t>
      </w:r>
      <w:r>
        <w:rPr>
          <w:rFonts w:ascii="Courier New" w:hAnsi="Courier New" w:cs="Courier New"/>
          <w:sz w:val="16"/>
          <w:szCs w:val="16"/>
          <w:lang w:val="en-US"/>
        </w:rPr>
        <w:t>MFBI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RECEIVER_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8 ReportDate="2013-04-15" Main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FIRM FirmID="</w:t>
      </w:r>
      <w:r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SETTLE </w:t>
      </w:r>
      <w:r>
        <w:rPr>
          <w:rFonts w:ascii="Courier New" w:hAnsi="Courier New" w:cs="Courier New"/>
          <w:sz w:val="16"/>
          <w:szCs w:val="16"/>
          <w:lang w:val="en-US"/>
        </w:rPr>
        <w:t>ClrAcc</w:t>
      </w:r>
      <w:r w:rsidRPr="00E815C9">
        <w:rPr>
          <w:rFonts w:ascii="Courier New" w:hAnsi="Courier New" w:cs="Courier New"/>
          <w:sz w:val="16"/>
          <w:szCs w:val="16"/>
          <w:lang w:val="en-US"/>
        </w:rPr>
        <w:t>Code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GROUP BankAccId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RECORDS </w:t>
      </w:r>
      <w:r>
        <w:rPr>
          <w:rFonts w:ascii="Courier New" w:hAnsi="Courier New" w:cs="Courier New"/>
          <w:sz w:val="16"/>
          <w:szCs w:val="16"/>
          <w:lang w:val="en-US"/>
        </w:rPr>
        <w:t>TradeNo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2443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OperationNo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35345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TradeDate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4-1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ettl</w:t>
      </w:r>
      <w:r w:rsidR="005A2384">
        <w:rPr>
          <w:rFonts w:ascii="Courier New" w:hAnsi="Courier New" w:cs="Courier New"/>
          <w:sz w:val="16"/>
          <w:szCs w:val="16"/>
          <w:lang w:val="en-US"/>
        </w:rPr>
        <w:t>e</w:t>
      </w:r>
      <w:r>
        <w:rPr>
          <w:rFonts w:ascii="Courier New" w:hAnsi="Courier New" w:cs="Courier New"/>
          <w:sz w:val="16"/>
          <w:szCs w:val="16"/>
          <w:lang w:val="en-US"/>
        </w:rPr>
        <w:t>Date1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4-1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ettl</w:t>
      </w:r>
      <w:r w:rsidR="005A2384">
        <w:rPr>
          <w:rFonts w:ascii="Courier New" w:hAnsi="Courier New" w:cs="Courier New"/>
          <w:sz w:val="16"/>
          <w:szCs w:val="16"/>
          <w:lang w:val="en-US"/>
        </w:rPr>
        <w:t>e</w:t>
      </w:r>
      <w:r>
        <w:rPr>
          <w:rFonts w:ascii="Courier New" w:hAnsi="Courier New" w:cs="Courier New"/>
          <w:sz w:val="16"/>
          <w:szCs w:val="16"/>
          <w:lang w:val="en-US"/>
        </w:rPr>
        <w:t>Date1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2014-04-12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DebitCredit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D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SecurityID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LKOH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CurrencyId="RUB" CurrencyName="Российские рубли" </w:t>
      </w:r>
      <w:r>
        <w:rPr>
          <w:rFonts w:ascii="Courier New" w:hAnsi="Courier New" w:cs="Courier New"/>
          <w:sz w:val="16"/>
          <w:szCs w:val="16"/>
          <w:lang w:val="en-US"/>
        </w:rPr>
        <w:t>Type</w:t>
      </w:r>
      <w:r w:rsidRPr="00E815C9">
        <w:rPr>
          <w:rFonts w:ascii="Courier New" w:hAnsi="Courier New" w:cs="Courier New"/>
          <w:sz w:val="16"/>
          <w:szCs w:val="16"/>
          <w:lang w:val="en-US"/>
        </w:rPr>
        <w:t>="</w:t>
      </w:r>
      <w:r>
        <w:rPr>
          <w:rFonts w:ascii="Courier New" w:hAnsi="Courier New" w:cs="Courier New"/>
          <w:sz w:val="16"/>
          <w:szCs w:val="16"/>
          <w:lang w:val="en-US"/>
        </w:rPr>
        <w:t>DIVIDEND_PAYMENT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>Quantity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100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Price</w:t>
      </w:r>
      <w:r w:rsidRPr="00E815C9">
        <w:rPr>
          <w:rFonts w:ascii="Courier New" w:hAnsi="Courier New" w:cs="Courier New"/>
          <w:sz w:val="16"/>
          <w:szCs w:val="16"/>
          <w:lang w:val="en-US"/>
        </w:rPr>
        <w:t>="135</w:t>
      </w:r>
      <w:r>
        <w:rPr>
          <w:rFonts w:ascii="Courier New" w:hAnsi="Courier New" w:cs="Courier New"/>
          <w:sz w:val="16"/>
          <w:szCs w:val="16"/>
          <w:lang w:val="en-US"/>
        </w:rPr>
        <w:t>.45</w:t>
      </w:r>
      <w:r w:rsidRPr="00E815C9">
        <w:rPr>
          <w:rFonts w:ascii="Courier New" w:hAnsi="Courier New" w:cs="Courier New"/>
          <w:sz w:val="16"/>
          <w:szCs w:val="16"/>
          <w:lang w:val="en-US"/>
        </w:rPr>
        <w:t>0</w:t>
      </w:r>
      <w:r>
        <w:rPr>
          <w:rFonts w:ascii="Courier New" w:hAnsi="Courier New" w:cs="Courier New"/>
          <w:sz w:val="16"/>
          <w:szCs w:val="16"/>
          <w:lang w:val="en-US"/>
        </w:rPr>
        <w:t>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Sum="</w:t>
      </w:r>
      <w:r>
        <w:rPr>
          <w:rFonts w:ascii="Courier New" w:hAnsi="Courier New" w:cs="Courier New"/>
          <w:sz w:val="16"/>
          <w:szCs w:val="16"/>
          <w:lang w:val="en-US"/>
        </w:rPr>
        <w:t>1354508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 w:rsidR="005A2384">
        <w:rPr>
          <w:rFonts w:ascii="Courier New" w:hAnsi="Courier New" w:cs="Courier New"/>
          <w:sz w:val="16"/>
          <w:szCs w:val="16"/>
          <w:lang w:val="en-US"/>
        </w:rPr>
        <w:t>/</w:t>
      </w:r>
      <w:r w:rsidRPr="00E815C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</w:t>
      </w:r>
      <w:r>
        <w:rPr>
          <w:rFonts w:ascii="Courier New" w:hAnsi="Courier New" w:cs="Courier New"/>
          <w:sz w:val="16"/>
          <w:szCs w:val="16"/>
          <w:lang w:val="en-US"/>
        </w:rPr>
        <w:t>M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</w:t>
      </w:r>
      <w:r w:rsidR="0096105F">
        <w:rPr>
          <w:rFonts w:ascii="Courier New" w:hAnsi="Courier New" w:cs="Courier New"/>
          <w:sz w:val="16"/>
          <w:szCs w:val="16"/>
          <w:lang w:val="en-US"/>
        </w:rPr>
        <w:t>8</w:t>
      </w:r>
      <w:r w:rsidRPr="00E815C9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2A26A2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>&lt;/</w:t>
      </w:r>
      <w:r>
        <w:rPr>
          <w:rFonts w:ascii="Courier New" w:hAnsi="Courier New" w:cs="Courier New"/>
          <w:sz w:val="16"/>
          <w:szCs w:val="16"/>
          <w:lang w:val="en-US"/>
        </w:rPr>
        <w:t>RTS</w:t>
      </w:r>
      <w:r w:rsidRPr="00E815C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2A26A2" w:rsidRPr="00635F7D" w:rsidRDefault="002A26A2" w:rsidP="002A26A2">
      <w:pPr>
        <w:pStyle w:val="3"/>
        <w:shd w:val="clear" w:color="auto" w:fill="FFFFFF"/>
        <w:ind w:left="-270"/>
        <w:rPr>
          <w:spacing w:val="-4"/>
          <w:sz w:val="22"/>
          <w:szCs w:val="22"/>
          <w:lang w:val="en-US"/>
        </w:rPr>
      </w:pPr>
    </w:p>
    <w:p w:rsidR="002A26A2" w:rsidRPr="00635F7D" w:rsidRDefault="002A26A2">
      <w:pPr>
        <w:spacing w:after="200" w:line="276" w:lineRule="auto"/>
        <w:rPr>
          <w:rFonts w:ascii="Verdana" w:hAnsi="Verdana"/>
          <w:color w:val="000000"/>
          <w:sz w:val="16"/>
          <w:szCs w:val="16"/>
          <w:lang w:val="en-US"/>
        </w:rPr>
      </w:pPr>
      <w:r w:rsidRPr="00635F7D">
        <w:rPr>
          <w:rFonts w:ascii="Verdana" w:hAnsi="Verdana"/>
          <w:color w:val="000000"/>
          <w:sz w:val="16"/>
          <w:szCs w:val="16"/>
          <w:lang w:val="en-US"/>
        </w:rPr>
        <w:br w:type="page"/>
      </w:r>
    </w:p>
    <w:p w:rsidR="002A26A2" w:rsidRPr="00F43A3E" w:rsidRDefault="002A26A2" w:rsidP="002A26A2">
      <w:pPr>
        <w:pStyle w:val="3"/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</w:pPr>
      <w:bookmarkStart w:id="44" w:name="_Toc381100263"/>
      <w:bookmarkStart w:id="45" w:name="_Toc392493549"/>
      <w:r w:rsidRPr="00F43A3E">
        <w:rPr>
          <w:sz w:val="24"/>
          <w:szCs w:val="24"/>
        </w:rPr>
        <w:lastRenderedPageBreak/>
        <w:t>M</w:t>
      </w:r>
      <w:r w:rsidRPr="00F43A3E">
        <w:rPr>
          <w:rFonts w:ascii="Times New Roman" w:hAnsi="Times New Roman" w:cs="Times New Roman"/>
          <w:sz w:val="24"/>
          <w:szCs w:val="24"/>
        </w:rPr>
        <w:t>FB99. Отчет об обеспечении</w:t>
      </w:r>
      <w:bookmarkEnd w:id="44"/>
      <w:bookmarkEnd w:id="45"/>
      <w:r w:rsidRPr="00F43A3E">
        <w:rPr>
          <w:rStyle w:val="apple-converted-space"/>
          <w:rFonts w:ascii="Times New Roman" w:hAnsi="Times New Roman" w:cs="Times New Roman"/>
          <w:spacing w:val="-4"/>
          <w:sz w:val="24"/>
          <w:szCs w:val="24"/>
        </w:rPr>
        <w:t> </w:t>
      </w:r>
    </w:p>
    <w:p w:rsidR="002A26A2" w:rsidRPr="003573B1" w:rsidRDefault="002A26A2" w:rsidP="002A26A2">
      <w:pPr>
        <w:rPr>
          <w:sz w:val="18"/>
          <w:szCs w:val="18"/>
        </w:rPr>
      </w:pPr>
      <w:r w:rsidRPr="003573B1">
        <w:rPr>
          <w:sz w:val="18"/>
          <w:szCs w:val="18"/>
        </w:rPr>
        <w:t>Формируется по итогам клиринга</w:t>
      </w:r>
    </w:p>
    <w:tbl>
      <w:tblPr>
        <w:tblStyle w:val="-10"/>
        <w:tblW w:w="0" w:type="auto"/>
        <w:tblLook w:val="0000"/>
      </w:tblPr>
      <w:tblGrid>
        <w:gridCol w:w="2133"/>
        <w:gridCol w:w="2033"/>
        <w:gridCol w:w="7519"/>
        <w:gridCol w:w="614"/>
        <w:gridCol w:w="679"/>
        <w:gridCol w:w="1808"/>
      </w:tblGrid>
      <w:tr w:rsidR="002A26A2" w:rsidRPr="003573B1" w:rsidTr="00E815C9">
        <w:trPr>
          <w:cnfStyle w:val="000000100000"/>
          <w:trHeight w:val="76"/>
        </w:trPr>
        <w:tc>
          <w:tcPr>
            <w:cnfStyle w:val="000010000000"/>
            <w:tcW w:w="2133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Название элемента </w:t>
            </w:r>
          </w:p>
        </w:tc>
        <w:tc>
          <w:tcPr>
            <w:tcW w:w="2033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Название атрибута</w:t>
            </w:r>
          </w:p>
        </w:tc>
        <w:tc>
          <w:tcPr>
            <w:cnfStyle w:val="000010000000"/>
            <w:tcW w:w="7519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>Описание</w:t>
            </w:r>
          </w:p>
        </w:tc>
        <w:tc>
          <w:tcPr>
            <w:tcW w:w="614" w:type="dxa"/>
            <w:shd w:val="clear" w:color="auto" w:fill="EEECE1" w:themeFill="background2"/>
          </w:tcPr>
          <w:p w:rsidR="002A26A2" w:rsidRPr="003573B1" w:rsidRDefault="002A26A2" w:rsidP="00E815C9">
            <w:pPr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M/O</w:t>
            </w:r>
          </w:p>
        </w:tc>
        <w:tc>
          <w:tcPr>
            <w:cnfStyle w:val="000010000000"/>
            <w:tcW w:w="679" w:type="dxa"/>
            <w:shd w:val="clear" w:color="auto" w:fill="EEECE1" w:themeFill="background2"/>
          </w:tcPr>
          <w:p w:rsidR="002A26A2" w:rsidRPr="003573B1" w:rsidRDefault="002A26A2" w:rsidP="00E815C9">
            <w:pPr>
              <w:rPr>
                <w:b/>
                <w:sz w:val="18"/>
                <w:szCs w:val="18"/>
                <w:lang w:val="en-US"/>
              </w:rPr>
            </w:pPr>
            <w:r w:rsidRPr="003573B1">
              <w:rPr>
                <w:b/>
                <w:sz w:val="18"/>
                <w:szCs w:val="18"/>
                <w:lang w:val="en-US"/>
              </w:rPr>
              <w:t>Rev</w:t>
            </w:r>
          </w:p>
        </w:tc>
        <w:tc>
          <w:tcPr>
            <w:tcW w:w="1808" w:type="dxa"/>
            <w:shd w:val="clear" w:color="auto" w:fill="EEECE1" w:themeFill="background2"/>
          </w:tcPr>
          <w:p w:rsidR="002A26A2" w:rsidRPr="003573B1" w:rsidRDefault="002A26A2" w:rsidP="00E815C9">
            <w:pPr>
              <w:jc w:val="center"/>
              <w:cnfStyle w:val="000000100000"/>
              <w:rPr>
                <w:rFonts w:eastAsia="Arial Unicode MS"/>
                <w:b/>
                <w:sz w:val="18"/>
                <w:szCs w:val="18"/>
              </w:rPr>
            </w:pPr>
            <w:r w:rsidRPr="003573B1">
              <w:rPr>
                <w:b/>
                <w:sz w:val="18"/>
                <w:szCs w:val="18"/>
              </w:rPr>
              <w:t xml:space="preserve">Тип 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RTS</w:t>
            </w:r>
            <w:r w:rsidRPr="003573B1">
              <w:rPr>
                <w:color w:val="000000"/>
                <w:sz w:val="18"/>
                <w:szCs w:val="18"/>
              </w:rPr>
              <w:t>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Корневой элемент (root element) XML документа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REQUISIT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о документе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DAT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та формирования докумен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ate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I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формирования докумен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ime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NO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Уникальный учетный номер документа в системе ЭДО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_TYPE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="00BC568C" w:rsidRPr="003573B1">
              <w:rPr>
                <w:b/>
                <w:color w:val="000000"/>
                <w:sz w:val="18"/>
                <w:szCs w:val="18"/>
                <w:lang w:val="en-US"/>
              </w:rPr>
              <w:t>MFB99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Всегда </w:t>
            </w:r>
            <w:r w:rsidRPr="003573B1">
              <w:rPr>
                <w:b/>
                <w:color w:val="000000"/>
                <w:sz w:val="18"/>
                <w:szCs w:val="18"/>
                <w:lang w:val="en-US"/>
              </w:rPr>
              <w:t>MFBIM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-7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NDER_NA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отправителя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</w:t>
            </w:r>
            <w:r w:rsidRPr="003573B1">
              <w:rPr>
                <w:color w:val="000000"/>
                <w:sz w:val="18"/>
                <w:szCs w:val="18"/>
              </w:rPr>
              <w:t>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EIVER_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Код ЭДО РТС</w:t>
            </w:r>
            <w:r w:rsidRPr="003573B1">
              <w:rPr>
                <w:color w:val="FF0000"/>
                <w:sz w:val="18"/>
                <w:szCs w:val="18"/>
              </w:rPr>
              <w:t xml:space="preserve"> </w:t>
            </w:r>
            <w:r w:rsidRPr="003573B1">
              <w:rPr>
                <w:sz w:val="18"/>
                <w:szCs w:val="18"/>
              </w:rPr>
              <w:t xml:space="preserve">получателя 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3</w:t>
            </w:r>
            <w:r w:rsidRPr="003573B1">
              <w:rPr>
                <w:color w:val="000000"/>
                <w:sz w:val="18"/>
                <w:szCs w:val="18"/>
              </w:rPr>
              <w:t>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7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MARKS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Текст примечания к документу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DOC_REQUISIT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MFB</w:t>
            </w:r>
            <w:r w:rsidR="00BC568C" w:rsidRPr="003573B1">
              <w:rPr>
                <w:color w:val="000000"/>
                <w:sz w:val="18"/>
                <w:szCs w:val="18"/>
                <w:lang w:val="en-US"/>
              </w:rPr>
              <w:t>99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отчета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jc w:val="center"/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at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</w:rPr>
              <w:t>Дата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Desc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Описание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</w:t>
            </w:r>
            <w:r w:rsidRPr="003573B1">
              <w:rPr>
                <w:color w:val="000000"/>
                <w:sz w:val="18"/>
                <w:szCs w:val="18"/>
              </w:rPr>
              <w:t>(0-128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portVersion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ерсия формата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</w:t>
            </w:r>
            <w:r w:rsidRPr="003573B1">
              <w:rPr>
                <w:color w:val="000000"/>
                <w:sz w:val="18"/>
                <w:szCs w:val="18"/>
              </w:rPr>
              <w:t>(1-3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Weekday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нь недели для даты отчет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20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ainFirm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клиринг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</w:t>
            </w:r>
            <w:r w:rsidRPr="003573B1">
              <w:rPr>
                <w:color w:val="000000"/>
                <w:sz w:val="18"/>
                <w:szCs w:val="18"/>
              </w:rPr>
              <w:t>0-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16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Nam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участника клиринга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</w:t>
            </w:r>
            <w:r w:rsidRPr="003573B1">
              <w:rPr>
                <w:color w:val="000000"/>
                <w:sz w:val="18"/>
                <w:szCs w:val="18"/>
              </w:rPr>
              <w:t>0-1</w:t>
            </w:r>
            <w:r w:rsidRPr="003573B1">
              <w:rPr>
                <w:color w:val="000000"/>
                <w:sz w:val="18"/>
                <w:szCs w:val="18"/>
                <w:lang w:val="en-US"/>
              </w:rPr>
              <w:t>20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Блок данных по участнику торгов </w:t>
            </w:r>
          </w:p>
        </w:tc>
        <w:tc>
          <w:tcPr>
            <w:tcW w:w="614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Firm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участника торгов</w:t>
            </w:r>
          </w:p>
        </w:tc>
        <w:tc>
          <w:tcPr>
            <w:tcW w:w="614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ТКС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rAccCode</w:t>
            </w:r>
          </w:p>
        </w:tc>
        <w:tc>
          <w:tcPr>
            <w:cnfStyle w:val="000010000000"/>
            <w:tcW w:w="751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ТКС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информации по типам обязательств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PosTyp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6B021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C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нежной позиции</w:t>
            </w:r>
          </w:p>
          <w:p w:rsidR="002A26A2" w:rsidRPr="003573B1" w:rsidRDefault="006B0216" w:rsidP="006B0216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b/>
                <w:color w:val="000000"/>
                <w:sz w:val="18"/>
                <w:szCs w:val="18"/>
              </w:rPr>
              <w:t>S</w:t>
            </w:r>
            <w:r w:rsidRPr="003573B1">
              <w:rPr>
                <w:color w:val="000000"/>
                <w:sz w:val="18"/>
                <w:szCs w:val="18"/>
              </w:rPr>
              <w:t xml:space="preserve"> - информация о нетто обязательствах/требованиях по депозитарным разделам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Char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GROUP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BankAccCode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нежного регистра</w:t>
            </w:r>
          </w:p>
        </w:tc>
        <w:tc>
          <w:tcPr>
            <w:tcW w:w="614" w:type="dxa"/>
            <w:vAlign w:val="center"/>
          </w:tcPr>
          <w:p w:rsidR="002A26A2" w:rsidRPr="003573B1" w:rsidRDefault="0054779C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F00C93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Guar</w:t>
            </w:r>
            <w:r w:rsidR="002A26A2" w:rsidRPr="003573B1">
              <w:rPr>
                <w:color w:val="000000"/>
                <w:sz w:val="18"/>
                <w:szCs w:val="18"/>
              </w:rPr>
              <w:t>DepUnit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Счет (субсчет) депо для учета ценных бумаг</w:t>
            </w:r>
          </w:p>
        </w:tc>
        <w:tc>
          <w:tcPr>
            <w:tcW w:w="614" w:type="dxa"/>
            <w:vAlign w:val="center"/>
          </w:tcPr>
          <w:p w:rsidR="002A26A2" w:rsidRPr="003573B1" w:rsidRDefault="0054779C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TrdAcc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депо регистра</w:t>
            </w:r>
          </w:p>
        </w:tc>
        <w:tc>
          <w:tcPr>
            <w:tcW w:w="614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2A26A2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RECORDS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Блок данных по обязательствам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2A26A2" w:rsidRPr="003573B1" w:rsidRDefault="002A26A2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2A26A2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2A26A2" w:rsidRPr="003573B1" w:rsidRDefault="002A26A2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Id</w:t>
            </w:r>
          </w:p>
        </w:tc>
        <w:tc>
          <w:tcPr>
            <w:cnfStyle w:val="000010000000"/>
            <w:tcW w:w="7519" w:type="dxa"/>
            <w:vAlign w:val="center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валюты расчётов</w:t>
            </w:r>
          </w:p>
        </w:tc>
        <w:tc>
          <w:tcPr>
            <w:tcW w:w="614" w:type="dxa"/>
            <w:vAlign w:val="center"/>
          </w:tcPr>
          <w:p w:rsidR="002A26A2" w:rsidRPr="003573B1" w:rsidRDefault="00382F9E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2A26A2" w:rsidRPr="003573B1" w:rsidRDefault="002A26A2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2A26A2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4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urrencyNam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аименование валюты расчётов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urityId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дентификатор инстр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16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Международный идентификатор ценной бумаги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SecShortNam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аткое наименование инстр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6B0216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WString(0-3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ningBalanc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ходящий остаток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losingBalanc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сходящий остаток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tsSum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Задолженность по денежному регистр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Sum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 по дебет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Sum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Итого по кредиту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ENTRY</w:t>
            </w:r>
          </w:p>
        </w:tc>
        <w:tc>
          <w:tcPr>
            <w:tcW w:w="20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анные по операции</w:t>
            </w: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Cod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од операции с Обеспечением:</w:t>
            </w:r>
            <w:r w:rsidRPr="003573B1">
              <w:rPr>
                <w:color w:val="000000"/>
                <w:sz w:val="18"/>
                <w:szCs w:val="18"/>
              </w:rPr>
              <w:br/>
              <w:t>1- внесение/возврат денег в обеспечение через Расчетную организацию; 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2- внесение/возврат денег в обеспечение на основании перевода, осущест1вленного Участником внутри системы; 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4- внесение/возврат денег в обеспечение на основании перевода, осуществленного КЦ внутри системы при исполнении обязательств</w:t>
            </w:r>
            <w:r w:rsidRPr="003573B1">
              <w:rPr>
                <w:color w:val="000000"/>
                <w:sz w:val="18"/>
                <w:szCs w:val="18"/>
              </w:rPr>
              <w:br/>
              <w:t xml:space="preserve">5- исполнение обязательств/требований по </w:t>
            </w:r>
            <w:r w:rsidR="00863642" w:rsidRPr="003573B1">
              <w:rPr>
                <w:color w:val="000000"/>
                <w:sz w:val="18"/>
                <w:szCs w:val="18"/>
              </w:rPr>
              <w:t>договорам</w:t>
            </w:r>
            <w:r w:rsidRPr="003573B1">
              <w:rPr>
                <w:color w:val="000000"/>
                <w:sz w:val="18"/>
                <w:szCs w:val="18"/>
              </w:rPr>
              <w:t xml:space="preserve"> с наступившей Датой исполнения; 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6 – обязательства по передаче дохода (купон);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7 - обязательства по передаче дохода (амортизация);</w:t>
            </w:r>
          </w:p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8 - обязательства по передаче дохода (дивиденды);</w:t>
            </w:r>
          </w:p>
          <w:p w:rsidR="006B0216" w:rsidRPr="003573B1" w:rsidRDefault="006B0216" w:rsidP="002A26A2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 xml:space="preserve">9- списание/ зачисление вариационной маржи; </w:t>
            </w:r>
            <w:r w:rsidRPr="003573B1">
              <w:rPr>
                <w:color w:val="000000"/>
                <w:sz w:val="18"/>
                <w:szCs w:val="18"/>
              </w:rPr>
              <w:br/>
              <w:t>10- списание оборотной части/начисление возвратной премии по комиссионному вознаграждению за организацию торгов;</w:t>
            </w:r>
            <w:r w:rsidRPr="003573B1">
              <w:rPr>
                <w:color w:val="000000"/>
                <w:sz w:val="18"/>
                <w:szCs w:val="18"/>
              </w:rPr>
              <w:br/>
              <w:t>11- списание оборотной части/начисление возвратной премии по клиринговой комиссии; </w:t>
            </w:r>
            <w:r w:rsidRPr="003573B1">
              <w:rPr>
                <w:color w:val="000000"/>
                <w:sz w:val="18"/>
                <w:szCs w:val="18"/>
              </w:rPr>
              <w:br/>
              <w:t>12- списание оборотной части/начисление возвратной премии по лицензионному вознаграждению; </w:t>
            </w:r>
            <w:r w:rsidRPr="003573B1">
              <w:rPr>
                <w:color w:val="000000"/>
                <w:sz w:val="18"/>
                <w:szCs w:val="18"/>
              </w:rPr>
              <w:br/>
              <w:t>13- списание фиксированной части комиссионного вознаграждения за организацию торгов; </w:t>
            </w:r>
            <w:r w:rsidRPr="003573B1">
              <w:rPr>
                <w:color w:val="000000"/>
                <w:sz w:val="18"/>
                <w:szCs w:val="18"/>
              </w:rPr>
              <w:br/>
              <w:t>14- списание фиксированной части клиринговой комиссии; </w:t>
            </w:r>
            <w:r w:rsidRPr="003573B1">
              <w:rPr>
                <w:color w:val="000000"/>
                <w:sz w:val="18"/>
                <w:szCs w:val="18"/>
              </w:rPr>
              <w:br/>
              <w:t>15- списание фиксированной части лицензионного вознаграждения; </w:t>
            </w:r>
            <w:r w:rsidRPr="003573B1">
              <w:rPr>
                <w:color w:val="000000"/>
                <w:sz w:val="18"/>
                <w:szCs w:val="18"/>
              </w:rPr>
              <w:br/>
              <w:t>16- списание штрафа за возникновение задолженности по денежному регистру; </w:t>
            </w:r>
            <w:r w:rsidRPr="003573B1">
              <w:rPr>
                <w:color w:val="000000"/>
                <w:sz w:val="18"/>
                <w:szCs w:val="18"/>
              </w:rPr>
              <w:br/>
              <w:t>17- списание комиссии за принудительное закрытие позиции; </w:t>
            </w:r>
            <w:r w:rsidRPr="003573B1">
              <w:rPr>
                <w:color w:val="000000"/>
                <w:sz w:val="18"/>
                <w:szCs w:val="18"/>
              </w:rPr>
              <w:br/>
              <w:t>18- внесение/возврат средств в Гарантийный Фонд; </w:t>
            </w:r>
            <w:r w:rsidRPr="003573B1">
              <w:rPr>
                <w:color w:val="000000"/>
                <w:sz w:val="18"/>
                <w:szCs w:val="18"/>
              </w:rPr>
              <w:br/>
              <w:t>19- списание штрафа за невыполнение донорских обязательств.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OperationTime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Время операции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2A26A2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Datetime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ocNo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Номер документа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O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String(0-32)</w:t>
            </w:r>
          </w:p>
        </w:tc>
      </w:tr>
      <w:tr w:rsidR="006B0216" w:rsidRPr="003573B1" w:rsidTr="00E815C9">
        <w:trPr>
          <w:cnfStyle w:val="000000100000"/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Debit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Дебет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E815C9">
        <w:trPr>
          <w:trHeight w:val="43"/>
        </w:trPr>
        <w:tc>
          <w:tcPr>
            <w:cnfStyle w:val="000010000000"/>
            <w:tcW w:w="2133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3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Credit</w:t>
            </w:r>
          </w:p>
        </w:tc>
        <w:tc>
          <w:tcPr>
            <w:cnfStyle w:val="000010000000"/>
            <w:tcW w:w="7519" w:type="dxa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Кредит</w:t>
            </w:r>
          </w:p>
        </w:tc>
        <w:tc>
          <w:tcPr>
            <w:tcW w:w="614" w:type="dxa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cnfStyle w:val="000010000000"/>
            <w:tcW w:w="679" w:type="dxa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Numeric(20,2)</w:t>
            </w: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ENTRY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ECORD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GROUP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POSTYPES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SETTLE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FIRM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cnfStyle w:val="000000100000"/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MFB99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100000"/>
              <w:rPr>
                <w:color w:val="000000"/>
                <w:sz w:val="18"/>
                <w:szCs w:val="18"/>
              </w:rPr>
            </w:pPr>
          </w:p>
        </w:tc>
      </w:tr>
      <w:tr w:rsidR="006B0216" w:rsidRPr="003573B1" w:rsidTr="002A26A2">
        <w:trPr>
          <w:trHeight w:val="43"/>
        </w:trPr>
        <w:tc>
          <w:tcPr>
            <w:cnfStyle w:val="000010000000"/>
            <w:tcW w:w="2133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  <w:r w:rsidRPr="003573B1">
              <w:rPr>
                <w:color w:val="000000"/>
                <w:sz w:val="18"/>
                <w:szCs w:val="18"/>
              </w:rPr>
              <w:t>/RTS_DOC</w:t>
            </w:r>
          </w:p>
        </w:tc>
        <w:tc>
          <w:tcPr>
            <w:tcW w:w="2033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751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14" w:type="dxa"/>
            <w:shd w:val="clear" w:color="auto" w:fill="F2F2F2" w:themeFill="background1" w:themeFillShade="F2"/>
            <w:vAlign w:val="center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  <w:tc>
          <w:tcPr>
            <w:cnfStyle w:val="000010000000"/>
            <w:tcW w:w="679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rPr>
                <w:color w:val="000000"/>
                <w:sz w:val="18"/>
                <w:szCs w:val="18"/>
                <w:lang w:val="en-US"/>
              </w:rPr>
            </w:pPr>
            <w:r w:rsidRPr="003573B1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6B0216" w:rsidRPr="003573B1" w:rsidRDefault="006B0216" w:rsidP="00E815C9">
            <w:pPr>
              <w:cnfStyle w:val="000000000000"/>
              <w:rPr>
                <w:color w:val="000000"/>
                <w:sz w:val="18"/>
                <w:szCs w:val="18"/>
              </w:rPr>
            </w:pPr>
          </w:p>
        </w:tc>
      </w:tr>
    </w:tbl>
    <w:p w:rsidR="00C86C98" w:rsidRDefault="00C86C98" w:rsidP="00C86C98">
      <w:pPr>
        <w:pStyle w:val="22"/>
        <w:rPr>
          <w:lang w:val="en-US"/>
        </w:rPr>
      </w:pPr>
    </w:p>
    <w:p w:rsidR="00C86C98" w:rsidRPr="00AC1BF9" w:rsidRDefault="00C86C98" w:rsidP="00C86C98">
      <w:pPr>
        <w:pStyle w:val="22"/>
        <w:rPr>
          <w:lang w:val="en-US"/>
        </w:rPr>
      </w:pPr>
      <w:r>
        <w:t>Пример</w:t>
      </w:r>
      <w:r w:rsidRPr="00AC1BF9">
        <w:rPr>
          <w:lang w:val="en-US"/>
        </w:rPr>
        <w:t xml:space="preserve"> </w:t>
      </w:r>
      <w:r>
        <w:t>отчета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>&lt;?xml version="1.0" encoding="</w:t>
      </w:r>
      <w:r w:rsidR="00320647">
        <w:rPr>
          <w:rFonts w:ascii="Courier New" w:hAnsi="Courier New" w:cs="Courier New"/>
          <w:sz w:val="16"/>
          <w:szCs w:val="16"/>
          <w:lang w:val="en-US"/>
        </w:rPr>
        <w:t>UTF-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?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>&lt;</w:t>
      </w:r>
      <w:r w:rsidR="00F00C93">
        <w:rPr>
          <w:rFonts w:ascii="Courier New" w:hAnsi="Courier New" w:cs="Courier New"/>
          <w:sz w:val="16"/>
          <w:szCs w:val="16"/>
          <w:lang w:val="en-US"/>
        </w:rPr>
        <w:t>RTS</w:t>
      </w:r>
      <w:r w:rsidRPr="00E815C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DOC_REQUISITES DOC_DATE="2013-04-15" DOC_NO="</w:t>
      </w:r>
      <w:r w:rsidR="00F00C93">
        <w:rPr>
          <w:rFonts w:ascii="Courier New" w:hAnsi="Courier New" w:cs="Courier New"/>
          <w:sz w:val="16"/>
          <w:szCs w:val="16"/>
          <w:lang w:val="en-US"/>
        </w:rPr>
        <w:t>RPT765437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OC_TYPE_ID="M</w:t>
      </w:r>
      <w:r w:rsidR="00F00C93"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9" SENDER_ID="</w:t>
      </w:r>
      <w:r w:rsidR="00F00C93">
        <w:rPr>
          <w:rFonts w:ascii="Courier New" w:hAnsi="Courier New" w:cs="Courier New"/>
          <w:sz w:val="16"/>
          <w:szCs w:val="16"/>
          <w:lang w:val="en-US"/>
        </w:rPr>
        <w:t>M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I</w:t>
      </w:r>
      <w:r w:rsidR="00F00C93">
        <w:rPr>
          <w:rFonts w:ascii="Courier New" w:hAnsi="Courier New" w:cs="Courier New"/>
          <w:sz w:val="16"/>
          <w:szCs w:val="16"/>
          <w:lang w:val="en-US"/>
        </w:rPr>
        <w:t>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RECEIVER_ID="</w:t>
      </w:r>
      <w:r w:rsidR="00F00C93"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M</w:t>
      </w:r>
      <w:r w:rsidR="00F00C93"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9 ReportDate="2013-04-15" MainFirmId="</w:t>
      </w:r>
      <w:r w:rsidR="00F00C93">
        <w:rPr>
          <w:rFonts w:ascii="Courier New" w:hAnsi="Courier New" w:cs="Courier New"/>
          <w:sz w:val="16"/>
          <w:szCs w:val="16"/>
          <w:lang w:val="en-US"/>
        </w:rPr>
        <w:t>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FirmName="FirmName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F</w:t>
      </w:r>
      <w:r w:rsidR="00F00C93">
        <w:rPr>
          <w:rFonts w:ascii="Courier New" w:hAnsi="Courier New" w:cs="Courier New"/>
          <w:sz w:val="16"/>
          <w:szCs w:val="16"/>
          <w:lang w:val="en-US"/>
        </w:rPr>
        <w:t>IRM FirmID="FIRM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F00C93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SETTLE ClrAcc</w:t>
      </w:r>
      <w:r w:rsidR="00E815C9" w:rsidRPr="00E815C9">
        <w:rPr>
          <w:rFonts w:ascii="Courier New" w:hAnsi="Courier New" w:cs="Courier New"/>
          <w:sz w:val="16"/>
          <w:szCs w:val="16"/>
          <w:lang w:val="en-US"/>
        </w:rPr>
        <w:t>Code="</w:t>
      </w:r>
      <w:r>
        <w:rPr>
          <w:rFonts w:ascii="Courier New" w:hAnsi="Courier New" w:cs="Courier New"/>
          <w:sz w:val="16"/>
          <w:szCs w:val="16"/>
          <w:lang w:val="en-US"/>
        </w:rPr>
        <w:t>MyClearingAcc</w:t>
      </w:r>
      <w:r w:rsidR="00E815C9"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POSTYPES PosType="C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 w:rsidR="00E35023" w:rsidRPr="00E815C9">
        <w:rPr>
          <w:rFonts w:ascii="Courier New" w:hAnsi="Courier New" w:cs="Courier New"/>
          <w:sz w:val="16"/>
          <w:szCs w:val="16"/>
          <w:lang w:val="en-US"/>
        </w:rPr>
        <w:t>BankAcc</w:t>
      </w:r>
      <w:r w:rsidR="00E35023">
        <w:rPr>
          <w:rFonts w:ascii="Courier New" w:hAnsi="Courier New" w:cs="Courier New"/>
          <w:sz w:val="16"/>
          <w:szCs w:val="16"/>
          <w:lang w:val="en-US"/>
        </w:rPr>
        <w:t>Code</w:t>
      </w:r>
      <w:r w:rsidRPr="00E815C9">
        <w:rPr>
          <w:rFonts w:ascii="Courier New" w:hAnsi="Courier New" w:cs="Courier New"/>
          <w:sz w:val="16"/>
          <w:szCs w:val="16"/>
          <w:lang w:val="en-US"/>
        </w:rPr>
        <w:t>="BankAccId"</w:t>
      </w:r>
      <w:r w:rsidR="00F00C9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D22FD6">
        <w:rPr>
          <w:rFonts w:ascii="Courier New" w:hAnsi="Courier New" w:cs="Courier New"/>
          <w:sz w:val="16"/>
          <w:szCs w:val="16"/>
          <w:highlight w:val="yellow"/>
          <w:lang w:val="en-US"/>
        </w:rPr>
        <w:t>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RECORDS CurrencyId="RUB" CurrencyName="Российские рубли" OpeningBalance="100000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losingBalance="135000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ebitSum="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reditSum="35000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ENTRY OperationCode="1" OperationTime="11:38:31" Debit="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redit="66000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ocNo="</w:t>
      </w:r>
      <w:r w:rsidR="00F00C93">
        <w:rPr>
          <w:rFonts w:ascii="Courier New" w:hAnsi="Courier New" w:cs="Courier New"/>
          <w:sz w:val="16"/>
          <w:szCs w:val="16"/>
          <w:lang w:val="en-US"/>
        </w:rPr>
        <w:t>74537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ENTRY OperationCode="5" 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OperationTime="1</w:t>
      </w:r>
      <w:r w:rsidR="00F00C93">
        <w:rPr>
          <w:rFonts w:ascii="Courier New" w:hAnsi="Courier New" w:cs="Courier New"/>
          <w:sz w:val="16"/>
          <w:szCs w:val="16"/>
          <w:lang w:val="en-US"/>
        </w:rPr>
        <w:t>9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1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 xml:space="preserve">1" </w:t>
      </w:r>
      <w:r w:rsidRPr="00E815C9">
        <w:rPr>
          <w:rFonts w:ascii="Courier New" w:hAnsi="Courier New" w:cs="Courier New"/>
          <w:sz w:val="16"/>
          <w:szCs w:val="16"/>
          <w:lang w:val="en-US"/>
        </w:rPr>
        <w:t>Debit="16000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redit="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ENTRY OperationCode="10" 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OperationTime="1</w:t>
      </w:r>
      <w:r w:rsidR="00F00C93">
        <w:rPr>
          <w:rFonts w:ascii="Courier New" w:hAnsi="Courier New" w:cs="Courier New"/>
          <w:sz w:val="16"/>
          <w:szCs w:val="16"/>
          <w:lang w:val="en-US"/>
        </w:rPr>
        <w:t>9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1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 xml:space="preserve">1" </w:t>
      </w:r>
      <w:r w:rsidRPr="00E815C9">
        <w:rPr>
          <w:rFonts w:ascii="Courier New" w:hAnsi="Courier New" w:cs="Courier New"/>
          <w:sz w:val="16"/>
          <w:szCs w:val="16"/>
          <w:lang w:val="en-US"/>
        </w:rPr>
        <w:t>Debit="91545.23" Credit="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ENTRY OperationCode="12" 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OperationTime="1</w:t>
      </w:r>
      <w:r w:rsidR="00F00C93">
        <w:rPr>
          <w:rFonts w:ascii="Courier New" w:hAnsi="Courier New" w:cs="Courier New"/>
          <w:sz w:val="16"/>
          <w:szCs w:val="16"/>
          <w:lang w:val="en-US"/>
        </w:rPr>
        <w:t>9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1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>:</w:t>
      </w:r>
      <w:r w:rsidR="00F00C93">
        <w:rPr>
          <w:rFonts w:ascii="Courier New" w:hAnsi="Courier New" w:cs="Courier New"/>
          <w:sz w:val="16"/>
          <w:szCs w:val="16"/>
          <w:lang w:val="en-US"/>
        </w:rPr>
        <w:t>0</w:t>
      </w:r>
      <w:r w:rsidR="00F00C93" w:rsidRPr="00E815C9">
        <w:rPr>
          <w:rFonts w:ascii="Courier New" w:hAnsi="Courier New" w:cs="Courier New"/>
          <w:sz w:val="16"/>
          <w:szCs w:val="16"/>
          <w:lang w:val="en-US"/>
        </w:rPr>
        <w:t xml:space="preserve">1" </w:t>
      </w:r>
      <w:r w:rsidRPr="00E815C9">
        <w:rPr>
          <w:rFonts w:ascii="Courier New" w:hAnsi="Courier New" w:cs="Courier New"/>
          <w:sz w:val="16"/>
          <w:szCs w:val="16"/>
          <w:lang w:val="en-US"/>
        </w:rPr>
        <w:t>Debit="58454.77" Credit="0</w:t>
      </w:r>
      <w:r w:rsidR="00F00C93"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RECORDS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POSTYPES PosType="S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GROUP </w:t>
      </w:r>
      <w:r>
        <w:rPr>
          <w:rFonts w:ascii="Courier New" w:hAnsi="Courier New" w:cs="Courier New"/>
          <w:sz w:val="16"/>
          <w:szCs w:val="16"/>
          <w:lang w:val="en-US"/>
        </w:rPr>
        <w:t>GuarDepUnitID=</w:t>
      </w:r>
      <w:r w:rsidRPr="00E815C9">
        <w:rPr>
          <w:rFonts w:ascii="Courier New" w:hAnsi="Courier New" w:cs="Courier New"/>
          <w:sz w:val="16"/>
          <w:szCs w:val="16"/>
          <w:lang w:val="en-US"/>
        </w:rPr>
        <w:t>"</w:t>
      </w:r>
      <w:r>
        <w:rPr>
          <w:rFonts w:ascii="Courier New" w:hAnsi="Courier New" w:cs="Courier New"/>
          <w:sz w:val="16"/>
          <w:szCs w:val="16"/>
          <w:lang w:val="en-US"/>
        </w:rPr>
        <w:t>53485/46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 xml:space="preserve">&lt;RECORDS </w:t>
      </w:r>
      <w:r>
        <w:rPr>
          <w:rFonts w:ascii="Courier New" w:hAnsi="Courier New" w:cs="Courier New"/>
          <w:sz w:val="16"/>
          <w:szCs w:val="16"/>
          <w:lang w:val="en-US"/>
        </w:rPr>
        <w:t>Security</w:t>
      </w:r>
      <w:r w:rsidRPr="00E815C9">
        <w:rPr>
          <w:rFonts w:ascii="Courier New" w:hAnsi="Courier New" w:cs="Courier New"/>
          <w:sz w:val="16"/>
          <w:szCs w:val="16"/>
          <w:lang w:val="en-US"/>
        </w:rPr>
        <w:t>Id="</w:t>
      </w:r>
      <w:r>
        <w:rPr>
          <w:rFonts w:ascii="Courier New" w:hAnsi="Courier New" w:cs="Courier New"/>
          <w:sz w:val="16"/>
          <w:szCs w:val="16"/>
          <w:lang w:val="en-US"/>
        </w:rPr>
        <w:t>LKOH</w:t>
      </w:r>
      <w:r w:rsidRPr="00E815C9">
        <w:rPr>
          <w:rFonts w:ascii="Courier New" w:hAnsi="Courier New" w:cs="Courier New"/>
          <w:sz w:val="16"/>
          <w:szCs w:val="16"/>
          <w:lang w:val="en-US"/>
        </w:rPr>
        <w:t xml:space="preserve">" </w:t>
      </w:r>
      <w:r>
        <w:rPr>
          <w:rFonts w:ascii="Courier New" w:hAnsi="Courier New" w:cs="Courier New"/>
          <w:sz w:val="16"/>
          <w:szCs w:val="16"/>
          <w:lang w:val="en-US"/>
        </w:rPr>
        <w:t>Secutity</w:t>
      </w:r>
      <w:r w:rsidRPr="00E815C9">
        <w:rPr>
          <w:rFonts w:ascii="Courier New" w:hAnsi="Courier New" w:cs="Courier New"/>
          <w:sz w:val="16"/>
          <w:szCs w:val="16"/>
          <w:lang w:val="en-US"/>
        </w:rPr>
        <w:t>Name="</w:t>
      </w:r>
      <w:r>
        <w:rPr>
          <w:rFonts w:ascii="Courier New" w:hAnsi="Courier New" w:cs="Courier New"/>
          <w:sz w:val="16"/>
          <w:szCs w:val="16"/>
        </w:rPr>
        <w:t>ЛУКОЙЛ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OpeningBalance="1000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losingBalance="1</w:t>
      </w:r>
      <w:r>
        <w:rPr>
          <w:rFonts w:ascii="Courier New" w:hAnsi="Courier New" w:cs="Courier New"/>
          <w:sz w:val="16"/>
          <w:szCs w:val="16"/>
          <w:lang w:val="en-US"/>
        </w:rPr>
        <w:t>6</w:t>
      </w:r>
      <w:r w:rsidRPr="00E815C9">
        <w:rPr>
          <w:rFonts w:ascii="Courier New" w:hAnsi="Courier New" w:cs="Courier New"/>
          <w:sz w:val="16"/>
          <w:szCs w:val="16"/>
          <w:lang w:val="en-US"/>
        </w:rPr>
        <w:t>00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ebitSum="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reditSum="</w:t>
      </w:r>
      <w:r>
        <w:rPr>
          <w:rFonts w:ascii="Courier New" w:hAnsi="Courier New" w:cs="Courier New"/>
          <w:sz w:val="16"/>
          <w:szCs w:val="16"/>
          <w:lang w:val="en-US"/>
        </w:rPr>
        <w:t>6</w:t>
      </w:r>
      <w:r w:rsidRPr="00E815C9">
        <w:rPr>
          <w:rFonts w:ascii="Courier New" w:hAnsi="Courier New" w:cs="Courier New"/>
          <w:sz w:val="16"/>
          <w:szCs w:val="16"/>
          <w:lang w:val="en-US"/>
        </w:rPr>
        <w:t>00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ENTRY OperationCode="1" OperationTime="1</w:t>
      </w:r>
      <w:r>
        <w:rPr>
          <w:rFonts w:ascii="Courier New" w:hAnsi="Courier New" w:cs="Courier New"/>
          <w:sz w:val="16"/>
          <w:szCs w:val="16"/>
          <w:lang w:val="en-US"/>
        </w:rPr>
        <w:t>4</w:t>
      </w:r>
      <w:r w:rsidRPr="00E815C9">
        <w:rPr>
          <w:rFonts w:ascii="Courier New" w:hAnsi="Courier New" w:cs="Courier New"/>
          <w:sz w:val="16"/>
          <w:szCs w:val="16"/>
          <w:lang w:val="en-US"/>
        </w:rPr>
        <w:t>:38:31" Debit="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Credit="6000</w:t>
      </w:r>
      <w:r>
        <w:rPr>
          <w:rFonts w:ascii="Courier New" w:hAnsi="Courier New" w:cs="Courier New"/>
          <w:sz w:val="16"/>
          <w:szCs w:val="16"/>
          <w:lang w:val="en-US"/>
        </w:rPr>
        <w:t>.00</w:t>
      </w:r>
      <w:r w:rsidRPr="00E815C9">
        <w:rPr>
          <w:rFonts w:ascii="Courier New" w:hAnsi="Courier New" w:cs="Courier New"/>
          <w:sz w:val="16"/>
          <w:szCs w:val="16"/>
          <w:lang w:val="en-US"/>
        </w:rPr>
        <w:t>" DocNo="</w:t>
      </w:r>
      <w:r>
        <w:rPr>
          <w:rFonts w:ascii="Courier New" w:hAnsi="Courier New" w:cs="Courier New"/>
          <w:sz w:val="16"/>
          <w:szCs w:val="16"/>
          <w:lang w:val="en-US"/>
        </w:rPr>
        <w:t>57378</w:t>
      </w:r>
      <w:r w:rsidRPr="00E815C9">
        <w:rPr>
          <w:rFonts w:ascii="Courier New" w:hAnsi="Courier New" w:cs="Courier New"/>
          <w:sz w:val="16"/>
          <w:szCs w:val="16"/>
          <w:lang w:val="en-US"/>
        </w:rPr>
        <w:t>"/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RECORDS&gt;</w:t>
      </w:r>
    </w:p>
    <w:p w:rsidR="00382F9E" w:rsidRPr="00E815C9" w:rsidRDefault="00382F9E" w:rsidP="00382F9E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GROUP&gt;</w:t>
      </w:r>
    </w:p>
    <w:p w:rsidR="00382F9E" w:rsidRPr="00E815C9" w:rsidRDefault="00382F9E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</w:r>
      <w:r>
        <w:rPr>
          <w:rFonts w:ascii="Courier New" w:hAnsi="Courier New" w:cs="Courier New"/>
          <w:sz w:val="16"/>
          <w:szCs w:val="16"/>
          <w:lang w:val="en-US"/>
        </w:rPr>
        <w:tab/>
        <w:t>&lt;/POSTYPES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SETTLE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</w: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FIRM&gt;</w:t>
      </w:r>
    </w:p>
    <w:p w:rsidR="00E815C9" w:rsidRPr="00E815C9" w:rsidRDefault="00E815C9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 w:rsidRPr="00E815C9">
        <w:rPr>
          <w:rFonts w:ascii="Courier New" w:hAnsi="Courier New" w:cs="Courier New"/>
          <w:sz w:val="16"/>
          <w:szCs w:val="16"/>
          <w:lang w:val="en-US"/>
        </w:rPr>
        <w:tab/>
        <w:t>&lt;/M</w:t>
      </w:r>
      <w:r w:rsidR="00F00C93">
        <w:rPr>
          <w:rFonts w:ascii="Courier New" w:hAnsi="Courier New" w:cs="Courier New"/>
          <w:sz w:val="16"/>
          <w:szCs w:val="16"/>
          <w:lang w:val="en-US"/>
        </w:rPr>
        <w:t>FB</w:t>
      </w:r>
      <w:r w:rsidRPr="00E815C9">
        <w:rPr>
          <w:rFonts w:ascii="Courier New" w:hAnsi="Courier New" w:cs="Courier New"/>
          <w:sz w:val="16"/>
          <w:szCs w:val="16"/>
          <w:lang w:val="en-US"/>
        </w:rPr>
        <w:t>99&gt;</w:t>
      </w:r>
    </w:p>
    <w:p w:rsidR="002A26A2" w:rsidRPr="00E815C9" w:rsidRDefault="00F00C93" w:rsidP="00E815C9">
      <w:pPr>
        <w:shd w:val="clear" w:color="auto" w:fill="DBE5F1" w:themeFill="accent1" w:themeFillTint="33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</w:tabs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&lt;/RTS</w:t>
      </w:r>
      <w:r w:rsidR="00E815C9" w:rsidRPr="00E815C9">
        <w:rPr>
          <w:rFonts w:ascii="Courier New" w:hAnsi="Courier New" w:cs="Courier New"/>
          <w:sz w:val="16"/>
          <w:szCs w:val="16"/>
          <w:lang w:val="en-US"/>
        </w:rPr>
        <w:t>_DOC&gt;</w:t>
      </w:r>
    </w:p>
    <w:p w:rsidR="002A26A2" w:rsidRPr="00384948" w:rsidRDefault="002A26A2" w:rsidP="002A26A2">
      <w:pPr>
        <w:pStyle w:val="3"/>
        <w:shd w:val="clear" w:color="auto" w:fill="FFFFFF"/>
        <w:ind w:left="-270"/>
        <w:rPr>
          <w:rStyle w:val="apple-converted-space"/>
          <w:spacing w:val="-4"/>
          <w:sz w:val="22"/>
          <w:szCs w:val="22"/>
        </w:rPr>
      </w:pPr>
    </w:p>
    <w:p w:rsidR="002A26A2" w:rsidRPr="00384948" w:rsidRDefault="002A26A2" w:rsidP="002A26A2">
      <w:pPr>
        <w:pStyle w:val="3"/>
        <w:shd w:val="clear" w:color="auto" w:fill="FFFFFF"/>
        <w:ind w:left="-270"/>
        <w:rPr>
          <w:spacing w:val="-4"/>
          <w:sz w:val="22"/>
          <w:szCs w:val="22"/>
        </w:rPr>
      </w:pPr>
    </w:p>
    <w:p w:rsidR="00633371" w:rsidRPr="00633371" w:rsidRDefault="00633371" w:rsidP="001D7D82">
      <w:pPr>
        <w:rPr>
          <w:rFonts w:ascii="Verdana" w:hAnsi="Verdana"/>
          <w:color w:val="000000"/>
          <w:sz w:val="16"/>
          <w:szCs w:val="16"/>
        </w:rPr>
      </w:pPr>
    </w:p>
    <w:sectPr w:rsidR="00633371" w:rsidRPr="00633371" w:rsidSect="00E5234C">
      <w:headerReference w:type="default" r:id="rId8"/>
      <w:footerReference w:type="default" r:id="rId9"/>
      <w:pgSz w:w="16838" w:h="11906" w:orient="landscape"/>
      <w:pgMar w:top="850" w:right="1134" w:bottom="709" w:left="1134" w:header="708" w:footer="708" w:gutter="0"/>
      <w:pgNumType w:start="7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0AB" w:rsidRDefault="008610AB" w:rsidP="00AB74BB">
      <w:r>
        <w:separator/>
      </w:r>
    </w:p>
  </w:endnote>
  <w:endnote w:type="continuationSeparator" w:id="0">
    <w:p w:rsidR="008610AB" w:rsidRDefault="008610AB" w:rsidP="00AB74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9C" w:rsidRPr="002A6565" w:rsidRDefault="002F3563">
    <w:pPr>
      <w:pStyle w:val="af3"/>
      <w:rPr>
        <w:sz w:val="16"/>
        <w:szCs w:val="16"/>
      </w:rPr>
    </w:pPr>
    <w:r w:rsidRPr="002F35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56" o:spid="_x0000_s4098" type="#_x0000_t202" style="position:absolute;margin-left:17.95pt;margin-top:.6pt;width:118.8pt;height:31.15pt;z-index:251661312;visibility:visible;mso-position-horizontal-relative:margin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" filled="f" stroked="f" strokeweight=".5pt">
          <v:textbox style="mso-fit-shape-to-text:t">
            <w:txbxContent>
              <w:p w:rsidR="0096539C" w:rsidRPr="00AB74BB" w:rsidRDefault="0096539C" w:rsidP="002A6565">
                <w:pPr>
                  <w:pStyle w:val="af3"/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</w:pPr>
              </w:p>
            </w:txbxContent>
          </v:textbox>
          <w10:wrap anchorx="margin" anchory="margin"/>
        </v:shape>
      </w:pict>
    </w:r>
    <w:r w:rsidRPr="002F3563">
      <w:rPr>
        <w:noProof/>
      </w:rPr>
      <w:pict>
        <v:shape id="_x0000_s4097" type="#_x0000_t202" style="position:absolute;margin-left:146.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" filled="f" stroked="f" strokeweight=".5pt">
          <v:textbox style="mso-fit-shape-to-text:t">
            <w:txbxContent>
              <w:p w:rsidR="0096539C" w:rsidRPr="00AB74BB" w:rsidRDefault="002F3563">
                <w:pPr>
                  <w:pStyle w:val="af3"/>
                  <w:jc w:val="right"/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</w:pP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begin"/>
                </w:r>
                <w:r w:rsidR="0096539C"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instrText>PAGE  \* Arabic  \* MERGEFORMAT</w:instrText>
                </w: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separate"/>
                </w:r>
                <w:r w:rsidR="00E5234C">
                  <w:rPr>
                    <w:rFonts w:asciiTheme="majorHAnsi" w:hAnsiTheme="majorHAnsi"/>
                    <w:noProof/>
                    <w:color w:val="000000" w:themeColor="text1"/>
                    <w:sz w:val="16"/>
                    <w:szCs w:val="40"/>
                  </w:rPr>
                  <w:t>73</w:t>
                </w:r>
                <w:r w:rsidRPr="00AB74BB">
                  <w:rPr>
                    <w:rFonts w:asciiTheme="majorHAnsi" w:hAnsiTheme="majorHAnsi"/>
                    <w:color w:val="000000" w:themeColor="text1"/>
                    <w:sz w:val="16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0AB" w:rsidRDefault="008610AB" w:rsidP="00AB74BB">
      <w:r>
        <w:separator/>
      </w:r>
    </w:p>
  </w:footnote>
  <w:footnote w:type="continuationSeparator" w:id="0">
    <w:p w:rsidR="008610AB" w:rsidRDefault="008610AB" w:rsidP="00AB74BB">
      <w:r>
        <w:continuationSeparator/>
      </w:r>
    </w:p>
  </w:footnote>
  <w:footnote w:id="1">
    <w:p w:rsidR="0096539C" w:rsidRPr="00481B48" w:rsidRDefault="0096539C">
      <w:pPr>
        <w:pStyle w:val="afa"/>
      </w:pPr>
      <w:r>
        <w:rPr>
          <w:rStyle w:val="afc"/>
        </w:rPr>
        <w:footnoteRef/>
      </w:r>
      <w:r>
        <w:t xml:space="preserve"> Поле </w:t>
      </w:r>
      <w:r w:rsidRPr="003573B1">
        <w:rPr>
          <w:color w:val="000000"/>
          <w:sz w:val="18"/>
          <w:szCs w:val="18"/>
        </w:rPr>
        <w:t>Board</w:t>
      </w:r>
      <w:r>
        <w:rPr>
          <w:color w:val="000000"/>
          <w:sz w:val="18"/>
          <w:szCs w:val="18"/>
          <w:lang w:val="en-US"/>
        </w:rPr>
        <w:t>ID</w:t>
      </w:r>
      <w:r w:rsidRPr="00A518F1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а</w:t>
      </w:r>
      <w:r>
        <w:t xml:space="preserve">налогично полю </w:t>
      </w:r>
      <w:r w:rsidRPr="003573B1">
        <w:rPr>
          <w:color w:val="000000"/>
          <w:sz w:val="18"/>
          <w:szCs w:val="18"/>
        </w:rPr>
        <w:t>Board</w:t>
      </w:r>
      <w:r w:rsidRPr="003573B1">
        <w:rPr>
          <w:color w:val="000000"/>
          <w:sz w:val="18"/>
          <w:szCs w:val="18"/>
          <w:lang w:val="en-US"/>
        </w:rPr>
        <w:t>Type</w:t>
      </w:r>
    </w:p>
  </w:footnote>
  <w:footnote w:id="2">
    <w:p w:rsidR="0096539C" w:rsidRDefault="0096539C">
      <w:pPr>
        <w:pStyle w:val="afa"/>
      </w:pPr>
      <w:r>
        <w:rPr>
          <w:rStyle w:val="afc"/>
        </w:rPr>
        <w:footnoteRef/>
      </w:r>
      <w:r>
        <w:t xml:space="preserve"> Поле </w:t>
      </w:r>
      <w:r w:rsidRPr="003573B1">
        <w:rPr>
          <w:color w:val="000000"/>
          <w:sz w:val="18"/>
          <w:szCs w:val="18"/>
        </w:rPr>
        <w:t>Board</w:t>
      </w:r>
      <w:r>
        <w:rPr>
          <w:color w:val="000000"/>
          <w:sz w:val="18"/>
          <w:szCs w:val="18"/>
          <w:lang w:val="en-US"/>
        </w:rPr>
        <w:t>ID</w:t>
      </w:r>
      <w:r w:rsidRPr="00A518F1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а</w:t>
      </w:r>
      <w:r>
        <w:t xml:space="preserve">налогично полю </w:t>
      </w:r>
      <w:r w:rsidRPr="003573B1">
        <w:rPr>
          <w:color w:val="000000"/>
          <w:sz w:val="18"/>
          <w:szCs w:val="18"/>
        </w:rPr>
        <w:t>Board</w:t>
      </w:r>
      <w:r w:rsidRPr="003573B1">
        <w:rPr>
          <w:color w:val="000000"/>
          <w:sz w:val="18"/>
          <w:szCs w:val="18"/>
          <w:lang w:val="en-US"/>
        </w:rPr>
        <w:t>Type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39C" w:rsidRDefault="002F3563" w:rsidP="00AB74BB">
    <w:pPr>
      <w:pStyle w:val="af1"/>
      <w:jc w:val="center"/>
    </w:pPr>
    <w:r>
      <w:rPr>
        <w:noProof/>
      </w:rPr>
      <w:pict>
        <v:line id="Прямая соединительная линия 2" o:spid="_x0000_s4099" style="position:absolute;left:0;text-align:left;z-index:251662336;visibility:visible" from="-5.7pt,11.1pt" to="735.3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" strokecolor="#4579b8 [3044]"/>
      </w:pict>
    </w:r>
    <w:sdt>
      <w:sdtPr>
        <w:alias w:val="Название"/>
        <w:tag w:val=""/>
        <w:id w:val="-20720329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6539C">
          <w:t>Спецификация клиринговых отчетов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DA07DB"/>
    <w:multiLevelType w:val="hybridMultilevel"/>
    <w:tmpl w:val="38601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6A18AB"/>
    <w:multiLevelType w:val="hybridMultilevel"/>
    <w:tmpl w:val="23524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6742"/>
    <w:rsid w:val="0001305C"/>
    <w:rsid w:val="000430FA"/>
    <w:rsid w:val="000516E7"/>
    <w:rsid w:val="00053822"/>
    <w:rsid w:val="00071929"/>
    <w:rsid w:val="00081823"/>
    <w:rsid w:val="000B2654"/>
    <w:rsid w:val="000B6521"/>
    <w:rsid w:val="000C0D52"/>
    <w:rsid w:val="000C67E2"/>
    <w:rsid w:val="000F6742"/>
    <w:rsid w:val="00101A77"/>
    <w:rsid w:val="00130DF4"/>
    <w:rsid w:val="00136F79"/>
    <w:rsid w:val="00137141"/>
    <w:rsid w:val="0014143C"/>
    <w:rsid w:val="00142C27"/>
    <w:rsid w:val="001459EB"/>
    <w:rsid w:val="00150730"/>
    <w:rsid w:val="00180742"/>
    <w:rsid w:val="00195A22"/>
    <w:rsid w:val="001A3D1A"/>
    <w:rsid w:val="001B734C"/>
    <w:rsid w:val="001C4710"/>
    <w:rsid w:val="001C75FD"/>
    <w:rsid w:val="001D7D82"/>
    <w:rsid w:val="001F3AAE"/>
    <w:rsid w:val="0020455D"/>
    <w:rsid w:val="00235D8A"/>
    <w:rsid w:val="00241BC3"/>
    <w:rsid w:val="002435B4"/>
    <w:rsid w:val="00267120"/>
    <w:rsid w:val="0026768C"/>
    <w:rsid w:val="00275B89"/>
    <w:rsid w:val="00296E8F"/>
    <w:rsid w:val="002A12F8"/>
    <w:rsid w:val="002A26A2"/>
    <w:rsid w:val="002A4B6B"/>
    <w:rsid w:val="002A6565"/>
    <w:rsid w:val="002A7CB6"/>
    <w:rsid w:val="002B469F"/>
    <w:rsid w:val="002D4234"/>
    <w:rsid w:val="002D45DF"/>
    <w:rsid w:val="002D6BBF"/>
    <w:rsid w:val="002D7E11"/>
    <w:rsid w:val="002F3563"/>
    <w:rsid w:val="002F3915"/>
    <w:rsid w:val="002F4102"/>
    <w:rsid w:val="003115C7"/>
    <w:rsid w:val="003126EE"/>
    <w:rsid w:val="00320647"/>
    <w:rsid w:val="00324A0B"/>
    <w:rsid w:val="00324F45"/>
    <w:rsid w:val="00326534"/>
    <w:rsid w:val="00350AB2"/>
    <w:rsid w:val="00354DDF"/>
    <w:rsid w:val="003573B1"/>
    <w:rsid w:val="00360804"/>
    <w:rsid w:val="00373D7A"/>
    <w:rsid w:val="00382F9E"/>
    <w:rsid w:val="003A52F8"/>
    <w:rsid w:val="003B2023"/>
    <w:rsid w:val="003C22DB"/>
    <w:rsid w:val="003C255D"/>
    <w:rsid w:val="003D375A"/>
    <w:rsid w:val="00400DF5"/>
    <w:rsid w:val="0042664C"/>
    <w:rsid w:val="00430F95"/>
    <w:rsid w:val="00437044"/>
    <w:rsid w:val="00460FBF"/>
    <w:rsid w:val="004617BC"/>
    <w:rsid w:val="00463A7D"/>
    <w:rsid w:val="00481B48"/>
    <w:rsid w:val="004A29B6"/>
    <w:rsid w:val="004F7A86"/>
    <w:rsid w:val="005036F6"/>
    <w:rsid w:val="00511B7C"/>
    <w:rsid w:val="00511F6B"/>
    <w:rsid w:val="005229CE"/>
    <w:rsid w:val="005434A8"/>
    <w:rsid w:val="0054779C"/>
    <w:rsid w:val="005613A3"/>
    <w:rsid w:val="0057031F"/>
    <w:rsid w:val="00573E87"/>
    <w:rsid w:val="00592DC2"/>
    <w:rsid w:val="00596491"/>
    <w:rsid w:val="005A2384"/>
    <w:rsid w:val="005B2071"/>
    <w:rsid w:val="005C2C09"/>
    <w:rsid w:val="00624E08"/>
    <w:rsid w:val="00633371"/>
    <w:rsid w:val="00635F7D"/>
    <w:rsid w:val="00637FAE"/>
    <w:rsid w:val="00640963"/>
    <w:rsid w:val="0065108A"/>
    <w:rsid w:val="00680541"/>
    <w:rsid w:val="006A6141"/>
    <w:rsid w:val="006A6217"/>
    <w:rsid w:val="006B0216"/>
    <w:rsid w:val="006B55E3"/>
    <w:rsid w:val="006C5303"/>
    <w:rsid w:val="006D7478"/>
    <w:rsid w:val="006E31BB"/>
    <w:rsid w:val="00701AE8"/>
    <w:rsid w:val="007260ED"/>
    <w:rsid w:val="007467D9"/>
    <w:rsid w:val="00765959"/>
    <w:rsid w:val="00766795"/>
    <w:rsid w:val="00767FB0"/>
    <w:rsid w:val="00770E27"/>
    <w:rsid w:val="00777538"/>
    <w:rsid w:val="00780CB0"/>
    <w:rsid w:val="007830D0"/>
    <w:rsid w:val="007949B4"/>
    <w:rsid w:val="007B2582"/>
    <w:rsid w:val="007C27A2"/>
    <w:rsid w:val="007C4006"/>
    <w:rsid w:val="007C5BBB"/>
    <w:rsid w:val="007D13D3"/>
    <w:rsid w:val="007E4B49"/>
    <w:rsid w:val="007E4FFC"/>
    <w:rsid w:val="007F0C20"/>
    <w:rsid w:val="00814256"/>
    <w:rsid w:val="00820B62"/>
    <w:rsid w:val="0083635F"/>
    <w:rsid w:val="00845CAC"/>
    <w:rsid w:val="00856474"/>
    <w:rsid w:val="008610AB"/>
    <w:rsid w:val="00863642"/>
    <w:rsid w:val="0086393E"/>
    <w:rsid w:val="0089529D"/>
    <w:rsid w:val="008A6BFF"/>
    <w:rsid w:val="008A7EDC"/>
    <w:rsid w:val="008B12F9"/>
    <w:rsid w:val="008C0234"/>
    <w:rsid w:val="008E0D50"/>
    <w:rsid w:val="008F1F39"/>
    <w:rsid w:val="008F7D83"/>
    <w:rsid w:val="00907BB8"/>
    <w:rsid w:val="00925A6C"/>
    <w:rsid w:val="00925CAA"/>
    <w:rsid w:val="00925CEB"/>
    <w:rsid w:val="009370B3"/>
    <w:rsid w:val="009505B5"/>
    <w:rsid w:val="009579D0"/>
    <w:rsid w:val="00957F01"/>
    <w:rsid w:val="00960E18"/>
    <w:rsid w:val="0096105F"/>
    <w:rsid w:val="00962777"/>
    <w:rsid w:val="0096539C"/>
    <w:rsid w:val="00975877"/>
    <w:rsid w:val="00977C92"/>
    <w:rsid w:val="009B1696"/>
    <w:rsid w:val="009C12C2"/>
    <w:rsid w:val="00A01AF1"/>
    <w:rsid w:val="00A041BD"/>
    <w:rsid w:val="00A20062"/>
    <w:rsid w:val="00A3053C"/>
    <w:rsid w:val="00A518F1"/>
    <w:rsid w:val="00A6465D"/>
    <w:rsid w:val="00A73295"/>
    <w:rsid w:val="00A777A6"/>
    <w:rsid w:val="00AA59CA"/>
    <w:rsid w:val="00AB0AEA"/>
    <w:rsid w:val="00AB6981"/>
    <w:rsid w:val="00AB74BB"/>
    <w:rsid w:val="00AC1BF9"/>
    <w:rsid w:val="00AD35DD"/>
    <w:rsid w:val="00AE3C54"/>
    <w:rsid w:val="00AE6654"/>
    <w:rsid w:val="00B012A8"/>
    <w:rsid w:val="00B5128B"/>
    <w:rsid w:val="00B7510E"/>
    <w:rsid w:val="00B83AD9"/>
    <w:rsid w:val="00BA0BFA"/>
    <w:rsid w:val="00BA3864"/>
    <w:rsid w:val="00BC568C"/>
    <w:rsid w:val="00C0019D"/>
    <w:rsid w:val="00C00A14"/>
    <w:rsid w:val="00C27DFF"/>
    <w:rsid w:val="00C53F29"/>
    <w:rsid w:val="00C56A7E"/>
    <w:rsid w:val="00C61461"/>
    <w:rsid w:val="00C86C98"/>
    <w:rsid w:val="00C90483"/>
    <w:rsid w:val="00CA048A"/>
    <w:rsid w:val="00CA4B3C"/>
    <w:rsid w:val="00CB382F"/>
    <w:rsid w:val="00CC258B"/>
    <w:rsid w:val="00CC29F3"/>
    <w:rsid w:val="00CC398C"/>
    <w:rsid w:val="00CC43D9"/>
    <w:rsid w:val="00CE3672"/>
    <w:rsid w:val="00CE5B87"/>
    <w:rsid w:val="00D00BE9"/>
    <w:rsid w:val="00D17629"/>
    <w:rsid w:val="00D22FD6"/>
    <w:rsid w:val="00D37038"/>
    <w:rsid w:val="00D40EF8"/>
    <w:rsid w:val="00D756AC"/>
    <w:rsid w:val="00D76DE9"/>
    <w:rsid w:val="00D80037"/>
    <w:rsid w:val="00D81E32"/>
    <w:rsid w:val="00D92ADA"/>
    <w:rsid w:val="00DA40BC"/>
    <w:rsid w:val="00DA758D"/>
    <w:rsid w:val="00DB06A7"/>
    <w:rsid w:val="00DB0834"/>
    <w:rsid w:val="00DB2C76"/>
    <w:rsid w:val="00DB30B5"/>
    <w:rsid w:val="00DB4544"/>
    <w:rsid w:val="00DE0ACC"/>
    <w:rsid w:val="00DE39C0"/>
    <w:rsid w:val="00E059AD"/>
    <w:rsid w:val="00E12D79"/>
    <w:rsid w:val="00E17CFA"/>
    <w:rsid w:val="00E22620"/>
    <w:rsid w:val="00E30ABB"/>
    <w:rsid w:val="00E31AC0"/>
    <w:rsid w:val="00E35023"/>
    <w:rsid w:val="00E4024A"/>
    <w:rsid w:val="00E5234C"/>
    <w:rsid w:val="00E815C9"/>
    <w:rsid w:val="00EC179E"/>
    <w:rsid w:val="00EC6DC5"/>
    <w:rsid w:val="00EC7658"/>
    <w:rsid w:val="00EE15CD"/>
    <w:rsid w:val="00EE5911"/>
    <w:rsid w:val="00EF0193"/>
    <w:rsid w:val="00EF5DD6"/>
    <w:rsid w:val="00F00C93"/>
    <w:rsid w:val="00F1107C"/>
    <w:rsid w:val="00F4362E"/>
    <w:rsid w:val="00F43A3E"/>
    <w:rsid w:val="00F76428"/>
    <w:rsid w:val="00F8318C"/>
    <w:rsid w:val="00F84799"/>
    <w:rsid w:val="00F91692"/>
    <w:rsid w:val="00F92E32"/>
    <w:rsid w:val="00F952E6"/>
    <w:rsid w:val="00FD7A3C"/>
    <w:rsid w:val="00FD7E0B"/>
    <w:rsid w:val="00FE1C27"/>
    <w:rsid w:val="00FE4557"/>
    <w:rsid w:val="00FE546F"/>
    <w:rsid w:val="00FF6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7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uiPriority w:val="9"/>
    <w:unhideWhenUsed/>
    <w:qFormat/>
    <w:rsid w:val="000F6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742"/>
    <w:rPr>
      <w:rFonts w:ascii="Arial" w:eastAsia="Times New Roman" w:hAnsi="Arial" w:cs="Times New Roman"/>
      <w:b/>
      <w:bCs/>
      <w:kern w:val="32"/>
      <w:sz w:val="32"/>
      <w:szCs w:val="32"/>
      <w:lang/>
    </w:rPr>
  </w:style>
  <w:style w:type="character" w:customStyle="1" w:styleId="apple-converted-space">
    <w:name w:val="apple-converted-space"/>
    <w:basedOn w:val="a0"/>
    <w:rsid w:val="000F6742"/>
  </w:style>
  <w:style w:type="character" w:customStyle="1" w:styleId="20">
    <w:name w:val="Заголовок 2 Знак"/>
    <w:basedOn w:val="a0"/>
    <w:link w:val="2"/>
    <w:uiPriority w:val="9"/>
    <w:rsid w:val="000F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F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F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F6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a7">
    <w:name w:val="Миша"/>
    <w:basedOn w:val="-1"/>
    <w:uiPriority w:val="99"/>
    <w:rsid w:val="00624E08"/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624E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624E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24E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ody Text"/>
    <w:basedOn w:val="a"/>
    <w:link w:val="a9"/>
    <w:semiHidden/>
    <w:rsid w:val="001459EB"/>
    <w:pPr>
      <w:spacing w:before="60" w:after="60"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1459E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macro"/>
    <w:basedOn w:val="a8"/>
    <w:link w:val="ab"/>
    <w:semiHidden/>
    <w:rsid w:val="001459EB"/>
    <w:pPr>
      <w:keepLines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0"/>
    </w:pPr>
    <w:rPr>
      <w:rFonts w:ascii="Courier New" w:hAnsi="Courier New"/>
      <w:sz w:val="16"/>
      <w:lang w:val="en-US"/>
    </w:rPr>
  </w:style>
  <w:style w:type="character" w:customStyle="1" w:styleId="ab">
    <w:name w:val="Текст макроса Знак"/>
    <w:basedOn w:val="a0"/>
    <w:link w:val="aa"/>
    <w:semiHidden/>
    <w:rsid w:val="001459EB"/>
    <w:rPr>
      <w:rFonts w:ascii="Courier New" w:eastAsia="Times New Roman" w:hAnsi="Courier New" w:cs="Times New Roman"/>
      <w:sz w:val="16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459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0D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E0D5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8E0D5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E0D50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E0D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0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0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11B7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56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C2FCAA2DF749E1AD1DF710F7BE298E">
    <w:name w:val="00C2FCAA2DF749E1AD1DF710F7BE298E"/>
    <w:rsid w:val="00AB74BB"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rsid w:val="00AB74BB"/>
    <w:rPr>
      <w:color w:val="808080"/>
    </w:rPr>
  </w:style>
  <w:style w:type="table" w:styleId="af6">
    <w:name w:val="Table Grid"/>
    <w:basedOn w:val="a1"/>
    <w:uiPriority w:val="59"/>
    <w:rsid w:val="002A65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Quote"/>
    <w:basedOn w:val="a"/>
    <w:next w:val="a"/>
    <w:link w:val="23"/>
    <w:uiPriority w:val="29"/>
    <w:qFormat/>
    <w:rsid w:val="003115C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115C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7">
    <w:name w:val="No Spacing"/>
    <w:uiPriority w:val="1"/>
    <w:qFormat/>
    <w:rsid w:val="002A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приложения"/>
    <w:basedOn w:val="af9"/>
    <w:rsid w:val="00F43A3E"/>
    <w:pPr>
      <w:autoSpaceDE w:val="0"/>
      <w:autoSpaceDN w:val="0"/>
      <w:spacing w:before="24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F43A3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81B48"/>
  </w:style>
  <w:style w:type="character" w:customStyle="1" w:styleId="afb">
    <w:name w:val="Текст сноски Знак"/>
    <w:basedOn w:val="a0"/>
    <w:link w:val="afa"/>
    <w:uiPriority w:val="99"/>
    <w:semiHidden/>
    <w:rsid w:val="00481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481B4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7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74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0F67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59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0D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742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apple-converted-space">
    <w:name w:val="apple-converted-space"/>
    <w:basedOn w:val="a0"/>
    <w:rsid w:val="000F6742"/>
  </w:style>
  <w:style w:type="character" w:customStyle="1" w:styleId="20">
    <w:name w:val="Заголовок 2 Знак"/>
    <w:basedOn w:val="a0"/>
    <w:link w:val="2"/>
    <w:uiPriority w:val="9"/>
    <w:rsid w:val="000F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0F67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0F67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F67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F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table" w:customStyle="1" w:styleId="a7">
    <w:name w:val="Миша"/>
    <w:basedOn w:val="-1"/>
    <w:uiPriority w:val="99"/>
    <w:rsid w:val="00624E08"/>
    <w:tblPr/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624E0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624E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624E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8">
    <w:name w:val="Body Text"/>
    <w:basedOn w:val="a"/>
    <w:link w:val="a9"/>
    <w:semiHidden/>
    <w:rsid w:val="001459EB"/>
    <w:pPr>
      <w:spacing w:before="60" w:after="60"/>
    </w:pPr>
    <w:rPr>
      <w:sz w:val="24"/>
      <w:lang w:eastAsia="en-US"/>
    </w:rPr>
  </w:style>
  <w:style w:type="character" w:customStyle="1" w:styleId="a9">
    <w:name w:val="Основной текст Знак"/>
    <w:basedOn w:val="a0"/>
    <w:link w:val="a8"/>
    <w:semiHidden/>
    <w:rsid w:val="001459EB"/>
    <w:rPr>
      <w:rFonts w:ascii="Times New Roman" w:eastAsia="Times New Roman" w:hAnsi="Times New Roman" w:cs="Times New Roman"/>
      <w:sz w:val="24"/>
      <w:szCs w:val="20"/>
    </w:rPr>
  </w:style>
  <w:style w:type="paragraph" w:styleId="aa">
    <w:name w:val="macro"/>
    <w:basedOn w:val="a8"/>
    <w:link w:val="ab"/>
    <w:semiHidden/>
    <w:rsid w:val="001459EB"/>
    <w:pPr>
      <w:keepLines/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spacing w:before="0"/>
    </w:pPr>
    <w:rPr>
      <w:rFonts w:ascii="Courier New" w:hAnsi="Courier New"/>
      <w:sz w:val="16"/>
      <w:lang w:val="en-US"/>
    </w:rPr>
  </w:style>
  <w:style w:type="character" w:customStyle="1" w:styleId="ab">
    <w:name w:val="Текст макроса Знак"/>
    <w:basedOn w:val="a0"/>
    <w:link w:val="aa"/>
    <w:semiHidden/>
    <w:rsid w:val="001459EB"/>
    <w:rPr>
      <w:rFonts w:ascii="Courier New" w:eastAsia="Times New Roman" w:hAnsi="Courier New" w:cs="Times New Roman"/>
      <w:sz w:val="16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459E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E0D5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8E0D5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8E0D50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E0D50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E0D50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E0D5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E0D5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511B7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0">
    <w:name w:val="List Paragraph"/>
    <w:basedOn w:val="a"/>
    <w:uiPriority w:val="34"/>
    <w:qFormat/>
    <w:rsid w:val="0085647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1">
    <w:name w:val="header"/>
    <w:basedOn w:val="a"/>
    <w:link w:val="af2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"/>
    <w:link w:val="af4"/>
    <w:uiPriority w:val="99"/>
    <w:unhideWhenUsed/>
    <w:rsid w:val="00AB74BB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7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00C2FCAA2DF749E1AD1DF710F7BE298E">
    <w:name w:val="00C2FCAA2DF749E1AD1DF710F7BE298E"/>
    <w:rsid w:val="00AB74BB"/>
    <w:rPr>
      <w:rFonts w:eastAsiaTheme="minorEastAsia"/>
      <w:lang w:eastAsia="ru-RU"/>
    </w:rPr>
  </w:style>
  <w:style w:type="character" w:styleId="af5">
    <w:name w:val="Placeholder Text"/>
    <w:basedOn w:val="a0"/>
    <w:uiPriority w:val="99"/>
    <w:semiHidden/>
    <w:rsid w:val="00AB74BB"/>
    <w:rPr>
      <w:color w:val="808080"/>
    </w:rPr>
  </w:style>
  <w:style w:type="table" w:styleId="af6">
    <w:name w:val="Table Grid"/>
    <w:basedOn w:val="a1"/>
    <w:uiPriority w:val="59"/>
    <w:rsid w:val="002A65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"/>
    <w:next w:val="a"/>
    <w:link w:val="23"/>
    <w:uiPriority w:val="29"/>
    <w:qFormat/>
    <w:rsid w:val="003115C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3115C7"/>
    <w:rPr>
      <w:rFonts w:ascii="Times New Roman" w:eastAsia="Times New Roman" w:hAnsi="Times New Roman" w:cs="Times New Roman"/>
      <w:i/>
      <w:iCs/>
      <w:color w:val="000000" w:themeColor="text1"/>
      <w:sz w:val="20"/>
      <w:szCs w:val="20"/>
      <w:lang w:eastAsia="ru-RU"/>
    </w:rPr>
  </w:style>
  <w:style w:type="paragraph" w:styleId="af7">
    <w:name w:val="No Spacing"/>
    <w:uiPriority w:val="1"/>
    <w:qFormat/>
    <w:rsid w:val="002A26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Заголовок приложения"/>
    <w:basedOn w:val="af9"/>
    <w:rsid w:val="00F43A3E"/>
    <w:pPr>
      <w:autoSpaceDE w:val="0"/>
      <w:autoSpaceDN w:val="0"/>
      <w:spacing w:before="240"/>
      <w:ind w:right="-79"/>
      <w:jc w:val="center"/>
    </w:pPr>
    <w:rPr>
      <w:rFonts w:ascii="Arial CYR" w:eastAsia="Arial Unicode MS" w:hAnsi="Arial CYR"/>
      <w:b/>
      <w:bCs/>
      <w:color w:val="000000"/>
      <w:sz w:val="20"/>
      <w:szCs w:val="20"/>
    </w:rPr>
  </w:style>
  <w:style w:type="paragraph" w:styleId="af9">
    <w:name w:val="Normal (Web)"/>
    <w:basedOn w:val="a"/>
    <w:uiPriority w:val="99"/>
    <w:semiHidden/>
    <w:unhideWhenUsed/>
    <w:rsid w:val="00F43A3E"/>
    <w:rPr>
      <w:sz w:val="24"/>
      <w:szCs w:val="24"/>
    </w:rPr>
  </w:style>
  <w:style w:type="paragraph" w:styleId="afa">
    <w:name w:val="footnote text"/>
    <w:basedOn w:val="a"/>
    <w:link w:val="afb"/>
    <w:uiPriority w:val="99"/>
    <w:semiHidden/>
    <w:unhideWhenUsed/>
    <w:rsid w:val="00481B48"/>
  </w:style>
  <w:style w:type="character" w:customStyle="1" w:styleId="afb">
    <w:name w:val="Текст сноски Знак"/>
    <w:basedOn w:val="a0"/>
    <w:link w:val="afa"/>
    <w:uiPriority w:val="99"/>
    <w:semiHidden/>
    <w:rsid w:val="00481B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481B4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37103-74E0-4150-BCFA-BCD148E4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0431</Words>
  <Characters>59462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клиринговых отчетов</vt:lpstr>
    </vt:vector>
  </TitlesOfParts>
  <Company>МФБ</Company>
  <LinksUpToDate>false</LinksUpToDate>
  <CharactersWithSpaces>6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клиринговых отчетов</dc:title>
  <dc:subject>Клиринговые отчеты</dc:subject>
  <dc:creator>Ulia</dc:creator>
  <cp:lastModifiedBy>fgs</cp:lastModifiedBy>
  <cp:revision>2</cp:revision>
  <dcterms:created xsi:type="dcterms:W3CDTF">2014-07-07T07:35:00Z</dcterms:created>
  <dcterms:modified xsi:type="dcterms:W3CDTF">2014-07-0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1</vt:lpwstr>
  </property>
</Properties>
</file>